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940"/>
      </w:tblGrid>
      <w:tr w:rsidR="00721889" w:rsidRPr="00721889" w14:paraId="566D9D9A" w14:textId="77777777" w:rsidTr="006C4123">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78FC8394" w14:textId="5B703629" w:rsidR="00362D7D" w:rsidRPr="00721889" w:rsidRDefault="002E0513" w:rsidP="009474BC">
            <w:pPr>
              <w:jc w:val="center"/>
              <w:rPr>
                <w:sz w:val="26"/>
                <w:szCs w:val="26"/>
              </w:rPr>
            </w:pPr>
            <w:r w:rsidRPr="00721889">
              <w:rPr>
                <w:b/>
                <w:bCs/>
                <w:noProof/>
                <w:sz w:val="26"/>
                <w:szCs w:val="26"/>
                <w:lang w:val="en-GB" w:eastAsia="en-GB"/>
              </w:rPr>
              <mc:AlternateContent>
                <mc:Choice Requires="wps">
                  <w:drawing>
                    <wp:anchor distT="0" distB="0" distL="114300" distR="114300" simplePos="0" relativeHeight="251657216" behindDoc="0" locked="0" layoutInCell="1" allowOverlap="1" wp14:anchorId="755D2E72" wp14:editId="7BE09CA5">
                      <wp:simplePos x="0" y="0"/>
                      <wp:positionH relativeFrom="column">
                        <wp:posOffset>828419</wp:posOffset>
                      </wp:positionH>
                      <wp:positionV relativeFrom="paragraph">
                        <wp:posOffset>450100</wp:posOffset>
                      </wp:positionV>
                      <wp:extent cx="476053"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A8E612"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35.45pt" to="102.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AY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"/>
                  </w:pict>
                </mc:Fallback>
              </mc:AlternateContent>
            </w:r>
            <w:r w:rsidR="00362D7D" w:rsidRPr="00721889">
              <w:rPr>
                <w:b/>
                <w:bCs/>
                <w:sz w:val="26"/>
                <w:szCs w:val="26"/>
              </w:rPr>
              <w:t>HỘI ĐỒNG NHÂN DÂN</w:t>
            </w:r>
            <w:r w:rsidR="00362D7D" w:rsidRPr="00721889">
              <w:rPr>
                <w:b/>
                <w:bCs/>
                <w:sz w:val="26"/>
                <w:szCs w:val="26"/>
              </w:rPr>
              <w:br/>
            </w:r>
            <w:r w:rsidR="00362D7D" w:rsidRPr="00721889">
              <w:rPr>
                <w:b/>
                <w:bCs/>
                <w:sz w:val="26"/>
                <w:szCs w:val="26"/>
                <w:lang w:val="de-DE"/>
              </w:rPr>
              <w:t xml:space="preserve">TỈNH </w:t>
            </w:r>
            <w:r w:rsidR="009474BC" w:rsidRPr="00721889">
              <w:rPr>
                <w:b/>
                <w:bCs/>
                <w:sz w:val="26"/>
                <w:szCs w:val="26"/>
                <w:lang w:val="de-DE"/>
              </w:rPr>
              <w:t>HÀ TĨNH</w:t>
            </w:r>
            <w:r w:rsidR="00362D7D" w:rsidRPr="00721889">
              <w:rPr>
                <w:b/>
                <w:bCs/>
                <w:sz w:val="26"/>
                <w:szCs w:val="26"/>
                <w:lang w:val="de-DE"/>
              </w:rPr>
              <w:br/>
            </w:r>
          </w:p>
        </w:tc>
        <w:tc>
          <w:tcPr>
            <w:tcW w:w="5940" w:type="dxa"/>
            <w:tcBorders>
              <w:top w:val="nil"/>
              <w:left w:val="nil"/>
              <w:bottom w:val="nil"/>
              <w:right w:val="nil"/>
              <w:tl2br w:val="nil"/>
              <w:tr2bl w:val="nil"/>
            </w:tcBorders>
            <w:shd w:val="clear" w:color="auto" w:fill="auto"/>
            <w:tcMar>
              <w:top w:w="0" w:type="dxa"/>
              <w:left w:w="108" w:type="dxa"/>
              <w:bottom w:w="0" w:type="dxa"/>
              <w:right w:w="108" w:type="dxa"/>
            </w:tcMar>
          </w:tcPr>
          <w:p w14:paraId="0A50BCF4" w14:textId="4EE1A7A2" w:rsidR="00362D7D" w:rsidRPr="00721889" w:rsidRDefault="002E0513" w:rsidP="004177C7">
            <w:pPr>
              <w:jc w:val="center"/>
            </w:pPr>
            <w:r w:rsidRPr="00721889">
              <w:rPr>
                <w:b/>
                <w:bCs/>
                <w:noProof/>
                <w:sz w:val="26"/>
                <w:lang w:val="en-GB" w:eastAsia="en-GB"/>
              </w:rPr>
              <mc:AlternateContent>
                <mc:Choice Requires="wps">
                  <w:drawing>
                    <wp:anchor distT="0" distB="0" distL="114300" distR="114300" simplePos="0" relativeHeight="251656192" behindDoc="0" locked="0" layoutInCell="1" allowOverlap="1" wp14:anchorId="12CBCB2B" wp14:editId="4A9A1D80">
                      <wp:simplePos x="0" y="0"/>
                      <wp:positionH relativeFrom="column">
                        <wp:posOffset>779145</wp:posOffset>
                      </wp:positionH>
                      <wp:positionV relativeFrom="paragraph">
                        <wp:posOffset>426720</wp:posOffset>
                      </wp:positionV>
                      <wp:extent cx="2114550" cy="1"/>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3DA9C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33.6pt" to="227.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XkGQ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"/>
                  </w:pict>
                </mc:Fallback>
              </mc:AlternateContent>
            </w:r>
            <w:r w:rsidR="00362D7D" w:rsidRPr="00721889">
              <w:rPr>
                <w:b/>
                <w:bCs/>
                <w:sz w:val="26"/>
              </w:rPr>
              <w:t>CỘNG HÒA XÃ HỘI CHỦ NGHĨA VIỆT NAM</w:t>
            </w:r>
            <w:r w:rsidR="00362D7D" w:rsidRPr="00721889">
              <w:rPr>
                <w:b/>
                <w:bCs/>
                <w:sz w:val="26"/>
              </w:rPr>
              <w:br/>
            </w:r>
            <w:r w:rsidR="00362D7D" w:rsidRPr="00721889">
              <w:rPr>
                <w:b/>
                <w:bCs/>
                <w:sz w:val="28"/>
              </w:rPr>
              <w:t xml:space="preserve">Độc lập - Tự do - Hạnh phúc </w:t>
            </w:r>
            <w:r w:rsidR="00362D7D" w:rsidRPr="00721889">
              <w:rPr>
                <w:b/>
                <w:bCs/>
              </w:rPr>
              <w:br/>
            </w:r>
          </w:p>
        </w:tc>
      </w:tr>
      <w:tr w:rsidR="00721889" w:rsidRPr="00721889" w14:paraId="214AE0B0" w14:textId="77777777" w:rsidTr="006C4123">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4644094B" w14:textId="72E6647E" w:rsidR="00362D7D" w:rsidRPr="00721889" w:rsidRDefault="00362D7D" w:rsidP="004A314C">
            <w:pPr>
              <w:spacing w:before="120"/>
              <w:jc w:val="center"/>
              <w:rPr>
                <w:sz w:val="28"/>
              </w:rPr>
            </w:pPr>
            <w:r w:rsidRPr="00721889">
              <w:rPr>
                <w:sz w:val="28"/>
                <w:lang w:val="de-DE"/>
              </w:rPr>
              <w:t>Số:</w:t>
            </w:r>
            <w:r w:rsidR="008E1CA5" w:rsidRPr="00721889">
              <w:rPr>
                <w:sz w:val="28"/>
                <w:lang w:val="de-DE"/>
              </w:rPr>
              <w:t xml:space="preserve">   </w:t>
            </w:r>
            <w:r w:rsidR="00E549E8" w:rsidRPr="00721889">
              <w:rPr>
                <w:sz w:val="28"/>
                <w:lang w:val="de-DE"/>
              </w:rPr>
              <w:t xml:space="preserve">  </w:t>
            </w:r>
            <w:r w:rsidR="008E1CA5" w:rsidRPr="00721889">
              <w:rPr>
                <w:sz w:val="28"/>
                <w:lang w:val="de-DE"/>
              </w:rPr>
              <w:t xml:space="preserve"> </w:t>
            </w:r>
            <w:r w:rsidR="006B0BBC" w:rsidRPr="00721889">
              <w:rPr>
                <w:sz w:val="28"/>
                <w:lang w:val="de-DE"/>
              </w:rPr>
              <w:t xml:space="preserve">  </w:t>
            </w:r>
            <w:r w:rsidR="00C15375" w:rsidRPr="00721889">
              <w:rPr>
                <w:sz w:val="28"/>
                <w:lang w:val="de-DE"/>
              </w:rPr>
              <w:t xml:space="preserve"> </w:t>
            </w:r>
            <w:r w:rsidR="006B0BBC" w:rsidRPr="00721889">
              <w:rPr>
                <w:sz w:val="28"/>
                <w:lang w:val="de-DE"/>
              </w:rPr>
              <w:t xml:space="preserve"> </w:t>
            </w:r>
            <w:r w:rsidRPr="00721889">
              <w:rPr>
                <w:sz w:val="28"/>
                <w:lang w:val="de-DE"/>
              </w:rPr>
              <w:t xml:space="preserve"> /20</w:t>
            </w:r>
            <w:r w:rsidR="00194C85" w:rsidRPr="00721889">
              <w:rPr>
                <w:sz w:val="28"/>
                <w:lang w:val="de-DE"/>
              </w:rPr>
              <w:t>23</w:t>
            </w:r>
            <w:r w:rsidRPr="00721889">
              <w:rPr>
                <w:sz w:val="28"/>
                <w:lang w:val="de-DE"/>
              </w:rPr>
              <w:t>/NQ-HĐND</w:t>
            </w:r>
          </w:p>
        </w:tc>
        <w:tc>
          <w:tcPr>
            <w:tcW w:w="5940" w:type="dxa"/>
            <w:tcBorders>
              <w:top w:val="nil"/>
              <w:left w:val="nil"/>
              <w:bottom w:val="nil"/>
              <w:right w:val="nil"/>
              <w:tl2br w:val="nil"/>
              <w:tr2bl w:val="nil"/>
            </w:tcBorders>
            <w:shd w:val="clear" w:color="auto" w:fill="auto"/>
            <w:tcMar>
              <w:top w:w="0" w:type="dxa"/>
              <w:left w:w="108" w:type="dxa"/>
              <w:bottom w:w="0" w:type="dxa"/>
              <w:right w:w="108" w:type="dxa"/>
            </w:tcMar>
          </w:tcPr>
          <w:p w14:paraId="3B254EC0" w14:textId="1B1BE57C" w:rsidR="00362D7D" w:rsidRPr="00721889" w:rsidRDefault="00C15375" w:rsidP="004A314C">
            <w:pPr>
              <w:spacing w:before="120"/>
              <w:jc w:val="center"/>
              <w:rPr>
                <w:sz w:val="28"/>
              </w:rPr>
            </w:pPr>
            <w:r w:rsidRPr="00721889">
              <w:rPr>
                <w:i/>
                <w:iCs/>
                <w:sz w:val="28"/>
              </w:rPr>
              <w:t xml:space="preserve">         </w:t>
            </w:r>
            <w:r w:rsidR="009474BC" w:rsidRPr="00721889">
              <w:rPr>
                <w:i/>
                <w:iCs/>
                <w:sz w:val="28"/>
              </w:rPr>
              <w:t>Hà Tĩnh</w:t>
            </w:r>
            <w:r w:rsidR="006B0BBC" w:rsidRPr="00721889">
              <w:rPr>
                <w:i/>
                <w:iCs/>
                <w:sz w:val="28"/>
              </w:rPr>
              <w:t xml:space="preserve">, ngày    </w:t>
            </w:r>
            <w:r w:rsidR="009474BC" w:rsidRPr="00721889">
              <w:rPr>
                <w:i/>
                <w:iCs/>
                <w:sz w:val="28"/>
              </w:rPr>
              <w:t xml:space="preserve"> </w:t>
            </w:r>
            <w:r w:rsidR="006B0BBC" w:rsidRPr="00721889">
              <w:rPr>
                <w:i/>
                <w:iCs/>
                <w:sz w:val="28"/>
              </w:rPr>
              <w:t xml:space="preserve">   </w:t>
            </w:r>
            <w:r w:rsidR="00362D7D" w:rsidRPr="00721889">
              <w:rPr>
                <w:i/>
                <w:iCs/>
                <w:sz w:val="28"/>
              </w:rPr>
              <w:t xml:space="preserve">tháng </w:t>
            </w:r>
            <w:r w:rsidR="00491E09" w:rsidRPr="00721889">
              <w:rPr>
                <w:i/>
                <w:iCs/>
                <w:sz w:val="28"/>
              </w:rPr>
              <w:t xml:space="preserve">     </w:t>
            </w:r>
            <w:r w:rsidR="00362D7D" w:rsidRPr="00721889">
              <w:rPr>
                <w:i/>
                <w:iCs/>
                <w:sz w:val="28"/>
              </w:rPr>
              <w:t xml:space="preserve"> năm 20</w:t>
            </w:r>
            <w:r w:rsidR="009474BC" w:rsidRPr="00721889">
              <w:rPr>
                <w:i/>
                <w:iCs/>
                <w:sz w:val="28"/>
              </w:rPr>
              <w:t>2</w:t>
            </w:r>
            <w:r w:rsidR="00557B96" w:rsidRPr="00721889">
              <w:rPr>
                <w:i/>
                <w:iCs/>
                <w:sz w:val="28"/>
              </w:rPr>
              <w:t>3</w:t>
            </w:r>
          </w:p>
        </w:tc>
      </w:tr>
    </w:tbl>
    <w:p w14:paraId="509A779C" w14:textId="199FFA77" w:rsidR="00362D7D" w:rsidRPr="00721889" w:rsidRDefault="000C69B4">
      <w:pPr>
        <w:spacing w:after="120"/>
        <w:rPr>
          <w:sz w:val="20"/>
        </w:rPr>
      </w:pPr>
      <w:r w:rsidRPr="00721889">
        <w:rPr>
          <w:b/>
          <w:bCs/>
          <w:noProof/>
          <w:sz w:val="28"/>
          <w:szCs w:val="28"/>
          <w:lang w:val="en-GB" w:eastAsia="en-GB"/>
        </w:rPr>
        <mc:AlternateContent>
          <mc:Choice Requires="wps">
            <w:drawing>
              <wp:anchor distT="0" distB="0" distL="114300" distR="114300" simplePos="0" relativeHeight="251659264" behindDoc="0" locked="0" layoutInCell="1" allowOverlap="1" wp14:anchorId="78697674" wp14:editId="295860ED">
                <wp:simplePos x="0" y="0"/>
                <wp:positionH relativeFrom="column">
                  <wp:posOffset>254635</wp:posOffset>
                </wp:positionH>
                <wp:positionV relativeFrom="paragraph">
                  <wp:posOffset>42545</wp:posOffset>
                </wp:positionV>
                <wp:extent cx="1045210" cy="342900"/>
                <wp:effectExtent l="0" t="0" r="2159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42900"/>
                        </a:xfrm>
                        <a:prstGeom prst="rect">
                          <a:avLst/>
                        </a:prstGeom>
                        <a:solidFill>
                          <a:srgbClr val="FFFFFF"/>
                        </a:solidFill>
                        <a:ln w="9525">
                          <a:solidFill>
                            <a:srgbClr val="000000"/>
                          </a:solidFill>
                          <a:miter lim="800000"/>
                          <a:headEnd/>
                          <a:tailEnd/>
                        </a:ln>
                      </wps:spPr>
                      <wps:txbx>
                        <w:txbxContent>
                          <w:p w14:paraId="6D872359" w14:textId="6E024752" w:rsidR="001B7C1A" w:rsidRPr="00C15375" w:rsidRDefault="001B7C1A" w:rsidP="000136F7">
                            <w:pPr>
                              <w:jc w:val="center"/>
                              <w:rPr>
                                <w:b/>
                                <w:sz w:val="26"/>
                                <w:szCs w:val="26"/>
                              </w:rPr>
                            </w:pPr>
                            <w:r w:rsidRPr="00C15375">
                              <w:rPr>
                                <w:b/>
                                <w:sz w:val="26"/>
                                <w:szCs w:val="26"/>
                              </w:rPr>
                              <w:t>D</w:t>
                            </w:r>
                            <w:r w:rsidR="00C15375" w:rsidRPr="00C15375">
                              <w:rPr>
                                <w:b/>
                                <w:sz w:val="26"/>
                                <w:szCs w:val="26"/>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0.05pt;margin-top:3.35pt;width:8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">
                <v:textbox>
                  <w:txbxContent>
                    <w:p w14:paraId="6D872359" w14:textId="6E024752" w:rsidR="001B7C1A" w:rsidRPr="00C15375" w:rsidRDefault="001B7C1A" w:rsidP="000136F7">
                      <w:pPr>
                        <w:jc w:val="center"/>
                        <w:rPr>
                          <w:b/>
                          <w:sz w:val="26"/>
                          <w:szCs w:val="26"/>
                        </w:rPr>
                      </w:pPr>
                      <w:r w:rsidRPr="00C15375">
                        <w:rPr>
                          <w:b/>
                          <w:sz w:val="26"/>
                          <w:szCs w:val="26"/>
                        </w:rPr>
                        <w:t>D</w:t>
                      </w:r>
                      <w:r w:rsidR="00C15375" w:rsidRPr="00C15375">
                        <w:rPr>
                          <w:b/>
                          <w:sz w:val="26"/>
                          <w:szCs w:val="26"/>
                        </w:rPr>
                        <w:t>Ự THẢO</w:t>
                      </w:r>
                    </w:p>
                  </w:txbxContent>
                </v:textbox>
              </v:shape>
            </w:pict>
          </mc:Fallback>
        </mc:AlternateContent>
      </w:r>
      <w:r w:rsidR="00362D7D" w:rsidRPr="00721889">
        <w:rPr>
          <w:b/>
          <w:bCs/>
          <w:i/>
          <w:iCs/>
        </w:rPr>
        <w:t> </w:t>
      </w:r>
    </w:p>
    <w:p w14:paraId="50EB73F0" w14:textId="7DA5784A" w:rsidR="00362D7D" w:rsidRPr="00721889" w:rsidRDefault="00362D7D" w:rsidP="001673EB">
      <w:pPr>
        <w:jc w:val="center"/>
        <w:rPr>
          <w:sz w:val="28"/>
          <w:szCs w:val="28"/>
        </w:rPr>
      </w:pPr>
      <w:r w:rsidRPr="00721889">
        <w:rPr>
          <w:b/>
          <w:bCs/>
          <w:sz w:val="28"/>
          <w:szCs w:val="28"/>
        </w:rPr>
        <w:t>NGHỊ QUYẾT</w:t>
      </w:r>
    </w:p>
    <w:p w14:paraId="2EDB2E11" w14:textId="4FE04BA1" w:rsidR="006C124E" w:rsidRPr="00721889" w:rsidRDefault="006C124E" w:rsidP="000F4980">
      <w:pPr>
        <w:spacing w:line="340" w:lineRule="exact"/>
        <w:jc w:val="center"/>
        <w:rPr>
          <w:b/>
          <w:sz w:val="28"/>
          <w:szCs w:val="28"/>
        </w:rPr>
      </w:pPr>
      <w:r w:rsidRPr="00721889">
        <w:rPr>
          <w:b/>
          <w:sz w:val="28"/>
          <w:szCs w:val="28"/>
        </w:rPr>
        <w:t xml:space="preserve">Về đảm bảo kinh phí cho công tác xây dựng </w:t>
      </w:r>
      <w:r w:rsidR="00CF2C16" w:rsidRPr="00721889">
        <w:rPr>
          <w:b/>
          <w:sz w:val="28"/>
          <w:szCs w:val="28"/>
        </w:rPr>
        <w:t xml:space="preserve">văn bản quy phạm </w:t>
      </w:r>
      <w:r w:rsidRPr="00721889">
        <w:rPr>
          <w:b/>
          <w:sz w:val="28"/>
          <w:szCs w:val="28"/>
        </w:rPr>
        <w:t xml:space="preserve">pháp luật </w:t>
      </w:r>
    </w:p>
    <w:p w14:paraId="184B4AE7" w14:textId="29830F47" w:rsidR="000F4980" w:rsidRPr="00721889" w:rsidRDefault="006C124E" w:rsidP="000F4980">
      <w:pPr>
        <w:spacing w:line="340" w:lineRule="exact"/>
        <w:jc w:val="center"/>
        <w:rPr>
          <w:sz w:val="28"/>
          <w:szCs w:val="28"/>
        </w:rPr>
      </w:pPr>
      <w:r w:rsidRPr="00721889">
        <w:rPr>
          <w:b/>
          <w:sz w:val="28"/>
          <w:szCs w:val="28"/>
        </w:rPr>
        <w:t>và hỗ trợ pháp lý cho doanh nghiệp</w:t>
      </w:r>
    </w:p>
    <w:p w14:paraId="729FFB88" w14:textId="6AC2355B" w:rsidR="000C69B4" w:rsidRPr="00721889" w:rsidRDefault="000C69B4" w:rsidP="00197895">
      <w:pPr>
        <w:spacing w:before="120" w:after="120"/>
        <w:jc w:val="center"/>
        <w:rPr>
          <w:b/>
          <w:bCs/>
          <w:sz w:val="10"/>
          <w:szCs w:val="28"/>
        </w:rPr>
      </w:pPr>
      <w:r w:rsidRPr="00721889">
        <w:rPr>
          <w:noProof/>
          <w:sz w:val="28"/>
          <w:szCs w:val="28"/>
          <w:lang w:val="en-GB" w:eastAsia="en-GB"/>
        </w:rPr>
        <mc:AlternateContent>
          <mc:Choice Requires="wps">
            <w:drawing>
              <wp:anchor distT="0" distB="0" distL="114300" distR="114300" simplePos="0" relativeHeight="251658240" behindDoc="0" locked="0" layoutInCell="1" allowOverlap="1" wp14:anchorId="2F3DFEEC" wp14:editId="3785C40B">
                <wp:simplePos x="0" y="0"/>
                <wp:positionH relativeFrom="column">
                  <wp:posOffset>2246630</wp:posOffset>
                </wp:positionH>
                <wp:positionV relativeFrom="paragraph">
                  <wp:posOffset>47625</wp:posOffset>
                </wp:positionV>
                <wp:extent cx="1388110" cy="0"/>
                <wp:effectExtent l="0" t="0" r="2159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3.75pt" to="2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j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"/>
            </w:pict>
          </mc:Fallback>
        </mc:AlternateContent>
      </w:r>
    </w:p>
    <w:p w14:paraId="11D7F147" w14:textId="3E2B2E67" w:rsidR="000677F4" w:rsidRPr="00721889" w:rsidRDefault="00362D7D" w:rsidP="00197895">
      <w:pPr>
        <w:spacing w:before="120" w:after="120"/>
        <w:jc w:val="center"/>
        <w:rPr>
          <w:sz w:val="28"/>
          <w:szCs w:val="28"/>
        </w:rPr>
      </w:pPr>
      <w:r w:rsidRPr="00721889">
        <w:rPr>
          <w:b/>
          <w:bCs/>
          <w:sz w:val="28"/>
          <w:szCs w:val="28"/>
        </w:rPr>
        <w:t xml:space="preserve">HỘI ĐỒNG NHÂN DÂN TỈNH </w:t>
      </w:r>
      <w:r w:rsidR="009474BC" w:rsidRPr="00721889">
        <w:rPr>
          <w:b/>
          <w:bCs/>
          <w:sz w:val="28"/>
          <w:szCs w:val="28"/>
        </w:rPr>
        <w:t>HÀ TĨNH</w:t>
      </w:r>
      <w:r w:rsidRPr="00721889">
        <w:rPr>
          <w:b/>
          <w:bCs/>
          <w:sz w:val="28"/>
          <w:szCs w:val="28"/>
        </w:rPr>
        <w:br/>
        <w:t xml:space="preserve">KHOÁ </w:t>
      </w:r>
      <w:r w:rsidR="00CB0C30" w:rsidRPr="00721889">
        <w:rPr>
          <w:b/>
          <w:bCs/>
          <w:sz w:val="28"/>
          <w:szCs w:val="28"/>
        </w:rPr>
        <w:t>XVIII</w:t>
      </w:r>
      <w:r w:rsidRPr="00721889">
        <w:rPr>
          <w:b/>
          <w:bCs/>
          <w:sz w:val="28"/>
          <w:szCs w:val="28"/>
        </w:rPr>
        <w:t>, KỲ HỌP THỨ</w:t>
      </w:r>
      <w:r w:rsidR="001E2107" w:rsidRPr="00721889">
        <w:rPr>
          <w:b/>
          <w:bCs/>
          <w:sz w:val="28"/>
          <w:szCs w:val="28"/>
        </w:rPr>
        <w:t>…</w:t>
      </w:r>
      <w:r w:rsidR="00C60BD3" w:rsidRPr="00721889">
        <w:rPr>
          <w:b/>
          <w:bCs/>
          <w:sz w:val="28"/>
          <w:szCs w:val="28"/>
        </w:rPr>
        <w:t xml:space="preserve"> </w:t>
      </w:r>
    </w:p>
    <w:p w14:paraId="2B670640" w14:textId="77777777" w:rsidR="00C15375" w:rsidRPr="00721889" w:rsidRDefault="00F3442F" w:rsidP="00197895">
      <w:pPr>
        <w:widowControl w:val="0"/>
        <w:spacing w:before="120" w:after="120"/>
        <w:ind w:firstLine="709"/>
        <w:jc w:val="both"/>
        <w:rPr>
          <w:iCs/>
          <w:sz w:val="20"/>
          <w:szCs w:val="20"/>
        </w:rPr>
      </w:pPr>
      <w:r w:rsidRPr="00721889">
        <w:rPr>
          <w:iCs/>
          <w:sz w:val="28"/>
          <w:szCs w:val="28"/>
        </w:rPr>
        <w:tab/>
      </w:r>
    </w:p>
    <w:p w14:paraId="1292763C" w14:textId="0ADF164C" w:rsidR="009F192F" w:rsidRPr="00721889" w:rsidRDefault="00770F3B" w:rsidP="000C69B4">
      <w:pPr>
        <w:widowControl w:val="0"/>
        <w:spacing w:before="100" w:after="100"/>
        <w:ind w:firstLine="709"/>
        <w:jc w:val="both"/>
        <w:rPr>
          <w:i/>
          <w:iCs/>
          <w:sz w:val="28"/>
          <w:szCs w:val="28"/>
        </w:rPr>
      </w:pPr>
      <w:r w:rsidRPr="00721889">
        <w:rPr>
          <w:i/>
          <w:iCs/>
          <w:sz w:val="28"/>
          <w:szCs w:val="28"/>
        </w:rPr>
        <w:t>Căn cứ Luật Tổ chức Chính quyền địa phương ngày 19</w:t>
      </w:r>
      <w:r w:rsidR="00490416" w:rsidRPr="00721889">
        <w:rPr>
          <w:i/>
          <w:iCs/>
          <w:sz w:val="28"/>
          <w:szCs w:val="28"/>
        </w:rPr>
        <w:t xml:space="preserve"> tháng 6 năm </w:t>
      </w:r>
      <w:r w:rsidRPr="00721889">
        <w:rPr>
          <w:i/>
          <w:iCs/>
          <w:sz w:val="28"/>
          <w:szCs w:val="28"/>
        </w:rPr>
        <w:t>2015; Luật sửa đổi, bổ sung một số điều của Luật Tổ chức Chính phủ và Luật Tổ chức</w:t>
      </w:r>
      <w:r w:rsidR="00490416" w:rsidRPr="00721889">
        <w:rPr>
          <w:i/>
          <w:iCs/>
          <w:sz w:val="28"/>
          <w:szCs w:val="28"/>
        </w:rPr>
        <w:t xml:space="preserve"> chính quyền địa phương ngày 22 tháng </w:t>
      </w:r>
      <w:r w:rsidRPr="00721889">
        <w:rPr>
          <w:i/>
          <w:iCs/>
          <w:sz w:val="28"/>
          <w:szCs w:val="28"/>
        </w:rPr>
        <w:t>11</w:t>
      </w:r>
      <w:r w:rsidR="00490416" w:rsidRPr="00721889">
        <w:rPr>
          <w:i/>
          <w:iCs/>
          <w:sz w:val="28"/>
          <w:szCs w:val="28"/>
        </w:rPr>
        <w:t xml:space="preserve"> năm </w:t>
      </w:r>
      <w:r w:rsidRPr="00721889">
        <w:rPr>
          <w:i/>
          <w:iCs/>
          <w:sz w:val="28"/>
          <w:szCs w:val="28"/>
        </w:rPr>
        <w:t>2019;</w:t>
      </w:r>
      <w:r w:rsidR="00D67AB1" w:rsidRPr="00721889">
        <w:rPr>
          <w:i/>
          <w:iCs/>
          <w:sz w:val="28"/>
          <w:szCs w:val="28"/>
        </w:rPr>
        <w:t xml:space="preserve"> </w:t>
      </w:r>
    </w:p>
    <w:p w14:paraId="07D43641" w14:textId="151CC495" w:rsidR="00770F3B" w:rsidRPr="00721889" w:rsidRDefault="000307FE" w:rsidP="000C69B4">
      <w:pPr>
        <w:widowControl w:val="0"/>
        <w:spacing w:before="100" w:after="100"/>
        <w:ind w:firstLine="709"/>
        <w:jc w:val="both"/>
        <w:rPr>
          <w:i/>
          <w:iCs/>
          <w:sz w:val="28"/>
          <w:szCs w:val="28"/>
        </w:rPr>
      </w:pPr>
      <w:r w:rsidRPr="00721889">
        <w:rPr>
          <w:i/>
          <w:iCs/>
          <w:sz w:val="28"/>
          <w:szCs w:val="28"/>
        </w:rPr>
        <w:t>Căn cứ Luật B</w:t>
      </w:r>
      <w:r w:rsidR="009F192F" w:rsidRPr="00721889">
        <w:rPr>
          <w:i/>
          <w:iCs/>
          <w:sz w:val="28"/>
          <w:szCs w:val="28"/>
        </w:rPr>
        <w:t>an hành văn bản quy phạm pháp luật ngày 22</w:t>
      </w:r>
      <w:r w:rsidR="00490416" w:rsidRPr="00721889">
        <w:rPr>
          <w:i/>
          <w:iCs/>
          <w:sz w:val="28"/>
          <w:szCs w:val="28"/>
        </w:rPr>
        <w:t xml:space="preserve"> </w:t>
      </w:r>
      <w:r w:rsidR="001B7C1A" w:rsidRPr="00721889">
        <w:rPr>
          <w:i/>
          <w:iCs/>
          <w:sz w:val="28"/>
          <w:szCs w:val="28"/>
        </w:rPr>
        <w:t>tháng</w:t>
      </w:r>
      <w:r w:rsidR="00490416" w:rsidRPr="00721889">
        <w:rPr>
          <w:i/>
          <w:iCs/>
          <w:sz w:val="28"/>
          <w:szCs w:val="28"/>
        </w:rPr>
        <w:t xml:space="preserve"> 6 </w:t>
      </w:r>
      <w:r w:rsidR="001B7C1A" w:rsidRPr="00721889">
        <w:rPr>
          <w:i/>
          <w:iCs/>
          <w:sz w:val="28"/>
          <w:szCs w:val="28"/>
        </w:rPr>
        <w:t>năm</w:t>
      </w:r>
      <w:r w:rsidR="00490416" w:rsidRPr="00721889">
        <w:rPr>
          <w:i/>
          <w:iCs/>
          <w:sz w:val="28"/>
          <w:szCs w:val="28"/>
        </w:rPr>
        <w:t xml:space="preserve"> </w:t>
      </w:r>
      <w:r w:rsidR="009F192F" w:rsidRPr="00721889">
        <w:rPr>
          <w:i/>
          <w:iCs/>
          <w:sz w:val="28"/>
          <w:szCs w:val="28"/>
        </w:rPr>
        <w:t>2015;</w:t>
      </w:r>
      <w:r w:rsidR="00374261" w:rsidRPr="00721889">
        <w:rPr>
          <w:i/>
          <w:iCs/>
          <w:sz w:val="28"/>
          <w:szCs w:val="28"/>
        </w:rPr>
        <w:t xml:space="preserve"> </w:t>
      </w:r>
      <w:r w:rsidR="00D67AB1" w:rsidRPr="00721889">
        <w:rPr>
          <w:i/>
          <w:iCs/>
          <w:sz w:val="28"/>
          <w:szCs w:val="28"/>
        </w:rPr>
        <w:t>Luật sửa đổi bổ sung một số điều của Luật Ban hành văn bản quy phạm pháp luật ngày 18</w:t>
      </w:r>
      <w:r w:rsidR="009317B5" w:rsidRPr="00721889">
        <w:rPr>
          <w:i/>
          <w:iCs/>
          <w:sz w:val="28"/>
          <w:szCs w:val="28"/>
        </w:rPr>
        <w:t xml:space="preserve"> tháng </w:t>
      </w:r>
      <w:r w:rsidR="00D67AB1" w:rsidRPr="00721889">
        <w:rPr>
          <w:i/>
          <w:iCs/>
          <w:sz w:val="28"/>
          <w:szCs w:val="28"/>
        </w:rPr>
        <w:t>6</w:t>
      </w:r>
      <w:r w:rsidR="009317B5" w:rsidRPr="00721889">
        <w:rPr>
          <w:i/>
          <w:iCs/>
          <w:sz w:val="28"/>
          <w:szCs w:val="28"/>
        </w:rPr>
        <w:t xml:space="preserve"> năm </w:t>
      </w:r>
      <w:r w:rsidR="00D67AB1" w:rsidRPr="00721889">
        <w:rPr>
          <w:i/>
          <w:iCs/>
          <w:sz w:val="28"/>
          <w:szCs w:val="28"/>
        </w:rPr>
        <w:t>2020;</w:t>
      </w:r>
    </w:p>
    <w:p w14:paraId="61DC1007" w14:textId="3D221FD2" w:rsidR="00374261" w:rsidRPr="00721889" w:rsidRDefault="00F3442F" w:rsidP="000C69B4">
      <w:pPr>
        <w:spacing w:before="100" w:after="100"/>
        <w:jc w:val="both"/>
        <w:rPr>
          <w:i/>
          <w:iCs/>
          <w:sz w:val="28"/>
          <w:szCs w:val="28"/>
        </w:rPr>
      </w:pPr>
      <w:r w:rsidRPr="00721889">
        <w:rPr>
          <w:i/>
          <w:iCs/>
          <w:sz w:val="28"/>
          <w:szCs w:val="28"/>
        </w:rPr>
        <w:tab/>
      </w:r>
      <w:r w:rsidR="00374261" w:rsidRPr="00721889">
        <w:rPr>
          <w:i/>
          <w:iCs/>
          <w:sz w:val="28"/>
          <w:szCs w:val="28"/>
        </w:rPr>
        <w:t>Căn cứ Luật Ngân sách Nhà nước ngày 25 tháng 6 năm 2015;</w:t>
      </w:r>
    </w:p>
    <w:p w14:paraId="410F0F4B" w14:textId="612B9B58" w:rsidR="00374261" w:rsidRPr="00721889" w:rsidRDefault="00374261" w:rsidP="000C69B4">
      <w:pPr>
        <w:spacing w:before="100" w:after="100"/>
        <w:ind w:firstLine="720"/>
        <w:jc w:val="both"/>
        <w:rPr>
          <w:i/>
          <w:iCs/>
          <w:sz w:val="28"/>
          <w:szCs w:val="28"/>
        </w:rPr>
      </w:pPr>
      <w:r w:rsidRPr="00721889">
        <w:rPr>
          <w:i/>
          <w:iCs/>
          <w:sz w:val="28"/>
          <w:szCs w:val="28"/>
        </w:rPr>
        <w:t>Căn cứ Luật Hỗ trợ doanh nghiệp nhỏ và vừa ngày 12 tháng 6 năm 2017;</w:t>
      </w:r>
    </w:p>
    <w:p w14:paraId="2EB99BF8" w14:textId="43435F48" w:rsidR="00374261" w:rsidRPr="00721889" w:rsidRDefault="00374261" w:rsidP="000C69B4">
      <w:pPr>
        <w:spacing w:before="100" w:after="100"/>
        <w:ind w:firstLine="720"/>
        <w:jc w:val="both"/>
        <w:rPr>
          <w:i/>
          <w:iCs/>
          <w:sz w:val="28"/>
          <w:szCs w:val="28"/>
        </w:rPr>
      </w:pPr>
      <w:r w:rsidRPr="00721889">
        <w:rPr>
          <w:i/>
          <w:iCs/>
          <w:sz w:val="28"/>
          <w:szCs w:val="28"/>
        </w:rPr>
        <w:t xml:space="preserve">Căn cứ </w:t>
      </w:r>
      <w:r w:rsidR="00C15375" w:rsidRPr="00721889">
        <w:rPr>
          <w:i/>
          <w:iCs/>
          <w:sz w:val="28"/>
          <w:szCs w:val="28"/>
        </w:rPr>
        <w:t xml:space="preserve">các </w:t>
      </w:r>
      <w:r w:rsidRPr="00721889">
        <w:rPr>
          <w:i/>
          <w:iCs/>
          <w:sz w:val="28"/>
          <w:szCs w:val="28"/>
        </w:rPr>
        <w:t>Nghị định</w:t>
      </w:r>
      <w:r w:rsidR="00C15375" w:rsidRPr="00721889">
        <w:rPr>
          <w:i/>
          <w:iCs/>
          <w:sz w:val="28"/>
          <w:szCs w:val="28"/>
        </w:rPr>
        <w:t xml:space="preserve"> của Chính phủ:</w:t>
      </w:r>
      <w:r w:rsidRPr="00721889">
        <w:rPr>
          <w:i/>
          <w:iCs/>
          <w:sz w:val="28"/>
          <w:szCs w:val="28"/>
        </w:rPr>
        <w:t xml:space="preserve"> số 163/2016/NĐ-CP ngày 21 tháng 12 năm 2016 </w:t>
      </w:r>
      <w:r w:rsidR="00C15375" w:rsidRPr="00721889">
        <w:rPr>
          <w:i/>
          <w:iCs/>
          <w:sz w:val="28"/>
          <w:szCs w:val="28"/>
        </w:rPr>
        <w:t xml:space="preserve">về </w:t>
      </w:r>
      <w:r w:rsidRPr="00721889">
        <w:rPr>
          <w:i/>
          <w:iCs/>
          <w:sz w:val="28"/>
          <w:szCs w:val="28"/>
        </w:rPr>
        <w:t>hướng dẫn một số điều của Luật Ngân sách Nhà nước;</w:t>
      </w:r>
      <w:r w:rsidR="00C15375" w:rsidRPr="00721889">
        <w:rPr>
          <w:i/>
          <w:iCs/>
          <w:sz w:val="28"/>
          <w:szCs w:val="28"/>
        </w:rPr>
        <w:t xml:space="preserve"> </w:t>
      </w:r>
      <w:r w:rsidRPr="00721889">
        <w:rPr>
          <w:i/>
          <w:iCs/>
          <w:sz w:val="28"/>
          <w:szCs w:val="28"/>
        </w:rPr>
        <w:t>số 55/2019/NĐ-CP ngày 24 tháng 6 năm 2019 về hỗ trợ pháp lý doanh nghiệp nhỏ và vừa;</w:t>
      </w:r>
    </w:p>
    <w:p w14:paraId="470094D5" w14:textId="3227D0F1" w:rsidR="004177C7" w:rsidRPr="00721889" w:rsidRDefault="004177C7" w:rsidP="000C69B4">
      <w:pPr>
        <w:spacing w:before="100" w:after="100"/>
        <w:ind w:firstLine="720"/>
        <w:jc w:val="both"/>
        <w:rPr>
          <w:i/>
          <w:iCs/>
          <w:sz w:val="28"/>
          <w:szCs w:val="28"/>
        </w:rPr>
      </w:pPr>
      <w:r w:rsidRPr="00721889">
        <w:rPr>
          <w:i/>
          <w:iCs/>
          <w:sz w:val="28"/>
          <w:szCs w:val="28"/>
        </w:rPr>
        <w:t xml:space="preserve">Căn cứ khoản </w:t>
      </w:r>
      <w:r w:rsidR="001E2107" w:rsidRPr="00721889">
        <w:rPr>
          <w:i/>
          <w:iCs/>
          <w:sz w:val="28"/>
          <w:szCs w:val="28"/>
        </w:rPr>
        <w:t>1 Điều 7 Thông tư số 338/2016/TT-BTC ngày 28</w:t>
      </w:r>
      <w:r w:rsidR="009317B5" w:rsidRPr="00721889">
        <w:rPr>
          <w:i/>
          <w:iCs/>
          <w:sz w:val="28"/>
          <w:szCs w:val="28"/>
        </w:rPr>
        <w:t xml:space="preserve"> tháng 12 năm </w:t>
      </w:r>
      <w:r w:rsidR="001E2107" w:rsidRPr="00721889">
        <w:rPr>
          <w:i/>
          <w:iCs/>
          <w:sz w:val="28"/>
          <w:szCs w:val="28"/>
        </w:rPr>
        <w:t xml:space="preserve">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w:t>
      </w:r>
      <w:r w:rsidR="009317B5" w:rsidRPr="00721889">
        <w:rPr>
          <w:i/>
          <w:iCs/>
          <w:sz w:val="28"/>
          <w:szCs w:val="28"/>
        </w:rPr>
        <w:t xml:space="preserve">06 tháng 7 năm </w:t>
      </w:r>
      <w:r w:rsidR="001E2107" w:rsidRPr="00721889">
        <w:rPr>
          <w:i/>
          <w:iCs/>
          <w:sz w:val="28"/>
          <w:szCs w:val="28"/>
        </w:rPr>
        <w:t>2022 của Bộ trưởng Bộ Tài chính sửa đổi, bổ sung một số điều của Thông tư số 338/2016/TT-BTC;</w:t>
      </w:r>
    </w:p>
    <w:p w14:paraId="15EF7614" w14:textId="43F8EE48" w:rsidR="00201BEF" w:rsidRPr="00721889" w:rsidRDefault="00201BEF" w:rsidP="000C69B4">
      <w:pPr>
        <w:spacing w:before="100" w:after="100"/>
        <w:ind w:firstLine="720"/>
        <w:jc w:val="both"/>
        <w:rPr>
          <w:i/>
          <w:iCs/>
          <w:sz w:val="28"/>
          <w:szCs w:val="28"/>
        </w:rPr>
      </w:pPr>
      <w:r w:rsidRPr="00721889">
        <w:rPr>
          <w:i/>
          <w:iCs/>
          <w:sz w:val="28"/>
          <w:szCs w:val="28"/>
        </w:rPr>
        <w:t>Căn cứ khoản 3 Điều 7 Thông tư số 09/2023/TT-BTC ngày 08</w:t>
      </w:r>
      <w:r w:rsidR="00A00DDB" w:rsidRPr="00721889">
        <w:rPr>
          <w:i/>
          <w:iCs/>
          <w:sz w:val="28"/>
          <w:szCs w:val="28"/>
        </w:rPr>
        <w:t xml:space="preserve"> tháng 02 năm </w:t>
      </w:r>
      <w:r w:rsidRPr="00721889">
        <w:rPr>
          <w:i/>
          <w:iCs/>
          <w:sz w:val="28"/>
          <w:szCs w:val="28"/>
        </w:rPr>
        <w:t>2023 của Bộ trưởng Bộ Tài chính quy định việc lập dự toán, quản lý, sử dụng và quyết toán kinh phí ngân sách nhà nước bảo đảm cho công tác kiểm tra, xử lý, rà soát, hệ thống hóa văn bản quy phạm pháp luật;</w:t>
      </w:r>
    </w:p>
    <w:p w14:paraId="35325A0F" w14:textId="21A13AE2" w:rsidR="00405E0E" w:rsidRPr="00721889" w:rsidRDefault="00374261" w:rsidP="000C69B4">
      <w:pPr>
        <w:spacing w:before="100" w:after="100"/>
        <w:ind w:firstLine="720"/>
        <w:jc w:val="both"/>
        <w:rPr>
          <w:i/>
          <w:iCs/>
          <w:sz w:val="28"/>
          <w:szCs w:val="28"/>
        </w:rPr>
      </w:pPr>
      <w:r w:rsidRPr="00721889">
        <w:rPr>
          <w:i/>
          <w:iCs/>
          <w:sz w:val="28"/>
          <w:szCs w:val="28"/>
        </w:rPr>
        <w:t>Căn cứ khoản 5 Điều 5 Thông tư số 64/2021/TT-BTC ngày 29 tháng 7 năm 2021 của Bộ trưởng Bộ Tài chính hướng dẫn lập dự toán, quản lý, sử dụng và quyết toán kinh phí ngân sách nhà nước phục vụ hoạt động hỗ trợ pháp lý cho doanh nghiệp nhỏ và vừa;</w:t>
      </w:r>
    </w:p>
    <w:p w14:paraId="155E10F1" w14:textId="265271F2" w:rsidR="00374261" w:rsidRPr="00721889" w:rsidRDefault="00F3442F" w:rsidP="000C69B4">
      <w:pPr>
        <w:spacing w:before="100" w:after="100"/>
        <w:jc w:val="both"/>
        <w:rPr>
          <w:i/>
          <w:iCs/>
          <w:sz w:val="28"/>
          <w:szCs w:val="28"/>
        </w:rPr>
      </w:pPr>
      <w:r w:rsidRPr="00721889">
        <w:rPr>
          <w:iCs/>
          <w:sz w:val="28"/>
          <w:szCs w:val="28"/>
        </w:rPr>
        <w:tab/>
      </w:r>
      <w:r w:rsidR="00362D7D" w:rsidRPr="00721889">
        <w:rPr>
          <w:i/>
          <w:iCs/>
          <w:sz w:val="28"/>
          <w:szCs w:val="28"/>
        </w:rPr>
        <w:t xml:space="preserve">Xét </w:t>
      </w:r>
      <w:r w:rsidR="00374261" w:rsidRPr="00721889">
        <w:rPr>
          <w:i/>
          <w:iCs/>
          <w:sz w:val="28"/>
          <w:szCs w:val="28"/>
        </w:rPr>
        <w:t xml:space="preserve">Tờ trình số </w:t>
      </w:r>
      <w:r w:rsidR="00EE279A" w:rsidRPr="00721889">
        <w:rPr>
          <w:i/>
          <w:iCs/>
          <w:sz w:val="28"/>
          <w:szCs w:val="28"/>
        </w:rPr>
        <w:t>…</w:t>
      </w:r>
      <w:r w:rsidR="00374261" w:rsidRPr="00721889">
        <w:rPr>
          <w:i/>
          <w:iCs/>
          <w:sz w:val="28"/>
          <w:szCs w:val="28"/>
        </w:rPr>
        <w:t xml:space="preserve">/TTr-UBND ngày </w:t>
      </w:r>
      <w:r w:rsidR="00EE279A" w:rsidRPr="00721889">
        <w:rPr>
          <w:i/>
          <w:iCs/>
          <w:sz w:val="28"/>
          <w:szCs w:val="28"/>
        </w:rPr>
        <w:t xml:space="preserve">… </w:t>
      </w:r>
      <w:r w:rsidR="00374261" w:rsidRPr="00721889">
        <w:rPr>
          <w:i/>
          <w:iCs/>
          <w:sz w:val="28"/>
          <w:szCs w:val="28"/>
        </w:rPr>
        <w:t>tháng</w:t>
      </w:r>
      <w:r w:rsidR="00EE279A" w:rsidRPr="00721889">
        <w:rPr>
          <w:i/>
          <w:iCs/>
          <w:sz w:val="28"/>
          <w:szCs w:val="28"/>
        </w:rPr>
        <w:t xml:space="preserve"> … </w:t>
      </w:r>
      <w:r w:rsidR="00374261" w:rsidRPr="00721889">
        <w:rPr>
          <w:i/>
          <w:iCs/>
          <w:sz w:val="28"/>
          <w:szCs w:val="28"/>
        </w:rPr>
        <w:t>năm 202</w:t>
      </w:r>
      <w:r w:rsidR="00557B96" w:rsidRPr="00721889">
        <w:rPr>
          <w:i/>
          <w:iCs/>
          <w:sz w:val="28"/>
          <w:szCs w:val="28"/>
        </w:rPr>
        <w:t>3</w:t>
      </w:r>
      <w:r w:rsidR="00374261" w:rsidRPr="00721889">
        <w:rPr>
          <w:i/>
          <w:iCs/>
          <w:sz w:val="28"/>
          <w:szCs w:val="28"/>
        </w:rPr>
        <w:t xml:space="preserve"> của Ủy ban nhân dân tỉnh về </w:t>
      </w:r>
      <w:r w:rsidR="00CF2C16" w:rsidRPr="00721889">
        <w:rPr>
          <w:i/>
          <w:iCs/>
          <w:sz w:val="28"/>
          <w:szCs w:val="28"/>
        </w:rPr>
        <w:t xml:space="preserve">việc đề nghị ban hành Nghị quyết về đảm bảo kinh phí cho công tác xây dựng văn bản quy phạm pháp luật và </w:t>
      </w:r>
      <w:r w:rsidR="00374261" w:rsidRPr="00721889">
        <w:rPr>
          <w:i/>
          <w:iCs/>
          <w:sz w:val="28"/>
          <w:szCs w:val="28"/>
        </w:rPr>
        <w:t>hỗ trợ pháp lý cho doanh nghiệp</w:t>
      </w:r>
      <w:r w:rsidR="00EE279A" w:rsidRPr="00721889">
        <w:rPr>
          <w:i/>
          <w:iCs/>
          <w:sz w:val="28"/>
          <w:szCs w:val="28"/>
        </w:rPr>
        <w:t xml:space="preserve">; </w:t>
      </w:r>
      <w:r w:rsidR="00374261" w:rsidRPr="00721889">
        <w:rPr>
          <w:i/>
          <w:iCs/>
          <w:sz w:val="28"/>
          <w:szCs w:val="28"/>
        </w:rPr>
        <w:t xml:space="preserve">Báo cáo thẩm tra của Ban </w:t>
      </w:r>
      <w:r w:rsidR="0012715E" w:rsidRPr="00721889">
        <w:rPr>
          <w:i/>
          <w:iCs/>
          <w:sz w:val="28"/>
          <w:szCs w:val="28"/>
        </w:rPr>
        <w:t xml:space="preserve">Pháp chế </w:t>
      </w:r>
      <w:r w:rsidR="00374261" w:rsidRPr="00721889">
        <w:rPr>
          <w:i/>
          <w:iCs/>
          <w:sz w:val="28"/>
          <w:szCs w:val="28"/>
        </w:rPr>
        <w:t>Hội đồng nhân dân tỉnh; ý kiến thảo luận của đại biểu Hội đồng nhân dân tại kỳ họp.</w:t>
      </w:r>
    </w:p>
    <w:p w14:paraId="1F1DFF82" w14:textId="1AB167D3" w:rsidR="000330C1" w:rsidRPr="00721889" w:rsidRDefault="00362D7D" w:rsidP="000C69B4">
      <w:pPr>
        <w:spacing w:before="100" w:after="100"/>
        <w:jc w:val="center"/>
        <w:rPr>
          <w:b/>
          <w:bCs/>
          <w:sz w:val="28"/>
          <w:szCs w:val="28"/>
        </w:rPr>
      </w:pPr>
      <w:r w:rsidRPr="00721889">
        <w:rPr>
          <w:b/>
          <w:bCs/>
          <w:sz w:val="28"/>
          <w:szCs w:val="28"/>
        </w:rPr>
        <w:lastRenderedPageBreak/>
        <w:t>QUYẾT NGHỊ:</w:t>
      </w:r>
      <w:r w:rsidR="00721889" w:rsidRPr="00721889">
        <w:rPr>
          <w:b/>
          <w:bCs/>
          <w:sz w:val="28"/>
          <w:szCs w:val="28"/>
        </w:rPr>
        <w:t xml:space="preserve"> </w:t>
      </w:r>
    </w:p>
    <w:p w14:paraId="3DCA2F0F" w14:textId="77777777" w:rsidR="000330C1" w:rsidRPr="00721889" w:rsidRDefault="00362D7D" w:rsidP="000C69B4">
      <w:pPr>
        <w:spacing w:before="100" w:after="100"/>
        <w:ind w:firstLine="720"/>
        <w:jc w:val="both"/>
        <w:rPr>
          <w:b/>
          <w:bCs/>
          <w:sz w:val="28"/>
          <w:szCs w:val="28"/>
        </w:rPr>
      </w:pPr>
      <w:r w:rsidRPr="00721889">
        <w:rPr>
          <w:b/>
          <w:bCs/>
          <w:sz w:val="28"/>
          <w:szCs w:val="28"/>
        </w:rPr>
        <w:t xml:space="preserve">Điều 1. Phạm vi điều chỉnh </w:t>
      </w:r>
    </w:p>
    <w:p w14:paraId="2EE2447E" w14:textId="107C25EC" w:rsidR="00FA0B2C" w:rsidRPr="00721889" w:rsidRDefault="00A4518B" w:rsidP="000C69B4">
      <w:pPr>
        <w:spacing w:before="100" w:after="100"/>
        <w:ind w:firstLine="720"/>
        <w:jc w:val="both"/>
        <w:rPr>
          <w:b/>
          <w:bCs/>
          <w:sz w:val="28"/>
          <w:szCs w:val="28"/>
        </w:rPr>
      </w:pPr>
      <w:r w:rsidRPr="00721889">
        <w:rPr>
          <w:sz w:val="28"/>
          <w:szCs w:val="28"/>
        </w:rPr>
        <w:t>1.</w:t>
      </w:r>
      <w:r w:rsidR="00184B0D" w:rsidRPr="00721889">
        <w:rPr>
          <w:spacing w:val="-1"/>
          <w:sz w:val="28"/>
          <w:szCs w:val="28"/>
        </w:rPr>
        <w:t xml:space="preserve"> </w:t>
      </w:r>
      <w:r w:rsidR="00FA0B2C" w:rsidRPr="00721889">
        <w:rPr>
          <w:spacing w:val="-1"/>
          <w:sz w:val="28"/>
          <w:szCs w:val="28"/>
        </w:rPr>
        <w:t xml:space="preserve">Nghị quyết này </w:t>
      </w:r>
      <w:r w:rsidR="001673EB" w:rsidRPr="00721889">
        <w:rPr>
          <w:spacing w:val="-1"/>
          <w:sz w:val="28"/>
          <w:szCs w:val="28"/>
        </w:rPr>
        <w:t xml:space="preserve">quy định </w:t>
      </w:r>
      <w:r w:rsidR="00D060C3" w:rsidRPr="00721889">
        <w:rPr>
          <w:spacing w:val="-1"/>
          <w:sz w:val="28"/>
          <w:szCs w:val="28"/>
        </w:rPr>
        <w:t>về đảm bảo kinh phí cho công tác xây dựng văn bản quy phạm pháp luật và hỗ trợ pháp lý cho doanh nghiệp, bao gồm</w:t>
      </w:r>
      <w:r w:rsidR="00E62BAA" w:rsidRPr="00721889">
        <w:rPr>
          <w:spacing w:val="-1"/>
          <w:sz w:val="28"/>
          <w:szCs w:val="28"/>
        </w:rPr>
        <w:t>:</w:t>
      </w:r>
      <w:r w:rsidR="00D060C3" w:rsidRPr="00721889">
        <w:rPr>
          <w:spacing w:val="-1"/>
          <w:sz w:val="28"/>
          <w:szCs w:val="28"/>
        </w:rPr>
        <w:t xml:space="preserve"> </w:t>
      </w:r>
      <w:r w:rsidR="00FF6DA7" w:rsidRPr="00721889">
        <w:rPr>
          <w:spacing w:val="-1"/>
          <w:sz w:val="28"/>
          <w:szCs w:val="28"/>
        </w:rPr>
        <w:t>định mức phân bổ kinh phí, mức chi</w:t>
      </w:r>
      <w:r w:rsidR="001673EB" w:rsidRPr="00721889">
        <w:rPr>
          <w:spacing w:val="-1"/>
          <w:sz w:val="28"/>
          <w:szCs w:val="28"/>
        </w:rPr>
        <w:t xml:space="preserve"> cho công tác xây dựng</w:t>
      </w:r>
      <w:r w:rsidR="00D060C3" w:rsidRPr="00721889">
        <w:rPr>
          <w:spacing w:val="-1"/>
          <w:sz w:val="28"/>
          <w:szCs w:val="28"/>
        </w:rPr>
        <w:t>, hoàn thiện hệ thống</w:t>
      </w:r>
      <w:r w:rsidR="00E62BAA" w:rsidRPr="00721889">
        <w:rPr>
          <w:spacing w:val="-1"/>
          <w:sz w:val="28"/>
          <w:szCs w:val="28"/>
        </w:rPr>
        <w:t xml:space="preserve"> </w:t>
      </w:r>
      <w:r w:rsidR="00185F53" w:rsidRPr="00721889">
        <w:rPr>
          <w:spacing w:val="-1"/>
          <w:sz w:val="28"/>
          <w:szCs w:val="28"/>
        </w:rPr>
        <w:t>văn bản quy phạm pháp luật</w:t>
      </w:r>
      <w:r w:rsidR="001673EB" w:rsidRPr="00721889">
        <w:rPr>
          <w:spacing w:val="-1"/>
          <w:sz w:val="28"/>
          <w:szCs w:val="28"/>
        </w:rPr>
        <w:t xml:space="preserve">; </w:t>
      </w:r>
      <w:r w:rsidR="00B554A6" w:rsidRPr="00721889">
        <w:rPr>
          <w:spacing w:val="-1"/>
          <w:sz w:val="28"/>
          <w:szCs w:val="28"/>
        </w:rPr>
        <w:t xml:space="preserve">mức chi cho công tác kiểm tra, xử lý, rà soát, hệ thống hóa văn bản quy phạm pháp luật và </w:t>
      </w:r>
      <w:r w:rsidR="001673EB" w:rsidRPr="00721889">
        <w:rPr>
          <w:spacing w:val="-1"/>
          <w:sz w:val="28"/>
          <w:szCs w:val="28"/>
        </w:rPr>
        <w:t>mức chi phục vụ hoạt động hỗ trợ pháp lý cho doanh nghiệp nhỏ và vừa trên địa bàn tỉnh Hà Tĩnh.</w:t>
      </w:r>
    </w:p>
    <w:p w14:paraId="521EA031" w14:textId="03127EEA" w:rsidR="00FA0B2C" w:rsidRPr="00721889" w:rsidRDefault="00A4518B" w:rsidP="000C69B4">
      <w:pPr>
        <w:spacing w:before="100" w:after="100"/>
        <w:ind w:firstLine="720"/>
        <w:jc w:val="both"/>
        <w:rPr>
          <w:sz w:val="28"/>
          <w:szCs w:val="28"/>
        </w:rPr>
      </w:pPr>
      <w:r w:rsidRPr="00721889">
        <w:rPr>
          <w:spacing w:val="-1"/>
          <w:sz w:val="28"/>
          <w:szCs w:val="28"/>
        </w:rPr>
        <w:t xml:space="preserve">2. </w:t>
      </w:r>
      <w:r w:rsidR="00FA0B2C" w:rsidRPr="00721889">
        <w:rPr>
          <w:spacing w:val="-1"/>
          <w:sz w:val="28"/>
          <w:szCs w:val="28"/>
        </w:rPr>
        <w:t xml:space="preserve">Các </w:t>
      </w:r>
      <w:r w:rsidR="00B534B1" w:rsidRPr="00721889">
        <w:rPr>
          <w:spacing w:val="-1"/>
          <w:sz w:val="28"/>
          <w:szCs w:val="28"/>
        </w:rPr>
        <w:t>nội dung</w:t>
      </w:r>
      <w:r w:rsidR="00FA0B2C" w:rsidRPr="00721889">
        <w:rPr>
          <w:spacing w:val="-1"/>
          <w:sz w:val="28"/>
          <w:szCs w:val="28"/>
        </w:rPr>
        <w:t xml:space="preserve"> khác không quy định tại Nghị quyết này thì thực hiện theo </w:t>
      </w:r>
      <w:r w:rsidRPr="00721889">
        <w:rPr>
          <w:spacing w:val="-1"/>
          <w:sz w:val="28"/>
          <w:szCs w:val="28"/>
        </w:rPr>
        <w:t xml:space="preserve">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w:t>
      </w:r>
      <w:r w:rsidR="00280009" w:rsidRPr="00721889">
        <w:rPr>
          <w:spacing w:val="-1"/>
          <w:sz w:val="28"/>
          <w:szCs w:val="28"/>
        </w:rPr>
        <w:t>Thông tư số 42/2022/TT-BTC ngày 06</w:t>
      </w:r>
      <w:r w:rsidR="00422D49" w:rsidRPr="00721889">
        <w:rPr>
          <w:spacing w:val="-1"/>
          <w:sz w:val="28"/>
          <w:szCs w:val="28"/>
        </w:rPr>
        <w:t>/</w:t>
      </w:r>
      <w:r w:rsidR="00280009" w:rsidRPr="00721889">
        <w:rPr>
          <w:spacing w:val="-1"/>
          <w:sz w:val="28"/>
          <w:szCs w:val="28"/>
        </w:rPr>
        <w:t>7</w:t>
      </w:r>
      <w:r w:rsidR="00422D49" w:rsidRPr="00721889">
        <w:rPr>
          <w:spacing w:val="-1"/>
          <w:sz w:val="28"/>
          <w:szCs w:val="28"/>
        </w:rPr>
        <w:t>/</w:t>
      </w:r>
      <w:r w:rsidR="00280009" w:rsidRPr="00721889">
        <w:rPr>
          <w:spacing w:val="-1"/>
          <w:sz w:val="28"/>
          <w:szCs w:val="28"/>
        </w:rPr>
        <w:t xml:space="preserve">2022 của Bộ trưởng Bộ Tài chính sửa đổi, bổ sung một số điều của Thông tư số 338/2016/TT-BTC; </w:t>
      </w:r>
      <w:r w:rsidR="00394521" w:rsidRPr="00721889">
        <w:rPr>
          <w:spacing w:val="-1"/>
          <w:sz w:val="28"/>
          <w:szCs w:val="28"/>
        </w:rPr>
        <w:t xml:space="preserve">Thông tư số 09/2023/TT-BTC ngày 08/02/2023 của Bộ trưởng Bộ Tài chính quy định việc lập dự toán, quản lý, sử dụng và quyết toán kinh phí ngân sách nhà nước bảo đảm cho công tác kiểm tra, xử lý, rà soát, hệ thống hóa văn bản quy phạm pháp luật và </w:t>
      </w:r>
      <w:r w:rsidR="00FA0B2C" w:rsidRPr="00721889">
        <w:rPr>
          <w:spacing w:val="-1"/>
          <w:sz w:val="28"/>
          <w:szCs w:val="28"/>
        </w:rPr>
        <w:t>Thô</w:t>
      </w:r>
      <w:r w:rsidR="00422D49" w:rsidRPr="00721889">
        <w:rPr>
          <w:spacing w:val="-1"/>
          <w:sz w:val="28"/>
          <w:szCs w:val="28"/>
        </w:rPr>
        <w:t>ng tư số 64/2021/TT-BTC ngày 29/</w:t>
      </w:r>
      <w:r w:rsidR="00FA0B2C" w:rsidRPr="00721889">
        <w:rPr>
          <w:spacing w:val="-1"/>
          <w:sz w:val="28"/>
          <w:szCs w:val="28"/>
        </w:rPr>
        <w:t>7</w:t>
      </w:r>
      <w:r w:rsidR="00422D49" w:rsidRPr="00721889">
        <w:rPr>
          <w:spacing w:val="-1"/>
          <w:sz w:val="28"/>
          <w:szCs w:val="28"/>
        </w:rPr>
        <w:t>/</w:t>
      </w:r>
      <w:r w:rsidR="00FA0B2C" w:rsidRPr="00721889">
        <w:rPr>
          <w:spacing w:val="-1"/>
          <w:sz w:val="28"/>
          <w:szCs w:val="28"/>
        </w:rPr>
        <w:t>2021 của Bộ trưởng Bộ Tài chính hướng dẫn lập dự toán, quản lý sử dụng và quyết toán kinh phí ngân sách nhà nước phục vụ hoạt động hỗ trợ pháp lý cho doanh nghiệp nhỏ và vừa.</w:t>
      </w:r>
      <w:r w:rsidR="00F3442F" w:rsidRPr="00721889">
        <w:rPr>
          <w:sz w:val="28"/>
          <w:szCs w:val="28"/>
        </w:rPr>
        <w:tab/>
      </w:r>
    </w:p>
    <w:p w14:paraId="1FF55A02" w14:textId="11C1E5BB" w:rsidR="00362D7D" w:rsidRPr="00721889" w:rsidRDefault="00A4518B" w:rsidP="000C69B4">
      <w:pPr>
        <w:spacing w:before="100" w:after="100"/>
        <w:ind w:firstLine="709"/>
        <w:rPr>
          <w:b/>
          <w:sz w:val="28"/>
          <w:szCs w:val="28"/>
        </w:rPr>
      </w:pPr>
      <w:r w:rsidRPr="00721889">
        <w:rPr>
          <w:b/>
          <w:sz w:val="28"/>
          <w:szCs w:val="28"/>
        </w:rPr>
        <w:t>Điều 2. Đối tượng áp dụng</w:t>
      </w:r>
    </w:p>
    <w:p w14:paraId="56970109" w14:textId="4C2B1D3E" w:rsidR="00A4518B" w:rsidRPr="00721889" w:rsidRDefault="00A4518B" w:rsidP="000C69B4">
      <w:pPr>
        <w:spacing w:before="100" w:after="100"/>
        <w:ind w:firstLine="709"/>
        <w:jc w:val="both"/>
        <w:rPr>
          <w:spacing w:val="-1"/>
          <w:sz w:val="28"/>
          <w:szCs w:val="28"/>
        </w:rPr>
      </w:pPr>
      <w:r w:rsidRPr="00721889">
        <w:rPr>
          <w:sz w:val="28"/>
          <w:szCs w:val="28"/>
        </w:rPr>
        <w:t xml:space="preserve">1. Đối với </w:t>
      </w:r>
      <w:r w:rsidR="00332AD4" w:rsidRPr="00721889">
        <w:rPr>
          <w:spacing w:val="-1"/>
          <w:sz w:val="28"/>
          <w:szCs w:val="28"/>
        </w:rPr>
        <w:t xml:space="preserve">mức phân bổ kinh phí, mức chi </w:t>
      </w:r>
      <w:r w:rsidRPr="00721889">
        <w:rPr>
          <w:spacing w:val="-1"/>
          <w:sz w:val="28"/>
          <w:szCs w:val="28"/>
        </w:rPr>
        <w:t>cho công tác xây dựng</w:t>
      </w:r>
      <w:r w:rsidR="003F216F" w:rsidRPr="00721889">
        <w:rPr>
          <w:spacing w:val="-1"/>
          <w:sz w:val="28"/>
          <w:szCs w:val="28"/>
        </w:rPr>
        <w:t>, hoàn thiện hệ thống</w:t>
      </w:r>
      <w:r w:rsidRPr="00721889">
        <w:rPr>
          <w:spacing w:val="-1"/>
          <w:sz w:val="28"/>
          <w:szCs w:val="28"/>
        </w:rPr>
        <w:t xml:space="preserve"> văn bản quy phạm pháp luật </w:t>
      </w:r>
      <w:r w:rsidR="00B554A6" w:rsidRPr="00721889">
        <w:rPr>
          <w:spacing w:val="-1"/>
          <w:sz w:val="28"/>
          <w:szCs w:val="28"/>
        </w:rPr>
        <w:t xml:space="preserve">và </w:t>
      </w:r>
      <w:r w:rsidR="009846DE" w:rsidRPr="00721889">
        <w:rPr>
          <w:spacing w:val="-1"/>
          <w:sz w:val="28"/>
          <w:szCs w:val="28"/>
        </w:rPr>
        <w:t xml:space="preserve">mức chi </w:t>
      </w:r>
      <w:r w:rsidR="00C54032" w:rsidRPr="00721889">
        <w:rPr>
          <w:spacing w:val="-1"/>
          <w:sz w:val="28"/>
          <w:szCs w:val="28"/>
        </w:rPr>
        <w:t>cho công tác kiểm tra, xử lý, rà soát, hệ thống hóa văn bản quy phạm pháp luật</w:t>
      </w:r>
      <w:r w:rsidR="00382070" w:rsidRPr="00721889">
        <w:rPr>
          <w:spacing w:val="-1"/>
          <w:sz w:val="28"/>
          <w:szCs w:val="28"/>
        </w:rPr>
        <w:t>:</w:t>
      </w:r>
    </w:p>
    <w:p w14:paraId="7B591AE9" w14:textId="748162A8" w:rsidR="00E2407B" w:rsidRPr="00721889" w:rsidRDefault="00E2407B" w:rsidP="000C69B4">
      <w:pPr>
        <w:spacing w:before="100" w:after="100"/>
        <w:ind w:firstLine="709"/>
        <w:jc w:val="both"/>
        <w:rPr>
          <w:sz w:val="28"/>
          <w:szCs w:val="28"/>
        </w:rPr>
      </w:pPr>
      <w:r w:rsidRPr="00721889">
        <w:rPr>
          <w:sz w:val="28"/>
          <w:szCs w:val="28"/>
        </w:rPr>
        <w:t>a</w:t>
      </w:r>
      <w:r w:rsidR="00A91BBA" w:rsidRPr="00721889">
        <w:rPr>
          <w:sz w:val="28"/>
          <w:szCs w:val="28"/>
        </w:rPr>
        <w:t>) Các ban Hội đồng nhân dân</w:t>
      </w:r>
      <w:r w:rsidR="00FF6DA7" w:rsidRPr="00721889">
        <w:rPr>
          <w:sz w:val="28"/>
          <w:szCs w:val="28"/>
        </w:rPr>
        <w:t>.</w:t>
      </w:r>
    </w:p>
    <w:p w14:paraId="537EA7BB" w14:textId="2D0967FA" w:rsidR="00A4518B" w:rsidRPr="00721889" w:rsidRDefault="00E2407B" w:rsidP="000C69B4">
      <w:pPr>
        <w:spacing w:before="100" w:after="100"/>
        <w:ind w:firstLine="709"/>
        <w:jc w:val="both"/>
        <w:rPr>
          <w:sz w:val="28"/>
          <w:szCs w:val="28"/>
        </w:rPr>
      </w:pPr>
      <w:r w:rsidRPr="00721889">
        <w:rPr>
          <w:sz w:val="28"/>
          <w:szCs w:val="28"/>
        </w:rPr>
        <w:t xml:space="preserve">b) Các sở, ban, ngành cấp </w:t>
      </w:r>
      <w:r w:rsidR="00A4518B" w:rsidRPr="00721889">
        <w:rPr>
          <w:sz w:val="28"/>
          <w:szCs w:val="28"/>
        </w:rPr>
        <w:t>tỉnh.</w:t>
      </w:r>
    </w:p>
    <w:p w14:paraId="3CF59A49" w14:textId="57EF987B" w:rsidR="00A4518B" w:rsidRPr="00721889" w:rsidRDefault="00E2407B" w:rsidP="000C69B4">
      <w:pPr>
        <w:spacing w:before="100" w:after="100"/>
        <w:ind w:firstLine="709"/>
        <w:jc w:val="both"/>
        <w:rPr>
          <w:sz w:val="28"/>
          <w:szCs w:val="28"/>
        </w:rPr>
      </w:pPr>
      <w:r w:rsidRPr="00721889">
        <w:rPr>
          <w:sz w:val="28"/>
          <w:szCs w:val="28"/>
        </w:rPr>
        <w:t>c</w:t>
      </w:r>
      <w:r w:rsidR="00A4518B" w:rsidRPr="00721889">
        <w:rPr>
          <w:sz w:val="28"/>
          <w:szCs w:val="28"/>
        </w:rPr>
        <w:t xml:space="preserve">) Các </w:t>
      </w:r>
      <w:r w:rsidR="00332AD4" w:rsidRPr="00721889">
        <w:rPr>
          <w:sz w:val="28"/>
          <w:szCs w:val="28"/>
        </w:rPr>
        <w:t>phòng, ban, đơn vị</w:t>
      </w:r>
      <w:r w:rsidR="00A4518B" w:rsidRPr="00721889">
        <w:rPr>
          <w:sz w:val="28"/>
          <w:szCs w:val="28"/>
        </w:rPr>
        <w:t xml:space="preserve"> thuộc Ủy ban nhân dân </w:t>
      </w:r>
      <w:r w:rsidR="003F216F" w:rsidRPr="00721889">
        <w:rPr>
          <w:sz w:val="28"/>
          <w:szCs w:val="28"/>
        </w:rPr>
        <w:t xml:space="preserve">cấp </w:t>
      </w:r>
      <w:r w:rsidR="00A4518B" w:rsidRPr="00721889">
        <w:rPr>
          <w:sz w:val="28"/>
          <w:szCs w:val="28"/>
        </w:rPr>
        <w:t>huyện.</w:t>
      </w:r>
    </w:p>
    <w:p w14:paraId="352CA4D5" w14:textId="726190E1" w:rsidR="00A4518B" w:rsidRPr="00721889" w:rsidRDefault="00E2407B" w:rsidP="000C69B4">
      <w:pPr>
        <w:spacing w:before="100" w:after="100"/>
        <w:ind w:firstLine="709"/>
        <w:jc w:val="both"/>
        <w:rPr>
          <w:sz w:val="28"/>
          <w:szCs w:val="28"/>
        </w:rPr>
      </w:pPr>
      <w:r w:rsidRPr="00721889">
        <w:rPr>
          <w:sz w:val="28"/>
          <w:szCs w:val="28"/>
        </w:rPr>
        <w:t>d</w:t>
      </w:r>
      <w:r w:rsidR="00A4518B" w:rsidRPr="00721889">
        <w:rPr>
          <w:sz w:val="28"/>
          <w:szCs w:val="28"/>
        </w:rPr>
        <w:t xml:space="preserve">) Ủy ban nhân dân </w:t>
      </w:r>
      <w:r w:rsidR="003F216F" w:rsidRPr="00721889">
        <w:rPr>
          <w:sz w:val="28"/>
          <w:szCs w:val="28"/>
        </w:rPr>
        <w:t>cấp xã</w:t>
      </w:r>
      <w:r w:rsidR="00FF6DA7" w:rsidRPr="00721889">
        <w:rPr>
          <w:sz w:val="28"/>
          <w:szCs w:val="28"/>
        </w:rPr>
        <w:t>.</w:t>
      </w:r>
    </w:p>
    <w:p w14:paraId="2EF76026" w14:textId="24000DF0" w:rsidR="00A4518B" w:rsidRPr="00721889" w:rsidRDefault="00E2407B" w:rsidP="000C69B4">
      <w:pPr>
        <w:spacing w:before="100" w:after="100"/>
        <w:ind w:firstLine="709"/>
        <w:jc w:val="both"/>
        <w:rPr>
          <w:sz w:val="28"/>
          <w:szCs w:val="28"/>
        </w:rPr>
      </w:pPr>
      <w:r w:rsidRPr="00721889">
        <w:rPr>
          <w:sz w:val="28"/>
          <w:szCs w:val="28"/>
        </w:rPr>
        <w:t>đ</w:t>
      </w:r>
      <w:r w:rsidR="00A4518B" w:rsidRPr="00721889">
        <w:rPr>
          <w:sz w:val="28"/>
          <w:szCs w:val="28"/>
        </w:rPr>
        <w:t>) Các cơ quan, tổ chức và cá nhân khác có liên quan</w:t>
      </w:r>
      <w:r w:rsidR="009846DE" w:rsidRPr="00721889">
        <w:rPr>
          <w:sz w:val="28"/>
          <w:szCs w:val="28"/>
        </w:rPr>
        <w:t xml:space="preserve"> đến hoạt động xây dựng, kiểm tra, </w:t>
      </w:r>
      <w:r w:rsidR="003F216F" w:rsidRPr="00721889">
        <w:rPr>
          <w:sz w:val="28"/>
          <w:szCs w:val="28"/>
        </w:rPr>
        <w:t xml:space="preserve">xử lý, </w:t>
      </w:r>
      <w:r w:rsidR="009846DE" w:rsidRPr="00721889">
        <w:rPr>
          <w:sz w:val="28"/>
          <w:szCs w:val="28"/>
        </w:rPr>
        <w:t>rà soát, hệ thống hóa văn bản quy phạm pháp luật</w:t>
      </w:r>
      <w:r w:rsidR="00A4518B" w:rsidRPr="00721889">
        <w:rPr>
          <w:sz w:val="28"/>
          <w:szCs w:val="28"/>
        </w:rPr>
        <w:t>.</w:t>
      </w:r>
    </w:p>
    <w:p w14:paraId="695EFB16" w14:textId="36B6081B" w:rsidR="00A4518B" w:rsidRPr="00721889" w:rsidRDefault="00A4518B" w:rsidP="000C69B4">
      <w:pPr>
        <w:spacing w:before="100" w:after="100"/>
        <w:ind w:firstLine="709"/>
        <w:jc w:val="both"/>
        <w:rPr>
          <w:sz w:val="28"/>
          <w:szCs w:val="28"/>
        </w:rPr>
      </w:pPr>
      <w:r w:rsidRPr="00721889">
        <w:rPr>
          <w:sz w:val="28"/>
          <w:szCs w:val="28"/>
        </w:rPr>
        <w:t xml:space="preserve">2. Đối với </w:t>
      </w:r>
      <w:r w:rsidRPr="00721889">
        <w:rPr>
          <w:spacing w:val="-1"/>
          <w:sz w:val="28"/>
          <w:szCs w:val="28"/>
        </w:rPr>
        <w:t>mức chi phục vụ hoạt động hỗ trợ pháp lý cho doanh nghiệp nhỏ và vừa</w:t>
      </w:r>
      <w:r w:rsidR="00382070" w:rsidRPr="00721889">
        <w:rPr>
          <w:spacing w:val="-1"/>
          <w:sz w:val="28"/>
          <w:szCs w:val="28"/>
        </w:rPr>
        <w:t>:</w:t>
      </w:r>
    </w:p>
    <w:p w14:paraId="2D0CBE5B" w14:textId="7D644825" w:rsidR="00FA0B2C" w:rsidRPr="00721889" w:rsidRDefault="00FA0B2C" w:rsidP="000C69B4">
      <w:pPr>
        <w:spacing w:before="100" w:after="100"/>
        <w:ind w:firstLine="709"/>
        <w:jc w:val="both"/>
        <w:rPr>
          <w:sz w:val="28"/>
          <w:szCs w:val="28"/>
        </w:rPr>
      </w:pPr>
      <w:r w:rsidRPr="00721889">
        <w:rPr>
          <w:sz w:val="28"/>
          <w:szCs w:val="28"/>
        </w:rPr>
        <w:t xml:space="preserve">a) Doanh nghiệp nhỏ và </w:t>
      </w:r>
      <w:r w:rsidR="00A91BBA" w:rsidRPr="00721889">
        <w:rPr>
          <w:sz w:val="28"/>
          <w:szCs w:val="28"/>
        </w:rPr>
        <w:t>vừa hoạt động trên địa bàn tỉnh</w:t>
      </w:r>
      <w:r w:rsidR="00A4518B" w:rsidRPr="00721889">
        <w:rPr>
          <w:sz w:val="28"/>
          <w:szCs w:val="28"/>
        </w:rPr>
        <w:t>.</w:t>
      </w:r>
    </w:p>
    <w:p w14:paraId="3F2576B9" w14:textId="128F11C2" w:rsidR="00AE0407" w:rsidRPr="00721889" w:rsidRDefault="00FA0B2C" w:rsidP="000C69B4">
      <w:pPr>
        <w:spacing w:before="100" w:after="100"/>
        <w:ind w:firstLine="709"/>
        <w:jc w:val="both"/>
        <w:rPr>
          <w:sz w:val="28"/>
          <w:szCs w:val="28"/>
        </w:rPr>
      </w:pPr>
      <w:r w:rsidRPr="00721889">
        <w:rPr>
          <w:sz w:val="28"/>
          <w:szCs w:val="28"/>
        </w:rPr>
        <w:t xml:space="preserve">b) </w:t>
      </w:r>
      <w:r w:rsidR="00AE0407" w:rsidRPr="00721889">
        <w:rPr>
          <w:sz w:val="28"/>
          <w:szCs w:val="28"/>
        </w:rPr>
        <w:t>Các sở, ban, ngành cấp tỉnh.</w:t>
      </w:r>
    </w:p>
    <w:p w14:paraId="6935FD7A" w14:textId="426E0A54" w:rsidR="00FA0B2C" w:rsidRPr="00721889" w:rsidRDefault="00AE0407" w:rsidP="000C69B4">
      <w:pPr>
        <w:spacing w:before="100" w:after="100"/>
        <w:ind w:firstLine="709"/>
        <w:jc w:val="both"/>
        <w:rPr>
          <w:sz w:val="28"/>
          <w:szCs w:val="28"/>
        </w:rPr>
      </w:pPr>
      <w:r w:rsidRPr="00721889">
        <w:rPr>
          <w:sz w:val="28"/>
          <w:szCs w:val="28"/>
        </w:rPr>
        <w:t xml:space="preserve">c) </w:t>
      </w:r>
      <w:r w:rsidR="00FA0B2C" w:rsidRPr="00721889">
        <w:rPr>
          <w:sz w:val="28"/>
          <w:szCs w:val="28"/>
        </w:rPr>
        <w:t>Các cơ quan, tổ chức và cá nhân cung cấp dịch vụ hỗ trợ pháp lý cho doanh nghi</w:t>
      </w:r>
      <w:r w:rsidR="00A4518B" w:rsidRPr="00721889">
        <w:rPr>
          <w:sz w:val="28"/>
          <w:szCs w:val="28"/>
        </w:rPr>
        <w:t>ệp nhỏ và vừa trên địa bàn tỉnh.</w:t>
      </w:r>
    </w:p>
    <w:p w14:paraId="3E8CDEEF" w14:textId="378AAD39" w:rsidR="004568A2" w:rsidRPr="00721889" w:rsidRDefault="00AE0407" w:rsidP="000C69B4">
      <w:pPr>
        <w:spacing w:before="100" w:after="100"/>
        <w:ind w:firstLine="709"/>
        <w:jc w:val="both"/>
        <w:rPr>
          <w:sz w:val="28"/>
          <w:szCs w:val="28"/>
        </w:rPr>
      </w:pPr>
      <w:r w:rsidRPr="00721889">
        <w:rPr>
          <w:sz w:val="28"/>
          <w:szCs w:val="28"/>
        </w:rPr>
        <w:t>d</w:t>
      </w:r>
      <w:r w:rsidR="00FA0B2C" w:rsidRPr="00721889">
        <w:rPr>
          <w:sz w:val="28"/>
          <w:szCs w:val="28"/>
        </w:rPr>
        <w:t xml:space="preserve">) Cơ quan, tổ chức và cá nhân khác có liên quan đến </w:t>
      </w:r>
      <w:r w:rsidRPr="00721889">
        <w:rPr>
          <w:sz w:val="28"/>
          <w:szCs w:val="28"/>
        </w:rPr>
        <w:t xml:space="preserve">hoạt động </w:t>
      </w:r>
      <w:r w:rsidR="00FA0B2C" w:rsidRPr="00721889">
        <w:rPr>
          <w:sz w:val="28"/>
          <w:szCs w:val="28"/>
        </w:rPr>
        <w:t>hỗ trợ pháp lý cho doanh nghiệp nhỏ và vừa trên địa bàn tỉnh.</w:t>
      </w:r>
    </w:p>
    <w:p w14:paraId="50DBD94A" w14:textId="5E24256B" w:rsidR="00DD0F2B" w:rsidRPr="00721889" w:rsidRDefault="00DD0F2B" w:rsidP="000C69B4">
      <w:pPr>
        <w:shd w:val="solid" w:color="FFFFFF" w:fill="auto"/>
        <w:spacing w:before="100" w:after="100"/>
        <w:ind w:firstLine="709"/>
        <w:jc w:val="both"/>
        <w:rPr>
          <w:sz w:val="28"/>
          <w:szCs w:val="28"/>
        </w:rPr>
      </w:pPr>
      <w:r w:rsidRPr="00721889">
        <w:rPr>
          <w:b/>
          <w:sz w:val="28"/>
          <w:szCs w:val="28"/>
        </w:rPr>
        <w:t xml:space="preserve">Điều </w:t>
      </w:r>
      <w:r w:rsidR="0003346F" w:rsidRPr="00721889">
        <w:rPr>
          <w:b/>
          <w:sz w:val="28"/>
          <w:szCs w:val="28"/>
        </w:rPr>
        <w:t>3</w:t>
      </w:r>
      <w:r w:rsidRPr="00721889">
        <w:rPr>
          <w:b/>
          <w:sz w:val="28"/>
          <w:szCs w:val="28"/>
        </w:rPr>
        <w:t xml:space="preserve">. </w:t>
      </w:r>
      <w:bookmarkStart w:id="0" w:name="Dieu_2"/>
      <w:r w:rsidRPr="00721889">
        <w:rPr>
          <w:b/>
          <w:bCs/>
          <w:sz w:val="28"/>
          <w:szCs w:val="28"/>
        </w:rPr>
        <w:t>Định mức phân bổ kinh phí</w:t>
      </w:r>
      <w:r w:rsidR="00332AD4" w:rsidRPr="00721889">
        <w:rPr>
          <w:b/>
          <w:bCs/>
          <w:sz w:val="28"/>
          <w:szCs w:val="28"/>
        </w:rPr>
        <w:t>, mức chi</w:t>
      </w:r>
      <w:r w:rsidRPr="00721889">
        <w:rPr>
          <w:b/>
          <w:bCs/>
          <w:sz w:val="28"/>
          <w:szCs w:val="28"/>
        </w:rPr>
        <w:t xml:space="preserve"> cho công tác xây dựng</w:t>
      </w:r>
      <w:r w:rsidR="003E4C2A" w:rsidRPr="00721889">
        <w:rPr>
          <w:b/>
          <w:bCs/>
          <w:sz w:val="28"/>
          <w:szCs w:val="28"/>
        </w:rPr>
        <w:t>, hoàn thiện hệ thống</w:t>
      </w:r>
      <w:r w:rsidRPr="00721889">
        <w:rPr>
          <w:b/>
          <w:bCs/>
          <w:sz w:val="28"/>
          <w:szCs w:val="28"/>
        </w:rPr>
        <w:t xml:space="preserve"> </w:t>
      </w:r>
      <w:bookmarkEnd w:id="0"/>
      <w:r w:rsidR="003B72E5" w:rsidRPr="00721889">
        <w:rPr>
          <w:b/>
          <w:sz w:val="28"/>
          <w:szCs w:val="28"/>
        </w:rPr>
        <w:t xml:space="preserve">văn bản quy phạm pháp luật </w:t>
      </w:r>
    </w:p>
    <w:p w14:paraId="1D2BCEB7" w14:textId="77777777" w:rsidR="00DD0F2B" w:rsidRPr="00721889" w:rsidRDefault="00DD0F2B" w:rsidP="000C69B4">
      <w:pPr>
        <w:shd w:val="solid" w:color="FFFFFF" w:fill="auto"/>
        <w:spacing w:before="100" w:after="100"/>
        <w:ind w:firstLine="709"/>
        <w:jc w:val="both"/>
        <w:rPr>
          <w:sz w:val="28"/>
          <w:szCs w:val="28"/>
        </w:rPr>
      </w:pPr>
      <w:r w:rsidRPr="00721889">
        <w:rPr>
          <w:sz w:val="28"/>
          <w:szCs w:val="28"/>
        </w:rPr>
        <w:lastRenderedPageBreak/>
        <w:t>1. Định mức phân bổ kinh phí đối với từng loại văn bản</w:t>
      </w:r>
    </w:p>
    <w:p w14:paraId="34A60C5C" w14:textId="77777777" w:rsidR="00DD0F2B" w:rsidRPr="00721889" w:rsidRDefault="00DD0F2B" w:rsidP="000C69B4">
      <w:pPr>
        <w:shd w:val="solid" w:color="FFFFFF" w:fill="auto"/>
        <w:spacing w:before="100" w:after="100"/>
        <w:ind w:firstLine="709"/>
        <w:jc w:val="both"/>
        <w:rPr>
          <w:sz w:val="28"/>
          <w:szCs w:val="28"/>
        </w:rPr>
      </w:pPr>
      <w:r w:rsidRPr="00721889">
        <w:rPr>
          <w:sz w:val="28"/>
          <w:szCs w:val="28"/>
        </w:rPr>
        <w:t>a) Đối với văn bản ban hành mới hoặc thay thế:</w:t>
      </w:r>
    </w:p>
    <w:p w14:paraId="61350301" w14:textId="4B3CE9FB" w:rsidR="00DD0F2B" w:rsidRPr="00721889" w:rsidRDefault="00B75CCA" w:rsidP="000C69B4">
      <w:pPr>
        <w:shd w:val="solid" w:color="FFFFFF" w:fill="auto"/>
        <w:spacing w:before="100" w:after="100"/>
        <w:jc w:val="both"/>
        <w:rPr>
          <w:sz w:val="28"/>
          <w:szCs w:val="28"/>
        </w:rPr>
      </w:pPr>
      <w:r w:rsidRPr="00721889">
        <w:rPr>
          <w:i/>
          <w:iCs/>
          <w:sz w:val="28"/>
          <w:szCs w:val="28"/>
        </w:rPr>
        <w:t xml:space="preserve">                                                                                </w:t>
      </w:r>
      <w:r w:rsidR="00EE279A" w:rsidRPr="00721889">
        <w:rPr>
          <w:i/>
          <w:iCs/>
          <w:sz w:val="28"/>
          <w:szCs w:val="28"/>
        </w:rPr>
        <w:t xml:space="preserve">           </w:t>
      </w:r>
      <w:r w:rsidR="00DD0F2B" w:rsidRPr="00721889">
        <w:rPr>
          <w:i/>
          <w:iCs/>
          <w:sz w:val="28"/>
          <w:szCs w:val="28"/>
        </w:rPr>
        <w:t>Đơn vị tính: đồng/văn b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8"/>
        <w:gridCol w:w="1927"/>
        <w:gridCol w:w="2195"/>
        <w:gridCol w:w="1815"/>
      </w:tblGrid>
      <w:tr w:rsidR="00721889" w:rsidRPr="00721889" w14:paraId="6C96B9D8" w14:textId="77777777" w:rsidTr="00EE279A">
        <w:trPr>
          <w:jc w:val="center"/>
        </w:trPr>
        <w:tc>
          <w:tcPr>
            <w:tcW w:w="3438" w:type="dxa"/>
            <w:vMerge w:val="restart"/>
            <w:shd w:val="clear" w:color="auto" w:fill="auto"/>
            <w:tcMar>
              <w:top w:w="0" w:type="dxa"/>
              <w:left w:w="0" w:type="dxa"/>
              <w:bottom w:w="0" w:type="dxa"/>
              <w:right w:w="0" w:type="dxa"/>
            </w:tcMar>
            <w:vAlign w:val="center"/>
          </w:tcPr>
          <w:p w14:paraId="14A31E04" w14:textId="1FEE8648" w:rsidR="00DD0F2B" w:rsidRPr="00721889" w:rsidRDefault="00DD0F2B" w:rsidP="000C69B4">
            <w:pPr>
              <w:spacing w:before="100" w:after="100"/>
              <w:jc w:val="center"/>
              <w:rPr>
                <w:sz w:val="26"/>
                <w:szCs w:val="26"/>
              </w:rPr>
            </w:pPr>
            <w:r w:rsidRPr="00721889">
              <w:rPr>
                <w:b/>
                <w:bCs/>
                <w:sz w:val="26"/>
                <w:szCs w:val="26"/>
              </w:rPr>
              <w:t>NỘI DUNG</w:t>
            </w:r>
          </w:p>
        </w:tc>
        <w:tc>
          <w:tcPr>
            <w:tcW w:w="5937" w:type="dxa"/>
            <w:gridSpan w:val="3"/>
            <w:shd w:val="clear" w:color="auto" w:fill="auto"/>
            <w:tcMar>
              <w:top w:w="0" w:type="dxa"/>
              <w:left w:w="0" w:type="dxa"/>
              <w:bottom w:w="0" w:type="dxa"/>
              <w:right w:w="0" w:type="dxa"/>
            </w:tcMar>
            <w:vAlign w:val="center"/>
          </w:tcPr>
          <w:p w14:paraId="50C33A0C" w14:textId="6B5E68FC" w:rsidR="007378AB" w:rsidRPr="00721889" w:rsidRDefault="00DD0F2B" w:rsidP="000C69B4">
            <w:pPr>
              <w:spacing w:before="100" w:after="100"/>
              <w:jc w:val="center"/>
              <w:rPr>
                <w:b/>
                <w:bCs/>
                <w:sz w:val="26"/>
                <w:szCs w:val="26"/>
              </w:rPr>
            </w:pPr>
            <w:r w:rsidRPr="00721889">
              <w:rPr>
                <w:b/>
                <w:bCs/>
                <w:sz w:val="26"/>
                <w:szCs w:val="26"/>
              </w:rPr>
              <w:t xml:space="preserve">ĐỊNH MỨC PHÂN BỔ </w:t>
            </w:r>
          </w:p>
        </w:tc>
      </w:tr>
      <w:tr w:rsidR="00721889" w:rsidRPr="00721889" w14:paraId="60E41A0D" w14:textId="77777777" w:rsidTr="00EE279A">
        <w:trPr>
          <w:jc w:val="center"/>
        </w:trPr>
        <w:tc>
          <w:tcPr>
            <w:tcW w:w="0" w:type="auto"/>
            <w:vMerge/>
            <w:shd w:val="clear" w:color="auto" w:fill="auto"/>
            <w:vAlign w:val="center"/>
          </w:tcPr>
          <w:p w14:paraId="6D648B5A" w14:textId="77777777" w:rsidR="00DD0F2B" w:rsidRPr="00721889" w:rsidRDefault="00DD0F2B" w:rsidP="000C69B4">
            <w:pPr>
              <w:spacing w:before="100" w:after="100"/>
              <w:jc w:val="both"/>
              <w:rPr>
                <w:sz w:val="26"/>
                <w:szCs w:val="26"/>
              </w:rPr>
            </w:pPr>
          </w:p>
        </w:tc>
        <w:tc>
          <w:tcPr>
            <w:tcW w:w="1927" w:type="dxa"/>
            <w:shd w:val="clear" w:color="auto" w:fill="auto"/>
            <w:tcMar>
              <w:top w:w="0" w:type="dxa"/>
              <w:left w:w="0" w:type="dxa"/>
              <w:bottom w:w="0" w:type="dxa"/>
              <w:right w:w="0" w:type="dxa"/>
            </w:tcMar>
            <w:vAlign w:val="bottom"/>
          </w:tcPr>
          <w:p w14:paraId="4542ED83" w14:textId="77777777" w:rsidR="00DD0F2B" w:rsidRPr="00721889" w:rsidRDefault="00DD0F2B" w:rsidP="000C69B4">
            <w:pPr>
              <w:spacing w:before="100" w:after="100"/>
              <w:jc w:val="center"/>
              <w:rPr>
                <w:sz w:val="26"/>
                <w:szCs w:val="26"/>
              </w:rPr>
            </w:pPr>
            <w:r w:rsidRPr="00721889">
              <w:rPr>
                <w:b/>
                <w:bCs/>
                <w:sz w:val="26"/>
                <w:szCs w:val="26"/>
              </w:rPr>
              <w:t>Cấp tỉnh</w:t>
            </w:r>
          </w:p>
        </w:tc>
        <w:tc>
          <w:tcPr>
            <w:tcW w:w="2195" w:type="dxa"/>
            <w:shd w:val="clear" w:color="auto" w:fill="auto"/>
            <w:tcMar>
              <w:top w:w="0" w:type="dxa"/>
              <w:left w:w="0" w:type="dxa"/>
              <w:bottom w:w="0" w:type="dxa"/>
              <w:right w:w="0" w:type="dxa"/>
            </w:tcMar>
            <w:vAlign w:val="bottom"/>
          </w:tcPr>
          <w:p w14:paraId="339E9122" w14:textId="77777777" w:rsidR="00DD0F2B" w:rsidRPr="00721889" w:rsidRDefault="00DD0F2B" w:rsidP="000C69B4">
            <w:pPr>
              <w:spacing w:before="100" w:after="100"/>
              <w:jc w:val="center"/>
              <w:rPr>
                <w:sz w:val="26"/>
                <w:szCs w:val="26"/>
              </w:rPr>
            </w:pPr>
            <w:r w:rsidRPr="00721889">
              <w:rPr>
                <w:b/>
                <w:bCs/>
                <w:sz w:val="26"/>
                <w:szCs w:val="26"/>
              </w:rPr>
              <w:t>Cấp huyện</w:t>
            </w:r>
          </w:p>
        </w:tc>
        <w:tc>
          <w:tcPr>
            <w:tcW w:w="1815" w:type="dxa"/>
            <w:shd w:val="clear" w:color="auto" w:fill="auto"/>
            <w:tcMar>
              <w:top w:w="0" w:type="dxa"/>
              <w:left w:w="0" w:type="dxa"/>
              <w:bottom w:w="0" w:type="dxa"/>
              <w:right w:w="0" w:type="dxa"/>
            </w:tcMar>
            <w:vAlign w:val="bottom"/>
          </w:tcPr>
          <w:p w14:paraId="65329752" w14:textId="77777777" w:rsidR="00DD0F2B" w:rsidRPr="00721889" w:rsidRDefault="00DD0F2B" w:rsidP="000C69B4">
            <w:pPr>
              <w:spacing w:before="100" w:after="100"/>
              <w:jc w:val="center"/>
              <w:rPr>
                <w:sz w:val="26"/>
                <w:szCs w:val="26"/>
              </w:rPr>
            </w:pPr>
            <w:r w:rsidRPr="00721889">
              <w:rPr>
                <w:b/>
                <w:bCs/>
                <w:sz w:val="26"/>
                <w:szCs w:val="26"/>
              </w:rPr>
              <w:t>Cấp xã</w:t>
            </w:r>
          </w:p>
        </w:tc>
      </w:tr>
      <w:tr w:rsidR="00721889" w:rsidRPr="00721889" w14:paraId="3EA7A434" w14:textId="77777777" w:rsidTr="00EE279A">
        <w:trPr>
          <w:jc w:val="center"/>
        </w:trPr>
        <w:tc>
          <w:tcPr>
            <w:tcW w:w="0" w:type="auto"/>
            <w:shd w:val="clear" w:color="auto" w:fill="auto"/>
            <w:vAlign w:val="bottom"/>
          </w:tcPr>
          <w:p w14:paraId="465E4202" w14:textId="3D18067D" w:rsidR="00734524" w:rsidRPr="00721889" w:rsidRDefault="00734524" w:rsidP="000C69B4">
            <w:pPr>
              <w:spacing w:before="100" w:after="100"/>
              <w:jc w:val="center"/>
              <w:rPr>
                <w:sz w:val="26"/>
                <w:szCs w:val="26"/>
              </w:rPr>
            </w:pPr>
            <w:r w:rsidRPr="00721889">
              <w:rPr>
                <w:sz w:val="26"/>
                <w:szCs w:val="26"/>
              </w:rPr>
              <w:t>Nghị quyết</w:t>
            </w:r>
          </w:p>
        </w:tc>
        <w:tc>
          <w:tcPr>
            <w:tcW w:w="1927" w:type="dxa"/>
            <w:shd w:val="clear" w:color="auto" w:fill="auto"/>
            <w:tcMar>
              <w:top w:w="0" w:type="dxa"/>
              <w:left w:w="0" w:type="dxa"/>
              <w:bottom w:w="0" w:type="dxa"/>
              <w:right w:w="0" w:type="dxa"/>
            </w:tcMar>
            <w:vAlign w:val="bottom"/>
          </w:tcPr>
          <w:p w14:paraId="2917316D" w14:textId="4CD7F21F" w:rsidR="00734524" w:rsidRPr="00721889" w:rsidRDefault="003440C1" w:rsidP="000C69B4">
            <w:pPr>
              <w:spacing w:before="100" w:after="100"/>
              <w:jc w:val="center"/>
              <w:rPr>
                <w:b/>
                <w:bCs/>
                <w:sz w:val="26"/>
                <w:szCs w:val="26"/>
              </w:rPr>
            </w:pPr>
            <w:r w:rsidRPr="00721889">
              <w:rPr>
                <w:sz w:val="26"/>
                <w:szCs w:val="26"/>
              </w:rPr>
              <w:t>30</w:t>
            </w:r>
            <w:r w:rsidR="00734524" w:rsidRPr="00721889">
              <w:rPr>
                <w:sz w:val="26"/>
                <w:szCs w:val="26"/>
              </w:rPr>
              <w:t>.000.000</w:t>
            </w:r>
          </w:p>
        </w:tc>
        <w:tc>
          <w:tcPr>
            <w:tcW w:w="2195" w:type="dxa"/>
            <w:shd w:val="clear" w:color="auto" w:fill="auto"/>
            <w:tcMar>
              <w:top w:w="0" w:type="dxa"/>
              <w:left w:w="0" w:type="dxa"/>
              <w:bottom w:w="0" w:type="dxa"/>
              <w:right w:w="0" w:type="dxa"/>
            </w:tcMar>
            <w:vAlign w:val="bottom"/>
          </w:tcPr>
          <w:p w14:paraId="79CFEF3F" w14:textId="2010FB7B" w:rsidR="00734524" w:rsidRPr="00721889" w:rsidRDefault="00734524" w:rsidP="000C69B4">
            <w:pPr>
              <w:spacing w:before="100" w:after="100"/>
              <w:jc w:val="center"/>
              <w:rPr>
                <w:b/>
                <w:bCs/>
                <w:sz w:val="26"/>
                <w:szCs w:val="26"/>
              </w:rPr>
            </w:pPr>
            <w:r w:rsidRPr="00721889">
              <w:rPr>
                <w:sz w:val="26"/>
                <w:szCs w:val="26"/>
              </w:rPr>
              <w:t>1</w:t>
            </w:r>
            <w:r w:rsidR="00E40D00" w:rsidRPr="00721889">
              <w:rPr>
                <w:sz w:val="26"/>
                <w:szCs w:val="26"/>
              </w:rPr>
              <w:t>5</w:t>
            </w:r>
            <w:r w:rsidRPr="00721889">
              <w:rPr>
                <w:sz w:val="26"/>
                <w:szCs w:val="26"/>
              </w:rPr>
              <w:t>.000.000</w:t>
            </w:r>
          </w:p>
        </w:tc>
        <w:tc>
          <w:tcPr>
            <w:tcW w:w="1815" w:type="dxa"/>
            <w:shd w:val="clear" w:color="auto" w:fill="auto"/>
            <w:tcMar>
              <w:top w:w="0" w:type="dxa"/>
              <w:left w:w="0" w:type="dxa"/>
              <w:bottom w:w="0" w:type="dxa"/>
              <w:right w:w="0" w:type="dxa"/>
            </w:tcMar>
            <w:vAlign w:val="bottom"/>
          </w:tcPr>
          <w:p w14:paraId="391A3D1F" w14:textId="13C6F8E4" w:rsidR="00734524" w:rsidRPr="00721889" w:rsidRDefault="00E40D00" w:rsidP="000C69B4">
            <w:pPr>
              <w:spacing w:before="100" w:after="100"/>
              <w:jc w:val="center"/>
              <w:rPr>
                <w:b/>
                <w:bCs/>
                <w:sz w:val="26"/>
                <w:szCs w:val="26"/>
              </w:rPr>
            </w:pPr>
            <w:r w:rsidRPr="00721889">
              <w:rPr>
                <w:sz w:val="26"/>
                <w:szCs w:val="26"/>
              </w:rPr>
              <w:t>10</w:t>
            </w:r>
            <w:r w:rsidR="000E32D6" w:rsidRPr="00721889">
              <w:rPr>
                <w:sz w:val="26"/>
                <w:szCs w:val="26"/>
              </w:rPr>
              <w:t>.0</w:t>
            </w:r>
            <w:r w:rsidR="00734524" w:rsidRPr="00721889">
              <w:rPr>
                <w:sz w:val="26"/>
                <w:szCs w:val="26"/>
              </w:rPr>
              <w:t>00.000</w:t>
            </w:r>
          </w:p>
        </w:tc>
      </w:tr>
      <w:tr w:rsidR="00721889" w:rsidRPr="00721889" w14:paraId="740E93E3" w14:textId="77777777" w:rsidTr="00EE279A">
        <w:trPr>
          <w:jc w:val="center"/>
        </w:trPr>
        <w:tc>
          <w:tcPr>
            <w:tcW w:w="3438" w:type="dxa"/>
            <w:shd w:val="clear" w:color="auto" w:fill="auto"/>
            <w:tcMar>
              <w:top w:w="0" w:type="dxa"/>
              <w:left w:w="0" w:type="dxa"/>
              <w:bottom w:w="0" w:type="dxa"/>
              <w:right w:w="0" w:type="dxa"/>
            </w:tcMar>
            <w:vAlign w:val="bottom"/>
          </w:tcPr>
          <w:p w14:paraId="29C848D4" w14:textId="5DBDC9D7" w:rsidR="00734524" w:rsidRPr="00721889" w:rsidRDefault="00734524" w:rsidP="000C69B4">
            <w:pPr>
              <w:spacing w:before="100" w:after="100"/>
              <w:jc w:val="center"/>
              <w:rPr>
                <w:sz w:val="26"/>
                <w:szCs w:val="26"/>
              </w:rPr>
            </w:pPr>
            <w:r w:rsidRPr="00721889">
              <w:rPr>
                <w:sz w:val="26"/>
                <w:szCs w:val="26"/>
              </w:rPr>
              <w:t>Quyết định</w:t>
            </w:r>
          </w:p>
        </w:tc>
        <w:tc>
          <w:tcPr>
            <w:tcW w:w="1927" w:type="dxa"/>
            <w:shd w:val="clear" w:color="auto" w:fill="auto"/>
            <w:tcMar>
              <w:top w:w="0" w:type="dxa"/>
              <w:left w:w="0" w:type="dxa"/>
              <w:bottom w:w="0" w:type="dxa"/>
              <w:right w:w="0" w:type="dxa"/>
            </w:tcMar>
            <w:vAlign w:val="bottom"/>
          </w:tcPr>
          <w:p w14:paraId="039EBA45" w14:textId="4A7FAFF0" w:rsidR="00734524" w:rsidRPr="00721889" w:rsidRDefault="00E40D00" w:rsidP="000C69B4">
            <w:pPr>
              <w:spacing w:before="100" w:after="100"/>
              <w:jc w:val="center"/>
              <w:rPr>
                <w:sz w:val="26"/>
                <w:szCs w:val="26"/>
              </w:rPr>
            </w:pPr>
            <w:r w:rsidRPr="00721889">
              <w:rPr>
                <w:sz w:val="26"/>
                <w:szCs w:val="26"/>
              </w:rPr>
              <w:t>20</w:t>
            </w:r>
            <w:r w:rsidR="000E32D6" w:rsidRPr="00721889">
              <w:rPr>
                <w:sz w:val="26"/>
                <w:szCs w:val="26"/>
              </w:rPr>
              <w:t>.000.000</w:t>
            </w:r>
          </w:p>
        </w:tc>
        <w:tc>
          <w:tcPr>
            <w:tcW w:w="2195" w:type="dxa"/>
            <w:shd w:val="clear" w:color="auto" w:fill="auto"/>
            <w:tcMar>
              <w:top w:w="0" w:type="dxa"/>
              <w:left w:w="0" w:type="dxa"/>
              <w:bottom w:w="0" w:type="dxa"/>
              <w:right w:w="0" w:type="dxa"/>
            </w:tcMar>
            <w:vAlign w:val="bottom"/>
          </w:tcPr>
          <w:p w14:paraId="7B5CA6F4" w14:textId="1084F839" w:rsidR="00734524" w:rsidRPr="00721889" w:rsidRDefault="00E40D00" w:rsidP="000C69B4">
            <w:pPr>
              <w:spacing w:before="100" w:after="100"/>
              <w:jc w:val="center"/>
              <w:rPr>
                <w:sz w:val="26"/>
                <w:szCs w:val="26"/>
              </w:rPr>
            </w:pPr>
            <w:r w:rsidRPr="00721889">
              <w:rPr>
                <w:sz w:val="26"/>
                <w:szCs w:val="26"/>
              </w:rPr>
              <w:t>10</w:t>
            </w:r>
            <w:r w:rsidR="000E32D6" w:rsidRPr="00721889">
              <w:rPr>
                <w:sz w:val="26"/>
                <w:szCs w:val="26"/>
              </w:rPr>
              <w:t>.000.000</w:t>
            </w:r>
          </w:p>
        </w:tc>
        <w:tc>
          <w:tcPr>
            <w:tcW w:w="1815" w:type="dxa"/>
            <w:shd w:val="clear" w:color="auto" w:fill="auto"/>
            <w:tcMar>
              <w:top w:w="0" w:type="dxa"/>
              <w:left w:w="0" w:type="dxa"/>
              <w:bottom w:w="0" w:type="dxa"/>
              <w:right w:w="0" w:type="dxa"/>
            </w:tcMar>
            <w:vAlign w:val="bottom"/>
          </w:tcPr>
          <w:p w14:paraId="2C7DE031" w14:textId="46C5A07E" w:rsidR="00734524" w:rsidRPr="00721889" w:rsidRDefault="00E40D00" w:rsidP="000C69B4">
            <w:pPr>
              <w:spacing w:before="100" w:after="100"/>
              <w:jc w:val="center"/>
              <w:rPr>
                <w:sz w:val="26"/>
                <w:szCs w:val="26"/>
              </w:rPr>
            </w:pPr>
            <w:r w:rsidRPr="00721889">
              <w:rPr>
                <w:sz w:val="26"/>
                <w:szCs w:val="26"/>
              </w:rPr>
              <w:t>8</w:t>
            </w:r>
            <w:r w:rsidR="000E32D6" w:rsidRPr="00721889">
              <w:rPr>
                <w:sz w:val="26"/>
                <w:szCs w:val="26"/>
              </w:rPr>
              <w:t>.000.000</w:t>
            </w:r>
          </w:p>
        </w:tc>
      </w:tr>
    </w:tbl>
    <w:p w14:paraId="54F5348A" w14:textId="77777777" w:rsidR="00B75CCA" w:rsidRPr="00721889" w:rsidRDefault="00B75CCA" w:rsidP="000C69B4">
      <w:pPr>
        <w:shd w:val="solid" w:color="FFFFFF" w:fill="auto"/>
        <w:spacing w:before="100" w:after="100"/>
        <w:ind w:firstLine="720"/>
        <w:jc w:val="both"/>
        <w:rPr>
          <w:sz w:val="4"/>
          <w:szCs w:val="28"/>
        </w:rPr>
      </w:pPr>
    </w:p>
    <w:p w14:paraId="6E4C4E5E" w14:textId="24C763A1" w:rsidR="00DD0F2B" w:rsidRPr="00721889" w:rsidRDefault="00DD0F2B" w:rsidP="000C69B4">
      <w:pPr>
        <w:shd w:val="solid" w:color="FFFFFF" w:fill="auto"/>
        <w:spacing w:before="100" w:after="100"/>
        <w:ind w:firstLine="720"/>
        <w:jc w:val="both"/>
        <w:rPr>
          <w:sz w:val="28"/>
          <w:szCs w:val="28"/>
        </w:rPr>
      </w:pPr>
      <w:r w:rsidRPr="00721889">
        <w:rPr>
          <w:sz w:val="28"/>
          <w:szCs w:val="28"/>
        </w:rPr>
        <w:t>b) Đối với văn bản sửa đổi, bổ sung</w:t>
      </w:r>
      <w:r w:rsidR="003E4C2A" w:rsidRPr="00721889">
        <w:rPr>
          <w:sz w:val="28"/>
          <w:szCs w:val="28"/>
        </w:rPr>
        <w:t>,</w:t>
      </w:r>
      <w:r w:rsidRPr="00721889">
        <w:rPr>
          <w:sz w:val="28"/>
          <w:szCs w:val="28"/>
        </w:rPr>
        <w:t xml:space="preserve"> mức phân bổ kinh phí </w:t>
      </w:r>
      <w:r w:rsidR="00101CA9" w:rsidRPr="00721889">
        <w:rPr>
          <w:sz w:val="28"/>
          <w:szCs w:val="28"/>
        </w:rPr>
        <w:t>bằng</w:t>
      </w:r>
      <w:r w:rsidRPr="00721889">
        <w:rPr>
          <w:sz w:val="28"/>
          <w:szCs w:val="28"/>
        </w:rPr>
        <w:t xml:space="preserve"> 80% mức phân bổ kinh phí của văn bản ban hành mới hoặc thay thế</w:t>
      </w:r>
      <w:r w:rsidR="003E4C2A" w:rsidRPr="00721889">
        <w:rPr>
          <w:sz w:val="28"/>
          <w:szCs w:val="28"/>
        </w:rPr>
        <w:t xml:space="preserve"> quy định tại điểm a khoản này</w:t>
      </w:r>
      <w:r w:rsidRPr="00721889">
        <w:rPr>
          <w:sz w:val="28"/>
          <w:szCs w:val="28"/>
        </w:rPr>
        <w:t>.</w:t>
      </w:r>
    </w:p>
    <w:p w14:paraId="0E55E2C1" w14:textId="77777777" w:rsidR="00345A02" w:rsidRPr="00721889" w:rsidRDefault="00DD0F2B" w:rsidP="000C69B4">
      <w:pPr>
        <w:shd w:val="solid" w:color="FFFFFF" w:fill="auto"/>
        <w:spacing w:before="100" w:after="100"/>
        <w:ind w:firstLine="720"/>
        <w:jc w:val="both"/>
        <w:rPr>
          <w:sz w:val="28"/>
          <w:szCs w:val="28"/>
        </w:rPr>
      </w:pPr>
      <w:r w:rsidRPr="00721889">
        <w:rPr>
          <w:sz w:val="28"/>
          <w:szCs w:val="28"/>
        </w:rPr>
        <w:t xml:space="preserve">2. </w:t>
      </w:r>
      <w:r w:rsidR="00345A02" w:rsidRPr="00721889">
        <w:rPr>
          <w:sz w:val="28"/>
          <w:szCs w:val="28"/>
        </w:rPr>
        <w:t>Định mức kinh phí thẩm định, thẩm tra</w:t>
      </w:r>
    </w:p>
    <w:p w14:paraId="7AD52AF7" w14:textId="02CBF8F2" w:rsidR="00345A02" w:rsidRPr="00721889" w:rsidRDefault="00345A02" w:rsidP="000C69B4">
      <w:pPr>
        <w:shd w:val="solid" w:color="FFFFFF" w:fill="auto"/>
        <w:spacing w:before="100" w:after="100"/>
        <w:ind w:firstLine="720"/>
        <w:jc w:val="both"/>
        <w:rPr>
          <w:sz w:val="28"/>
          <w:szCs w:val="28"/>
        </w:rPr>
      </w:pPr>
      <w:r w:rsidRPr="00721889">
        <w:rPr>
          <w:sz w:val="28"/>
          <w:szCs w:val="28"/>
        </w:rPr>
        <w:t xml:space="preserve"> a) Đối với đề nghị xây dựng nghị quyết của </w:t>
      </w:r>
      <w:r w:rsidR="00AF431F" w:rsidRPr="00721889">
        <w:rPr>
          <w:sz w:val="28"/>
          <w:szCs w:val="28"/>
        </w:rPr>
        <w:t>Hội đồng nhân dân</w:t>
      </w:r>
      <w:r w:rsidRPr="00721889">
        <w:rPr>
          <w:sz w:val="28"/>
          <w:szCs w:val="28"/>
        </w:rPr>
        <w:t xml:space="preserve"> tỉnh:</w:t>
      </w:r>
      <w:r w:rsidR="00651310" w:rsidRPr="00721889">
        <w:rPr>
          <w:sz w:val="28"/>
          <w:szCs w:val="28"/>
        </w:rPr>
        <w:t xml:space="preserve"> </w:t>
      </w:r>
      <w:r w:rsidR="00E5680A" w:rsidRPr="00721889">
        <w:rPr>
          <w:sz w:val="28"/>
          <w:szCs w:val="28"/>
        </w:rPr>
        <w:t xml:space="preserve">Kinh phí thẩm định là </w:t>
      </w:r>
      <w:r w:rsidR="00651310" w:rsidRPr="00721889">
        <w:rPr>
          <w:sz w:val="28"/>
          <w:szCs w:val="28"/>
        </w:rPr>
        <w:t>3.</w:t>
      </w:r>
      <w:r w:rsidRPr="00721889">
        <w:rPr>
          <w:sz w:val="28"/>
          <w:szCs w:val="28"/>
        </w:rPr>
        <w:t>7</w:t>
      </w:r>
      <w:r w:rsidR="00651310" w:rsidRPr="00721889">
        <w:rPr>
          <w:sz w:val="28"/>
          <w:szCs w:val="28"/>
        </w:rPr>
        <w:t>00.000</w:t>
      </w:r>
      <w:r w:rsidR="00737D4F" w:rsidRPr="00721889">
        <w:rPr>
          <w:sz w:val="28"/>
          <w:szCs w:val="28"/>
        </w:rPr>
        <w:t xml:space="preserve"> đồng/đề nghị.</w:t>
      </w:r>
      <w:r w:rsidRPr="00721889">
        <w:rPr>
          <w:sz w:val="28"/>
          <w:szCs w:val="28"/>
        </w:rPr>
        <w:t xml:space="preserve"> </w:t>
      </w:r>
    </w:p>
    <w:p w14:paraId="13C29CEF" w14:textId="523A742C" w:rsidR="00E5680A" w:rsidRPr="00721889" w:rsidRDefault="00345A02" w:rsidP="000C69B4">
      <w:pPr>
        <w:shd w:val="solid" w:color="FFFFFF" w:fill="auto"/>
        <w:spacing w:before="100" w:after="100"/>
        <w:ind w:firstLine="720"/>
        <w:jc w:val="both"/>
        <w:rPr>
          <w:sz w:val="28"/>
          <w:szCs w:val="28"/>
        </w:rPr>
      </w:pPr>
      <w:r w:rsidRPr="00721889">
        <w:rPr>
          <w:sz w:val="28"/>
          <w:szCs w:val="28"/>
        </w:rPr>
        <w:t xml:space="preserve"> b) Đối với dự</w:t>
      </w:r>
      <w:r w:rsidR="00E5680A" w:rsidRPr="00721889">
        <w:rPr>
          <w:sz w:val="28"/>
          <w:szCs w:val="28"/>
        </w:rPr>
        <w:t xml:space="preserve"> thảo nghị quyết của </w:t>
      </w:r>
      <w:r w:rsidR="00AF431F" w:rsidRPr="00721889">
        <w:rPr>
          <w:sz w:val="28"/>
          <w:szCs w:val="28"/>
        </w:rPr>
        <w:t>Hội đồng nhân dân</w:t>
      </w:r>
      <w:r w:rsidR="00E5680A" w:rsidRPr="00721889">
        <w:rPr>
          <w:sz w:val="28"/>
          <w:szCs w:val="28"/>
        </w:rPr>
        <w:t xml:space="preserve"> tỉnh </w:t>
      </w:r>
      <w:r w:rsidRPr="00721889">
        <w:rPr>
          <w:sz w:val="28"/>
          <w:szCs w:val="28"/>
        </w:rPr>
        <w:t xml:space="preserve">ban hành mới hoặc thay thế: </w:t>
      </w:r>
      <w:r w:rsidR="00E5680A" w:rsidRPr="00721889">
        <w:rPr>
          <w:sz w:val="28"/>
          <w:szCs w:val="28"/>
        </w:rPr>
        <w:t xml:space="preserve">Kinh phí thẩm định là </w:t>
      </w:r>
      <w:r w:rsidRPr="00721889">
        <w:rPr>
          <w:sz w:val="28"/>
          <w:szCs w:val="28"/>
        </w:rPr>
        <w:t>2</w:t>
      </w:r>
      <w:r w:rsidR="00651310" w:rsidRPr="00721889">
        <w:rPr>
          <w:sz w:val="28"/>
          <w:szCs w:val="28"/>
        </w:rPr>
        <w:t>.000.000</w:t>
      </w:r>
      <w:r w:rsidRPr="00721889">
        <w:rPr>
          <w:sz w:val="28"/>
          <w:szCs w:val="28"/>
        </w:rPr>
        <w:t xml:space="preserve"> đồng/dự thảo</w:t>
      </w:r>
      <w:r w:rsidR="00E5680A" w:rsidRPr="00721889">
        <w:rPr>
          <w:sz w:val="28"/>
          <w:szCs w:val="28"/>
        </w:rPr>
        <w:t>; kinh phí thẩm tra là 2.000.000 đồng/dự thảo</w:t>
      </w:r>
      <w:r w:rsidRPr="00721889">
        <w:rPr>
          <w:sz w:val="28"/>
          <w:szCs w:val="28"/>
        </w:rPr>
        <w:t>.</w:t>
      </w:r>
    </w:p>
    <w:p w14:paraId="436B83B6" w14:textId="26D19B2A" w:rsidR="00345A02" w:rsidRPr="00721889" w:rsidRDefault="00E5680A" w:rsidP="000C69B4">
      <w:pPr>
        <w:shd w:val="solid" w:color="FFFFFF" w:fill="auto"/>
        <w:spacing w:before="100" w:after="100"/>
        <w:ind w:firstLine="720"/>
        <w:jc w:val="both"/>
        <w:rPr>
          <w:sz w:val="28"/>
          <w:szCs w:val="28"/>
        </w:rPr>
      </w:pPr>
      <w:r w:rsidRPr="00721889">
        <w:rPr>
          <w:sz w:val="28"/>
          <w:szCs w:val="28"/>
        </w:rPr>
        <w:t xml:space="preserve">c) Đối với dự thảo nghị quyết của </w:t>
      </w:r>
      <w:r w:rsidR="00AF431F" w:rsidRPr="00721889">
        <w:rPr>
          <w:sz w:val="28"/>
          <w:szCs w:val="28"/>
        </w:rPr>
        <w:t>Hội đồng nhân dân</w:t>
      </w:r>
      <w:r w:rsidRPr="00721889">
        <w:rPr>
          <w:sz w:val="28"/>
          <w:szCs w:val="28"/>
        </w:rPr>
        <w:t xml:space="preserve"> tỉnh sửa đổi, bổ sung: Kinh phí thẩm định là 1.500.000 đồng/dự thảo; kinh phí thẩm tra là 1.500.000 đồng/dự thảo.</w:t>
      </w:r>
    </w:p>
    <w:p w14:paraId="4C03943F" w14:textId="3041759C" w:rsidR="00E33639" w:rsidRPr="00721889" w:rsidRDefault="00E5680A" w:rsidP="000C69B4">
      <w:pPr>
        <w:shd w:val="solid" w:color="FFFFFF" w:fill="auto"/>
        <w:spacing w:before="100" w:after="100"/>
        <w:ind w:firstLine="720"/>
        <w:jc w:val="both"/>
        <w:rPr>
          <w:sz w:val="28"/>
          <w:szCs w:val="28"/>
        </w:rPr>
      </w:pPr>
      <w:r w:rsidRPr="00721889">
        <w:rPr>
          <w:sz w:val="28"/>
          <w:szCs w:val="28"/>
        </w:rPr>
        <w:t>d</w:t>
      </w:r>
      <w:r w:rsidR="00345A02" w:rsidRPr="00721889">
        <w:rPr>
          <w:sz w:val="28"/>
          <w:szCs w:val="28"/>
        </w:rPr>
        <w:t xml:space="preserve">) </w:t>
      </w:r>
      <w:r w:rsidRPr="00721889">
        <w:rPr>
          <w:sz w:val="28"/>
          <w:szCs w:val="28"/>
        </w:rPr>
        <w:t xml:space="preserve">Đối với dự thảo quyết định của </w:t>
      </w:r>
      <w:r w:rsidR="00A62DBB" w:rsidRPr="00721889">
        <w:rPr>
          <w:sz w:val="28"/>
          <w:szCs w:val="28"/>
        </w:rPr>
        <w:t xml:space="preserve">Ủy ban nhân dân </w:t>
      </w:r>
      <w:r w:rsidRPr="00721889">
        <w:rPr>
          <w:sz w:val="28"/>
          <w:szCs w:val="28"/>
        </w:rPr>
        <w:t>tỉnh</w:t>
      </w:r>
      <w:r w:rsidR="00E33639" w:rsidRPr="00721889">
        <w:rPr>
          <w:sz w:val="28"/>
          <w:szCs w:val="28"/>
        </w:rPr>
        <w:t xml:space="preserve"> ban hành mới hoặc thay thế:</w:t>
      </w:r>
      <w:r w:rsidRPr="00721889">
        <w:rPr>
          <w:sz w:val="28"/>
          <w:szCs w:val="28"/>
        </w:rPr>
        <w:t xml:space="preserve"> </w:t>
      </w:r>
      <w:r w:rsidR="00E33639" w:rsidRPr="00721889">
        <w:rPr>
          <w:sz w:val="28"/>
          <w:szCs w:val="28"/>
        </w:rPr>
        <w:t>Kinh phí thẩm định là 2.000.000 đồng/dự thảo.</w:t>
      </w:r>
    </w:p>
    <w:p w14:paraId="57C7F651" w14:textId="574FBD6B" w:rsidR="00345A02" w:rsidRPr="00721889" w:rsidRDefault="00E33639" w:rsidP="000C69B4">
      <w:pPr>
        <w:shd w:val="solid" w:color="FFFFFF" w:fill="auto"/>
        <w:spacing w:before="100" w:after="100"/>
        <w:ind w:firstLine="720"/>
        <w:jc w:val="both"/>
        <w:rPr>
          <w:sz w:val="28"/>
          <w:szCs w:val="28"/>
        </w:rPr>
      </w:pPr>
      <w:r w:rsidRPr="00721889">
        <w:rPr>
          <w:sz w:val="28"/>
          <w:szCs w:val="28"/>
        </w:rPr>
        <w:t xml:space="preserve">đ) Đối với dự thảo </w:t>
      </w:r>
      <w:r w:rsidR="00345A02" w:rsidRPr="00721889">
        <w:rPr>
          <w:sz w:val="28"/>
          <w:szCs w:val="28"/>
        </w:rPr>
        <w:t xml:space="preserve">quyết định của </w:t>
      </w:r>
      <w:r w:rsidR="00A62DBB" w:rsidRPr="00721889">
        <w:rPr>
          <w:sz w:val="28"/>
          <w:szCs w:val="28"/>
        </w:rPr>
        <w:t>Ủy ban nhân dân</w:t>
      </w:r>
      <w:r w:rsidR="00345A02" w:rsidRPr="00721889">
        <w:rPr>
          <w:sz w:val="28"/>
          <w:szCs w:val="28"/>
        </w:rPr>
        <w:t xml:space="preserve"> tỉnh sửa đổi, bổ sung: </w:t>
      </w:r>
      <w:r w:rsidRPr="00721889">
        <w:rPr>
          <w:sz w:val="28"/>
          <w:szCs w:val="28"/>
        </w:rPr>
        <w:t xml:space="preserve">Kinh phí thẩm định là </w:t>
      </w:r>
      <w:r w:rsidR="00651310" w:rsidRPr="00721889">
        <w:rPr>
          <w:sz w:val="28"/>
          <w:szCs w:val="28"/>
        </w:rPr>
        <w:t>1.</w:t>
      </w:r>
      <w:r w:rsidR="00345A02" w:rsidRPr="00721889">
        <w:rPr>
          <w:sz w:val="28"/>
          <w:szCs w:val="28"/>
        </w:rPr>
        <w:t>5</w:t>
      </w:r>
      <w:r w:rsidR="00651310" w:rsidRPr="00721889">
        <w:rPr>
          <w:sz w:val="28"/>
          <w:szCs w:val="28"/>
        </w:rPr>
        <w:t>00.000</w:t>
      </w:r>
      <w:r w:rsidR="00345A02" w:rsidRPr="00721889">
        <w:rPr>
          <w:sz w:val="28"/>
          <w:szCs w:val="28"/>
        </w:rPr>
        <w:t xml:space="preserve"> đồng/dự thảo.</w:t>
      </w:r>
    </w:p>
    <w:p w14:paraId="090775E4" w14:textId="042542A9" w:rsidR="007517A6" w:rsidRPr="00721889" w:rsidRDefault="007E3E57" w:rsidP="000C69B4">
      <w:pPr>
        <w:shd w:val="solid" w:color="FFFFFF" w:fill="auto"/>
        <w:spacing w:before="100" w:after="100"/>
        <w:ind w:firstLine="720"/>
        <w:jc w:val="both"/>
        <w:rPr>
          <w:sz w:val="28"/>
          <w:szCs w:val="28"/>
        </w:rPr>
      </w:pPr>
      <w:r w:rsidRPr="00721889">
        <w:rPr>
          <w:sz w:val="28"/>
          <w:szCs w:val="28"/>
        </w:rPr>
        <w:t>e</w:t>
      </w:r>
      <w:r w:rsidR="007517A6" w:rsidRPr="00721889">
        <w:rPr>
          <w:sz w:val="28"/>
          <w:szCs w:val="28"/>
        </w:rPr>
        <w:t xml:space="preserve">) Đối với nghị quyết, quyết định của </w:t>
      </w:r>
      <w:r w:rsidR="00AF431F" w:rsidRPr="00721889">
        <w:rPr>
          <w:sz w:val="28"/>
          <w:szCs w:val="28"/>
        </w:rPr>
        <w:t>Hội đồng nhân dân</w:t>
      </w:r>
      <w:r w:rsidR="007517A6" w:rsidRPr="00721889">
        <w:rPr>
          <w:sz w:val="28"/>
          <w:szCs w:val="28"/>
        </w:rPr>
        <w:t xml:space="preserve">, </w:t>
      </w:r>
      <w:r w:rsidR="00AF431F" w:rsidRPr="00721889">
        <w:rPr>
          <w:sz w:val="28"/>
          <w:szCs w:val="28"/>
        </w:rPr>
        <w:t xml:space="preserve">Ủy ban nhân dân </w:t>
      </w:r>
      <w:r w:rsidR="007517A6" w:rsidRPr="00721889">
        <w:rPr>
          <w:sz w:val="28"/>
          <w:szCs w:val="28"/>
        </w:rPr>
        <w:t>cấp huyện, cấp xã</w:t>
      </w:r>
      <w:r w:rsidR="000A7FB6" w:rsidRPr="00721889">
        <w:rPr>
          <w:sz w:val="28"/>
          <w:szCs w:val="28"/>
        </w:rPr>
        <w:t xml:space="preserve">, kinh phí thẩm định, thẩm tra thực hiện theo </w:t>
      </w:r>
      <w:r w:rsidR="00711318" w:rsidRPr="00721889">
        <w:rPr>
          <w:sz w:val="28"/>
          <w:szCs w:val="28"/>
        </w:rPr>
        <w:t xml:space="preserve">quy định tại </w:t>
      </w:r>
      <w:r w:rsidR="0006219F" w:rsidRPr="00721889">
        <w:rPr>
          <w:sz w:val="28"/>
          <w:szCs w:val="28"/>
        </w:rPr>
        <w:t>điểm b</w:t>
      </w:r>
      <w:r w:rsidR="00711318" w:rsidRPr="00721889">
        <w:rPr>
          <w:sz w:val="28"/>
          <w:szCs w:val="28"/>
        </w:rPr>
        <w:t xml:space="preserve"> khoản 2 Điều 5 Thông tư số 338/2016/TT-BTC (</w:t>
      </w:r>
      <w:r w:rsidR="00FA68E6" w:rsidRPr="00721889">
        <w:rPr>
          <w:sz w:val="28"/>
          <w:szCs w:val="28"/>
        </w:rPr>
        <w:t>đã đ</w:t>
      </w:r>
      <w:r w:rsidR="00711318" w:rsidRPr="00721889">
        <w:rPr>
          <w:sz w:val="28"/>
          <w:szCs w:val="28"/>
        </w:rPr>
        <w:t>ược b</w:t>
      </w:r>
      <w:r w:rsidR="0006219F" w:rsidRPr="00721889">
        <w:rPr>
          <w:sz w:val="28"/>
          <w:szCs w:val="28"/>
        </w:rPr>
        <w:t>ổ</w:t>
      </w:r>
      <w:r w:rsidR="00711318" w:rsidRPr="00721889">
        <w:rPr>
          <w:sz w:val="28"/>
          <w:szCs w:val="28"/>
        </w:rPr>
        <w:t xml:space="preserve"> sung </w:t>
      </w:r>
      <w:r w:rsidR="00E3525E" w:rsidRPr="00721889">
        <w:rPr>
          <w:sz w:val="28"/>
          <w:szCs w:val="28"/>
        </w:rPr>
        <w:t>khoản 4 Điều 1 Thông tư số 42/2022/TT-BTC</w:t>
      </w:r>
      <w:r w:rsidR="0006219F" w:rsidRPr="00721889">
        <w:rPr>
          <w:sz w:val="28"/>
          <w:szCs w:val="28"/>
        </w:rPr>
        <w:t>).</w:t>
      </w:r>
    </w:p>
    <w:p w14:paraId="0067635D" w14:textId="470125AD" w:rsidR="00DD0F2B" w:rsidRPr="00721889" w:rsidRDefault="00345A02" w:rsidP="000C69B4">
      <w:pPr>
        <w:shd w:val="solid" w:color="FFFFFF" w:fill="auto"/>
        <w:spacing w:before="100" w:after="100"/>
        <w:ind w:firstLine="720"/>
        <w:jc w:val="both"/>
        <w:rPr>
          <w:iCs/>
          <w:sz w:val="28"/>
          <w:szCs w:val="28"/>
        </w:rPr>
      </w:pPr>
      <w:r w:rsidRPr="00721889">
        <w:rPr>
          <w:sz w:val="28"/>
          <w:szCs w:val="28"/>
        </w:rPr>
        <w:t xml:space="preserve">3. </w:t>
      </w:r>
      <w:r w:rsidR="00DD0F2B" w:rsidRPr="00721889">
        <w:rPr>
          <w:sz w:val="28"/>
          <w:szCs w:val="28"/>
        </w:rPr>
        <w:t>Mức chi cho các nội dung trong hoạt động xây dựng</w:t>
      </w:r>
      <w:r w:rsidR="00217A57" w:rsidRPr="00721889">
        <w:rPr>
          <w:sz w:val="28"/>
          <w:szCs w:val="28"/>
        </w:rPr>
        <w:t>, hoàn thiện hệ thống</w:t>
      </w:r>
      <w:r w:rsidR="00DD0F2B" w:rsidRPr="00721889">
        <w:rPr>
          <w:sz w:val="28"/>
          <w:szCs w:val="28"/>
        </w:rPr>
        <w:t xml:space="preserve"> văn bản quy phạm pháp luật </w:t>
      </w:r>
      <w:r w:rsidR="00217A57" w:rsidRPr="00721889">
        <w:rPr>
          <w:iCs/>
          <w:sz w:val="28"/>
          <w:szCs w:val="28"/>
        </w:rPr>
        <w:t>t</w:t>
      </w:r>
      <w:r w:rsidR="00C64CF8" w:rsidRPr="00721889">
        <w:rPr>
          <w:iCs/>
          <w:sz w:val="28"/>
          <w:szCs w:val="28"/>
        </w:rPr>
        <w:t>heo P</w:t>
      </w:r>
      <w:r w:rsidR="00DD0F2B" w:rsidRPr="00721889">
        <w:rPr>
          <w:iCs/>
          <w:sz w:val="28"/>
          <w:szCs w:val="28"/>
        </w:rPr>
        <w:t>hụ lục</w:t>
      </w:r>
      <w:r w:rsidR="00C64CF8" w:rsidRPr="00721889">
        <w:rPr>
          <w:iCs/>
          <w:sz w:val="28"/>
          <w:szCs w:val="28"/>
        </w:rPr>
        <w:t xml:space="preserve"> </w:t>
      </w:r>
      <w:r w:rsidR="00CF0C18" w:rsidRPr="00721889">
        <w:rPr>
          <w:iCs/>
          <w:sz w:val="28"/>
          <w:szCs w:val="28"/>
        </w:rPr>
        <w:t>ban hành</w:t>
      </w:r>
      <w:r w:rsidR="00DD0F2B" w:rsidRPr="00721889">
        <w:rPr>
          <w:iCs/>
          <w:sz w:val="28"/>
          <w:szCs w:val="28"/>
        </w:rPr>
        <w:t xml:space="preserve"> kèm theo</w:t>
      </w:r>
      <w:r w:rsidR="00CF0C18" w:rsidRPr="00721889">
        <w:rPr>
          <w:iCs/>
          <w:sz w:val="28"/>
          <w:szCs w:val="28"/>
        </w:rPr>
        <w:t xml:space="preserve"> Nghị quyết này</w:t>
      </w:r>
      <w:r w:rsidR="00DD0F2B" w:rsidRPr="00721889">
        <w:rPr>
          <w:iCs/>
          <w:sz w:val="28"/>
          <w:szCs w:val="28"/>
        </w:rPr>
        <w:t>.</w:t>
      </w:r>
      <w:r w:rsidR="00A61EB7" w:rsidRPr="00721889">
        <w:rPr>
          <w:iCs/>
          <w:sz w:val="28"/>
          <w:szCs w:val="28"/>
        </w:rPr>
        <w:t xml:space="preserve"> Tổng các mức chi tại Phụ lục đảm bảo không vượt quá định mức phân bổ kinh phí quy định tại khoản 1 Điều này.</w:t>
      </w:r>
    </w:p>
    <w:p w14:paraId="409178DA" w14:textId="218A9F36" w:rsidR="00F1539F" w:rsidRPr="00721889" w:rsidRDefault="00F1539F" w:rsidP="000C69B4">
      <w:pPr>
        <w:shd w:val="solid" w:color="FFFFFF" w:fill="auto"/>
        <w:spacing w:before="100" w:after="100"/>
        <w:ind w:firstLine="720"/>
        <w:jc w:val="both"/>
        <w:rPr>
          <w:iCs/>
          <w:sz w:val="28"/>
          <w:szCs w:val="28"/>
        </w:rPr>
      </w:pPr>
      <w:r w:rsidRPr="00721889">
        <w:rPr>
          <w:sz w:val="28"/>
          <w:szCs w:val="28"/>
        </w:rPr>
        <w:t xml:space="preserve">4. </w:t>
      </w:r>
      <w:r w:rsidR="006A3A7D" w:rsidRPr="00721889">
        <w:rPr>
          <w:sz w:val="28"/>
          <w:szCs w:val="28"/>
        </w:rPr>
        <w:t>Ngoài định mức tại khoản 1, 2 Điều này, c</w:t>
      </w:r>
      <w:r w:rsidRPr="00721889">
        <w:rPr>
          <w:sz w:val="28"/>
          <w:szCs w:val="28"/>
        </w:rPr>
        <w:t>ăn cứ vào khả năng nguồn kinh phí, trong trường hợp cần thiết thủ</w:t>
      </w:r>
      <w:r w:rsidR="0065632D" w:rsidRPr="00721889">
        <w:rPr>
          <w:sz w:val="28"/>
          <w:szCs w:val="28"/>
        </w:rPr>
        <w:t xml:space="preserve"> trưởng cơ quan, đơn vị </w:t>
      </w:r>
      <w:r w:rsidRPr="00721889">
        <w:rPr>
          <w:sz w:val="28"/>
          <w:szCs w:val="28"/>
        </w:rPr>
        <w:t>sắp xếp, bố trí một khoản kinh phí từ nguồn ngân sách chi thường xuyên đã được giao để hỗ trợ cho việc thực hiện các hoạt động có liên quan trong quá trình xây dựng văn bản quy phạm pháp luật và hoàn thiện hệ thống pháp luật.</w:t>
      </w:r>
    </w:p>
    <w:p w14:paraId="16FC7615" w14:textId="76E312B6" w:rsidR="00A246FC" w:rsidRPr="00721889" w:rsidRDefault="00A4518B" w:rsidP="000C69B4">
      <w:pPr>
        <w:spacing w:before="100" w:after="100"/>
        <w:ind w:firstLine="709"/>
        <w:jc w:val="both"/>
        <w:rPr>
          <w:b/>
          <w:bCs/>
          <w:sz w:val="28"/>
          <w:szCs w:val="28"/>
        </w:rPr>
      </w:pPr>
      <w:r w:rsidRPr="00721889">
        <w:rPr>
          <w:b/>
          <w:sz w:val="28"/>
          <w:szCs w:val="28"/>
        </w:rPr>
        <w:tab/>
      </w:r>
      <w:r w:rsidR="0003346F" w:rsidRPr="00721889">
        <w:rPr>
          <w:b/>
          <w:sz w:val="28"/>
          <w:szCs w:val="28"/>
        </w:rPr>
        <w:t>Điều 4</w:t>
      </w:r>
      <w:r w:rsidR="00AB03B2" w:rsidRPr="00721889">
        <w:rPr>
          <w:b/>
          <w:sz w:val="28"/>
          <w:szCs w:val="28"/>
        </w:rPr>
        <w:t xml:space="preserve">. </w:t>
      </w:r>
      <w:r w:rsidR="00A246FC" w:rsidRPr="00721889">
        <w:rPr>
          <w:b/>
          <w:bCs/>
          <w:sz w:val="28"/>
          <w:szCs w:val="28"/>
        </w:rPr>
        <w:t xml:space="preserve">Hỗ trợ hoạt động thẩm định, thẩm tra </w:t>
      </w:r>
    </w:p>
    <w:p w14:paraId="73F3BBA2" w14:textId="6AADFFA8" w:rsidR="00A246FC" w:rsidRPr="00721889" w:rsidRDefault="00A246FC" w:rsidP="000C69B4">
      <w:pPr>
        <w:spacing w:before="100" w:after="100"/>
        <w:jc w:val="both"/>
        <w:rPr>
          <w:bCs/>
          <w:sz w:val="28"/>
          <w:szCs w:val="28"/>
        </w:rPr>
      </w:pPr>
      <w:r w:rsidRPr="00721889">
        <w:rPr>
          <w:b/>
          <w:bCs/>
          <w:sz w:val="28"/>
          <w:szCs w:val="28"/>
        </w:rPr>
        <w:lastRenderedPageBreak/>
        <w:tab/>
      </w:r>
      <w:r w:rsidRPr="00721889">
        <w:rPr>
          <w:bCs/>
          <w:sz w:val="28"/>
          <w:szCs w:val="28"/>
        </w:rPr>
        <w:t>Đối với hoạt động thẩm định, thẩm tra tại cấp tỉnh ngoài định mức kinh phí quy định tại khoản 2 Điều 3 Nghị quyết này còn được hỗ trợ như sau:</w:t>
      </w:r>
    </w:p>
    <w:p w14:paraId="3590C4CA" w14:textId="2413EC59" w:rsidR="00A246FC" w:rsidRPr="00721889" w:rsidRDefault="00A246FC" w:rsidP="000C69B4">
      <w:pPr>
        <w:spacing w:before="100" w:after="100"/>
        <w:jc w:val="both"/>
        <w:rPr>
          <w:sz w:val="28"/>
          <w:szCs w:val="28"/>
        </w:rPr>
      </w:pPr>
      <w:r w:rsidRPr="00721889">
        <w:rPr>
          <w:bCs/>
          <w:sz w:val="28"/>
          <w:szCs w:val="28"/>
        </w:rPr>
        <w:tab/>
        <w:t xml:space="preserve">1. Đối với thẩm định dự thảo nghị quyết, quyết định: hỗ trợ 2.000.000 đồng/dự thảo đối với văn bản </w:t>
      </w:r>
      <w:r w:rsidRPr="00721889">
        <w:rPr>
          <w:sz w:val="28"/>
          <w:szCs w:val="28"/>
        </w:rPr>
        <w:t>ban hành mới hoặc thay thế; 1.500.000 đồng/dự thảo đối với văn bản sửa đổi, bổ sung.</w:t>
      </w:r>
    </w:p>
    <w:p w14:paraId="45E6C530" w14:textId="7DAB6576" w:rsidR="00A246FC" w:rsidRPr="00721889" w:rsidRDefault="00A246FC" w:rsidP="000C69B4">
      <w:pPr>
        <w:spacing w:before="100" w:after="100"/>
        <w:jc w:val="both"/>
        <w:rPr>
          <w:sz w:val="28"/>
          <w:szCs w:val="28"/>
        </w:rPr>
      </w:pPr>
      <w:r w:rsidRPr="00721889">
        <w:rPr>
          <w:bCs/>
          <w:sz w:val="28"/>
          <w:szCs w:val="28"/>
        </w:rPr>
        <w:tab/>
        <w:t xml:space="preserve">2. Đối với thẩm tra dự thảo nghị quyết: hỗ trợ 2.000.000 đồng/dự thảo đối với nghị quyết </w:t>
      </w:r>
      <w:r w:rsidRPr="00721889">
        <w:rPr>
          <w:sz w:val="28"/>
          <w:szCs w:val="28"/>
        </w:rPr>
        <w:t>ban hành mới hoặc thay thế; 1.500.000 đồng/dự thảo đối với nghị quyết sửa đổi, bổ sung.</w:t>
      </w:r>
    </w:p>
    <w:p w14:paraId="170B96CD" w14:textId="7E1CC503" w:rsidR="00973474" w:rsidRPr="00721889" w:rsidRDefault="00973474" w:rsidP="000C69B4">
      <w:pPr>
        <w:spacing w:before="100" w:after="100"/>
        <w:ind w:firstLine="709"/>
        <w:jc w:val="both"/>
        <w:rPr>
          <w:b/>
          <w:sz w:val="28"/>
          <w:szCs w:val="28"/>
        </w:rPr>
      </w:pPr>
      <w:r w:rsidRPr="00721889">
        <w:rPr>
          <w:b/>
          <w:sz w:val="28"/>
          <w:szCs w:val="28"/>
        </w:rPr>
        <w:t>Điều 5. Mức chi cho công tác kiểm tra, xử lý, rà soát, hệ thống hóa văn bản quy phạm pháp luật</w:t>
      </w:r>
    </w:p>
    <w:p w14:paraId="32A4FA22" w14:textId="77777777" w:rsidR="00973474" w:rsidRPr="00721889" w:rsidRDefault="00973474" w:rsidP="000C69B4">
      <w:pPr>
        <w:spacing w:before="100" w:after="100"/>
        <w:ind w:firstLine="709"/>
        <w:jc w:val="both"/>
        <w:rPr>
          <w:sz w:val="28"/>
          <w:szCs w:val="28"/>
        </w:rPr>
      </w:pPr>
      <w:r w:rsidRPr="00721889">
        <w:rPr>
          <w:sz w:val="28"/>
          <w:szCs w:val="28"/>
        </w:rPr>
        <w:t xml:space="preserve">Mức chi cho công tác kiểm tra, xử lý, rà soát, hệ thống hóa văn bản quy phạm pháp luật thực hiện theo quy định tại Thông tư số 09/2023/TT-BTC ngày 08/02/2023 của Bộ trưởng Bộ Tài chính. </w:t>
      </w:r>
    </w:p>
    <w:p w14:paraId="481FC554" w14:textId="434E1942" w:rsidR="005B50C2" w:rsidRPr="00721889" w:rsidRDefault="00A246FC" w:rsidP="000C69B4">
      <w:pPr>
        <w:spacing w:before="100" w:after="100"/>
        <w:ind w:firstLine="709"/>
        <w:jc w:val="both"/>
        <w:rPr>
          <w:b/>
          <w:bCs/>
          <w:sz w:val="28"/>
          <w:szCs w:val="28"/>
        </w:rPr>
      </w:pPr>
      <w:r w:rsidRPr="00721889">
        <w:rPr>
          <w:b/>
          <w:bCs/>
          <w:sz w:val="28"/>
          <w:szCs w:val="28"/>
        </w:rPr>
        <w:t xml:space="preserve">Điều 6. </w:t>
      </w:r>
      <w:r w:rsidR="00EF59D1" w:rsidRPr="00721889">
        <w:rPr>
          <w:b/>
          <w:bCs/>
          <w:sz w:val="28"/>
          <w:szCs w:val="28"/>
        </w:rPr>
        <w:t>Mức chi phục vụ hoạt động hỗ trợ pháp lý cho doanh nghiệp nhỏ và vừa</w:t>
      </w:r>
    </w:p>
    <w:p w14:paraId="09B274CF" w14:textId="661DBC1A" w:rsidR="00AF53F6" w:rsidRPr="00721889" w:rsidRDefault="005B50C2" w:rsidP="000C69B4">
      <w:pPr>
        <w:spacing w:before="100" w:after="100"/>
        <w:ind w:firstLine="720"/>
        <w:jc w:val="both"/>
        <w:rPr>
          <w:bCs/>
          <w:sz w:val="28"/>
          <w:szCs w:val="28"/>
        </w:rPr>
      </w:pPr>
      <w:r w:rsidRPr="00721889">
        <w:rPr>
          <w:bCs/>
          <w:sz w:val="28"/>
          <w:szCs w:val="28"/>
        </w:rPr>
        <w:t>1</w:t>
      </w:r>
      <w:r w:rsidR="00AF53F6" w:rsidRPr="00721889">
        <w:rPr>
          <w:bCs/>
          <w:sz w:val="28"/>
          <w:szCs w:val="28"/>
        </w:rPr>
        <w:t xml:space="preserve">. Chi tổ chức các h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w:t>
      </w:r>
      <w:r w:rsidR="0095128C" w:rsidRPr="00721889">
        <w:rPr>
          <w:bCs/>
          <w:sz w:val="28"/>
          <w:szCs w:val="28"/>
        </w:rPr>
        <w:t>mạng lưới tư vấn viên pháp luật:</w:t>
      </w:r>
    </w:p>
    <w:p w14:paraId="5590A864" w14:textId="66BFE550" w:rsidR="0095128C" w:rsidRPr="00721889" w:rsidRDefault="0095128C" w:rsidP="000C69B4">
      <w:pPr>
        <w:spacing w:before="100" w:after="100"/>
        <w:ind w:firstLine="720"/>
        <w:jc w:val="both"/>
        <w:rPr>
          <w:bCs/>
          <w:sz w:val="28"/>
          <w:szCs w:val="28"/>
        </w:rPr>
      </w:pPr>
      <w:r w:rsidRPr="00721889">
        <w:rPr>
          <w:bCs/>
          <w:sz w:val="28"/>
          <w:szCs w:val="28"/>
        </w:rPr>
        <w:t>a) Chi tập huấn, bồi dưỡng kiến thức pháp luật cho doanh nghiệp nhỏ và vừa, tư vấn viên pháp luật:</w:t>
      </w:r>
    </w:p>
    <w:p w14:paraId="011DE063" w14:textId="1472EB87" w:rsidR="005B50C2" w:rsidRPr="00721889" w:rsidRDefault="005B50C2" w:rsidP="000C69B4">
      <w:pPr>
        <w:spacing w:before="100" w:after="100"/>
        <w:ind w:firstLine="720"/>
        <w:jc w:val="both"/>
        <w:rPr>
          <w:bCs/>
          <w:sz w:val="28"/>
          <w:szCs w:val="28"/>
        </w:rPr>
      </w:pPr>
      <w:r w:rsidRPr="00721889">
        <w:rPr>
          <w:bCs/>
          <w:sz w:val="28"/>
          <w:szCs w:val="28"/>
        </w:rPr>
        <w:t>Ngân sách nhà nước hỗ trợ các khoản chi (trừ chi phí đi lại, tiền ăn, tiền thuê phòng nghỉ mà doanh nghiệp đã hỗ trợ theo quy định tại điểm a khoản 3 Điều 3 Thông tư số 64/2021/TT-BTC) để tổ chức hoạt động bồi dưỡng kiến thức pháp luật</w:t>
      </w:r>
      <w:r w:rsidR="006F5DDF" w:rsidRPr="00721889">
        <w:rPr>
          <w:bCs/>
          <w:sz w:val="28"/>
          <w:szCs w:val="28"/>
        </w:rPr>
        <w:t>.</w:t>
      </w:r>
      <w:r w:rsidRPr="00721889">
        <w:rPr>
          <w:bCs/>
          <w:sz w:val="28"/>
          <w:szCs w:val="28"/>
        </w:rPr>
        <w:t xml:space="preserve"> Mức chi </w:t>
      </w:r>
      <w:r w:rsidR="00A91BBA" w:rsidRPr="00721889">
        <w:rPr>
          <w:bCs/>
          <w:sz w:val="28"/>
          <w:szCs w:val="28"/>
        </w:rPr>
        <w:t>thực hiện theo</w:t>
      </w:r>
      <w:r w:rsidRPr="00721889">
        <w:rPr>
          <w:bCs/>
          <w:sz w:val="28"/>
          <w:szCs w:val="28"/>
        </w:rPr>
        <w:t xml:space="preserve"> quy định tại Nghị quyết số </w:t>
      </w:r>
      <w:r w:rsidR="001B7C1A" w:rsidRPr="00721889">
        <w:rPr>
          <w:bCs/>
          <w:sz w:val="28"/>
          <w:szCs w:val="28"/>
        </w:rPr>
        <w:t>70/2017/NQ-HĐND ngày 13</w:t>
      </w:r>
      <w:r w:rsidR="007517A6" w:rsidRPr="00721889">
        <w:rPr>
          <w:bCs/>
          <w:sz w:val="28"/>
          <w:szCs w:val="28"/>
        </w:rPr>
        <w:t>/</w:t>
      </w:r>
      <w:r w:rsidR="001B7C1A" w:rsidRPr="00721889">
        <w:rPr>
          <w:bCs/>
          <w:sz w:val="28"/>
          <w:szCs w:val="28"/>
        </w:rPr>
        <w:t>12</w:t>
      </w:r>
      <w:r w:rsidR="007517A6" w:rsidRPr="00721889">
        <w:rPr>
          <w:bCs/>
          <w:sz w:val="28"/>
          <w:szCs w:val="28"/>
        </w:rPr>
        <w:t>/</w:t>
      </w:r>
      <w:r w:rsidR="001B7C1A" w:rsidRPr="00721889">
        <w:rPr>
          <w:bCs/>
          <w:sz w:val="28"/>
          <w:szCs w:val="28"/>
        </w:rPr>
        <w:t>2017 của Hội đồng nhân dân tỉnh quy định chế độ công tác phí, chế độ chi hội nghị</w:t>
      </w:r>
      <w:r w:rsidRPr="00721889">
        <w:rPr>
          <w:bCs/>
          <w:sz w:val="28"/>
          <w:szCs w:val="28"/>
        </w:rPr>
        <w:t>.</w:t>
      </w:r>
    </w:p>
    <w:p w14:paraId="04BFED29" w14:textId="17C24D4C" w:rsidR="0095128C" w:rsidRPr="00721889" w:rsidRDefault="0095128C" w:rsidP="000C69B4">
      <w:pPr>
        <w:spacing w:before="100" w:after="100"/>
        <w:ind w:firstLine="720"/>
        <w:jc w:val="both"/>
        <w:rPr>
          <w:bCs/>
          <w:sz w:val="28"/>
          <w:szCs w:val="28"/>
        </w:rPr>
      </w:pPr>
      <w:r w:rsidRPr="00721889">
        <w:rPr>
          <w:bCs/>
          <w:sz w:val="28"/>
          <w:szCs w:val="28"/>
        </w:rPr>
        <w:t xml:space="preserve">b) Đối với chi tập huấn, bồi dưỡng kiến thức pháp luật cho các đối tượng của địa phương làm công tác hỗ trợ pháp lý cho doanh nghiệp nhỏ và vừa: Thực hiện theo quy định tại </w:t>
      </w:r>
      <w:r w:rsidR="008A4A81" w:rsidRPr="00721889">
        <w:rPr>
          <w:bCs/>
          <w:sz w:val="28"/>
          <w:szCs w:val="28"/>
        </w:rPr>
        <w:t>Nghị quyết</w:t>
      </w:r>
      <w:r w:rsidRPr="00721889">
        <w:rPr>
          <w:bCs/>
          <w:sz w:val="28"/>
          <w:szCs w:val="28"/>
        </w:rPr>
        <w:t xml:space="preserve"> số </w:t>
      </w:r>
      <w:r w:rsidR="008A4A81" w:rsidRPr="00721889">
        <w:rPr>
          <w:bCs/>
          <w:sz w:val="28"/>
          <w:szCs w:val="28"/>
        </w:rPr>
        <w:t>130/2018/NQ-</w:t>
      </w:r>
      <w:r w:rsidR="00382070" w:rsidRPr="00721889">
        <w:rPr>
          <w:bCs/>
          <w:sz w:val="28"/>
          <w:szCs w:val="28"/>
        </w:rPr>
        <w:t>HĐND</w:t>
      </w:r>
      <w:r w:rsidR="001B7C1A" w:rsidRPr="00721889">
        <w:rPr>
          <w:bCs/>
          <w:sz w:val="28"/>
          <w:szCs w:val="28"/>
        </w:rPr>
        <w:t xml:space="preserve"> ngày 13</w:t>
      </w:r>
      <w:r w:rsidR="007517A6" w:rsidRPr="00721889">
        <w:rPr>
          <w:bCs/>
          <w:sz w:val="28"/>
          <w:szCs w:val="28"/>
        </w:rPr>
        <w:t>/</w:t>
      </w:r>
      <w:r w:rsidR="001B7C1A" w:rsidRPr="00721889">
        <w:rPr>
          <w:bCs/>
          <w:sz w:val="28"/>
          <w:szCs w:val="28"/>
        </w:rPr>
        <w:t>12</w:t>
      </w:r>
      <w:r w:rsidR="007517A6" w:rsidRPr="00721889">
        <w:rPr>
          <w:bCs/>
          <w:sz w:val="28"/>
          <w:szCs w:val="28"/>
        </w:rPr>
        <w:t>/</w:t>
      </w:r>
      <w:r w:rsidR="001B7C1A" w:rsidRPr="00721889">
        <w:rPr>
          <w:bCs/>
          <w:sz w:val="28"/>
          <w:szCs w:val="28"/>
        </w:rPr>
        <w:t>2018 của Hội đồng nhân dân tỉnh quy định mức chi đào tạo, bồi dưỡng cán bộ, công chức, viên chức</w:t>
      </w:r>
      <w:r w:rsidRPr="00721889">
        <w:rPr>
          <w:bCs/>
          <w:sz w:val="28"/>
          <w:szCs w:val="28"/>
        </w:rPr>
        <w:t>.</w:t>
      </w:r>
    </w:p>
    <w:p w14:paraId="392FA6E1" w14:textId="68735C3F" w:rsidR="008A4A81" w:rsidRPr="00721889" w:rsidRDefault="005B50C2" w:rsidP="000C69B4">
      <w:pPr>
        <w:spacing w:before="100" w:after="100"/>
        <w:ind w:firstLine="720"/>
        <w:jc w:val="both"/>
        <w:rPr>
          <w:bCs/>
          <w:sz w:val="28"/>
          <w:szCs w:val="28"/>
        </w:rPr>
      </w:pPr>
      <w:r w:rsidRPr="00721889">
        <w:rPr>
          <w:bCs/>
          <w:sz w:val="28"/>
          <w:szCs w:val="28"/>
        </w:rPr>
        <w:t>2</w:t>
      </w:r>
      <w:r w:rsidR="008A4A81" w:rsidRPr="00721889">
        <w:rPr>
          <w:bCs/>
          <w:sz w:val="28"/>
          <w:szCs w:val="28"/>
        </w:rPr>
        <w:t>. Chi tổ chức đối thoại, diễn đàn tư vấn pháp luật cho doanh nghiệp nhỏ và vừa</w:t>
      </w:r>
      <w:r w:rsidR="00AA6B58" w:rsidRPr="00721889">
        <w:rPr>
          <w:bCs/>
          <w:sz w:val="28"/>
          <w:szCs w:val="28"/>
        </w:rPr>
        <w:t>; Chi các cuộc họp góp ý đề cương chương trình, xét duyệt, thẩm định, xây dựng nội dung chương trình hỗ trợ pháp lý cho doanh nghiệp nhỏ và vừa</w:t>
      </w:r>
      <w:r w:rsidR="008A4A81" w:rsidRPr="00721889">
        <w:rPr>
          <w:bCs/>
          <w:sz w:val="28"/>
          <w:szCs w:val="28"/>
        </w:rPr>
        <w:t xml:space="preserve">: </w:t>
      </w:r>
      <w:r w:rsidR="00EE279A" w:rsidRPr="00721889">
        <w:rPr>
          <w:bCs/>
          <w:sz w:val="28"/>
          <w:szCs w:val="28"/>
        </w:rPr>
        <w:t>t</w:t>
      </w:r>
      <w:r w:rsidR="008A4A81" w:rsidRPr="00721889">
        <w:rPr>
          <w:bCs/>
          <w:sz w:val="28"/>
          <w:szCs w:val="28"/>
        </w:rPr>
        <w:t>hực hiện theo quy định tại Nghị quyết số 70/2017/NQ-HĐND</w:t>
      </w:r>
      <w:r w:rsidR="00A91BBA" w:rsidRPr="00721889">
        <w:rPr>
          <w:bCs/>
          <w:sz w:val="28"/>
          <w:szCs w:val="28"/>
        </w:rPr>
        <w:t xml:space="preserve"> </w:t>
      </w:r>
      <w:r w:rsidR="00EF4C3F" w:rsidRPr="00721889">
        <w:rPr>
          <w:bCs/>
          <w:sz w:val="28"/>
          <w:szCs w:val="28"/>
        </w:rPr>
        <w:t xml:space="preserve">ngày 13/12/2017 </w:t>
      </w:r>
      <w:r w:rsidR="00A91BBA" w:rsidRPr="00721889">
        <w:rPr>
          <w:bCs/>
          <w:sz w:val="28"/>
          <w:szCs w:val="28"/>
        </w:rPr>
        <w:t xml:space="preserve">của </w:t>
      </w:r>
      <w:r w:rsidR="00EE279A" w:rsidRPr="00721889">
        <w:rPr>
          <w:bCs/>
          <w:sz w:val="28"/>
          <w:szCs w:val="28"/>
        </w:rPr>
        <w:t>Hội đồng nhân dân</w:t>
      </w:r>
      <w:r w:rsidR="00A91BBA" w:rsidRPr="00721889">
        <w:rPr>
          <w:bCs/>
          <w:sz w:val="28"/>
          <w:szCs w:val="28"/>
        </w:rPr>
        <w:t xml:space="preserve"> tỉnh</w:t>
      </w:r>
      <w:r w:rsidR="008A4A81" w:rsidRPr="00721889">
        <w:rPr>
          <w:bCs/>
          <w:sz w:val="28"/>
          <w:szCs w:val="28"/>
        </w:rPr>
        <w:t>.</w:t>
      </w:r>
    </w:p>
    <w:p w14:paraId="3945A6BD" w14:textId="0B192178" w:rsidR="00EF59D1" w:rsidRPr="00721889" w:rsidRDefault="00EF59D1" w:rsidP="000C69B4">
      <w:pPr>
        <w:spacing w:before="100" w:after="100"/>
        <w:ind w:firstLine="720"/>
        <w:rPr>
          <w:b/>
          <w:bCs/>
          <w:sz w:val="28"/>
          <w:szCs w:val="28"/>
        </w:rPr>
      </w:pPr>
      <w:r w:rsidRPr="00721889">
        <w:rPr>
          <w:b/>
          <w:bCs/>
          <w:sz w:val="28"/>
          <w:szCs w:val="28"/>
        </w:rPr>
        <w:t>Đ</w:t>
      </w:r>
      <w:r w:rsidR="00A246FC" w:rsidRPr="00721889">
        <w:rPr>
          <w:b/>
          <w:bCs/>
          <w:sz w:val="28"/>
          <w:szCs w:val="28"/>
        </w:rPr>
        <w:t>iều 7</w:t>
      </w:r>
      <w:r w:rsidRPr="00721889">
        <w:rPr>
          <w:b/>
          <w:bCs/>
          <w:sz w:val="28"/>
          <w:szCs w:val="28"/>
        </w:rPr>
        <w:t>. Nguồn kinh phí thực hiện</w:t>
      </w:r>
    </w:p>
    <w:p w14:paraId="1F2EC2C5" w14:textId="77777777" w:rsidR="00320E5D" w:rsidRPr="00721889" w:rsidRDefault="00320E5D" w:rsidP="000C69B4">
      <w:pPr>
        <w:spacing w:before="100" w:after="100"/>
        <w:ind w:firstLine="720"/>
        <w:jc w:val="both"/>
        <w:rPr>
          <w:bCs/>
          <w:spacing w:val="4"/>
          <w:sz w:val="28"/>
          <w:szCs w:val="28"/>
          <w:lang w:val="vi-VN"/>
        </w:rPr>
      </w:pPr>
      <w:r w:rsidRPr="00721889">
        <w:rPr>
          <w:bCs/>
          <w:spacing w:val="4"/>
          <w:sz w:val="28"/>
          <w:szCs w:val="28"/>
          <w:lang w:val="vi-VN"/>
        </w:rPr>
        <w:t xml:space="preserve">1. </w:t>
      </w:r>
      <w:r w:rsidR="00642F5D" w:rsidRPr="00721889">
        <w:rPr>
          <w:bCs/>
          <w:spacing w:val="4"/>
          <w:sz w:val="28"/>
          <w:szCs w:val="28"/>
        </w:rPr>
        <w:t xml:space="preserve">Nguồn ngân sách </w:t>
      </w:r>
      <w:r w:rsidRPr="00721889">
        <w:rPr>
          <w:bCs/>
          <w:spacing w:val="4"/>
          <w:sz w:val="28"/>
          <w:szCs w:val="28"/>
          <w:lang w:val="vi-VN"/>
        </w:rPr>
        <w:t xml:space="preserve">địa phương </w:t>
      </w:r>
      <w:r w:rsidR="00642F5D" w:rsidRPr="00721889">
        <w:rPr>
          <w:bCs/>
          <w:spacing w:val="4"/>
          <w:sz w:val="28"/>
          <w:szCs w:val="28"/>
        </w:rPr>
        <w:t xml:space="preserve">bảo đảm theo phân cấp ngân sách hiện </w:t>
      </w:r>
      <w:r w:rsidRPr="00721889">
        <w:rPr>
          <w:bCs/>
          <w:spacing w:val="4"/>
          <w:sz w:val="28"/>
          <w:szCs w:val="28"/>
          <w:lang w:val="vi-VN"/>
        </w:rPr>
        <w:t>hành.</w:t>
      </w:r>
      <w:bookmarkStart w:id="1" w:name="_GoBack"/>
      <w:bookmarkEnd w:id="1"/>
    </w:p>
    <w:p w14:paraId="1231A25F" w14:textId="3694045F" w:rsidR="00320E5D" w:rsidRPr="00721889" w:rsidRDefault="00320E5D" w:rsidP="000C69B4">
      <w:pPr>
        <w:spacing w:before="100" w:after="100"/>
        <w:ind w:firstLine="720"/>
        <w:jc w:val="both"/>
        <w:rPr>
          <w:bCs/>
          <w:spacing w:val="4"/>
          <w:sz w:val="28"/>
          <w:szCs w:val="28"/>
        </w:rPr>
      </w:pPr>
      <w:r w:rsidRPr="00721889">
        <w:rPr>
          <w:bCs/>
          <w:spacing w:val="4"/>
          <w:sz w:val="28"/>
          <w:szCs w:val="28"/>
          <w:lang w:val="vi-VN"/>
        </w:rPr>
        <w:lastRenderedPageBreak/>
        <w:t>2.</w:t>
      </w:r>
      <w:r w:rsidR="00AA6B58" w:rsidRPr="00721889">
        <w:rPr>
          <w:bCs/>
          <w:spacing w:val="4"/>
          <w:sz w:val="28"/>
          <w:szCs w:val="28"/>
        </w:rPr>
        <w:t xml:space="preserve"> </w:t>
      </w:r>
      <w:r w:rsidRPr="00721889">
        <w:rPr>
          <w:bCs/>
          <w:spacing w:val="4"/>
          <w:sz w:val="28"/>
          <w:szCs w:val="28"/>
          <w:lang w:val="vi-VN"/>
        </w:rPr>
        <w:t>Đối với hoạt động hỗ trợ pháp lý cho doanh nghiệp, ngoài nguồn kinh phí tại khoản 1 điều này còn có n</w:t>
      </w:r>
      <w:r w:rsidR="00AA6B58" w:rsidRPr="00721889">
        <w:rPr>
          <w:bCs/>
          <w:spacing w:val="4"/>
          <w:sz w:val="28"/>
          <w:szCs w:val="28"/>
        </w:rPr>
        <w:t>guồn kinh phí tài trợ, hỗ trợ, đóng góp của các doanh nghiệp, tổ chức, cá nhân trong và ngoài nước phục vụ hoạt động hỗ trợ pháp lý cho doanh nghiệp nhỏ và vừa theo quy định của pháp luật; Nguồn kinh phí hợp pháp khác theo quy định của pháp luật (nếu có).</w:t>
      </w:r>
      <w:r w:rsidR="00EF59D1" w:rsidRPr="00721889">
        <w:rPr>
          <w:bCs/>
          <w:spacing w:val="4"/>
          <w:sz w:val="28"/>
          <w:szCs w:val="28"/>
        </w:rPr>
        <w:t xml:space="preserve"> </w:t>
      </w:r>
    </w:p>
    <w:p w14:paraId="0724066A" w14:textId="42B87EEA" w:rsidR="00AA6B58" w:rsidRPr="00721889" w:rsidRDefault="00320E5D" w:rsidP="000C69B4">
      <w:pPr>
        <w:spacing w:before="100" w:after="100"/>
        <w:ind w:firstLine="720"/>
        <w:jc w:val="both"/>
        <w:rPr>
          <w:bCs/>
          <w:spacing w:val="4"/>
          <w:sz w:val="28"/>
          <w:szCs w:val="28"/>
        </w:rPr>
      </w:pPr>
      <w:r w:rsidRPr="00721889">
        <w:rPr>
          <w:bCs/>
          <w:spacing w:val="4"/>
          <w:sz w:val="28"/>
          <w:szCs w:val="28"/>
          <w:lang w:val="vi-VN"/>
        </w:rPr>
        <w:t xml:space="preserve">3. </w:t>
      </w:r>
      <w:r w:rsidR="00AA6B58" w:rsidRPr="00721889">
        <w:rPr>
          <w:bCs/>
          <w:spacing w:val="4"/>
          <w:sz w:val="28"/>
          <w:szCs w:val="28"/>
        </w:rPr>
        <w:t>Các cơ quan, đơn vị có trách nhiệm quản lý, sử dụng và quyết toán kinh phí theo đúng quy định hiện hành.</w:t>
      </w:r>
    </w:p>
    <w:p w14:paraId="6210826B" w14:textId="6444775C" w:rsidR="00A539B7" w:rsidRPr="00721889" w:rsidRDefault="0075379C" w:rsidP="000C69B4">
      <w:pPr>
        <w:spacing w:before="100" w:after="100"/>
        <w:ind w:firstLine="720"/>
        <w:jc w:val="both"/>
        <w:rPr>
          <w:sz w:val="28"/>
          <w:szCs w:val="28"/>
        </w:rPr>
      </w:pPr>
      <w:r w:rsidRPr="00721889">
        <w:rPr>
          <w:b/>
          <w:bCs/>
          <w:sz w:val="28"/>
          <w:szCs w:val="28"/>
        </w:rPr>
        <w:t xml:space="preserve">Điều </w:t>
      </w:r>
      <w:r w:rsidR="00A246FC" w:rsidRPr="00721889">
        <w:rPr>
          <w:b/>
          <w:bCs/>
          <w:sz w:val="28"/>
          <w:szCs w:val="28"/>
        </w:rPr>
        <w:t>8</w:t>
      </w:r>
      <w:r w:rsidRPr="00721889">
        <w:rPr>
          <w:b/>
          <w:bCs/>
          <w:sz w:val="28"/>
          <w:szCs w:val="28"/>
        </w:rPr>
        <w:t>. Điều khoản thi hành</w:t>
      </w:r>
    </w:p>
    <w:p w14:paraId="463AFADC" w14:textId="2E683EE1" w:rsidR="0075379C" w:rsidRPr="00721889" w:rsidRDefault="0075379C" w:rsidP="000C69B4">
      <w:pPr>
        <w:spacing w:before="100" w:after="100"/>
        <w:ind w:firstLine="720"/>
        <w:jc w:val="both"/>
        <w:rPr>
          <w:sz w:val="28"/>
          <w:szCs w:val="28"/>
        </w:rPr>
      </w:pPr>
      <w:r w:rsidRPr="00721889">
        <w:rPr>
          <w:sz w:val="28"/>
          <w:szCs w:val="28"/>
        </w:rPr>
        <w:t>1. Nghị quyết này bãi bỏ khoản 2 Điều 1, Điều 2 và Điều 4 Nghị quyết số 63/2017/NQ-HĐND ngày 13/12/2017 của Hội đồng nhân dân tỉnh 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w:t>
      </w:r>
    </w:p>
    <w:p w14:paraId="479BF1C1" w14:textId="4A6798C0" w:rsidR="00D06A84" w:rsidRPr="00721889" w:rsidRDefault="002A6DDD" w:rsidP="000C69B4">
      <w:pPr>
        <w:spacing w:before="100" w:after="100"/>
        <w:ind w:firstLine="720"/>
        <w:jc w:val="both"/>
        <w:rPr>
          <w:bCs/>
          <w:spacing w:val="-4"/>
          <w:sz w:val="28"/>
          <w:szCs w:val="28"/>
        </w:rPr>
      </w:pPr>
      <w:r w:rsidRPr="00721889">
        <w:rPr>
          <w:bCs/>
          <w:spacing w:val="-4"/>
          <w:sz w:val="28"/>
          <w:szCs w:val="28"/>
        </w:rPr>
        <w:t xml:space="preserve">2. </w:t>
      </w:r>
      <w:r w:rsidR="00D06A84" w:rsidRPr="00721889">
        <w:rPr>
          <w:bCs/>
          <w:spacing w:val="-4"/>
          <w:sz w:val="28"/>
          <w:szCs w:val="28"/>
        </w:rPr>
        <w:t>Điều khoản chuyển tiếp: Đối với các hoạt động kiểm tra, rà soát</w:t>
      </w:r>
      <w:r w:rsidR="00901E6E" w:rsidRPr="00721889">
        <w:rPr>
          <w:bCs/>
          <w:spacing w:val="-4"/>
          <w:sz w:val="28"/>
          <w:szCs w:val="28"/>
        </w:rPr>
        <w:t>,</w:t>
      </w:r>
      <w:r w:rsidR="00064B0F" w:rsidRPr="00721889">
        <w:rPr>
          <w:bCs/>
          <w:spacing w:val="-4"/>
          <w:sz w:val="28"/>
          <w:szCs w:val="28"/>
        </w:rPr>
        <w:t xml:space="preserve"> xử lý,</w:t>
      </w:r>
      <w:r w:rsidR="00901E6E" w:rsidRPr="00721889">
        <w:rPr>
          <w:bCs/>
          <w:spacing w:val="-4"/>
          <w:sz w:val="28"/>
          <w:szCs w:val="28"/>
        </w:rPr>
        <w:t xml:space="preserve"> hệ thống hóa</w:t>
      </w:r>
      <w:r w:rsidR="00D06A84" w:rsidRPr="00721889">
        <w:rPr>
          <w:bCs/>
          <w:spacing w:val="-4"/>
          <w:sz w:val="28"/>
          <w:szCs w:val="28"/>
        </w:rPr>
        <w:t xml:space="preserve"> văn bản quy phạm</w:t>
      </w:r>
      <w:r w:rsidR="00901E6E" w:rsidRPr="00721889">
        <w:rPr>
          <w:bCs/>
          <w:spacing w:val="-4"/>
          <w:sz w:val="28"/>
          <w:szCs w:val="28"/>
        </w:rPr>
        <w:t xml:space="preserve"> pháp luật thực hiện </w:t>
      </w:r>
      <w:r w:rsidR="00D06A84" w:rsidRPr="00721889">
        <w:rPr>
          <w:bCs/>
          <w:spacing w:val="-4"/>
          <w:sz w:val="28"/>
          <w:szCs w:val="28"/>
        </w:rPr>
        <w:t>từ thời điểm Thông t</w:t>
      </w:r>
      <w:r w:rsidR="00901E6E" w:rsidRPr="00721889">
        <w:rPr>
          <w:bCs/>
          <w:spacing w:val="-4"/>
          <w:sz w:val="28"/>
          <w:szCs w:val="28"/>
        </w:rPr>
        <w:t>ư số 09/2023/TT-BTC có hiệu lực; hoạt động xây dựng</w:t>
      </w:r>
      <w:r w:rsidR="00064B0F" w:rsidRPr="00721889">
        <w:rPr>
          <w:bCs/>
          <w:spacing w:val="-4"/>
          <w:sz w:val="28"/>
          <w:szCs w:val="28"/>
        </w:rPr>
        <w:t>, hoàn thiện hệ thống</w:t>
      </w:r>
      <w:r w:rsidR="00901E6E" w:rsidRPr="00721889">
        <w:rPr>
          <w:bCs/>
          <w:spacing w:val="-4"/>
          <w:sz w:val="28"/>
          <w:szCs w:val="28"/>
        </w:rPr>
        <w:t xml:space="preserve"> văn bản </w:t>
      </w:r>
      <w:r w:rsidR="00064B0F" w:rsidRPr="00721889">
        <w:rPr>
          <w:bCs/>
          <w:spacing w:val="-4"/>
          <w:sz w:val="28"/>
          <w:szCs w:val="28"/>
        </w:rPr>
        <w:t>quy phạm pháp luật</w:t>
      </w:r>
      <w:r w:rsidR="00901E6E" w:rsidRPr="00721889">
        <w:rPr>
          <w:bCs/>
          <w:spacing w:val="-4"/>
          <w:sz w:val="28"/>
          <w:szCs w:val="28"/>
        </w:rPr>
        <w:t xml:space="preserve"> </w:t>
      </w:r>
      <w:r w:rsidR="00D06A84" w:rsidRPr="00721889">
        <w:rPr>
          <w:bCs/>
          <w:spacing w:val="-4"/>
          <w:sz w:val="28"/>
          <w:szCs w:val="28"/>
        </w:rPr>
        <w:t>mà chưa thanh toán thì thực hiện theo quy định tại Nghị quyết này.</w:t>
      </w:r>
    </w:p>
    <w:p w14:paraId="5FEFBC18" w14:textId="55DF4D7A" w:rsidR="002A6DDD" w:rsidRPr="00721889" w:rsidRDefault="00D06A84" w:rsidP="000C69B4">
      <w:pPr>
        <w:spacing w:before="100" w:after="100"/>
        <w:ind w:firstLine="720"/>
        <w:jc w:val="both"/>
        <w:rPr>
          <w:bCs/>
          <w:spacing w:val="-4"/>
          <w:sz w:val="28"/>
          <w:szCs w:val="28"/>
        </w:rPr>
      </w:pPr>
      <w:r w:rsidRPr="00721889">
        <w:rPr>
          <w:bCs/>
          <w:spacing w:val="-4"/>
          <w:sz w:val="28"/>
          <w:szCs w:val="28"/>
        </w:rPr>
        <w:t xml:space="preserve">3. </w:t>
      </w:r>
      <w:r w:rsidR="002A6DDD" w:rsidRPr="00721889">
        <w:rPr>
          <w:bCs/>
          <w:spacing w:val="-4"/>
          <w:sz w:val="28"/>
          <w:szCs w:val="28"/>
        </w:rPr>
        <w:t>Khi các văn bản được dẫn chiếu để áp dụng tại Nghị quyết này được cấp có thẩm quyền sửa đổi, bổ sung hoặc thay thế bằng văn bản mới thì áp dụng theo các văn bản sửa đổi, bổ sung hoặc thay thế.</w:t>
      </w:r>
    </w:p>
    <w:p w14:paraId="20D7062F" w14:textId="6F69EFC3" w:rsidR="00EF59D1" w:rsidRPr="00721889" w:rsidRDefault="0075379C" w:rsidP="000C69B4">
      <w:pPr>
        <w:spacing w:before="100" w:after="100"/>
        <w:ind w:firstLine="720"/>
        <w:rPr>
          <w:b/>
          <w:bCs/>
          <w:spacing w:val="-4"/>
          <w:sz w:val="28"/>
          <w:szCs w:val="28"/>
        </w:rPr>
      </w:pPr>
      <w:r w:rsidRPr="00721889">
        <w:rPr>
          <w:b/>
          <w:bCs/>
          <w:spacing w:val="-4"/>
          <w:sz w:val="28"/>
          <w:szCs w:val="28"/>
        </w:rPr>
        <w:t xml:space="preserve">Điều </w:t>
      </w:r>
      <w:r w:rsidR="00262904" w:rsidRPr="00721889">
        <w:rPr>
          <w:b/>
          <w:bCs/>
          <w:spacing w:val="-4"/>
          <w:sz w:val="28"/>
          <w:szCs w:val="28"/>
        </w:rPr>
        <w:t>9</w:t>
      </w:r>
      <w:r w:rsidR="00EF59D1" w:rsidRPr="00721889">
        <w:rPr>
          <w:b/>
          <w:bCs/>
          <w:spacing w:val="-4"/>
          <w:sz w:val="28"/>
          <w:szCs w:val="28"/>
        </w:rPr>
        <w:t>. Tổ chức thực hiện</w:t>
      </w:r>
    </w:p>
    <w:p w14:paraId="66D134B2" w14:textId="44CE83A4" w:rsidR="00EF59D1" w:rsidRPr="00721889" w:rsidRDefault="00EF59D1" w:rsidP="000C69B4">
      <w:pPr>
        <w:spacing w:before="100" w:after="100"/>
        <w:ind w:firstLine="720"/>
        <w:jc w:val="both"/>
        <w:rPr>
          <w:bCs/>
          <w:spacing w:val="-4"/>
          <w:sz w:val="28"/>
          <w:szCs w:val="28"/>
        </w:rPr>
      </w:pPr>
      <w:r w:rsidRPr="00721889">
        <w:rPr>
          <w:bCs/>
          <w:spacing w:val="-4"/>
          <w:sz w:val="28"/>
          <w:szCs w:val="28"/>
        </w:rPr>
        <w:t>1. Giao Ủy ban nhân dân tỉnh tổ chức triển khai thực hiện</w:t>
      </w:r>
      <w:r w:rsidR="00332AD4" w:rsidRPr="00721889">
        <w:rPr>
          <w:bCs/>
          <w:spacing w:val="-4"/>
          <w:sz w:val="28"/>
          <w:szCs w:val="28"/>
        </w:rPr>
        <w:t xml:space="preserve"> Nghị quyết này</w:t>
      </w:r>
      <w:r w:rsidRPr="00721889">
        <w:rPr>
          <w:bCs/>
          <w:spacing w:val="-4"/>
          <w:sz w:val="28"/>
          <w:szCs w:val="28"/>
        </w:rPr>
        <w:t>.</w:t>
      </w:r>
    </w:p>
    <w:p w14:paraId="53BFFD99" w14:textId="6ED5DCAE" w:rsidR="00EF59D1" w:rsidRPr="00721889" w:rsidRDefault="00EF59D1" w:rsidP="000C69B4">
      <w:pPr>
        <w:spacing w:before="100" w:after="100"/>
        <w:ind w:firstLine="720"/>
        <w:jc w:val="both"/>
        <w:rPr>
          <w:spacing w:val="-4"/>
          <w:sz w:val="28"/>
          <w:szCs w:val="28"/>
        </w:rPr>
      </w:pPr>
      <w:r w:rsidRPr="00721889">
        <w:rPr>
          <w:spacing w:val="-4"/>
          <w:sz w:val="28"/>
          <w:szCs w:val="28"/>
        </w:rPr>
        <w:t>2. Giao thường trực Hội đồng nhân dân tỉnh, các Ban của Hội đồng nhân dân tỉnh và đại biểu Hội đồng nhân dân tỉnh giám sát việc thực hiện Nghị quyết này.</w:t>
      </w:r>
    </w:p>
    <w:p w14:paraId="69F2C4B6" w14:textId="2DC9F423" w:rsidR="00C4253F" w:rsidRPr="00721889" w:rsidRDefault="00362D7D" w:rsidP="000C69B4">
      <w:pPr>
        <w:spacing w:before="100" w:after="100"/>
        <w:ind w:firstLine="720"/>
        <w:jc w:val="both"/>
        <w:rPr>
          <w:sz w:val="28"/>
          <w:szCs w:val="28"/>
        </w:rPr>
      </w:pPr>
      <w:r w:rsidRPr="00721889">
        <w:rPr>
          <w:sz w:val="28"/>
          <w:szCs w:val="28"/>
        </w:rPr>
        <w:t xml:space="preserve">Nghị quyết này đã được Hội đồng nhân dân tỉnh </w:t>
      </w:r>
      <w:r w:rsidR="00405E0E" w:rsidRPr="00721889">
        <w:rPr>
          <w:sz w:val="28"/>
          <w:szCs w:val="28"/>
        </w:rPr>
        <w:t>Hà Tĩnh</w:t>
      </w:r>
      <w:r w:rsidRPr="00721889">
        <w:rPr>
          <w:sz w:val="28"/>
          <w:szCs w:val="28"/>
        </w:rPr>
        <w:t xml:space="preserve"> khóa </w:t>
      </w:r>
      <w:r w:rsidR="00CB0C30" w:rsidRPr="00721889">
        <w:rPr>
          <w:sz w:val="28"/>
          <w:szCs w:val="28"/>
        </w:rPr>
        <w:t>XVIII</w:t>
      </w:r>
      <w:r w:rsidR="009B4A35" w:rsidRPr="00721889">
        <w:rPr>
          <w:sz w:val="28"/>
          <w:szCs w:val="28"/>
        </w:rPr>
        <w:t>, kỳ họp thứ</w:t>
      </w:r>
      <w:r w:rsidR="008F08FE" w:rsidRPr="00721889">
        <w:rPr>
          <w:sz w:val="28"/>
          <w:szCs w:val="28"/>
        </w:rPr>
        <w:t xml:space="preserve"> </w:t>
      </w:r>
      <w:r w:rsidR="001D1408" w:rsidRPr="00721889">
        <w:rPr>
          <w:sz w:val="28"/>
          <w:szCs w:val="28"/>
        </w:rPr>
        <w:t>…</w:t>
      </w:r>
      <w:r w:rsidRPr="00721889">
        <w:rPr>
          <w:sz w:val="28"/>
          <w:szCs w:val="28"/>
        </w:rPr>
        <w:t xml:space="preserve"> thông qua ngày</w:t>
      </w:r>
      <w:r w:rsidR="0046754A" w:rsidRPr="00721889">
        <w:rPr>
          <w:sz w:val="28"/>
          <w:szCs w:val="28"/>
        </w:rPr>
        <w:t xml:space="preserve"> … </w:t>
      </w:r>
      <w:r w:rsidRPr="00721889">
        <w:rPr>
          <w:sz w:val="28"/>
          <w:szCs w:val="28"/>
        </w:rPr>
        <w:t xml:space="preserve">tháng </w:t>
      </w:r>
      <w:r w:rsidR="0046754A" w:rsidRPr="00721889">
        <w:rPr>
          <w:sz w:val="28"/>
          <w:szCs w:val="28"/>
        </w:rPr>
        <w:t xml:space="preserve">… </w:t>
      </w:r>
      <w:r w:rsidRPr="00721889">
        <w:rPr>
          <w:sz w:val="28"/>
          <w:szCs w:val="28"/>
        </w:rPr>
        <w:t>năm 20</w:t>
      </w:r>
      <w:r w:rsidR="00433253" w:rsidRPr="00721889">
        <w:rPr>
          <w:sz w:val="28"/>
          <w:szCs w:val="28"/>
        </w:rPr>
        <w:t>23</w:t>
      </w:r>
      <w:r w:rsidRPr="00721889">
        <w:rPr>
          <w:sz w:val="28"/>
          <w:szCs w:val="28"/>
        </w:rPr>
        <w:t xml:space="preserve"> và có hiệu lực</w:t>
      </w:r>
      <w:r w:rsidR="001B2AE8" w:rsidRPr="00721889">
        <w:rPr>
          <w:sz w:val="28"/>
          <w:szCs w:val="28"/>
        </w:rPr>
        <w:t xml:space="preserve"> thi hành</w:t>
      </w:r>
      <w:r w:rsidRPr="00721889">
        <w:rPr>
          <w:sz w:val="28"/>
          <w:szCs w:val="28"/>
        </w:rPr>
        <w:t xml:space="preserve"> kể từ ngày </w:t>
      </w:r>
      <w:r w:rsidR="0046754A" w:rsidRPr="00721889">
        <w:rPr>
          <w:sz w:val="28"/>
          <w:szCs w:val="28"/>
        </w:rPr>
        <w:t xml:space="preserve">… </w:t>
      </w:r>
      <w:r w:rsidR="001B2AE8" w:rsidRPr="00721889">
        <w:rPr>
          <w:sz w:val="28"/>
          <w:szCs w:val="28"/>
        </w:rPr>
        <w:t xml:space="preserve">tháng </w:t>
      </w:r>
      <w:r w:rsidR="0046754A" w:rsidRPr="00721889">
        <w:rPr>
          <w:sz w:val="28"/>
          <w:szCs w:val="28"/>
        </w:rPr>
        <w:t xml:space="preserve">… </w:t>
      </w:r>
      <w:r w:rsidR="001B2AE8" w:rsidRPr="00721889">
        <w:rPr>
          <w:sz w:val="28"/>
          <w:szCs w:val="28"/>
        </w:rPr>
        <w:t xml:space="preserve">năm </w:t>
      </w:r>
      <w:r w:rsidR="00782DAE" w:rsidRPr="00721889">
        <w:rPr>
          <w:sz w:val="28"/>
          <w:szCs w:val="28"/>
        </w:rPr>
        <w:t>20</w:t>
      </w:r>
      <w:r w:rsidR="00433253" w:rsidRPr="00721889">
        <w:rPr>
          <w:sz w:val="28"/>
          <w:szCs w:val="28"/>
        </w:rPr>
        <w:t>23</w:t>
      </w:r>
      <w:r w:rsidRPr="00721889">
        <w:rPr>
          <w:sz w:val="28"/>
          <w:szCs w:val="28"/>
        </w:rPr>
        <w:t>./.</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4111"/>
      </w:tblGrid>
      <w:tr w:rsidR="00721889" w:rsidRPr="00721889" w14:paraId="52993CA2" w14:textId="77777777" w:rsidTr="0046754A">
        <w:trPr>
          <w:trHeight w:val="1651"/>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21716C3C" w14:textId="77777777" w:rsidR="00362D7D" w:rsidRPr="00721889" w:rsidRDefault="00362D7D" w:rsidP="0046754A">
            <w:pPr>
              <w:rPr>
                <w:b/>
                <w:bCs/>
                <w:i/>
                <w:sz w:val="22"/>
                <w:szCs w:val="22"/>
              </w:rPr>
            </w:pPr>
            <w:r w:rsidRPr="00721889">
              <w:rPr>
                <w:bCs/>
                <w:sz w:val="22"/>
                <w:szCs w:val="22"/>
              </w:rPr>
              <w:t> </w:t>
            </w:r>
            <w:r w:rsidR="00B63172" w:rsidRPr="00721889">
              <w:rPr>
                <w:b/>
                <w:bCs/>
                <w:i/>
                <w:szCs w:val="22"/>
              </w:rPr>
              <w:t>Nơi nhận:</w:t>
            </w:r>
          </w:p>
          <w:p w14:paraId="12D3FD60" w14:textId="6B2A504C" w:rsidR="00DE78B9" w:rsidRPr="00721889" w:rsidRDefault="005C2D01" w:rsidP="0046754A">
            <w:pPr>
              <w:rPr>
                <w:sz w:val="22"/>
                <w:szCs w:val="22"/>
                <w:shd w:val="clear" w:color="auto" w:fill="FFFFFF"/>
                <w:lang w:val="vi-VN"/>
              </w:rPr>
            </w:pPr>
            <w:r w:rsidRPr="00721889">
              <w:rPr>
                <w:sz w:val="22"/>
                <w:szCs w:val="22"/>
                <w:shd w:val="clear" w:color="auto" w:fill="FFFFFF"/>
              </w:rPr>
              <w:t xml:space="preserve">- </w:t>
            </w:r>
            <w:r w:rsidR="00EB0F7E" w:rsidRPr="00721889">
              <w:rPr>
                <w:sz w:val="22"/>
                <w:szCs w:val="22"/>
                <w:shd w:val="clear" w:color="auto" w:fill="FFFFFF"/>
                <w:lang w:val="vi-VN"/>
              </w:rPr>
              <w:t xml:space="preserve">Ủy ban </w:t>
            </w:r>
            <w:r w:rsidR="00DE78B9" w:rsidRPr="00721889">
              <w:rPr>
                <w:sz w:val="22"/>
                <w:szCs w:val="22"/>
                <w:shd w:val="clear" w:color="auto" w:fill="FFFFFF"/>
              </w:rPr>
              <w:t>T</w:t>
            </w:r>
            <w:r w:rsidR="00EB0F7E" w:rsidRPr="00721889">
              <w:rPr>
                <w:sz w:val="22"/>
                <w:szCs w:val="22"/>
                <w:shd w:val="clear" w:color="auto" w:fill="FFFFFF"/>
                <w:lang w:val="vi-VN"/>
              </w:rPr>
              <w:t xml:space="preserve">hường vụ Quốc hội, </w:t>
            </w:r>
          </w:p>
          <w:p w14:paraId="52CADF16" w14:textId="09A7A33F" w:rsidR="000202B8" w:rsidRPr="00721889" w:rsidRDefault="00DE78B9" w:rsidP="0046754A">
            <w:pPr>
              <w:rPr>
                <w:rStyle w:val="apple-converted-space"/>
                <w:sz w:val="22"/>
                <w:szCs w:val="22"/>
                <w:shd w:val="clear" w:color="auto" w:fill="FFFFFF"/>
                <w:lang w:val="vi-VN"/>
              </w:rPr>
            </w:pPr>
            <w:r w:rsidRPr="00721889">
              <w:rPr>
                <w:sz w:val="22"/>
                <w:szCs w:val="22"/>
                <w:shd w:val="clear" w:color="auto" w:fill="FFFFFF"/>
              </w:rPr>
              <w:t>- Văn phòng</w:t>
            </w:r>
            <w:r w:rsidR="007C7384" w:rsidRPr="00721889">
              <w:rPr>
                <w:sz w:val="22"/>
                <w:szCs w:val="22"/>
                <w:shd w:val="clear" w:color="auto" w:fill="FFFFFF"/>
              </w:rPr>
              <w:t xml:space="preserve"> </w:t>
            </w:r>
            <w:r w:rsidR="00EB0F7E" w:rsidRPr="00721889">
              <w:rPr>
                <w:sz w:val="22"/>
                <w:szCs w:val="22"/>
                <w:shd w:val="clear" w:color="auto" w:fill="FFFFFF"/>
                <w:lang w:val="vi-VN"/>
              </w:rPr>
              <w:t>Chính phủ;</w:t>
            </w:r>
            <w:r w:rsidR="00EB0F7E" w:rsidRPr="00721889">
              <w:rPr>
                <w:sz w:val="22"/>
                <w:szCs w:val="22"/>
                <w:shd w:val="clear" w:color="auto" w:fill="FFFFFF"/>
                <w:lang w:val="vi-VN"/>
              </w:rPr>
              <w:br/>
              <w:t>- Bộ</w:t>
            </w:r>
            <w:r w:rsidR="00EB0F7E" w:rsidRPr="00721889">
              <w:rPr>
                <w:rStyle w:val="apple-converted-space"/>
                <w:sz w:val="22"/>
                <w:szCs w:val="22"/>
                <w:shd w:val="clear" w:color="auto" w:fill="FFFFFF"/>
                <w:lang w:val="vi-VN"/>
              </w:rPr>
              <w:t> </w:t>
            </w:r>
            <w:r w:rsidR="00EB0F7E" w:rsidRPr="00721889">
              <w:rPr>
                <w:sz w:val="22"/>
                <w:szCs w:val="22"/>
                <w:shd w:val="clear" w:color="auto" w:fill="FFFFFF"/>
              </w:rPr>
              <w:t>Tài chính</w:t>
            </w:r>
            <w:r w:rsidR="00CF21AD" w:rsidRPr="00721889">
              <w:rPr>
                <w:sz w:val="22"/>
                <w:szCs w:val="22"/>
                <w:shd w:val="clear" w:color="auto" w:fill="FFFFFF"/>
              </w:rPr>
              <w:t xml:space="preserve">, </w:t>
            </w:r>
            <w:r w:rsidR="000202B8" w:rsidRPr="00721889">
              <w:rPr>
                <w:sz w:val="22"/>
                <w:szCs w:val="22"/>
                <w:shd w:val="clear" w:color="auto" w:fill="FFFFFF"/>
                <w:lang w:val="vi-VN"/>
              </w:rPr>
              <w:t>Bộ Tư pháp</w:t>
            </w:r>
            <w:r w:rsidR="00EB0F7E" w:rsidRPr="00721889">
              <w:rPr>
                <w:sz w:val="22"/>
                <w:szCs w:val="22"/>
                <w:shd w:val="clear" w:color="auto" w:fill="FFFFFF"/>
                <w:lang w:val="vi-VN"/>
              </w:rPr>
              <w:t>;</w:t>
            </w:r>
            <w:r w:rsidR="00EB0F7E" w:rsidRPr="00721889">
              <w:rPr>
                <w:rStyle w:val="apple-converted-space"/>
                <w:sz w:val="22"/>
                <w:szCs w:val="22"/>
                <w:shd w:val="clear" w:color="auto" w:fill="FFFFFF"/>
                <w:lang w:val="vi-VN"/>
              </w:rPr>
              <w:t> </w:t>
            </w:r>
          </w:p>
          <w:p w14:paraId="76330581" w14:textId="6E59E497" w:rsidR="000202B8" w:rsidRPr="00721889" w:rsidRDefault="000202B8" w:rsidP="0046754A">
            <w:pPr>
              <w:rPr>
                <w:rStyle w:val="apple-converted-space"/>
                <w:sz w:val="22"/>
                <w:szCs w:val="22"/>
                <w:shd w:val="clear" w:color="auto" w:fill="FFFFFF"/>
              </w:rPr>
            </w:pPr>
            <w:r w:rsidRPr="00721889">
              <w:rPr>
                <w:rStyle w:val="apple-converted-space"/>
                <w:sz w:val="22"/>
                <w:szCs w:val="22"/>
                <w:shd w:val="clear" w:color="auto" w:fill="FFFFFF"/>
              </w:rPr>
              <w:t>- Vụ Pháp chế - Bộ Tài chính;</w:t>
            </w:r>
          </w:p>
          <w:p w14:paraId="3055DF93" w14:textId="6879FBC8" w:rsidR="00DE78B9" w:rsidRPr="00721889" w:rsidRDefault="000202B8" w:rsidP="0046754A">
            <w:pPr>
              <w:rPr>
                <w:rStyle w:val="apple-converted-space"/>
                <w:sz w:val="22"/>
                <w:szCs w:val="22"/>
                <w:shd w:val="clear" w:color="auto" w:fill="FFFFFF"/>
              </w:rPr>
            </w:pPr>
            <w:r w:rsidRPr="00721889">
              <w:rPr>
                <w:rStyle w:val="apple-converted-space"/>
                <w:sz w:val="22"/>
                <w:szCs w:val="22"/>
                <w:shd w:val="clear" w:color="auto" w:fill="FFFFFF"/>
              </w:rPr>
              <w:t>- Cục Kiểm tra VB QPPL - Bộ Tư pháp;</w:t>
            </w:r>
          </w:p>
          <w:p w14:paraId="2FBEFDE0" w14:textId="77777777" w:rsidR="00DE78B9" w:rsidRPr="00721889" w:rsidRDefault="00DE78B9" w:rsidP="0046754A">
            <w:pPr>
              <w:rPr>
                <w:sz w:val="22"/>
                <w:szCs w:val="22"/>
                <w:shd w:val="clear" w:color="auto" w:fill="FFFFFF"/>
              </w:rPr>
            </w:pPr>
            <w:r w:rsidRPr="00721889">
              <w:rPr>
                <w:sz w:val="22"/>
                <w:szCs w:val="22"/>
                <w:shd w:val="clear" w:color="auto" w:fill="FFFFFF"/>
                <w:lang w:val="vi-VN"/>
              </w:rPr>
              <w:t>- Kiểm toán Nhà nước khu vực II;</w:t>
            </w:r>
            <w:r w:rsidR="003D49CF" w:rsidRPr="00721889">
              <w:rPr>
                <w:sz w:val="22"/>
                <w:szCs w:val="22"/>
                <w:shd w:val="clear" w:color="auto" w:fill="FFFFFF"/>
                <w:lang w:val="vi-VN"/>
              </w:rPr>
              <w:br/>
              <w:t xml:space="preserve">- </w:t>
            </w:r>
            <w:r w:rsidR="005C04DD" w:rsidRPr="00721889">
              <w:rPr>
                <w:sz w:val="22"/>
                <w:szCs w:val="22"/>
                <w:shd w:val="clear" w:color="auto" w:fill="FFFFFF"/>
              </w:rPr>
              <w:t xml:space="preserve">TT </w:t>
            </w:r>
            <w:r w:rsidR="003D49CF" w:rsidRPr="00721889">
              <w:rPr>
                <w:sz w:val="22"/>
                <w:szCs w:val="22"/>
                <w:shd w:val="clear" w:color="auto" w:fill="FFFFFF"/>
                <w:lang w:val="vi-VN"/>
              </w:rPr>
              <w:t>T</w:t>
            </w:r>
            <w:r w:rsidR="005C04DD" w:rsidRPr="00721889">
              <w:rPr>
                <w:sz w:val="22"/>
                <w:szCs w:val="22"/>
                <w:shd w:val="clear" w:color="auto" w:fill="FFFFFF"/>
              </w:rPr>
              <w:t>ỉnh ủy,</w:t>
            </w:r>
            <w:r w:rsidR="003D49CF" w:rsidRPr="00721889">
              <w:rPr>
                <w:sz w:val="22"/>
                <w:szCs w:val="22"/>
                <w:shd w:val="clear" w:color="auto" w:fill="FFFFFF"/>
                <w:lang w:val="vi-VN"/>
              </w:rPr>
              <w:t xml:space="preserve"> TT.HĐND, </w:t>
            </w:r>
            <w:r w:rsidRPr="00721889">
              <w:rPr>
                <w:sz w:val="22"/>
                <w:szCs w:val="22"/>
                <w:shd w:val="clear" w:color="auto" w:fill="FFFFFF"/>
                <w:lang w:val="vi-VN"/>
              </w:rPr>
              <w:t>Đoàn ĐBQH</w:t>
            </w:r>
            <w:r w:rsidRPr="00721889">
              <w:rPr>
                <w:sz w:val="22"/>
                <w:szCs w:val="22"/>
                <w:shd w:val="clear" w:color="auto" w:fill="FFFFFF"/>
              </w:rPr>
              <w:t xml:space="preserve">, </w:t>
            </w:r>
          </w:p>
          <w:p w14:paraId="175205C7" w14:textId="00249328" w:rsidR="005C04DD" w:rsidRPr="00721889" w:rsidRDefault="00DE78B9" w:rsidP="0046754A">
            <w:pPr>
              <w:rPr>
                <w:sz w:val="22"/>
                <w:szCs w:val="22"/>
                <w:shd w:val="clear" w:color="auto" w:fill="FFFFFF"/>
              </w:rPr>
            </w:pPr>
            <w:r w:rsidRPr="00721889">
              <w:rPr>
                <w:sz w:val="22"/>
                <w:szCs w:val="22"/>
                <w:shd w:val="clear" w:color="auto" w:fill="FFFFFF"/>
              </w:rPr>
              <w:t xml:space="preserve">   </w:t>
            </w:r>
            <w:r w:rsidR="005C04DD" w:rsidRPr="00721889">
              <w:rPr>
                <w:sz w:val="22"/>
                <w:szCs w:val="22"/>
                <w:shd w:val="clear" w:color="auto" w:fill="FFFFFF"/>
              </w:rPr>
              <w:t>UBND</w:t>
            </w:r>
            <w:r w:rsidR="00447688" w:rsidRPr="00721889">
              <w:rPr>
                <w:sz w:val="22"/>
                <w:szCs w:val="22"/>
                <w:shd w:val="clear" w:color="auto" w:fill="FFFFFF"/>
              </w:rPr>
              <w:t>, MTTQ</w:t>
            </w:r>
            <w:r w:rsidR="005A0FF0" w:rsidRPr="00721889">
              <w:rPr>
                <w:sz w:val="22"/>
                <w:szCs w:val="22"/>
                <w:shd w:val="clear" w:color="auto" w:fill="FFFFFF"/>
              </w:rPr>
              <w:t xml:space="preserve"> tỉnh</w:t>
            </w:r>
            <w:r w:rsidR="00447688" w:rsidRPr="00721889">
              <w:rPr>
                <w:sz w:val="22"/>
                <w:szCs w:val="22"/>
                <w:shd w:val="clear" w:color="auto" w:fill="FFFFFF"/>
              </w:rPr>
              <w:t>;</w:t>
            </w:r>
          </w:p>
          <w:p w14:paraId="40B45DD0" w14:textId="1D7F94C3" w:rsidR="00E74FA1" w:rsidRPr="00721889" w:rsidRDefault="00EB0F7E" w:rsidP="0046754A">
            <w:pPr>
              <w:rPr>
                <w:sz w:val="22"/>
                <w:szCs w:val="22"/>
                <w:shd w:val="clear" w:color="auto" w:fill="FFFFFF"/>
              </w:rPr>
            </w:pPr>
            <w:r w:rsidRPr="00721889">
              <w:rPr>
                <w:sz w:val="22"/>
                <w:szCs w:val="22"/>
                <w:shd w:val="clear" w:color="auto" w:fill="FFFFFF"/>
                <w:lang w:val="vi-VN"/>
              </w:rPr>
              <w:t>- Các B</w:t>
            </w:r>
            <w:r w:rsidRPr="00721889">
              <w:rPr>
                <w:sz w:val="22"/>
                <w:szCs w:val="22"/>
                <w:shd w:val="clear" w:color="auto" w:fill="FFFFFF"/>
              </w:rPr>
              <w:t>a</w:t>
            </w:r>
            <w:r w:rsidRPr="00721889">
              <w:rPr>
                <w:sz w:val="22"/>
                <w:szCs w:val="22"/>
                <w:shd w:val="clear" w:color="auto" w:fill="FFFFFF"/>
                <w:lang w:val="vi-VN"/>
              </w:rPr>
              <w:t>n của HĐND tỉnh;</w:t>
            </w:r>
            <w:r w:rsidRPr="00721889">
              <w:rPr>
                <w:sz w:val="22"/>
                <w:szCs w:val="22"/>
                <w:shd w:val="clear" w:color="auto" w:fill="FFFFFF"/>
                <w:lang w:val="vi-VN"/>
              </w:rPr>
              <w:br/>
              <w:t>- Đại biểu HĐND t</w:t>
            </w:r>
            <w:r w:rsidRPr="00721889">
              <w:rPr>
                <w:sz w:val="22"/>
                <w:szCs w:val="22"/>
                <w:shd w:val="clear" w:color="auto" w:fill="FFFFFF"/>
              </w:rPr>
              <w:t>ỉ</w:t>
            </w:r>
            <w:r w:rsidRPr="00721889">
              <w:rPr>
                <w:sz w:val="22"/>
                <w:szCs w:val="22"/>
                <w:shd w:val="clear" w:color="auto" w:fill="FFFFFF"/>
                <w:lang w:val="vi-VN"/>
              </w:rPr>
              <w:t>nh;</w:t>
            </w:r>
          </w:p>
          <w:p w14:paraId="627FC914" w14:textId="77777777" w:rsidR="00A216BE" w:rsidRPr="00721889" w:rsidRDefault="007C7384" w:rsidP="0046754A">
            <w:pPr>
              <w:rPr>
                <w:sz w:val="22"/>
                <w:szCs w:val="22"/>
                <w:shd w:val="clear" w:color="auto" w:fill="FFFFFF"/>
              </w:rPr>
            </w:pPr>
            <w:r w:rsidRPr="00721889">
              <w:rPr>
                <w:sz w:val="22"/>
                <w:szCs w:val="22"/>
                <w:shd w:val="clear" w:color="auto" w:fill="FFFFFF"/>
              </w:rPr>
              <w:t>- Các sở, ban, ngành</w:t>
            </w:r>
            <w:r w:rsidR="00CF21AD" w:rsidRPr="00721889">
              <w:rPr>
                <w:sz w:val="22"/>
                <w:szCs w:val="22"/>
                <w:shd w:val="clear" w:color="auto" w:fill="FFFFFF"/>
              </w:rPr>
              <w:t>, đoàn thể</w:t>
            </w:r>
            <w:r w:rsidRPr="00721889">
              <w:rPr>
                <w:sz w:val="22"/>
                <w:szCs w:val="22"/>
                <w:shd w:val="clear" w:color="auto" w:fill="FFFFFF"/>
              </w:rPr>
              <w:t xml:space="preserve"> cấp tỉnh;</w:t>
            </w:r>
            <w:r w:rsidR="00EB0F7E" w:rsidRPr="00721889">
              <w:rPr>
                <w:sz w:val="22"/>
                <w:szCs w:val="22"/>
                <w:shd w:val="clear" w:color="auto" w:fill="FFFFFF"/>
                <w:lang w:val="vi-VN"/>
              </w:rPr>
              <w:br/>
              <w:t>-</w:t>
            </w:r>
            <w:r w:rsidR="00E0499A" w:rsidRPr="00721889">
              <w:rPr>
                <w:sz w:val="22"/>
                <w:szCs w:val="22"/>
                <w:shd w:val="clear" w:color="auto" w:fill="FFFFFF"/>
              </w:rPr>
              <w:t xml:space="preserve"> HĐND, UBND các huyện, thành phố, thị xã</w:t>
            </w:r>
            <w:r w:rsidR="00EB0F7E" w:rsidRPr="00721889">
              <w:rPr>
                <w:sz w:val="22"/>
                <w:szCs w:val="22"/>
                <w:shd w:val="clear" w:color="auto" w:fill="FFFFFF"/>
                <w:lang w:val="vi-VN"/>
              </w:rPr>
              <w:t>;</w:t>
            </w:r>
          </w:p>
          <w:p w14:paraId="73E14881" w14:textId="54BF1E3C" w:rsidR="007C7384" w:rsidRPr="00721889" w:rsidRDefault="005C2D01" w:rsidP="0046754A">
            <w:pPr>
              <w:rPr>
                <w:sz w:val="22"/>
                <w:szCs w:val="22"/>
                <w:shd w:val="clear" w:color="auto" w:fill="FFFFFF"/>
              </w:rPr>
            </w:pPr>
            <w:r w:rsidRPr="00721889">
              <w:rPr>
                <w:sz w:val="22"/>
                <w:szCs w:val="22"/>
                <w:shd w:val="clear" w:color="auto" w:fill="FFFFFF"/>
              </w:rPr>
              <w:t xml:space="preserve">- </w:t>
            </w:r>
            <w:r w:rsidRPr="00721889">
              <w:rPr>
                <w:sz w:val="22"/>
                <w:szCs w:val="22"/>
                <w:shd w:val="clear" w:color="auto" w:fill="FFFFFF"/>
                <w:lang w:val="vi-VN"/>
              </w:rPr>
              <w:t xml:space="preserve">Trung tâm Công báo </w:t>
            </w:r>
            <w:r w:rsidR="00BA4510" w:rsidRPr="00721889">
              <w:rPr>
                <w:sz w:val="22"/>
                <w:szCs w:val="22"/>
                <w:shd w:val="clear" w:color="auto" w:fill="FFFFFF"/>
              </w:rPr>
              <w:t xml:space="preserve">- Tin học </w:t>
            </w:r>
            <w:r w:rsidRPr="00721889">
              <w:rPr>
                <w:sz w:val="22"/>
                <w:szCs w:val="22"/>
                <w:shd w:val="clear" w:color="auto" w:fill="FFFFFF"/>
                <w:lang w:val="vi-VN"/>
              </w:rPr>
              <w:t>tỉnh;</w:t>
            </w:r>
          </w:p>
          <w:p w14:paraId="45E9FFE0" w14:textId="75F753A4" w:rsidR="00B63172" w:rsidRPr="00721889" w:rsidRDefault="005C2D01" w:rsidP="0046754A">
            <w:pPr>
              <w:rPr>
                <w:sz w:val="22"/>
                <w:szCs w:val="22"/>
              </w:rPr>
            </w:pPr>
            <w:r w:rsidRPr="00721889">
              <w:rPr>
                <w:sz w:val="22"/>
                <w:szCs w:val="22"/>
                <w:shd w:val="clear" w:color="auto" w:fill="FFFFFF"/>
              </w:rPr>
              <w:t xml:space="preserve">- </w:t>
            </w:r>
            <w:r w:rsidR="00344207" w:rsidRPr="00721889">
              <w:rPr>
                <w:bCs/>
                <w:sz w:val="22"/>
                <w:szCs w:val="22"/>
              </w:rPr>
              <w:t>Lưu VT</w:t>
            </w:r>
            <w:r w:rsidR="00CF21AD" w:rsidRPr="00721889">
              <w:rPr>
                <w:bCs/>
                <w:sz w:val="22"/>
                <w:szCs w:val="22"/>
              </w:rPr>
              <w:t xml:space="preserve"> (…)</w:t>
            </w:r>
            <w:r w:rsidRPr="00721889">
              <w:rPr>
                <w:bCs/>
                <w:sz w:val="22"/>
                <w:szCs w:val="22"/>
              </w:rPr>
              <w:t>.</w:t>
            </w:r>
          </w:p>
        </w:t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3D09FF3B" w14:textId="77777777" w:rsidR="00EC1D90" w:rsidRPr="00721889" w:rsidRDefault="00362D7D" w:rsidP="0046754A">
            <w:pPr>
              <w:jc w:val="center"/>
              <w:rPr>
                <w:b/>
                <w:bCs/>
                <w:sz w:val="28"/>
                <w:szCs w:val="28"/>
              </w:rPr>
            </w:pPr>
            <w:r w:rsidRPr="00721889">
              <w:rPr>
                <w:b/>
                <w:bCs/>
                <w:sz w:val="28"/>
                <w:szCs w:val="28"/>
              </w:rPr>
              <w:t>CHỦ TỊCH</w:t>
            </w:r>
            <w:r w:rsidRPr="00721889">
              <w:rPr>
                <w:b/>
                <w:bCs/>
                <w:sz w:val="28"/>
                <w:szCs w:val="28"/>
              </w:rPr>
              <w:br/>
            </w:r>
          </w:p>
          <w:p w14:paraId="43913F85" w14:textId="77777777" w:rsidR="00EC1D90" w:rsidRPr="00721889" w:rsidRDefault="00EC1D90" w:rsidP="0046754A">
            <w:pPr>
              <w:jc w:val="center"/>
              <w:rPr>
                <w:b/>
                <w:bCs/>
                <w:sz w:val="28"/>
                <w:szCs w:val="28"/>
              </w:rPr>
            </w:pPr>
          </w:p>
          <w:p w14:paraId="363E96ED" w14:textId="77777777" w:rsidR="000C3647" w:rsidRPr="00721889" w:rsidRDefault="000C3647" w:rsidP="0046754A">
            <w:pPr>
              <w:jc w:val="center"/>
              <w:rPr>
                <w:b/>
                <w:bCs/>
                <w:sz w:val="28"/>
                <w:szCs w:val="28"/>
              </w:rPr>
            </w:pPr>
          </w:p>
          <w:p w14:paraId="1A30D220" w14:textId="77777777" w:rsidR="000C3647" w:rsidRPr="00721889" w:rsidRDefault="000C3647" w:rsidP="0046754A">
            <w:pPr>
              <w:jc w:val="center"/>
              <w:rPr>
                <w:b/>
                <w:bCs/>
                <w:sz w:val="28"/>
                <w:szCs w:val="28"/>
              </w:rPr>
            </w:pPr>
          </w:p>
          <w:p w14:paraId="5113D9DA" w14:textId="77777777" w:rsidR="0046754A" w:rsidRPr="00721889" w:rsidRDefault="0046754A" w:rsidP="0046754A">
            <w:pPr>
              <w:jc w:val="center"/>
              <w:rPr>
                <w:b/>
                <w:bCs/>
                <w:sz w:val="28"/>
                <w:szCs w:val="28"/>
              </w:rPr>
            </w:pPr>
          </w:p>
          <w:p w14:paraId="71DB0B8D" w14:textId="77777777" w:rsidR="0046754A" w:rsidRPr="00721889" w:rsidRDefault="0046754A" w:rsidP="0046754A">
            <w:pPr>
              <w:jc w:val="center"/>
              <w:rPr>
                <w:b/>
                <w:bCs/>
                <w:sz w:val="28"/>
                <w:szCs w:val="28"/>
              </w:rPr>
            </w:pPr>
          </w:p>
          <w:p w14:paraId="5DF9C8CD" w14:textId="0AB8A40B" w:rsidR="00362D7D" w:rsidRPr="00721889" w:rsidRDefault="0046754A" w:rsidP="0046754A">
            <w:pPr>
              <w:jc w:val="center"/>
              <w:rPr>
                <w:sz w:val="28"/>
                <w:szCs w:val="28"/>
              </w:rPr>
            </w:pPr>
            <w:r w:rsidRPr="00721889">
              <w:rPr>
                <w:b/>
                <w:bCs/>
                <w:sz w:val="28"/>
                <w:szCs w:val="28"/>
              </w:rPr>
              <w:t xml:space="preserve">       </w:t>
            </w:r>
            <w:r w:rsidR="00405E0E" w:rsidRPr="00721889">
              <w:rPr>
                <w:b/>
                <w:bCs/>
                <w:sz w:val="28"/>
                <w:szCs w:val="28"/>
              </w:rPr>
              <w:t>Hoàng Trung Dũng</w:t>
            </w:r>
            <w:r w:rsidR="00362D7D" w:rsidRPr="00721889">
              <w:rPr>
                <w:b/>
                <w:bCs/>
                <w:sz w:val="28"/>
                <w:szCs w:val="28"/>
              </w:rPr>
              <w:br/>
            </w:r>
          </w:p>
        </w:tc>
      </w:tr>
    </w:tbl>
    <w:p w14:paraId="5BB7FCB9" w14:textId="5F59A617" w:rsidR="001650B3" w:rsidRPr="00721889" w:rsidRDefault="001650B3">
      <w:pPr>
        <w:spacing w:after="120"/>
        <w:rPr>
          <w:b/>
          <w:bCs/>
          <w:sz w:val="28"/>
          <w:szCs w:val="28"/>
        </w:rPr>
      </w:pPr>
    </w:p>
    <w:p w14:paraId="78DB24A7" w14:textId="77777777" w:rsidR="0046754A" w:rsidRPr="00721889" w:rsidRDefault="0046754A">
      <w:pPr>
        <w:spacing w:after="120"/>
        <w:rPr>
          <w:b/>
          <w:bCs/>
          <w:sz w:val="28"/>
          <w:szCs w:val="28"/>
        </w:rPr>
        <w:sectPr w:rsidR="0046754A" w:rsidRPr="00721889" w:rsidSect="000C69B4">
          <w:headerReference w:type="even" r:id="rId9"/>
          <w:headerReference w:type="default" r:id="rId10"/>
          <w:footerReference w:type="default" r:id="rId11"/>
          <w:pgSz w:w="11907" w:h="16840" w:code="9"/>
          <w:pgMar w:top="907" w:right="964" w:bottom="907" w:left="1531" w:header="680" w:footer="680" w:gutter="0"/>
          <w:cols w:space="720"/>
          <w:titlePg/>
          <w:docGrid w:linePitch="326"/>
        </w:sectPr>
      </w:pPr>
    </w:p>
    <w:p w14:paraId="0A1A01EC" w14:textId="77777777" w:rsidR="0046754A" w:rsidRPr="00721889" w:rsidRDefault="0046754A" w:rsidP="0046754A">
      <w:pPr>
        <w:spacing w:after="120"/>
        <w:jc w:val="center"/>
        <w:rPr>
          <w:b/>
          <w:sz w:val="28"/>
          <w:szCs w:val="28"/>
        </w:rPr>
      </w:pPr>
      <w:r w:rsidRPr="00721889">
        <w:rPr>
          <w:b/>
          <w:sz w:val="28"/>
          <w:szCs w:val="28"/>
        </w:rPr>
        <w:lastRenderedPageBreak/>
        <w:t>Phụ lục</w:t>
      </w:r>
    </w:p>
    <w:p w14:paraId="22C879E7" w14:textId="77777777" w:rsidR="0046754A" w:rsidRPr="00721889" w:rsidRDefault="0046754A" w:rsidP="0046754A">
      <w:pPr>
        <w:jc w:val="center"/>
        <w:rPr>
          <w:b/>
          <w:sz w:val="26"/>
          <w:szCs w:val="28"/>
        </w:rPr>
      </w:pPr>
      <w:r w:rsidRPr="00721889">
        <w:rPr>
          <w:b/>
          <w:sz w:val="26"/>
          <w:szCs w:val="28"/>
        </w:rPr>
        <w:t xml:space="preserve">MỨC CHI CHO CÁC NỘI DUNG TRONG HOẠT ĐỘNG </w:t>
      </w:r>
    </w:p>
    <w:p w14:paraId="7FF94B1C" w14:textId="77777777" w:rsidR="0046754A" w:rsidRPr="00721889" w:rsidRDefault="0046754A" w:rsidP="0046754A">
      <w:pPr>
        <w:jc w:val="center"/>
        <w:rPr>
          <w:b/>
          <w:sz w:val="28"/>
          <w:szCs w:val="28"/>
        </w:rPr>
      </w:pPr>
      <w:r w:rsidRPr="00721889">
        <w:rPr>
          <w:b/>
          <w:sz w:val="26"/>
          <w:szCs w:val="28"/>
        </w:rPr>
        <w:t xml:space="preserve">XÂY DỰNG, HOÀN THIỆN HỆ THỐNG VĂN BẢN QUY PHẠM PHÁP LUẬT </w:t>
      </w:r>
    </w:p>
    <w:p w14:paraId="19C37A38" w14:textId="26C3C4E4" w:rsidR="0046754A" w:rsidRPr="00721889" w:rsidRDefault="0046754A" w:rsidP="0046754A">
      <w:pPr>
        <w:spacing w:after="120"/>
        <w:jc w:val="center"/>
        <w:rPr>
          <w:i/>
          <w:sz w:val="28"/>
          <w:szCs w:val="28"/>
        </w:rPr>
      </w:pPr>
      <w:r w:rsidRPr="00721889">
        <w:rPr>
          <w:i/>
          <w:sz w:val="28"/>
          <w:szCs w:val="28"/>
        </w:rPr>
        <w:t>(</w:t>
      </w:r>
      <w:r w:rsidR="00DD4BA8" w:rsidRPr="00721889">
        <w:rPr>
          <w:i/>
          <w:sz w:val="28"/>
          <w:szCs w:val="28"/>
        </w:rPr>
        <w:t>b</w:t>
      </w:r>
      <w:r w:rsidRPr="00721889">
        <w:rPr>
          <w:i/>
          <w:sz w:val="28"/>
          <w:szCs w:val="28"/>
        </w:rPr>
        <w:t xml:space="preserve">an hành kèm theo Nghị quyết số  </w:t>
      </w:r>
      <w:r w:rsidR="00DD4BA8" w:rsidRPr="00721889">
        <w:rPr>
          <w:i/>
          <w:sz w:val="28"/>
          <w:szCs w:val="28"/>
        </w:rPr>
        <w:t xml:space="preserve">    </w:t>
      </w:r>
      <w:r w:rsidRPr="00721889">
        <w:rPr>
          <w:i/>
          <w:sz w:val="28"/>
          <w:szCs w:val="28"/>
        </w:rPr>
        <w:t xml:space="preserve">   /2023/NQ-HĐND ngày  </w:t>
      </w:r>
      <w:r w:rsidR="00DD4BA8" w:rsidRPr="00721889">
        <w:rPr>
          <w:i/>
          <w:sz w:val="28"/>
          <w:szCs w:val="28"/>
        </w:rPr>
        <w:t xml:space="preserve"> </w:t>
      </w:r>
      <w:r w:rsidRPr="00721889">
        <w:rPr>
          <w:i/>
          <w:sz w:val="28"/>
          <w:szCs w:val="28"/>
        </w:rPr>
        <w:t xml:space="preserve"> / </w:t>
      </w:r>
      <w:r w:rsidR="00DD4BA8" w:rsidRPr="00721889">
        <w:rPr>
          <w:i/>
          <w:sz w:val="28"/>
          <w:szCs w:val="28"/>
        </w:rPr>
        <w:t xml:space="preserve">   </w:t>
      </w:r>
      <w:r w:rsidRPr="00721889">
        <w:rPr>
          <w:i/>
          <w:sz w:val="28"/>
          <w:szCs w:val="28"/>
        </w:rPr>
        <w:t xml:space="preserve">  /2023 </w:t>
      </w:r>
      <w:r w:rsidR="00DD4BA8" w:rsidRPr="00721889">
        <w:rPr>
          <w:i/>
          <w:sz w:val="28"/>
          <w:szCs w:val="28"/>
        </w:rPr>
        <w:br/>
      </w:r>
      <w:r w:rsidRPr="00721889">
        <w:rPr>
          <w:i/>
          <w:sz w:val="28"/>
          <w:szCs w:val="28"/>
        </w:rPr>
        <w:t>của Hội đồng nhân dân tỉnh)</w:t>
      </w:r>
    </w:p>
    <w:p w14:paraId="7B34725C" w14:textId="25CF113D" w:rsidR="0046754A" w:rsidRPr="00721889" w:rsidRDefault="00DD4BA8" w:rsidP="0046754A">
      <w:pPr>
        <w:spacing w:after="120"/>
        <w:rPr>
          <w:sz w:val="28"/>
          <w:szCs w:val="28"/>
        </w:rPr>
      </w:pPr>
      <w:r w:rsidRPr="00721889">
        <w:rPr>
          <w:noProof/>
          <w:sz w:val="28"/>
          <w:szCs w:val="28"/>
          <w:lang w:val="en-GB" w:eastAsia="en-GB"/>
        </w:rPr>
        <mc:AlternateContent>
          <mc:Choice Requires="wps">
            <w:drawing>
              <wp:anchor distT="0" distB="0" distL="114300" distR="114300" simplePos="0" relativeHeight="251660288" behindDoc="0" locked="0" layoutInCell="1" allowOverlap="1" wp14:anchorId="13D5217C" wp14:editId="2BE45194">
                <wp:simplePos x="0" y="0"/>
                <wp:positionH relativeFrom="column">
                  <wp:posOffset>2332021</wp:posOffset>
                </wp:positionH>
                <wp:positionV relativeFrom="paragraph">
                  <wp:posOffset>25545</wp:posOffset>
                </wp:positionV>
                <wp:extent cx="1240325" cy="0"/>
                <wp:effectExtent l="0" t="0" r="0" b="0"/>
                <wp:wrapNone/>
                <wp:docPr id="1765934326" name="Straight Connector 1"/>
                <wp:cNvGraphicFramePr/>
                <a:graphic xmlns:a="http://schemas.openxmlformats.org/drawingml/2006/main">
                  <a:graphicData uri="http://schemas.microsoft.com/office/word/2010/wordprocessingShape">
                    <wps:wsp>
                      <wps:cNvCnPr/>
                      <wps:spPr>
                        <a:xfrm>
                          <a:off x="0" y="0"/>
                          <a:ext cx="124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2D3C53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6pt,2pt" to="28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" strokecolor="black [3040]"/>
            </w:pict>
          </mc:Fallback>
        </mc:AlternateContent>
      </w:r>
    </w:p>
    <w:tbl>
      <w:tblPr>
        <w:tblStyle w:val="TableGrid"/>
        <w:tblW w:w="10201" w:type="dxa"/>
        <w:jc w:val="center"/>
        <w:tblLayout w:type="fixed"/>
        <w:tblLook w:val="04A0" w:firstRow="1" w:lastRow="0" w:firstColumn="1" w:lastColumn="0" w:noHBand="0" w:noVBand="1"/>
      </w:tblPr>
      <w:tblGrid>
        <w:gridCol w:w="704"/>
        <w:gridCol w:w="3827"/>
        <w:gridCol w:w="1985"/>
        <w:gridCol w:w="1701"/>
        <w:gridCol w:w="1984"/>
      </w:tblGrid>
      <w:tr w:rsidR="00721889" w:rsidRPr="00721889" w14:paraId="47D06325" w14:textId="77777777" w:rsidTr="00707EBF">
        <w:trPr>
          <w:jc w:val="center"/>
        </w:trPr>
        <w:tc>
          <w:tcPr>
            <w:tcW w:w="704" w:type="dxa"/>
            <w:vMerge w:val="restart"/>
            <w:vAlign w:val="center"/>
          </w:tcPr>
          <w:p w14:paraId="6D24D44A" w14:textId="77777777" w:rsidR="0046754A" w:rsidRPr="00721889" w:rsidRDefault="0046754A" w:rsidP="000330C1">
            <w:pPr>
              <w:jc w:val="center"/>
              <w:rPr>
                <w:b/>
                <w:sz w:val="26"/>
                <w:szCs w:val="28"/>
              </w:rPr>
            </w:pPr>
            <w:r w:rsidRPr="00721889">
              <w:rPr>
                <w:b/>
                <w:sz w:val="26"/>
                <w:szCs w:val="28"/>
              </w:rPr>
              <w:t>TT</w:t>
            </w:r>
          </w:p>
        </w:tc>
        <w:tc>
          <w:tcPr>
            <w:tcW w:w="3827" w:type="dxa"/>
            <w:vMerge w:val="restart"/>
            <w:vAlign w:val="center"/>
          </w:tcPr>
          <w:p w14:paraId="1392195D" w14:textId="77777777" w:rsidR="0046754A" w:rsidRPr="00721889" w:rsidRDefault="0046754A" w:rsidP="000330C1">
            <w:pPr>
              <w:jc w:val="center"/>
              <w:rPr>
                <w:b/>
                <w:sz w:val="26"/>
                <w:szCs w:val="28"/>
              </w:rPr>
            </w:pPr>
            <w:r w:rsidRPr="00721889">
              <w:rPr>
                <w:b/>
                <w:sz w:val="26"/>
                <w:szCs w:val="28"/>
              </w:rPr>
              <w:t>Nội dung chi</w:t>
            </w:r>
          </w:p>
        </w:tc>
        <w:tc>
          <w:tcPr>
            <w:tcW w:w="5670" w:type="dxa"/>
            <w:gridSpan w:val="3"/>
            <w:vAlign w:val="center"/>
          </w:tcPr>
          <w:p w14:paraId="66E3AF7E" w14:textId="77777777" w:rsidR="0046754A" w:rsidRPr="00721889" w:rsidRDefault="0046754A" w:rsidP="000330C1">
            <w:pPr>
              <w:jc w:val="center"/>
              <w:rPr>
                <w:b/>
                <w:sz w:val="26"/>
                <w:szCs w:val="28"/>
              </w:rPr>
            </w:pPr>
            <w:r w:rsidRPr="00721889">
              <w:rPr>
                <w:b/>
                <w:sz w:val="26"/>
                <w:szCs w:val="28"/>
              </w:rPr>
              <w:t>Mức chi</w:t>
            </w:r>
          </w:p>
        </w:tc>
      </w:tr>
      <w:tr w:rsidR="00721889" w:rsidRPr="00721889" w14:paraId="1ED0EFE7" w14:textId="77777777" w:rsidTr="00707EBF">
        <w:trPr>
          <w:jc w:val="center"/>
        </w:trPr>
        <w:tc>
          <w:tcPr>
            <w:tcW w:w="704" w:type="dxa"/>
            <w:vMerge/>
            <w:vAlign w:val="center"/>
          </w:tcPr>
          <w:p w14:paraId="20784B46" w14:textId="77777777" w:rsidR="0046754A" w:rsidRPr="00721889" w:rsidRDefault="0046754A" w:rsidP="000330C1">
            <w:pPr>
              <w:jc w:val="center"/>
              <w:rPr>
                <w:b/>
                <w:sz w:val="26"/>
                <w:szCs w:val="28"/>
              </w:rPr>
            </w:pPr>
          </w:p>
        </w:tc>
        <w:tc>
          <w:tcPr>
            <w:tcW w:w="3827" w:type="dxa"/>
            <w:vMerge/>
            <w:vAlign w:val="center"/>
          </w:tcPr>
          <w:p w14:paraId="41EC852F" w14:textId="77777777" w:rsidR="0046754A" w:rsidRPr="00721889" w:rsidRDefault="0046754A" w:rsidP="000330C1">
            <w:pPr>
              <w:jc w:val="center"/>
              <w:rPr>
                <w:b/>
                <w:sz w:val="26"/>
                <w:szCs w:val="28"/>
              </w:rPr>
            </w:pPr>
          </w:p>
        </w:tc>
        <w:tc>
          <w:tcPr>
            <w:tcW w:w="1985" w:type="dxa"/>
            <w:vAlign w:val="center"/>
          </w:tcPr>
          <w:p w14:paraId="29BE443A" w14:textId="77777777" w:rsidR="0046754A" w:rsidRPr="00721889" w:rsidRDefault="0046754A" w:rsidP="000330C1">
            <w:pPr>
              <w:jc w:val="center"/>
              <w:rPr>
                <w:b/>
                <w:sz w:val="26"/>
                <w:szCs w:val="28"/>
              </w:rPr>
            </w:pPr>
            <w:r w:rsidRPr="00721889">
              <w:rPr>
                <w:b/>
                <w:sz w:val="26"/>
                <w:szCs w:val="28"/>
              </w:rPr>
              <w:t>Cấp tỉnh</w:t>
            </w:r>
          </w:p>
        </w:tc>
        <w:tc>
          <w:tcPr>
            <w:tcW w:w="1701" w:type="dxa"/>
            <w:vAlign w:val="center"/>
          </w:tcPr>
          <w:p w14:paraId="034C2AFC" w14:textId="77777777" w:rsidR="0046754A" w:rsidRPr="00721889" w:rsidRDefault="0046754A" w:rsidP="000330C1">
            <w:pPr>
              <w:jc w:val="center"/>
              <w:rPr>
                <w:b/>
                <w:sz w:val="26"/>
                <w:szCs w:val="28"/>
              </w:rPr>
            </w:pPr>
            <w:r w:rsidRPr="00721889">
              <w:rPr>
                <w:b/>
                <w:sz w:val="26"/>
                <w:szCs w:val="28"/>
              </w:rPr>
              <w:t>Cấp huyện</w:t>
            </w:r>
          </w:p>
        </w:tc>
        <w:tc>
          <w:tcPr>
            <w:tcW w:w="1984" w:type="dxa"/>
            <w:vAlign w:val="center"/>
          </w:tcPr>
          <w:p w14:paraId="1C19A4B8" w14:textId="77777777" w:rsidR="0046754A" w:rsidRPr="00721889" w:rsidRDefault="0046754A" w:rsidP="000330C1">
            <w:pPr>
              <w:jc w:val="center"/>
              <w:rPr>
                <w:b/>
                <w:sz w:val="26"/>
                <w:szCs w:val="28"/>
              </w:rPr>
            </w:pPr>
            <w:r w:rsidRPr="00721889">
              <w:rPr>
                <w:b/>
                <w:sz w:val="26"/>
                <w:szCs w:val="28"/>
              </w:rPr>
              <w:t>Cấp xã</w:t>
            </w:r>
          </w:p>
        </w:tc>
      </w:tr>
      <w:tr w:rsidR="00721889" w:rsidRPr="00721889" w14:paraId="58B2C608" w14:textId="77777777" w:rsidTr="000330C1">
        <w:trPr>
          <w:jc w:val="center"/>
        </w:trPr>
        <w:tc>
          <w:tcPr>
            <w:tcW w:w="704" w:type="dxa"/>
            <w:vAlign w:val="center"/>
          </w:tcPr>
          <w:p w14:paraId="50903F38" w14:textId="77777777" w:rsidR="0046754A" w:rsidRPr="00721889" w:rsidRDefault="0046754A" w:rsidP="000330C1">
            <w:pPr>
              <w:jc w:val="center"/>
              <w:rPr>
                <w:b/>
                <w:sz w:val="26"/>
                <w:szCs w:val="28"/>
              </w:rPr>
            </w:pPr>
            <w:r w:rsidRPr="00721889">
              <w:rPr>
                <w:b/>
                <w:sz w:val="26"/>
                <w:szCs w:val="28"/>
              </w:rPr>
              <w:t>1</w:t>
            </w:r>
          </w:p>
        </w:tc>
        <w:tc>
          <w:tcPr>
            <w:tcW w:w="9497" w:type="dxa"/>
            <w:gridSpan w:val="4"/>
            <w:vAlign w:val="center"/>
          </w:tcPr>
          <w:p w14:paraId="48D61A10" w14:textId="77777777" w:rsidR="0046754A" w:rsidRPr="00721889" w:rsidRDefault="0046754A" w:rsidP="000330C1">
            <w:pPr>
              <w:rPr>
                <w:b/>
                <w:sz w:val="26"/>
                <w:szCs w:val="28"/>
              </w:rPr>
            </w:pPr>
            <w:r w:rsidRPr="00721889">
              <w:rPr>
                <w:b/>
                <w:sz w:val="26"/>
                <w:szCs w:val="28"/>
              </w:rPr>
              <w:t>Soạn thảo đề cương chi tiết dự thảo văn bản</w:t>
            </w:r>
          </w:p>
        </w:tc>
      </w:tr>
      <w:tr w:rsidR="00721889" w:rsidRPr="00721889" w14:paraId="2B701B70" w14:textId="77777777" w:rsidTr="00707EBF">
        <w:trPr>
          <w:jc w:val="center"/>
        </w:trPr>
        <w:tc>
          <w:tcPr>
            <w:tcW w:w="704" w:type="dxa"/>
            <w:vAlign w:val="center"/>
          </w:tcPr>
          <w:p w14:paraId="5D640229" w14:textId="77777777" w:rsidR="0046754A" w:rsidRPr="00721889" w:rsidRDefault="0046754A" w:rsidP="000330C1">
            <w:pPr>
              <w:jc w:val="center"/>
              <w:rPr>
                <w:sz w:val="26"/>
                <w:szCs w:val="28"/>
              </w:rPr>
            </w:pPr>
            <w:r w:rsidRPr="00721889">
              <w:rPr>
                <w:sz w:val="26"/>
                <w:szCs w:val="28"/>
              </w:rPr>
              <w:t>a</w:t>
            </w:r>
          </w:p>
        </w:tc>
        <w:tc>
          <w:tcPr>
            <w:tcW w:w="3827" w:type="dxa"/>
            <w:vAlign w:val="center"/>
          </w:tcPr>
          <w:p w14:paraId="60B3D641" w14:textId="77777777" w:rsidR="0046754A" w:rsidRPr="00721889" w:rsidRDefault="0046754A" w:rsidP="000330C1">
            <w:pPr>
              <w:jc w:val="both"/>
              <w:rPr>
                <w:sz w:val="26"/>
                <w:szCs w:val="28"/>
              </w:rPr>
            </w:pPr>
            <w:r w:rsidRPr="00721889">
              <w:rPr>
                <w:sz w:val="26"/>
                <w:szCs w:val="28"/>
              </w:rPr>
              <w:t>Dự thảo Nghị quyết, Quyết định ban hành mới hoặc thay thế</w:t>
            </w:r>
          </w:p>
        </w:tc>
        <w:tc>
          <w:tcPr>
            <w:tcW w:w="1985" w:type="dxa"/>
            <w:vAlign w:val="center"/>
          </w:tcPr>
          <w:p w14:paraId="6E2F6303" w14:textId="77777777" w:rsidR="0046754A" w:rsidRPr="00721889" w:rsidRDefault="0046754A" w:rsidP="000330C1">
            <w:pPr>
              <w:jc w:val="center"/>
              <w:rPr>
                <w:sz w:val="26"/>
                <w:szCs w:val="28"/>
              </w:rPr>
            </w:pPr>
            <w:r w:rsidRPr="00721889">
              <w:rPr>
                <w:sz w:val="26"/>
                <w:szCs w:val="28"/>
              </w:rPr>
              <w:t>1.500.000 đồng/đề cương</w:t>
            </w:r>
          </w:p>
        </w:tc>
        <w:tc>
          <w:tcPr>
            <w:tcW w:w="1701" w:type="dxa"/>
            <w:vAlign w:val="center"/>
          </w:tcPr>
          <w:p w14:paraId="2AF65D68" w14:textId="77777777" w:rsidR="0046754A" w:rsidRPr="00721889" w:rsidRDefault="0046754A" w:rsidP="000330C1">
            <w:pPr>
              <w:jc w:val="center"/>
              <w:rPr>
                <w:sz w:val="26"/>
                <w:szCs w:val="28"/>
              </w:rPr>
            </w:pPr>
            <w:r w:rsidRPr="00721889">
              <w:rPr>
                <w:sz w:val="26"/>
                <w:szCs w:val="28"/>
              </w:rPr>
              <w:t>1.200.000 đồng/đề cương</w:t>
            </w:r>
          </w:p>
        </w:tc>
        <w:tc>
          <w:tcPr>
            <w:tcW w:w="1984" w:type="dxa"/>
            <w:vAlign w:val="center"/>
          </w:tcPr>
          <w:p w14:paraId="486A273D" w14:textId="77777777" w:rsidR="0046754A" w:rsidRPr="00721889" w:rsidRDefault="0046754A" w:rsidP="000330C1">
            <w:pPr>
              <w:jc w:val="center"/>
              <w:rPr>
                <w:sz w:val="26"/>
                <w:szCs w:val="28"/>
              </w:rPr>
            </w:pPr>
            <w:r w:rsidRPr="00721889">
              <w:rPr>
                <w:sz w:val="26"/>
                <w:szCs w:val="28"/>
              </w:rPr>
              <w:t>960.000 đồng/đề cương</w:t>
            </w:r>
          </w:p>
        </w:tc>
      </w:tr>
      <w:tr w:rsidR="00721889" w:rsidRPr="00721889" w14:paraId="526B2D4A" w14:textId="77777777" w:rsidTr="00707EBF">
        <w:trPr>
          <w:jc w:val="center"/>
        </w:trPr>
        <w:tc>
          <w:tcPr>
            <w:tcW w:w="704" w:type="dxa"/>
            <w:vAlign w:val="center"/>
          </w:tcPr>
          <w:p w14:paraId="06D96E15" w14:textId="77777777" w:rsidR="0046754A" w:rsidRPr="00721889" w:rsidRDefault="0046754A" w:rsidP="000330C1">
            <w:pPr>
              <w:jc w:val="center"/>
              <w:rPr>
                <w:sz w:val="26"/>
                <w:szCs w:val="28"/>
              </w:rPr>
            </w:pPr>
            <w:r w:rsidRPr="00721889">
              <w:rPr>
                <w:sz w:val="26"/>
                <w:szCs w:val="28"/>
              </w:rPr>
              <w:t>b</w:t>
            </w:r>
          </w:p>
        </w:tc>
        <w:tc>
          <w:tcPr>
            <w:tcW w:w="3827" w:type="dxa"/>
            <w:vAlign w:val="center"/>
          </w:tcPr>
          <w:p w14:paraId="5E60DFAA" w14:textId="77777777" w:rsidR="0046754A" w:rsidRPr="00721889" w:rsidRDefault="0046754A" w:rsidP="000330C1">
            <w:pPr>
              <w:jc w:val="both"/>
              <w:rPr>
                <w:sz w:val="26"/>
                <w:szCs w:val="28"/>
              </w:rPr>
            </w:pPr>
            <w:r w:rsidRPr="00721889">
              <w:rPr>
                <w:sz w:val="26"/>
                <w:szCs w:val="28"/>
              </w:rPr>
              <w:t xml:space="preserve">Dự thảo Nghị quyết, Quyết định sửa đổi, bổ sung </w:t>
            </w:r>
          </w:p>
        </w:tc>
        <w:tc>
          <w:tcPr>
            <w:tcW w:w="1985" w:type="dxa"/>
            <w:vAlign w:val="center"/>
          </w:tcPr>
          <w:p w14:paraId="457153E6" w14:textId="77777777" w:rsidR="0046754A" w:rsidRPr="00721889" w:rsidRDefault="0046754A" w:rsidP="000330C1">
            <w:pPr>
              <w:jc w:val="center"/>
              <w:rPr>
                <w:sz w:val="26"/>
                <w:szCs w:val="28"/>
              </w:rPr>
            </w:pPr>
            <w:r w:rsidRPr="00721889">
              <w:rPr>
                <w:sz w:val="26"/>
                <w:szCs w:val="28"/>
              </w:rPr>
              <w:t>950.000 đồng/đề cương</w:t>
            </w:r>
          </w:p>
        </w:tc>
        <w:tc>
          <w:tcPr>
            <w:tcW w:w="1701" w:type="dxa"/>
            <w:vAlign w:val="center"/>
          </w:tcPr>
          <w:p w14:paraId="27AC81E9" w14:textId="77777777" w:rsidR="0046754A" w:rsidRPr="00721889" w:rsidRDefault="0046754A" w:rsidP="000330C1">
            <w:pPr>
              <w:jc w:val="center"/>
              <w:rPr>
                <w:sz w:val="26"/>
                <w:szCs w:val="28"/>
              </w:rPr>
            </w:pPr>
            <w:r w:rsidRPr="00721889">
              <w:rPr>
                <w:sz w:val="26"/>
                <w:szCs w:val="28"/>
              </w:rPr>
              <w:t>760.000 đồng/đề cương</w:t>
            </w:r>
          </w:p>
        </w:tc>
        <w:tc>
          <w:tcPr>
            <w:tcW w:w="1984" w:type="dxa"/>
            <w:vAlign w:val="center"/>
          </w:tcPr>
          <w:p w14:paraId="20009BF1" w14:textId="77777777" w:rsidR="0046754A" w:rsidRPr="00721889" w:rsidRDefault="0046754A" w:rsidP="000330C1">
            <w:pPr>
              <w:jc w:val="center"/>
              <w:rPr>
                <w:sz w:val="26"/>
                <w:szCs w:val="28"/>
              </w:rPr>
            </w:pPr>
            <w:r w:rsidRPr="00721889">
              <w:rPr>
                <w:sz w:val="26"/>
                <w:szCs w:val="28"/>
              </w:rPr>
              <w:t>600.000 đồng/đề cương</w:t>
            </w:r>
          </w:p>
        </w:tc>
      </w:tr>
      <w:tr w:rsidR="00721889" w:rsidRPr="00721889" w14:paraId="24D2C7C7" w14:textId="77777777" w:rsidTr="000330C1">
        <w:trPr>
          <w:trHeight w:val="353"/>
          <w:jc w:val="center"/>
        </w:trPr>
        <w:tc>
          <w:tcPr>
            <w:tcW w:w="704" w:type="dxa"/>
            <w:vAlign w:val="center"/>
          </w:tcPr>
          <w:p w14:paraId="74B54752" w14:textId="77777777" w:rsidR="0046754A" w:rsidRPr="00721889" w:rsidRDefault="0046754A" w:rsidP="000330C1">
            <w:pPr>
              <w:jc w:val="center"/>
              <w:rPr>
                <w:b/>
                <w:sz w:val="26"/>
                <w:szCs w:val="28"/>
              </w:rPr>
            </w:pPr>
            <w:r w:rsidRPr="00721889">
              <w:rPr>
                <w:b/>
                <w:sz w:val="26"/>
                <w:szCs w:val="28"/>
              </w:rPr>
              <w:t>2</w:t>
            </w:r>
          </w:p>
        </w:tc>
        <w:tc>
          <w:tcPr>
            <w:tcW w:w="9497" w:type="dxa"/>
            <w:gridSpan w:val="4"/>
            <w:vAlign w:val="center"/>
          </w:tcPr>
          <w:p w14:paraId="697E1404" w14:textId="77777777" w:rsidR="0046754A" w:rsidRPr="00721889" w:rsidRDefault="0046754A" w:rsidP="000330C1">
            <w:pPr>
              <w:rPr>
                <w:sz w:val="26"/>
                <w:szCs w:val="28"/>
              </w:rPr>
            </w:pPr>
            <w:r w:rsidRPr="00721889">
              <w:rPr>
                <w:b/>
                <w:sz w:val="26"/>
                <w:szCs w:val="28"/>
              </w:rPr>
              <w:t>Soạn thảo văn bản</w:t>
            </w:r>
          </w:p>
        </w:tc>
      </w:tr>
      <w:tr w:rsidR="00721889" w:rsidRPr="00721889" w14:paraId="3D20008D" w14:textId="77777777" w:rsidTr="00707EBF">
        <w:trPr>
          <w:jc w:val="center"/>
        </w:trPr>
        <w:tc>
          <w:tcPr>
            <w:tcW w:w="704" w:type="dxa"/>
            <w:vAlign w:val="center"/>
          </w:tcPr>
          <w:p w14:paraId="4546ED77" w14:textId="77777777" w:rsidR="0046754A" w:rsidRPr="00721889" w:rsidRDefault="0046754A" w:rsidP="000330C1">
            <w:pPr>
              <w:jc w:val="center"/>
              <w:rPr>
                <w:sz w:val="26"/>
                <w:szCs w:val="28"/>
              </w:rPr>
            </w:pPr>
            <w:r w:rsidRPr="00721889">
              <w:rPr>
                <w:sz w:val="26"/>
                <w:szCs w:val="28"/>
              </w:rPr>
              <w:t>a</w:t>
            </w:r>
          </w:p>
        </w:tc>
        <w:tc>
          <w:tcPr>
            <w:tcW w:w="3827" w:type="dxa"/>
            <w:vAlign w:val="center"/>
          </w:tcPr>
          <w:p w14:paraId="4D10D5B5" w14:textId="77777777" w:rsidR="0046754A" w:rsidRPr="00721889" w:rsidRDefault="0046754A" w:rsidP="000330C1">
            <w:pPr>
              <w:jc w:val="both"/>
              <w:rPr>
                <w:sz w:val="26"/>
                <w:szCs w:val="28"/>
              </w:rPr>
            </w:pPr>
            <w:r w:rsidRPr="00721889">
              <w:rPr>
                <w:sz w:val="26"/>
                <w:szCs w:val="28"/>
              </w:rPr>
              <w:t>Dự thảo Nghị quyết, Quyết định ban hành mới hoặc thay thế</w:t>
            </w:r>
          </w:p>
        </w:tc>
        <w:tc>
          <w:tcPr>
            <w:tcW w:w="1985" w:type="dxa"/>
            <w:vAlign w:val="center"/>
          </w:tcPr>
          <w:p w14:paraId="19E354AD" w14:textId="77777777" w:rsidR="0046754A" w:rsidRPr="00721889" w:rsidRDefault="0046754A" w:rsidP="000330C1">
            <w:pPr>
              <w:jc w:val="center"/>
              <w:rPr>
                <w:sz w:val="26"/>
                <w:szCs w:val="28"/>
              </w:rPr>
            </w:pPr>
            <w:r w:rsidRPr="00721889">
              <w:rPr>
                <w:sz w:val="26"/>
                <w:szCs w:val="28"/>
              </w:rPr>
              <w:t>4.800.000 đồng/dự thảo văn bản</w:t>
            </w:r>
          </w:p>
        </w:tc>
        <w:tc>
          <w:tcPr>
            <w:tcW w:w="1701" w:type="dxa"/>
            <w:vAlign w:val="center"/>
          </w:tcPr>
          <w:p w14:paraId="4134351C" w14:textId="77777777" w:rsidR="0046754A" w:rsidRPr="00721889" w:rsidRDefault="0046754A" w:rsidP="000330C1">
            <w:pPr>
              <w:jc w:val="center"/>
              <w:rPr>
                <w:sz w:val="26"/>
                <w:szCs w:val="28"/>
              </w:rPr>
            </w:pPr>
            <w:r w:rsidRPr="00721889">
              <w:rPr>
                <w:sz w:val="26"/>
                <w:szCs w:val="28"/>
              </w:rPr>
              <w:t>3.800.000 đồng/dự thảo văn bản</w:t>
            </w:r>
          </w:p>
        </w:tc>
        <w:tc>
          <w:tcPr>
            <w:tcW w:w="1984" w:type="dxa"/>
            <w:vAlign w:val="center"/>
          </w:tcPr>
          <w:p w14:paraId="0AE638DC" w14:textId="77777777" w:rsidR="0046754A" w:rsidRPr="00721889" w:rsidRDefault="0046754A" w:rsidP="000330C1">
            <w:pPr>
              <w:jc w:val="center"/>
              <w:rPr>
                <w:sz w:val="26"/>
                <w:szCs w:val="28"/>
              </w:rPr>
            </w:pPr>
            <w:r w:rsidRPr="00721889">
              <w:rPr>
                <w:sz w:val="26"/>
                <w:szCs w:val="28"/>
              </w:rPr>
              <w:t>3.000.000 đồng/dự thảo văn bản</w:t>
            </w:r>
          </w:p>
        </w:tc>
      </w:tr>
      <w:tr w:rsidR="00721889" w:rsidRPr="00721889" w14:paraId="6D9FB756" w14:textId="77777777" w:rsidTr="00707EBF">
        <w:trPr>
          <w:jc w:val="center"/>
        </w:trPr>
        <w:tc>
          <w:tcPr>
            <w:tcW w:w="704" w:type="dxa"/>
            <w:vAlign w:val="center"/>
          </w:tcPr>
          <w:p w14:paraId="0FC1F6A5" w14:textId="77777777" w:rsidR="0046754A" w:rsidRPr="00721889" w:rsidRDefault="0046754A" w:rsidP="000330C1">
            <w:pPr>
              <w:jc w:val="center"/>
              <w:rPr>
                <w:sz w:val="26"/>
                <w:szCs w:val="28"/>
              </w:rPr>
            </w:pPr>
            <w:r w:rsidRPr="00721889">
              <w:rPr>
                <w:sz w:val="26"/>
                <w:szCs w:val="28"/>
              </w:rPr>
              <w:t>b)</w:t>
            </w:r>
          </w:p>
        </w:tc>
        <w:tc>
          <w:tcPr>
            <w:tcW w:w="3827" w:type="dxa"/>
            <w:vAlign w:val="center"/>
          </w:tcPr>
          <w:p w14:paraId="1F1FCE1E" w14:textId="77777777" w:rsidR="0046754A" w:rsidRPr="00721889" w:rsidRDefault="0046754A" w:rsidP="000330C1">
            <w:pPr>
              <w:jc w:val="both"/>
              <w:rPr>
                <w:sz w:val="26"/>
                <w:szCs w:val="28"/>
              </w:rPr>
            </w:pPr>
            <w:r w:rsidRPr="00721889">
              <w:rPr>
                <w:sz w:val="26"/>
                <w:szCs w:val="28"/>
              </w:rPr>
              <w:t xml:space="preserve">Dự thảo Nghị quyết, Quyết định sửa đổi, bổ sung </w:t>
            </w:r>
          </w:p>
        </w:tc>
        <w:tc>
          <w:tcPr>
            <w:tcW w:w="1985" w:type="dxa"/>
            <w:vAlign w:val="center"/>
          </w:tcPr>
          <w:p w14:paraId="223314E4" w14:textId="77777777" w:rsidR="0046754A" w:rsidRPr="00721889" w:rsidRDefault="0046754A" w:rsidP="000330C1">
            <w:pPr>
              <w:jc w:val="center"/>
              <w:rPr>
                <w:sz w:val="26"/>
                <w:szCs w:val="28"/>
              </w:rPr>
            </w:pPr>
            <w:r w:rsidRPr="00721889">
              <w:rPr>
                <w:sz w:val="26"/>
                <w:szCs w:val="28"/>
              </w:rPr>
              <w:t>4.000.000 đồng/dự thảo văn bản</w:t>
            </w:r>
          </w:p>
        </w:tc>
        <w:tc>
          <w:tcPr>
            <w:tcW w:w="1701" w:type="dxa"/>
            <w:vAlign w:val="center"/>
          </w:tcPr>
          <w:p w14:paraId="1CB526F4" w14:textId="77777777" w:rsidR="0046754A" w:rsidRPr="00721889" w:rsidRDefault="0046754A" w:rsidP="000330C1">
            <w:pPr>
              <w:jc w:val="center"/>
              <w:rPr>
                <w:sz w:val="26"/>
                <w:szCs w:val="28"/>
              </w:rPr>
            </w:pPr>
            <w:r w:rsidRPr="00721889">
              <w:rPr>
                <w:sz w:val="26"/>
                <w:szCs w:val="28"/>
              </w:rPr>
              <w:t>3.200.000 đồng/dự thảo văn bản</w:t>
            </w:r>
          </w:p>
        </w:tc>
        <w:tc>
          <w:tcPr>
            <w:tcW w:w="1984" w:type="dxa"/>
            <w:vAlign w:val="center"/>
          </w:tcPr>
          <w:p w14:paraId="6CA413FD" w14:textId="77777777" w:rsidR="0046754A" w:rsidRPr="00721889" w:rsidRDefault="0046754A" w:rsidP="000330C1">
            <w:pPr>
              <w:jc w:val="center"/>
              <w:rPr>
                <w:sz w:val="26"/>
                <w:szCs w:val="28"/>
              </w:rPr>
            </w:pPr>
            <w:r w:rsidRPr="00721889">
              <w:rPr>
                <w:sz w:val="26"/>
                <w:szCs w:val="28"/>
              </w:rPr>
              <w:t>2.600.000 đồng/dự thảo văn bản</w:t>
            </w:r>
          </w:p>
        </w:tc>
      </w:tr>
      <w:tr w:rsidR="00721889" w:rsidRPr="00721889" w14:paraId="0C4F7D2E" w14:textId="77777777" w:rsidTr="00707EBF">
        <w:trPr>
          <w:jc w:val="center"/>
        </w:trPr>
        <w:tc>
          <w:tcPr>
            <w:tcW w:w="704" w:type="dxa"/>
            <w:vAlign w:val="center"/>
          </w:tcPr>
          <w:p w14:paraId="234943C6" w14:textId="77777777" w:rsidR="0046754A" w:rsidRPr="00721889" w:rsidRDefault="0046754A" w:rsidP="000330C1">
            <w:pPr>
              <w:jc w:val="center"/>
              <w:rPr>
                <w:b/>
                <w:sz w:val="26"/>
                <w:szCs w:val="28"/>
              </w:rPr>
            </w:pPr>
            <w:r w:rsidRPr="00721889">
              <w:rPr>
                <w:b/>
                <w:sz w:val="26"/>
                <w:szCs w:val="28"/>
              </w:rPr>
              <w:t>3</w:t>
            </w:r>
          </w:p>
        </w:tc>
        <w:tc>
          <w:tcPr>
            <w:tcW w:w="9497" w:type="dxa"/>
            <w:gridSpan w:val="4"/>
          </w:tcPr>
          <w:p w14:paraId="4CB9BB33" w14:textId="77777777" w:rsidR="0046754A" w:rsidRPr="00721889" w:rsidRDefault="0046754A" w:rsidP="000330C1">
            <w:pPr>
              <w:jc w:val="both"/>
              <w:rPr>
                <w:b/>
                <w:sz w:val="26"/>
                <w:szCs w:val="28"/>
              </w:rPr>
            </w:pPr>
            <w:r w:rsidRPr="00721889">
              <w:rPr>
                <w:b/>
                <w:sz w:val="26"/>
                <w:szCs w:val="28"/>
              </w:rPr>
              <w:t>Soạn thảo các báo cáo phục vụ công tác xây dựng văn bản quy phạm pháp luật và hoàn thiện hệ thống pháp luật</w:t>
            </w:r>
          </w:p>
        </w:tc>
      </w:tr>
      <w:tr w:rsidR="00721889" w:rsidRPr="00721889" w14:paraId="02A7E0E9" w14:textId="77777777" w:rsidTr="00707EBF">
        <w:trPr>
          <w:jc w:val="center"/>
        </w:trPr>
        <w:tc>
          <w:tcPr>
            <w:tcW w:w="704" w:type="dxa"/>
            <w:vAlign w:val="center"/>
          </w:tcPr>
          <w:p w14:paraId="60820588" w14:textId="77777777" w:rsidR="0046754A" w:rsidRPr="00721889" w:rsidRDefault="0046754A" w:rsidP="000330C1">
            <w:pPr>
              <w:jc w:val="center"/>
              <w:rPr>
                <w:sz w:val="26"/>
                <w:szCs w:val="28"/>
              </w:rPr>
            </w:pPr>
            <w:r w:rsidRPr="00721889">
              <w:rPr>
                <w:sz w:val="26"/>
                <w:szCs w:val="28"/>
              </w:rPr>
              <w:t>a</w:t>
            </w:r>
          </w:p>
        </w:tc>
        <w:tc>
          <w:tcPr>
            <w:tcW w:w="3827" w:type="dxa"/>
            <w:vAlign w:val="center"/>
          </w:tcPr>
          <w:p w14:paraId="771B189B" w14:textId="77777777" w:rsidR="0046754A" w:rsidRPr="00721889" w:rsidRDefault="0046754A" w:rsidP="000330C1">
            <w:pPr>
              <w:rPr>
                <w:sz w:val="26"/>
                <w:szCs w:val="28"/>
              </w:rPr>
            </w:pPr>
            <w:r w:rsidRPr="00721889">
              <w:rPr>
                <w:sz w:val="26"/>
                <w:szCs w:val="28"/>
              </w:rPr>
              <w:t xml:space="preserve">Tờ trình đề nghị xây dựng nghị quyết </w:t>
            </w:r>
          </w:p>
        </w:tc>
        <w:tc>
          <w:tcPr>
            <w:tcW w:w="1985" w:type="dxa"/>
            <w:vAlign w:val="center"/>
          </w:tcPr>
          <w:p w14:paraId="658BE938" w14:textId="77777777" w:rsidR="0046754A" w:rsidRPr="00721889" w:rsidRDefault="0046754A" w:rsidP="000330C1">
            <w:pPr>
              <w:jc w:val="center"/>
              <w:rPr>
                <w:sz w:val="26"/>
                <w:szCs w:val="28"/>
              </w:rPr>
            </w:pPr>
            <w:r w:rsidRPr="00721889">
              <w:rPr>
                <w:sz w:val="26"/>
                <w:szCs w:val="28"/>
              </w:rPr>
              <w:t>1.500.000 đồng/tờ trình</w:t>
            </w:r>
          </w:p>
        </w:tc>
        <w:tc>
          <w:tcPr>
            <w:tcW w:w="1701" w:type="dxa"/>
            <w:vAlign w:val="center"/>
          </w:tcPr>
          <w:p w14:paraId="437EED60"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77654228" w14:textId="77777777" w:rsidR="0046754A" w:rsidRPr="00721889" w:rsidRDefault="0046754A" w:rsidP="000330C1">
            <w:pPr>
              <w:jc w:val="center"/>
              <w:rPr>
                <w:sz w:val="26"/>
                <w:szCs w:val="28"/>
              </w:rPr>
            </w:pPr>
            <w:r w:rsidRPr="00721889">
              <w:rPr>
                <w:sz w:val="26"/>
                <w:szCs w:val="28"/>
              </w:rPr>
              <w:t>-</w:t>
            </w:r>
          </w:p>
        </w:tc>
      </w:tr>
      <w:tr w:rsidR="00721889" w:rsidRPr="00721889" w14:paraId="4636D7C3" w14:textId="77777777" w:rsidTr="00707EBF">
        <w:trPr>
          <w:jc w:val="center"/>
        </w:trPr>
        <w:tc>
          <w:tcPr>
            <w:tcW w:w="704" w:type="dxa"/>
            <w:vAlign w:val="center"/>
          </w:tcPr>
          <w:p w14:paraId="7D6BFF2A" w14:textId="77777777" w:rsidR="0046754A" w:rsidRPr="00721889" w:rsidRDefault="0046754A" w:rsidP="000330C1">
            <w:pPr>
              <w:jc w:val="center"/>
              <w:rPr>
                <w:sz w:val="26"/>
                <w:szCs w:val="28"/>
              </w:rPr>
            </w:pPr>
            <w:r w:rsidRPr="00721889">
              <w:rPr>
                <w:sz w:val="26"/>
                <w:szCs w:val="28"/>
              </w:rPr>
              <w:t>b</w:t>
            </w:r>
          </w:p>
        </w:tc>
        <w:tc>
          <w:tcPr>
            <w:tcW w:w="9497" w:type="dxa"/>
            <w:gridSpan w:val="4"/>
          </w:tcPr>
          <w:p w14:paraId="3328FB20" w14:textId="77777777" w:rsidR="0046754A" w:rsidRPr="00721889" w:rsidRDefault="0046754A" w:rsidP="000330C1">
            <w:pPr>
              <w:rPr>
                <w:sz w:val="26"/>
                <w:szCs w:val="28"/>
              </w:rPr>
            </w:pPr>
            <w:r w:rsidRPr="00721889">
              <w:rPr>
                <w:sz w:val="26"/>
                <w:szCs w:val="28"/>
              </w:rPr>
              <w:t>Bản tổng hợp, giải trình, tiếp thu ý kiến góp ý</w:t>
            </w:r>
          </w:p>
        </w:tc>
      </w:tr>
      <w:tr w:rsidR="00721889" w:rsidRPr="00721889" w14:paraId="71327EA9" w14:textId="77777777" w:rsidTr="00707EBF">
        <w:trPr>
          <w:jc w:val="center"/>
        </w:trPr>
        <w:tc>
          <w:tcPr>
            <w:tcW w:w="704" w:type="dxa"/>
            <w:vAlign w:val="center"/>
          </w:tcPr>
          <w:p w14:paraId="41002536" w14:textId="77777777" w:rsidR="0046754A" w:rsidRPr="00721889" w:rsidRDefault="0046754A" w:rsidP="000330C1">
            <w:pPr>
              <w:jc w:val="center"/>
              <w:rPr>
                <w:sz w:val="26"/>
                <w:szCs w:val="28"/>
              </w:rPr>
            </w:pPr>
          </w:p>
        </w:tc>
        <w:tc>
          <w:tcPr>
            <w:tcW w:w="3827" w:type="dxa"/>
            <w:vAlign w:val="center"/>
          </w:tcPr>
          <w:p w14:paraId="3DA06C7F" w14:textId="77777777" w:rsidR="0046754A" w:rsidRPr="00721889" w:rsidRDefault="0046754A" w:rsidP="000330C1">
            <w:pPr>
              <w:jc w:val="both"/>
              <w:rPr>
                <w:sz w:val="26"/>
                <w:szCs w:val="28"/>
              </w:rPr>
            </w:pPr>
            <w:r w:rsidRPr="00721889">
              <w:rPr>
                <w:sz w:val="26"/>
                <w:szCs w:val="28"/>
              </w:rPr>
              <w:t xml:space="preserve"> Đề nghị xây dựng nghị quyết của Hội đồng nhân dân tỉnh ban hành mới hoặc thay thế</w:t>
            </w:r>
          </w:p>
        </w:tc>
        <w:tc>
          <w:tcPr>
            <w:tcW w:w="1985" w:type="dxa"/>
            <w:vAlign w:val="center"/>
          </w:tcPr>
          <w:p w14:paraId="4E6F22D8" w14:textId="77777777" w:rsidR="0046754A" w:rsidRPr="00721889" w:rsidRDefault="0046754A" w:rsidP="000330C1">
            <w:pPr>
              <w:jc w:val="center"/>
              <w:rPr>
                <w:sz w:val="26"/>
                <w:szCs w:val="28"/>
              </w:rPr>
            </w:pPr>
            <w:r w:rsidRPr="00721889">
              <w:rPr>
                <w:sz w:val="26"/>
                <w:szCs w:val="28"/>
              </w:rPr>
              <w:t>900.000 đồng/ bản tổng hợp giải trình, tiếp thu ý kiến góp ý</w:t>
            </w:r>
          </w:p>
        </w:tc>
        <w:tc>
          <w:tcPr>
            <w:tcW w:w="1701" w:type="dxa"/>
            <w:vAlign w:val="center"/>
          </w:tcPr>
          <w:p w14:paraId="1898A917"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339B8B0F" w14:textId="77777777" w:rsidR="0046754A" w:rsidRPr="00721889" w:rsidRDefault="0046754A" w:rsidP="000330C1">
            <w:pPr>
              <w:jc w:val="center"/>
              <w:rPr>
                <w:sz w:val="26"/>
                <w:szCs w:val="28"/>
              </w:rPr>
            </w:pPr>
            <w:r w:rsidRPr="00721889">
              <w:rPr>
                <w:sz w:val="26"/>
                <w:szCs w:val="28"/>
              </w:rPr>
              <w:t>-</w:t>
            </w:r>
          </w:p>
        </w:tc>
      </w:tr>
      <w:tr w:rsidR="00721889" w:rsidRPr="00721889" w14:paraId="7E3952A5" w14:textId="77777777" w:rsidTr="00707EBF">
        <w:trPr>
          <w:jc w:val="center"/>
        </w:trPr>
        <w:tc>
          <w:tcPr>
            <w:tcW w:w="704" w:type="dxa"/>
            <w:vAlign w:val="center"/>
          </w:tcPr>
          <w:p w14:paraId="39320CC9" w14:textId="77777777" w:rsidR="0046754A" w:rsidRPr="00721889" w:rsidRDefault="0046754A" w:rsidP="000330C1">
            <w:pPr>
              <w:jc w:val="center"/>
              <w:rPr>
                <w:sz w:val="26"/>
                <w:szCs w:val="28"/>
              </w:rPr>
            </w:pPr>
          </w:p>
        </w:tc>
        <w:tc>
          <w:tcPr>
            <w:tcW w:w="3827" w:type="dxa"/>
            <w:vAlign w:val="center"/>
          </w:tcPr>
          <w:p w14:paraId="50214A5E" w14:textId="77777777" w:rsidR="0046754A" w:rsidRPr="00721889" w:rsidRDefault="0046754A" w:rsidP="000330C1">
            <w:pPr>
              <w:jc w:val="both"/>
              <w:rPr>
                <w:sz w:val="26"/>
                <w:szCs w:val="28"/>
              </w:rPr>
            </w:pPr>
            <w:r w:rsidRPr="00721889">
              <w:rPr>
                <w:sz w:val="26"/>
                <w:szCs w:val="28"/>
              </w:rPr>
              <w:t>Dự thảo Nghị quyết, Quyết định ban hành mới hoặc thay thế</w:t>
            </w:r>
          </w:p>
        </w:tc>
        <w:tc>
          <w:tcPr>
            <w:tcW w:w="1985" w:type="dxa"/>
            <w:vAlign w:val="center"/>
          </w:tcPr>
          <w:p w14:paraId="282EDFB3" w14:textId="77777777" w:rsidR="0046754A" w:rsidRPr="00721889" w:rsidRDefault="0046754A" w:rsidP="000330C1">
            <w:pPr>
              <w:jc w:val="center"/>
              <w:rPr>
                <w:sz w:val="26"/>
                <w:szCs w:val="28"/>
              </w:rPr>
            </w:pPr>
            <w:r w:rsidRPr="00721889">
              <w:rPr>
                <w:sz w:val="26"/>
                <w:szCs w:val="28"/>
              </w:rPr>
              <w:t>900.000 đồng/ bản tổng hợp giải trình, tiếp thu ý kiến góp ý</w:t>
            </w:r>
          </w:p>
        </w:tc>
        <w:tc>
          <w:tcPr>
            <w:tcW w:w="1701" w:type="dxa"/>
            <w:vAlign w:val="center"/>
          </w:tcPr>
          <w:p w14:paraId="2948B0EB" w14:textId="77777777" w:rsidR="0046754A" w:rsidRPr="00721889" w:rsidRDefault="0046754A" w:rsidP="000330C1">
            <w:pPr>
              <w:jc w:val="center"/>
              <w:rPr>
                <w:sz w:val="26"/>
                <w:szCs w:val="28"/>
              </w:rPr>
            </w:pPr>
            <w:r w:rsidRPr="00721889">
              <w:rPr>
                <w:sz w:val="26"/>
                <w:szCs w:val="28"/>
              </w:rPr>
              <w:t>720.000 đồng/ bản tổng hợp giải trình, tiếp thu ý kiến góp ý</w:t>
            </w:r>
          </w:p>
        </w:tc>
        <w:tc>
          <w:tcPr>
            <w:tcW w:w="1984" w:type="dxa"/>
            <w:vAlign w:val="center"/>
          </w:tcPr>
          <w:p w14:paraId="64B7E782" w14:textId="77777777" w:rsidR="0046754A" w:rsidRPr="00721889" w:rsidRDefault="0046754A" w:rsidP="000330C1">
            <w:pPr>
              <w:jc w:val="center"/>
              <w:rPr>
                <w:sz w:val="26"/>
                <w:szCs w:val="28"/>
              </w:rPr>
            </w:pPr>
            <w:r w:rsidRPr="00721889">
              <w:rPr>
                <w:sz w:val="26"/>
                <w:szCs w:val="28"/>
              </w:rPr>
              <w:t>580.000 đồng/ bản tổng hợp giải trình, tiếp thu ý kiến góp ý</w:t>
            </w:r>
          </w:p>
        </w:tc>
      </w:tr>
      <w:tr w:rsidR="00721889" w:rsidRPr="00721889" w14:paraId="24F53F27" w14:textId="77777777" w:rsidTr="00707EBF">
        <w:trPr>
          <w:jc w:val="center"/>
        </w:trPr>
        <w:tc>
          <w:tcPr>
            <w:tcW w:w="704" w:type="dxa"/>
            <w:vAlign w:val="center"/>
          </w:tcPr>
          <w:p w14:paraId="78247DC6" w14:textId="77777777" w:rsidR="0046754A" w:rsidRPr="00721889" w:rsidRDefault="0046754A" w:rsidP="000330C1">
            <w:pPr>
              <w:jc w:val="center"/>
              <w:rPr>
                <w:sz w:val="26"/>
                <w:szCs w:val="28"/>
              </w:rPr>
            </w:pPr>
          </w:p>
        </w:tc>
        <w:tc>
          <w:tcPr>
            <w:tcW w:w="3827" w:type="dxa"/>
            <w:vAlign w:val="center"/>
          </w:tcPr>
          <w:p w14:paraId="2AF9FC42" w14:textId="77777777" w:rsidR="0046754A" w:rsidRPr="00721889" w:rsidRDefault="0046754A" w:rsidP="000330C1">
            <w:pPr>
              <w:jc w:val="both"/>
              <w:rPr>
                <w:sz w:val="26"/>
                <w:szCs w:val="28"/>
              </w:rPr>
            </w:pPr>
            <w:r w:rsidRPr="00721889">
              <w:rPr>
                <w:sz w:val="26"/>
                <w:szCs w:val="28"/>
              </w:rPr>
              <w:t xml:space="preserve">Đề nghị xây dựng nghị quyết của Hội đồng nhân dân tỉnh sửa đổi, bổ sung </w:t>
            </w:r>
          </w:p>
        </w:tc>
        <w:tc>
          <w:tcPr>
            <w:tcW w:w="1985" w:type="dxa"/>
            <w:vAlign w:val="center"/>
          </w:tcPr>
          <w:p w14:paraId="534F3609" w14:textId="77777777" w:rsidR="0046754A" w:rsidRPr="00721889" w:rsidRDefault="0046754A" w:rsidP="000330C1">
            <w:pPr>
              <w:jc w:val="center"/>
              <w:rPr>
                <w:sz w:val="26"/>
                <w:szCs w:val="28"/>
              </w:rPr>
            </w:pPr>
            <w:r w:rsidRPr="00721889">
              <w:rPr>
                <w:sz w:val="26"/>
                <w:szCs w:val="28"/>
              </w:rPr>
              <w:t>600.000 đồng/ bản tổng hợp giải trình, tiếp thu ý kiến góp ý</w:t>
            </w:r>
          </w:p>
        </w:tc>
        <w:tc>
          <w:tcPr>
            <w:tcW w:w="1701" w:type="dxa"/>
            <w:vAlign w:val="center"/>
          </w:tcPr>
          <w:p w14:paraId="20D8CABE"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37E69BD6" w14:textId="77777777" w:rsidR="0046754A" w:rsidRPr="00721889" w:rsidRDefault="0046754A" w:rsidP="000330C1">
            <w:pPr>
              <w:jc w:val="center"/>
              <w:rPr>
                <w:sz w:val="26"/>
                <w:szCs w:val="28"/>
              </w:rPr>
            </w:pPr>
            <w:r w:rsidRPr="00721889">
              <w:rPr>
                <w:sz w:val="26"/>
                <w:szCs w:val="28"/>
              </w:rPr>
              <w:t>-</w:t>
            </w:r>
          </w:p>
        </w:tc>
      </w:tr>
      <w:tr w:rsidR="00721889" w:rsidRPr="00721889" w14:paraId="0D523AA1" w14:textId="77777777" w:rsidTr="00707EBF">
        <w:trPr>
          <w:jc w:val="center"/>
        </w:trPr>
        <w:tc>
          <w:tcPr>
            <w:tcW w:w="704" w:type="dxa"/>
            <w:vAlign w:val="center"/>
          </w:tcPr>
          <w:p w14:paraId="6F848FE9" w14:textId="77777777" w:rsidR="0046754A" w:rsidRPr="00721889" w:rsidRDefault="0046754A" w:rsidP="000330C1">
            <w:pPr>
              <w:jc w:val="center"/>
              <w:rPr>
                <w:sz w:val="26"/>
                <w:szCs w:val="28"/>
              </w:rPr>
            </w:pPr>
          </w:p>
        </w:tc>
        <w:tc>
          <w:tcPr>
            <w:tcW w:w="3827" w:type="dxa"/>
            <w:vAlign w:val="center"/>
          </w:tcPr>
          <w:p w14:paraId="4B91C831" w14:textId="77777777" w:rsidR="0046754A" w:rsidRPr="00721889" w:rsidRDefault="0046754A" w:rsidP="000330C1">
            <w:pPr>
              <w:jc w:val="both"/>
              <w:rPr>
                <w:sz w:val="26"/>
                <w:szCs w:val="28"/>
              </w:rPr>
            </w:pPr>
            <w:r w:rsidRPr="00721889">
              <w:rPr>
                <w:sz w:val="26"/>
                <w:szCs w:val="28"/>
              </w:rPr>
              <w:t xml:space="preserve">Dự thảo Nghị quyết, Quyết định sửa đổi, bổ sung </w:t>
            </w:r>
          </w:p>
        </w:tc>
        <w:tc>
          <w:tcPr>
            <w:tcW w:w="1985" w:type="dxa"/>
            <w:vAlign w:val="center"/>
          </w:tcPr>
          <w:p w14:paraId="32B9E508" w14:textId="77777777" w:rsidR="0046754A" w:rsidRPr="00721889" w:rsidRDefault="0046754A" w:rsidP="000330C1">
            <w:pPr>
              <w:jc w:val="center"/>
              <w:rPr>
                <w:sz w:val="26"/>
                <w:szCs w:val="28"/>
              </w:rPr>
            </w:pPr>
            <w:r w:rsidRPr="00721889">
              <w:rPr>
                <w:sz w:val="26"/>
                <w:szCs w:val="28"/>
              </w:rPr>
              <w:t>600.000 đồng/ bản tổng hợp giải trình, tiếp thu ý kiến góp ý</w:t>
            </w:r>
          </w:p>
        </w:tc>
        <w:tc>
          <w:tcPr>
            <w:tcW w:w="1701" w:type="dxa"/>
            <w:vAlign w:val="center"/>
          </w:tcPr>
          <w:p w14:paraId="20942698" w14:textId="77777777" w:rsidR="0046754A" w:rsidRPr="00721889" w:rsidRDefault="0046754A" w:rsidP="000330C1">
            <w:pPr>
              <w:jc w:val="center"/>
              <w:rPr>
                <w:sz w:val="26"/>
                <w:szCs w:val="28"/>
              </w:rPr>
            </w:pPr>
            <w:r w:rsidRPr="00721889">
              <w:rPr>
                <w:sz w:val="26"/>
                <w:szCs w:val="28"/>
              </w:rPr>
              <w:t>480.000 đồng/ bản tổng hợp giải trình, tiếp thu ý kiến góp ý</w:t>
            </w:r>
          </w:p>
        </w:tc>
        <w:tc>
          <w:tcPr>
            <w:tcW w:w="1984" w:type="dxa"/>
            <w:vAlign w:val="center"/>
          </w:tcPr>
          <w:p w14:paraId="6E996205" w14:textId="77777777" w:rsidR="0046754A" w:rsidRPr="00721889" w:rsidRDefault="0046754A" w:rsidP="000330C1">
            <w:pPr>
              <w:jc w:val="center"/>
              <w:rPr>
                <w:sz w:val="26"/>
                <w:szCs w:val="28"/>
              </w:rPr>
            </w:pPr>
            <w:r w:rsidRPr="00721889">
              <w:rPr>
                <w:sz w:val="26"/>
                <w:szCs w:val="28"/>
              </w:rPr>
              <w:t>380.000 đồng/ bản tổng hợp giải trình, tiếp thu ý kiến góp ý</w:t>
            </w:r>
          </w:p>
        </w:tc>
      </w:tr>
      <w:tr w:rsidR="00721889" w:rsidRPr="00721889" w14:paraId="7754A0BC" w14:textId="77777777" w:rsidTr="00707EBF">
        <w:trPr>
          <w:jc w:val="center"/>
        </w:trPr>
        <w:tc>
          <w:tcPr>
            <w:tcW w:w="704" w:type="dxa"/>
            <w:vAlign w:val="center"/>
          </w:tcPr>
          <w:p w14:paraId="269FD9AD" w14:textId="77777777" w:rsidR="0046754A" w:rsidRPr="00721889" w:rsidRDefault="0046754A" w:rsidP="000330C1">
            <w:pPr>
              <w:jc w:val="center"/>
              <w:rPr>
                <w:sz w:val="26"/>
                <w:szCs w:val="28"/>
              </w:rPr>
            </w:pPr>
            <w:r w:rsidRPr="00721889">
              <w:rPr>
                <w:sz w:val="26"/>
                <w:szCs w:val="28"/>
              </w:rPr>
              <w:t>c</w:t>
            </w:r>
          </w:p>
        </w:tc>
        <w:tc>
          <w:tcPr>
            <w:tcW w:w="9497" w:type="dxa"/>
            <w:gridSpan w:val="4"/>
          </w:tcPr>
          <w:p w14:paraId="5D6E9B9C" w14:textId="77777777" w:rsidR="0046754A" w:rsidRPr="00721889" w:rsidRDefault="0046754A" w:rsidP="000330C1">
            <w:pPr>
              <w:jc w:val="both"/>
              <w:rPr>
                <w:sz w:val="26"/>
                <w:szCs w:val="28"/>
              </w:rPr>
            </w:pPr>
            <w:r w:rsidRPr="00721889">
              <w:rPr>
                <w:sz w:val="26"/>
                <w:szCs w:val="28"/>
              </w:rPr>
              <w:t>Báo cáo nhận xét, đánh giá của người phản biện, thành viên hội đồng thẩm định, báo cáo tham luận</w:t>
            </w:r>
          </w:p>
        </w:tc>
      </w:tr>
      <w:tr w:rsidR="00721889" w:rsidRPr="00721889" w14:paraId="62FE95EB" w14:textId="77777777" w:rsidTr="00707EBF">
        <w:trPr>
          <w:jc w:val="center"/>
        </w:trPr>
        <w:tc>
          <w:tcPr>
            <w:tcW w:w="704" w:type="dxa"/>
            <w:vAlign w:val="center"/>
          </w:tcPr>
          <w:p w14:paraId="04A7502D" w14:textId="77777777" w:rsidR="0046754A" w:rsidRPr="00721889" w:rsidRDefault="0046754A" w:rsidP="000330C1">
            <w:pPr>
              <w:jc w:val="center"/>
              <w:rPr>
                <w:sz w:val="26"/>
                <w:szCs w:val="28"/>
              </w:rPr>
            </w:pPr>
          </w:p>
        </w:tc>
        <w:tc>
          <w:tcPr>
            <w:tcW w:w="3827" w:type="dxa"/>
            <w:vAlign w:val="center"/>
          </w:tcPr>
          <w:p w14:paraId="21BB75D6" w14:textId="77777777" w:rsidR="0046754A" w:rsidRPr="00721889" w:rsidRDefault="0046754A" w:rsidP="000330C1">
            <w:pPr>
              <w:jc w:val="both"/>
              <w:rPr>
                <w:sz w:val="26"/>
                <w:szCs w:val="28"/>
              </w:rPr>
            </w:pPr>
            <w:r w:rsidRPr="00721889">
              <w:rPr>
                <w:sz w:val="26"/>
                <w:szCs w:val="28"/>
              </w:rPr>
              <w:t xml:space="preserve"> Đề nghị xây dựng nghị quyết của Hội đồng nhân dân tỉnh ban hành mới hoặc thay thế</w:t>
            </w:r>
          </w:p>
        </w:tc>
        <w:tc>
          <w:tcPr>
            <w:tcW w:w="1985" w:type="dxa"/>
            <w:vAlign w:val="center"/>
          </w:tcPr>
          <w:p w14:paraId="2FA46205" w14:textId="77777777" w:rsidR="0046754A" w:rsidRPr="00721889" w:rsidRDefault="0046754A" w:rsidP="000330C1">
            <w:pPr>
              <w:jc w:val="center"/>
              <w:rPr>
                <w:sz w:val="26"/>
                <w:szCs w:val="28"/>
              </w:rPr>
            </w:pPr>
            <w:r w:rsidRPr="00721889">
              <w:rPr>
                <w:sz w:val="26"/>
                <w:szCs w:val="28"/>
              </w:rPr>
              <w:t>500.000 đồng/báo cáo</w:t>
            </w:r>
          </w:p>
        </w:tc>
        <w:tc>
          <w:tcPr>
            <w:tcW w:w="1701" w:type="dxa"/>
            <w:vAlign w:val="center"/>
          </w:tcPr>
          <w:p w14:paraId="50511409"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517A7C47" w14:textId="77777777" w:rsidR="0046754A" w:rsidRPr="00721889" w:rsidRDefault="0046754A" w:rsidP="000330C1">
            <w:pPr>
              <w:jc w:val="center"/>
              <w:rPr>
                <w:sz w:val="26"/>
                <w:szCs w:val="28"/>
              </w:rPr>
            </w:pPr>
            <w:r w:rsidRPr="00721889">
              <w:rPr>
                <w:sz w:val="26"/>
                <w:szCs w:val="28"/>
              </w:rPr>
              <w:t>-</w:t>
            </w:r>
          </w:p>
        </w:tc>
      </w:tr>
      <w:tr w:rsidR="00721889" w:rsidRPr="00721889" w14:paraId="18F73266" w14:textId="77777777" w:rsidTr="00707EBF">
        <w:trPr>
          <w:jc w:val="center"/>
        </w:trPr>
        <w:tc>
          <w:tcPr>
            <w:tcW w:w="704" w:type="dxa"/>
            <w:vAlign w:val="center"/>
          </w:tcPr>
          <w:p w14:paraId="5BCA4850" w14:textId="77777777" w:rsidR="0046754A" w:rsidRPr="00721889" w:rsidRDefault="0046754A" w:rsidP="000330C1">
            <w:pPr>
              <w:jc w:val="center"/>
              <w:rPr>
                <w:sz w:val="26"/>
                <w:szCs w:val="28"/>
              </w:rPr>
            </w:pPr>
          </w:p>
        </w:tc>
        <w:tc>
          <w:tcPr>
            <w:tcW w:w="3827" w:type="dxa"/>
            <w:vAlign w:val="center"/>
          </w:tcPr>
          <w:p w14:paraId="7A450D22" w14:textId="77777777" w:rsidR="0046754A" w:rsidRPr="00721889" w:rsidRDefault="0046754A" w:rsidP="000330C1">
            <w:pPr>
              <w:jc w:val="both"/>
              <w:rPr>
                <w:sz w:val="26"/>
                <w:szCs w:val="28"/>
              </w:rPr>
            </w:pPr>
            <w:r w:rsidRPr="00721889">
              <w:rPr>
                <w:sz w:val="26"/>
                <w:szCs w:val="28"/>
              </w:rPr>
              <w:t>Dự thảo Nghị quyết, Quyết định ban hành mới hoặc thay thế</w:t>
            </w:r>
          </w:p>
        </w:tc>
        <w:tc>
          <w:tcPr>
            <w:tcW w:w="1985" w:type="dxa"/>
            <w:vAlign w:val="center"/>
          </w:tcPr>
          <w:p w14:paraId="4615DD05" w14:textId="77777777" w:rsidR="0046754A" w:rsidRPr="00721889" w:rsidRDefault="0046754A" w:rsidP="000330C1">
            <w:pPr>
              <w:jc w:val="center"/>
              <w:rPr>
                <w:sz w:val="26"/>
                <w:szCs w:val="28"/>
              </w:rPr>
            </w:pPr>
            <w:r w:rsidRPr="00721889">
              <w:rPr>
                <w:sz w:val="26"/>
                <w:szCs w:val="28"/>
              </w:rPr>
              <w:t>500.000 đồng/báo cáo</w:t>
            </w:r>
          </w:p>
        </w:tc>
        <w:tc>
          <w:tcPr>
            <w:tcW w:w="1701" w:type="dxa"/>
            <w:vAlign w:val="center"/>
          </w:tcPr>
          <w:p w14:paraId="4FCCD278" w14:textId="77777777" w:rsidR="0046754A" w:rsidRPr="00721889" w:rsidRDefault="0046754A" w:rsidP="000330C1">
            <w:pPr>
              <w:jc w:val="center"/>
              <w:rPr>
                <w:sz w:val="26"/>
                <w:szCs w:val="28"/>
              </w:rPr>
            </w:pPr>
            <w:r w:rsidRPr="00721889">
              <w:rPr>
                <w:sz w:val="26"/>
                <w:szCs w:val="28"/>
              </w:rPr>
              <w:t>400.000 đồng/báo cáo</w:t>
            </w:r>
          </w:p>
        </w:tc>
        <w:tc>
          <w:tcPr>
            <w:tcW w:w="1984" w:type="dxa"/>
            <w:vAlign w:val="center"/>
          </w:tcPr>
          <w:p w14:paraId="7FB334A2" w14:textId="77777777" w:rsidR="0046754A" w:rsidRPr="00721889" w:rsidRDefault="0046754A" w:rsidP="000330C1">
            <w:pPr>
              <w:jc w:val="center"/>
              <w:rPr>
                <w:sz w:val="26"/>
                <w:szCs w:val="28"/>
              </w:rPr>
            </w:pPr>
            <w:r w:rsidRPr="00721889">
              <w:rPr>
                <w:sz w:val="26"/>
                <w:szCs w:val="28"/>
              </w:rPr>
              <w:t>320.000 đồng/báo cáo</w:t>
            </w:r>
          </w:p>
        </w:tc>
      </w:tr>
      <w:tr w:rsidR="00721889" w:rsidRPr="00721889" w14:paraId="2894FA2D" w14:textId="77777777" w:rsidTr="00707EBF">
        <w:trPr>
          <w:jc w:val="center"/>
        </w:trPr>
        <w:tc>
          <w:tcPr>
            <w:tcW w:w="704" w:type="dxa"/>
            <w:vAlign w:val="center"/>
          </w:tcPr>
          <w:p w14:paraId="5E553D28" w14:textId="77777777" w:rsidR="0046754A" w:rsidRPr="00721889" w:rsidRDefault="0046754A" w:rsidP="000330C1">
            <w:pPr>
              <w:jc w:val="center"/>
              <w:rPr>
                <w:sz w:val="26"/>
                <w:szCs w:val="28"/>
              </w:rPr>
            </w:pPr>
          </w:p>
        </w:tc>
        <w:tc>
          <w:tcPr>
            <w:tcW w:w="3827" w:type="dxa"/>
            <w:vAlign w:val="center"/>
          </w:tcPr>
          <w:p w14:paraId="07181A07" w14:textId="77777777" w:rsidR="0046754A" w:rsidRPr="00721889" w:rsidRDefault="0046754A" w:rsidP="000330C1">
            <w:pPr>
              <w:jc w:val="both"/>
              <w:rPr>
                <w:sz w:val="26"/>
                <w:szCs w:val="28"/>
              </w:rPr>
            </w:pPr>
            <w:r w:rsidRPr="00721889">
              <w:rPr>
                <w:sz w:val="26"/>
                <w:szCs w:val="28"/>
              </w:rPr>
              <w:t>Đề nghị xây dựng nghị quyết của Hội đồng nhân dân tỉnh sửa đổi, bổ sung</w:t>
            </w:r>
          </w:p>
        </w:tc>
        <w:tc>
          <w:tcPr>
            <w:tcW w:w="1985" w:type="dxa"/>
            <w:vAlign w:val="center"/>
          </w:tcPr>
          <w:p w14:paraId="42AB20A3" w14:textId="77777777" w:rsidR="0046754A" w:rsidRPr="00721889" w:rsidRDefault="0046754A" w:rsidP="000330C1">
            <w:pPr>
              <w:jc w:val="center"/>
              <w:rPr>
                <w:sz w:val="26"/>
                <w:szCs w:val="28"/>
              </w:rPr>
            </w:pPr>
            <w:r w:rsidRPr="00721889">
              <w:rPr>
                <w:sz w:val="26"/>
                <w:szCs w:val="28"/>
              </w:rPr>
              <w:t>300.000</w:t>
            </w:r>
          </w:p>
          <w:p w14:paraId="3A0FD97E" w14:textId="77777777" w:rsidR="0046754A" w:rsidRPr="00721889" w:rsidRDefault="0046754A" w:rsidP="000330C1">
            <w:pPr>
              <w:jc w:val="center"/>
              <w:rPr>
                <w:sz w:val="26"/>
                <w:szCs w:val="28"/>
              </w:rPr>
            </w:pPr>
            <w:r w:rsidRPr="00721889">
              <w:rPr>
                <w:sz w:val="26"/>
                <w:szCs w:val="28"/>
              </w:rPr>
              <w:t>đồng/báo cáo</w:t>
            </w:r>
          </w:p>
        </w:tc>
        <w:tc>
          <w:tcPr>
            <w:tcW w:w="1701" w:type="dxa"/>
            <w:vAlign w:val="center"/>
          </w:tcPr>
          <w:p w14:paraId="0D178D2B"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5B8F6EA8" w14:textId="77777777" w:rsidR="0046754A" w:rsidRPr="00721889" w:rsidRDefault="0046754A" w:rsidP="000330C1">
            <w:pPr>
              <w:jc w:val="center"/>
              <w:rPr>
                <w:sz w:val="26"/>
                <w:szCs w:val="28"/>
              </w:rPr>
            </w:pPr>
            <w:r w:rsidRPr="00721889">
              <w:rPr>
                <w:sz w:val="26"/>
                <w:szCs w:val="28"/>
              </w:rPr>
              <w:t>-</w:t>
            </w:r>
          </w:p>
        </w:tc>
      </w:tr>
      <w:tr w:rsidR="00721889" w:rsidRPr="00721889" w14:paraId="471E42D6" w14:textId="77777777" w:rsidTr="00707EBF">
        <w:trPr>
          <w:jc w:val="center"/>
        </w:trPr>
        <w:tc>
          <w:tcPr>
            <w:tcW w:w="704" w:type="dxa"/>
            <w:vAlign w:val="center"/>
          </w:tcPr>
          <w:p w14:paraId="764E4D56" w14:textId="77777777" w:rsidR="0046754A" w:rsidRPr="00721889" w:rsidRDefault="0046754A" w:rsidP="000330C1">
            <w:pPr>
              <w:jc w:val="center"/>
              <w:rPr>
                <w:sz w:val="26"/>
                <w:szCs w:val="28"/>
              </w:rPr>
            </w:pPr>
          </w:p>
        </w:tc>
        <w:tc>
          <w:tcPr>
            <w:tcW w:w="3827" w:type="dxa"/>
            <w:vAlign w:val="center"/>
          </w:tcPr>
          <w:p w14:paraId="34F9D6E7" w14:textId="77777777" w:rsidR="0046754A" w:rsidRPr="00721889" w:rsidRDefault="0046754A" w:rsidP="000330C1">
            <w:pPr>
              <w:jc w:val="both"/>
              <w:rPr>
                <w:sz w:val="26"/>
                <w:szCs w:val="28"/>
              </w:rPr>
            </w:pPr>
            <w:r w:rsidRPr="00721889">
              <w:rPr>
                <w:sz w:val="26"/>
                <w:szCs w:val="28"/>
              </w:rPr>
              <w:t>Dự thảo Nghị quyết, Quyết định sửa đổi, bổ sung</w:t>
            </w:r>
          </w:p>
        </w:tc>
        <w:tc>
          <w:tcPr>
            <w:tcW w:w="1985" w:type="dxa"/>
            <w:vAlign w:val="center"/>
          </w:tcPr>
          <w:p w14:paraId="6FB61CBA" w14:textId="77777777" w:rsidR="0046754A" w:rsidRPr="00721889" w:rsidRDefault="0046754A" w:rsidP="000330C1">
            <w:pPr>
              <w:jc w:val="center"/>
              <w:rPr>
                <w:sz w:val="26"/>
                <w:szCs w:val="28"/>
              </w:rPr>
            </w:pPr>
            <w:r w:rsidRPr="00721889">
              <w:rPr>
                <w:sz w:val="26"/>
                <w:szCs w:val="28"/>
              </w:rPr>
              <w:t>300.000</w:t>
            </w:r>
          </w:p>
          <w:p w14:paraId="38791058" w14:textId="77777777" w:rsidR="0046754A" w:rsidRPr="00721889" w:rsidRDefault="0046754A" w:rsidP="000330C1">
            <w:pPr>
              <w:jc w:val="center"/>
              <w:rPr>
                <w:sz w:val="26"/>
                <w:szCs w:val="28"/>
              </w:rPr>
            </w:pPr>
            <w:r w:rsidRPr="00721889">
              <w:rPr>
                <w:sz w:val="26"/>
                <w:szCs w:val="28"/>
              </w:rPr>
              <w:t>đồng/báo cáo</w:t>
            </w:r>
          </w:p>
        </w:tc>
        <w:tc>
          <w:tcPr>
            <w:tcW w:w="1701" w:type="dxa"/>
            <w:vAlign w:val="center"/>
          </w:tcPr>
          <w:p w14:paraId="1774D4B7" w14:textId="77777777" w:rsidR="0046754A" w:rsidRPr="00721889" w:rsidRDefault="0046754A" w:rsidP="000330C1">
            <w:pPr>
              <w:jc w:val="center"/>
              <w:rPr>
                <w:sz w:val="26"/>
                <w:szCs w:val="28"/>
              </w:rPr>
            </w:pPr>
            <w:r w:rsidRPr="00721889">
              <w:rPr>
                <w:sz w:val="26"/>
                <w:szCs w:val="28"/>
              </w:rPr>
              <w:t>240.000 đồng/báo cáo</w:t>
            </w:r>
          </w:p>
        </w:tc>
        <w:tc>
          <w:tcPr>
            <w:tcW w:w="1984" w:type="dxa"/>
            <w:vAlign w:val="center"/>
          </w:tcPr>
          <w:p w14:paraId="781134AA" w14:textId="77777777" w:rsidR="0046754A" w:rsidRPr="00721889" w:rsidRDefault="0046754A" w:rsidP="000330C1">
            <w:pPr>
              <w:jc w:val="center"/>
              <w:rPr>
                <w:sz w:val="26"/>
                <w:szCs w:val="28"/>
              </w:rPr>
            </w:pPr>
            <w:r w:rsidRPr="00721889">
              <w:rPr>
                <w:sz w:val="26"/>
                <w:szCs w:val="28"/>
              </w:rPr>
              <w:t>190.000 đồng/báo cáo</w:t>
            </w:r>
          </w:p>
        </w:tc>
      </w:tr>
      <w:tr w:rsidR="00721889" w:rsidRPr="00721889" w14:paraId="5FFEA043" w14:textId="77777777" w:rsidTr="00707EBF">
        <w:trPr>
          <w:jc w:val="center"/>
        </w:trPr>
        <w:tc>
          <w:tcPr>
            <w:tcW w:w="704" w:type="dxa"/>
            <w:vAlign w:val="center"/>
          </w:tcPr>
          <w:p w14:paraId="6EF6E6ED" w14:textId="77777777" w:rsidR="0046754A" w:rsidRPr="00721889" w:rsidRDefault="0046754A" w:rsidP="000330C1">
            <w:pPr>
              <w:jc w:val="center"/>
              <w:rPr>
                <w:sz w:val="26"/>
                <w:szCs w:val="28"/>
              </w:rPr>
            </w:pPr>
            <w:r w:rsidRPr="00721889">
              <w:rPr>
                <w:sz w:val="26"/>
                <w:szCs w:val="28"/>
              </w:rPr>
              <w:t>d</w:t>
            </w:r>
          </w:p>
        </w:tc>
        <w:tc>
          <w:tcPr>
            <w:tcW w:w="3827" w:type="dxa"/>
            <w:vAlign w:val="center"/>
          </w:tcPr>
          <w:p w14:paraId="1106147A" w14:textId="77777777" w:rsidR="0046754A" w:rsidRPr="00721889" w:rsidRDefault="0046754A" w:rsidP="000330C1">
            <w:pPr>
              <w:jc w:val="both"/>
              <w:rPr>
                <w:sz w:val="26"/>
                <w:szCs w:val="28"/>
              </w:rPr>
            </w:pPr>
            <w:r w:rsidRPr="00721889">
              <w:rPr>
                <w:sz w:val="26"/>
                <w:szCs w:val="28"/>
              </w:rPr>
              <w:t>Báo cáo đánh giá tác động của chính sách</w:t>
            </w:r>
          </w:p>
        </w:tc>
        <w:tc>
          <w:tcPr>
            <w:tcW w:w="1985" w:type="dxa"/>
            <w:vAlign w:val="center"/>
          </w:tcPr>
          <w:p w14:paraId="314C41E5" w14:textId="77777777" w:rsidR="0046754A" w:rsidRPr="00721889" w:rsidRDefault="0046754A" w:rsidP="000330C1">
            <w:pPr>
              <w:jc w:val="center"/>
              <w:rPr>
                <w:sz w:val="26"/>
                <w:szCs w:val="28"/>
              </w:rPr>
            </w:pPr>
            <w:r w:rsidRPr="00721889">
              <w:rPr>
                <w:sz w:val="26"/>
                <w:szCs w:val="28"/>
              </w:rPr>
              <w:t>4.000.000 đồng/báo cáo</w:t>
            </w:r>
          </w:p>
        </w:tc>
        <w:tc>
          <w:tcPr>
            <w:tcW w:w="1701" w:type="dxa"/>
            <w:vAlign w:val="center"/>
          </w:tcPr>
          <w:p w14:paraId="5588C329"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7AB3D4FB" w14:textId="77777777" w:rsidR="0046754A" w:rsidRPr="00721889" w:rsidRDefault="0046754A" w:rsidP="000330C1">
            <w:pPr>
              <w:jc w:val="center"/>
              <w:rPr>
                <w:sz w:val="26"/>
                <w:szCs w:val="28"/>
              </w:rPr>
            </w:pPr>
            <w:r w:rsidRPr="00721889">
              <w:rPr>
                <w:sz w:val="26"/>
                <w:szCs w:val="28"/>
              </w:rPr>
              <w:t>-</w:t>
            </w:r>
          </w:p>
        </w:tc>
      </w:tr>
      <w:tr w:rsidR="00721889" w:rsidRPr="00721889" w14:paraId="7508F898" w14:textId="77777777" w:rsidTr="00707EBF">
        <w:trPr>
          <w:jc w:val="center"/>
        </w:trPr>
        <w:tc>
          <w:tcPr>
            <w:tcW w:w="704" w:type="dxa"/>
            <w:vAlign w:val="center"/>
          </w:tcPr>
          <w:p w14:paraId="46570694" w14:textId="77777777" w:rsidR="0046754A" w:rsidRPr="00721889" w:rsidRDefault="0046754A" w:rsidP="000330C1">
            <w:pPr>
              <w:jc w:val="center"/>
              <w:rPr>
                <w:sz w:val="26"/>
                <w:szCs w:val="28"/>
              </w:rPr>
            </w:pPr>
            <w:r w:rsidRPr="00721889">
              <w:rPr>
                <w:sz w:val="26"/>
                <w:szCs w:val="28"/>
              </w:rPr>
              <w:t>đ</w:t>
            </w:r>
          </w:p>
        </w:tc>
        <w:tc>
          <w:tcPr>
            <w:tcW w:w="3827" w:type="dxa"/>
            <w:vAlign w:val="center"/>
          </w:tcPr>
          <w:p w14:paraId="13A4263F" w14:textId="77777777" w:rsidR="0046754A" w:rsidRPr="00721889" w:rsidRDefault="0046754A" w:rsidP="000330C1">
            <w:pPr>
              <w:jc w:val="both"/>
              <w:rPr>
                <w:sz w:val="26"/>
                <w:szCs w:val="28"/>
              </w:rPr>
            </w:pPr>
            <w:r w:rsidRPr="00721889">
              <w:rPr>
                <w:sz w:val="26"/>
                <w:szCs w:val="28"/>
              </w:rPr>
              <w:t>Báo cáo về lồng ghép vấn đề bình đẳng giới trong dự thảo văn bản (nếu trong dự thảo có quy định liên quan đến vấn đề bình đẳng giới)</w:t>
            </w:r>
          </w:p>
        </w:tc>
        <w:tc>
          <w:tcPr>
            <w:tcW w:w="1985" w:type="dxa"/>
            <w:vAlign w:val="center"/>
          </w:tcPr>
          <w:p w14:paraId="1B5C077F" w14:textId="77777777" w:rsidR="0046754A" w:rsidRPr="00721889" w:rsidRDefault="0046754A" w:rsidP="000330C1">
            <w:pPr>
              <w:jc w:val="center"/>
              <w:rPr>
                <w:sz w:val="26"/>
                <w:szCs w:val="28"/>
              </w:rPr>
            </w:pPr>
            <w:r w:rsidRPr="00721889">
              <w:rPr>
                <w:sz w:val="26"/>
                <w:szCs w:val="28"/>
              </w:rPr>
              <w:t>1.000.000 đồng/báo cáo</w:t>
            </w:r>
          </w:p>
        </w:tc>
        <w:tc>
          <w:tcPr>
            <w:tcW w:w="1701" w:type="dxa"/>
            <w:vAlign w:val="center"/>
          </w:tcPr>
          <w:p w14:paraId="349846FD" w14:textId="77777777" w:rsidR="0046754A" w:rsidRPr="00721889" w:rsidRDefault="0046754A" w:rsidP="000330C1">
            <w:pPr>
              <w:jc w:val="center"/>
              <w:rPr>
                <w:sz w:val="26"/>
                <w:szCs w:val="28"/>
              </w:rPr>
            </w:pPr>
            <w:r w:rsidRPr="00721889">
              <w:rPr>
                <w:sz w:val="26"/>
                <w:szCs w:val="28"/>
              </w:rPr>
              <w:t>200.000 đồng/báo cáo</w:t>
            </w:r>
          </w:p>
        </w:tc>
        <w:tc>
          <w:tcPr>
            <w:tcW w:w="1984" w:type="dxa"/>
            <w:vAlign w:val="center"/>
          </w:tcPr>
          <w:p w14:paraId="50E8260F" w14:textId="77777777" w:rsidR="0046754A" w:rsidRPr="00721889" w:rsidRDefault="0046754A" w:rsidP="000330C1">
            <w:pPr>
              <w:jc w:val="center"/>
              <w:rPr>
                <w:sz w:val="26"/>
                <w:szCs w:val="28"/>
              </w:rPr>
            </w:pPr>
            <w:r w:rsidRPr="00721889">
              <w:rPr>
                <w:sz w:val="26"/>
                <w:szCs w:val="28"/>
              </w:rPr>
              <w:t>100.000 đồng/báo cáo</w:t>
            </w:r>
          </w:p>
        </w:tc>
      </w:tr>
      <w:tr w:rsidR="00721889" w:rsidRPr="00721889" w14:paraId="10B649BA" w14:textId="77777777" w:rsidTr="00707EBF">
        <w:trPr>
          <w:jc w:val="center"/>
        </w:trPr>
        <w:tc>
          <w:tcPr>
            <w:tcW w:w="704" w:type="dxa"/>
            <w:vAlign w:val="center"/>
          </w:tcPr>
          <w:p w14:paraId="7435D5AD" w14:textId="77777777" w:rsidR="0046754A" w:rsidRPr="00721889" w:rsidRDefault="0046754A" w:rsidP="000330C1">
            <w:pPr>
              <w:jc w:val="center"/>
              <w:rPr>
                <w:sz w:val="26"/>
                <w:szCs w:val="28"/>
              </w:rPr>
            </w:pPr>
            <w:r w:rsidRPr="00721889">
              <w:rPr>
                <w:sz w:val="26"/>
                <w:szCs w:val="28"/>
              </w:rPr>
              <w:t>e</w:t>
            </w:r>
          </w:p>
        </w:tc>
        <w:tc>
          <w:tcPr>
            <w:tcW w:w="3827" w:type="dxa"/>
            <w:vAlign w:val="center"/>
          </w:tcPr>
          <w:p w14:paraId="505354CB" w14:textId="77777777" w:rsidR="0046754A" w:rsidRPr="00721889" w:rsidRDefault="0046754A" w:rsidP="000330C1">
            <w:pPr>
              <w:jc w:val="both"/>
              <w:rPr>
                <w:sz w:val="26"/>
                <w:szCs w:val="28"/>
              </w:rPr>
            </w:pPr>
            <w:r w:rsidRPr="00721889">
              <w:rPr>
                <w:sz w:val="26"/>
                <w:szCs w:val="28"/>
              </w:rPr>
              <w:t>Bản đánh giá thủ tục hành chính trong dự thảo văn bản (nếu trong dự thảo có quy định thủ tục hành chính)</w:t>
            </w:r>
          </w:p>
        </w:tc>
        <w:tc>
          <w:tcPr>
            <w:tcW w:w="1985" w:type="dxa"/>
            <w:vAlign w:val="center"/>
          </w:tcPr>
          <w:p w14:paraId="27E8CED5" w14:textId="77777777" w:rsidR="0046754A" w:rsidRPr="00721889" w:rsidRDefault="0046754A" w:rsidP="000330C1">
            <w:pPr>
              <w:jc w:val="center"/>
              <w:rPr>
                <w:sz w:val="26"/>
                <w:szCs w:val="28"/>
              </w:rPr>
            </w:pPr>
            <w:r w:rsidRPr="00721889">
              <w:rPr>
                <w:sz w:val="26"/>
                <w:szCs w:val="28"/>
              </w:rPr>
              <w:t>2.000.000 đồng/báo cáo</w:t>
            </w:r>
          </w:p>
        </w:tc>
        <w:tc>
          <w:tcPr>
            <w:tcW w:w="1701" w:type="dxa"/>
            <w:vAlign w:val="center"/>
          </w:tcPr>
          <w:p w14:paraId="2953881D" w14:textId="77777777" w:rsidR="0046754A" w:rsidRPr="00721889" w:rsidRDefault="0046754A" w:rsidP="000330C1">
            <w:pPr>
              <w:jc w:val="center"/>
              <w:rPr>
                <w:sz w:val="26"/>
                <w:szCs w:val="28"/>
              </w:rPr>
            </w:pPr>
            <w:r w:rsidRPr="00721889">
              <w:rPr>
                <w:sz w:val="26"/>
                <w:szCs w:val="28"/>
              </w:rPr>
              <w:t>200.000 đồng/báo cáo</w:t>
            </w:r>
          </w:p>
        </w:tc>
        <w:tc>
          <w:tcPr>
            <w:tcW w:w="1984" w:type="dxa"/>
            <w:vAlign w:val="center"/>
          </w:tcPr>
          <w:p w14:paraId="049985FF" w14:textId="77777777" w:rsidR="0046754A" w:rsidRPr="00721889" w:rsidRDefault="0046754A" w:rsidP="000330C1">
            <w:pPr>
              <w:jc w:val="center"/>
              <w:rPr>
                <w:sz w:val="26"/>
                <w:szCs w:val="28"/>
              </w:rPr>
            </w:pPr>
            <w:r w:rsidRPr="00721889">
              <w:rPr>
                <w:sz w:val="26"/>
                <w:szCs w:val="28"/>
              </w:rPr>
              <w:t>100.000 đồng/báo cáo</w:t>
            </w:r>
          </w:p>
        </w:tc>
      </w:tr>
      <w:tr w:rsidR="00721889" w:rsidRPr="00721889" w14:paraId="7085BC32" w14:textId="77777777" w:rsidTr="00707EBF">
        <w:trPr>
          <w:jc w:val="center"/>
        </w:trPr>
        <w:tc>
          <w:tcPr>
            <w:tcW w:w="704" w:type="dxa"/>
            <w:vAlign w:val="center"/>
          </w:tcPr>
          <w:p w14:paraId="3C371FFD" w14:textId="77777777" w:rsidR="0046754A" w:rsidRPr="00721889" w:rsidRDefault="0046754A" w:rsidP="000330C1">
            <w:pPr>
              <w:jc w:val="center"/>
              <w:rPr>
                <w:sz w:val="26"/>
                <w:szCs w:val="28"/>
              </w:rPr>
            </w:pPr>
            <w:r w:rsidRPr="00721889">
              <w:rPr>
                <w:sz w:val="26"/>
                <w:szCs w:val="28"/>
              </w:rPr>
              <w:t>g</w:t>
            </w:r>
          </w:p>
        </w:tc>
        <w:tc>
          <w:tcPr>
            <w:tcW w:w="3827" w:type="dxa"/>
            <w:vAlign w:val="center"/>
          </w:tcPr>
          <w:p w14:paraId="29D30853" w14:textId="77777777" w:rsidR="0046754A" w:rsidRPr="00721889" w:rsidRDefault="0046754A" w:rsidP="000330C1">
            <w:pPr>
              <w:jc w:val="both"/>
              <w:rPr>
                <w:sz w:val="26"/>
                <w:szCs w:val="28"/>
              </w:rPr>
            </w:pPr>
            <w:r w:rsidRPr="00721889">
              <w:rPr>
                <w:sz w:val="26"/>
                <w:szCs w:val="28"/>
              </w:rPr>
              <w:t>Báo cáo tổng kết việc thi hành pháp luật hoặc đánh giá thực trạng quan hệ xã hội liên quan đến đề nghị xây dựng văn bản quy phạm pháp luật, dự thảo văn bản quy phạm pháp luật</w:t>
            </w:r>
          </w:p>
        </w:tc>
        <w:tc>
          <w:tcPr>
            <w:tcW w:w="1985" w:type="dxa"/>
            <w:vAlign w:val="center"/>
          </w:tcPr>
          <w:p w14:paraId="1FF322B5" w14:textId="77777777" w:rsidR="0046754A" w:rsidRPr="00721889" w:rsidRDefault="0046754A" w:rsidP="000330C1">
            <w:pPr>
              <w:jc w:val="center"/>
              <w:rPr>
                <w:sz w:val="26"/>
                <w:szCs w:val="28"/>
              </w:rPr>
            </w:pPr>
            <w:r w:rsidRPr="00721889">
              <w:rPr>
                <w:sz w:val="26"/>
                <w:szCs w:val="28"/>
              </w:rPr>
              <w:t>2.000.000 đồng/báo cáo</w:t>
            </w:r>
          </w:p>
        </w:tc>
        <w:tc>
          <w:tcPr>
            <w:tcW w:w="1701" w:type="dxa"/>
            <w:vAlign w:val="center"/>
          </w:tcPr>
          <w:p w14:paraId="4D874954" w14:textId="77777777" w:rsidR="0046754A" w:rsidRPr="00721889" w:rsidRDefault="0046754A" w:rsidP="000330C1">
            <w:pPr>
              <w:jc w:val="center"/>
              <w:rPr>
                <w:sz w:val="26"/>
                <w:szCs w:val="28"/>
              </w:rPr>
            </w:pPr>
            <w:r w:rsidRPr="00721889">
              <w:rPr>
                <w:sz w:val="26"/>
                <w:szCs w:val="28"/>
              </w:rPr>
              <w:t>1.000.000 đồng/báo cáo</w:t>
            </w:r>
          </w:p>
        </w:tc>
        <w:tc>
          <w:tcPr>
            <w:tcW w:w="1984" w:type="dxa"/>
            <w:vAlign w:val="center"/>
          </w:tcPr>
          <w:p w14:paraId="5A14F19B" w14:textId="77777777" w:rsidR="0046754A" w:rsidRPr="00721889" w:rsidRDefault="0046754A" w:rsidP="000330C1">
            <w:pPr>
              <w:jc w:val="center"/>
              <w:rPr>
                <w:sz w:val="26"/>
                <w:szCs w:val="28"/>
              </w:rPr>
            </w:pPr>
            <w:r w:rsidRPr="00721889">
              <w:rPr>
                <w:sz w:val="26"/>
                <w:szCs w:val="28"/>
              </w:rPr>
              <w:t>500.000 đồng/báo cáo</w:t>
            </w:r>
          </w:p>
        </w:tc>
      </w:tr>
      <w:tr w:rsidR="00721889" w:rsidRPr="00721889" w14:paraId="53707415" w14:textId="77777777" w:rsidTr="00707EBF">
        <w:trPr>
          <w:jc w:val="center"/>
        </w:trPr>
        <w:tc>
          <w:tcPr>
            <w:tcW w:w="704" w:type="dxa"/>
            <w:vAlign w:val="center"/>
          </w:tcPr>
          <w:p w14:paraId="5591B1CA" w14:textId="77777777" w:rsidR="0046754A" w:rsidRPr="00721889" w:rsidRDefault="0046754A" w:rsidP="000330C1">
            <w:pPr>
              <w:jc w:val="center"/>
              <w:rPr>
                <w:sz w:val="26"/>
                <w:szCs w:val="28"/>
              </w:rPr>
            </w:pPr>
            <w:r w:rsidRPr="00721889">
              <w:rPr>
                <w:sz w:val="26"/>
                <w:szCs w:val="28"/>
              </w:rPr>
              <w:t>h</w:t>
            </w:r>
          </w:p>
        </w:tc>
        <w:tc>
          <w:tcPr>
            <w:tcW w:w="3827" w:type="dxa"/>
            <w:vAlign w:val="center"/>
          </w:tcPr>
          <w:p w14:paraId="515E7450" w14:textId="77777777" w:rsidR="0046754A" w:rsidRPr="00721889" w:rsidRDefault="0046754A" w:rsidP="000330C1">
            <w:pPr>
              <w:jc w:val="both"/>
              <w:rPr>
                <w:sz w:val="26"/>
                <w:szCs w:val="28"/>
              </w:rPr>
            </w:pPr>
            <w:r w:rsidRPr="00721889">
              <w:rPr>
                <w:sz w:val="26"/>
                <w:szCs w:val="28"/>
              </w:rPr>
              <w:t>Báo cáo kinh nghiệm nước ngoài liên quan đến đề nghị xây dựng văn bản quy phạm pháp luật, dự thảo văn bản quy phạm pháp luật</w:t>
            </w:r>
          </w:p>
        </w:tc>
        <w:tc>
          <w:tcPr>
            <w:tcW w:w="1985" w:type="dxa"/>
            <w:vAlign w:val="center"/>
          </w:tcPr>
          <w:p w14:paraId="2FA10A6A" w14:textId="77777777" w:rsidR="0046754A" w:rsidRPr="00721889" w:rsidRDefault="0046754A" w:rsidP="000330C1">
            <w:pPr>
              <w:jc w:val="center"/>
              <w:rPr>
                <w:sz w:val="26"/>
                <w:szCs w:val="28"/>
              </w:rPr>
            </w:pPr>
            <w:r w:rsidRPr="00721889">
              <w:rPr>
                <w:sz w:val="26"/>
                <w:szCs w:val="28"/>
              </w:rPr>
              <w:t>1.500.000 đồng/báo cáo</w:t>
            </w:r>
          </w:p>
        </w:tc>
        <w:tc>
          <w:tcPr>
            <w:tcW w:w="1701" w:type="dxa"/>
            <w:vAlign w:val="center"/>
          </w:tcPr>
          <w:p w14:paraId="501946D2" w14:textId="77777777" w:rsidR="0046754A" w:rsidRPr="00721889" w:rsidRDefault="0046754A" w:rsidP="000330C1">
            <w:pPr>
              <w:jc w:val="center"/>
              <w:rPr>
                <w:sz w:val="26"/>
                <w:szCs w:val="28"/>
              </w:rPr>
            </w:pPr>
            <w:r w:rsidRPr="00721889">
              <w:rPr>
                <w:sz w:val="26"/>
                <w:szCs w:val="28"/>
              </w:rPr>
              <w:t>200.000 đồng/báo cáo</w:t>
            </w:r>
          </w:p>
        </w:tc>
        <w:tc>
          <w:tcPr>
            <w:tcW w:w="1984" w:type="dxa"/>
            <w:vAlign w:val="center"/>
          </w:tcPr>
          <w:p w14:paraId="74BEB69C" w14:textId="77777777" w:rsidR="0046754A" w:rsidRPr="00721889" w:rsidRDefault="0046754A" w:rsidP="000330C1">
            <w:pPr>
              <w:jc w:val="center"/>
              <w:rPr>
                <w:sz w:val="26"/>
                <w:szCs w:val="28"/>
              </w:rPr>
            </w:pPr>
            <w:r w:rsidRPr="00721889">
              <w:rPr>
                <w:sz w:val="26"/>
                <w:szCs w:val="28"/>
              </w:rPr>
              <w:t>100.000 đồng/báo cáo</w:t>
            </w:r>
          </w:p>
        </w:tc>
      </w:tr>
      <w:tr w:rsidR="00721889" w:rsidRPr="00721889" w14:paraId="007802AC" w14:textId="77777777" w:rsidTr="00707EBF">
        <w:trPr>
          <w:jc w:val="center"/>
        </w:trPr>
        <w:tc>
          <w:tcPr>
            <w:tcW w:w="704" w:type="dxa"/>
            <w:vAlign w:val="center"/>
          </w:tcPr>
          <w:p w14:paraId="1C223BBF" w14:textId="77777777" w:rsidR="0046754A" w:rsidRPr="00721889" w:rsidRDefault="0046754A" w:rsidP="000330C1">
            <w:pPr>
              <w:jc w:val="center"/>
              <w:rPr>
                <w:sz w:val="26"/>
                <w:szCs w:val="28"/>
              </w:rPr>
            </w:pPr>
            <w:r w:rsidRPr="00721889">
              <w:rPr>
                <w:sz w:val="26"/>
                <w:szCs w:val="28"/>
              </w:rPr>
              <w:t>i</w:t>
            </w:r>
          </w:p>
        </w:tc>
        <w:tc>
          <w:tcPr>
            <w:tcW w:w="9497" w:type="dxa"/>
            <w:gridSpan w:val="4"/>
            <w:vAlign w:val="center"/>
          </w:tcPr>
          <w:p w14:paraId="685ADA5D" w14:textId="77777777" w:rsidR="0046754A" w:rsidRPr="00721889" w:rsidRDefault="0046754A" w:rsidP="000330C1">
            <w:pPr>
              <w:jc w:val="both"/>
              <w:rPr>
                <w:sz w:val="26"/>
                <w:szCs w:val="28"/>
              </w:rPr>
            </w:pPr>
            <w:r w:rsidRPr="00721889">
              <w:rPr>
                <w:sz w:val="26"/>
                <w:szCs w:val="28"/>
              </w:rPr>
              <w:t xml:space="preserve">Báo cáo theo dõi tình hình thi hành pháp luật: Thực hiện theo quy đinh tại điểm i khoản 3 Điều 4 Thông tư số 338/2016/TT-BTC (đã được bổ sung tại khoản 3 Điều 1 Thông tư số 42/2022/TT-BTC) </w:t>
            </w:r>
          </w:p>
        </w:tc>
      </w:tr>
      <w:tr w:rsidR="00721889" w:rsidRPr="00721889" w14:paraId="2FFFA44A" w14:textId="77777777" w:rsidTr="00707EBF">
        <w:trPr>
          <w:jc w:val="center"/>
        </w:trPr>
        <w:tc>
          <w:tcPr>
            <w:tcW w:w="704" w:type="dxa"/>
            <w:vAlign w:val="center"/>
          </w:tcPr>
          <w:p w14:paraId="170B2EA5" w14:textId="77777777" w:rsidR="0046754A" w:rsidRPr="00721889" w:rsidRDefault="0046754A" w:rsidP="000330C1">
            <w:pPr>
              <w:jc w:val="center"/>
              <w:rPr>
                <w:b/>
                <w:sz w:val="26"/>
                <w:szCs w:val="28"/>
              </w:rPr>
            </w:pPr>
            <w:r w:rsidRPr="00721889">
              <w:rPr>
                <w:b/>
                <w:sz w:val="26"/>
                <w:szCs w:val="28"/>
              </w:rPr>
              <w:t>4</w:t>
            </w:r>
          </w:p>
        </w:tc>
        <w:tc>
          <w:tcPr>
            <w:tcW w:w="9497" w:type="dxa"/>
            <w:gridSpan w:val="4"/>
          </w:tcPr>
          <w:p w14:paraId="23091F39" w14:textId="77777777" w:rsidR="0046754A" w:rsidRPr="00721889" w:rsidRDefault="0046754A" w:rsidP="000330C1">
            <w:pPr>
              <w:jc w:val="both"/>
              <w:rPr>
                <w:b/>
                <w:sz w:val="26"/>
                <w:szCs w:val="28"/>
              </w:rPr>
            </w:pPr>
            <w:r w:rsidRPr="00721889">
              <w:rPr>
                <w:b/>
                <w:sz w:val="26"/>
                <w:szCs w:val="28"/>
              </w:rPr>
              <w:t>Soạn thảo văn bản góp ý; báo cáo thẩm định, thẩm tra văn bản của cơ quan thẩm định, thẩm tra</w:t>
            </w:r>
          </w:p>
        </w:tc>
      </w:tr>
      <w:tr w:rsidR="00721889" w:rsidRPr="00721889" w14:paraId="0747A64E" w14:textId="77777777" w:rsidTr="00707EBF">
        <w:trPr>
          <w:jc w:val="center"/>
        </w:trPr>
        <w:tc>
          <w:tcPr>
            <w:tcW w:w="704" w:type="dxa"/>
            <w:vAlign w:val="center"/>
          </w:tcPr>
          <w:p w14:paraId="7D4E6D27" w14:textId="77777777" w:rsidR="0046754A" w:rsidRPr="00721889" w:rsidRDefault="0046754A" w:rsidP="000330C1">
            <w:pPr>
              <w:jc w:val="center"/>
              <w:rPr>
                <w:sz w:val="26"/>
                <w:szCs w:val="28"/>
              </w:rPr>
            </w:pPr>
            <w:r w:rsidRPr="00721889">
              <w:rPr>
                <w:sz w:val="26"/>
                <w:szCs w:val="28"/>
              </w:rPr>
              <w:t>a</w:t>
            </w:r>
          </w:p>
        </w:tc>
        <w:tc>
          <w:tcPr>
            <w:tcW w:w="3827" w:type="dxa"/>
            <w:vAlign w:val="center"/>
          </w:tcPr>
          <w:p w14:paraId="44BE778D" w14:textId="77777777" w:rsidR="0046754A" w:rsidRPr="00721889" w:rsidRDefault="0046754A" w:rsidP="000330C1">
            <w:pPr>
              <w:jc w:val="both"/>
              <w:rPr>
                <w:sz w:val="26"/>
                <w:szCs w:val="28"/>
              </w:rPr>
            </w:pPr>
            <w:r w:rsidRPr="00721889">
              <w:rPr>
                <w:sz w:val="26"/>
                <w:szCs w:val="28"/>
              </w:rPr>
              <w:t xml:space="preserve">Văn bản góp ý đề nghị xây dựng nghị quyết của Hội đồng nhân dân tỉnh </w:t>
            </w:r>
          </w:p>
        </w:tc>
        <w:tc>
          <w:tcPr>
            <w:tcW w:w="1985" w:type="dxa"/>
            <w:vAlign w:val="center"/>
          </w:tcPr>
          <w:p w14:paraId="59FD408D" w14:textId="77777777" w:rsidR="0046754A" w:rsidRPr="00721889" w:rsidRDefault="0046754A" w:rsidP="000330C1">
            <w:pPr>
              <w:jc w:val="center"/>
              <w:rPr>
                <w:sz w:val="26"/>
                <w:szCs w:val="28"/>
              </w:rPr>
            </w:pPr>
            <w:r w:rsidRPr="00721889">
              <w:rPr>
                <w:sz w:val="26"/>
                <w:szCs w:val="28"/>
              </w:rPr>
              <w:t>350.000 đồng/văn bản</w:t>
            </w:r>
          </w:p>
        </w:tc>
        <w:tc>
          <w:tcPr>
            <w:tcW w:w="1701" w:type="dxa"/>
            <w:vAlign w:val="center"/>
          </w:tcPr>
          <w:p w14:paraId="63A24360"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62FFB821" w14:textId="77777777" w:rsidR="0046754A" w:rsidRPr="00721889" w:rsidRDefault="0046754A" w:rsidP="000330C1">
            <w:pPr>
              <w:jc w:val="center"/>
              <w:rPr>
                <w:sz w:val="26"/>
                <w:szCs w:val="28"/>
              </w:rPr>
            </w:pPr>
            <w:r w:rsidRPr="00721889">
              <w:rPr>
                <w:sz w:val="26"/>
                <w:szCs w:val="28"/>
              </w:rPr>
              <w:t>-</w:t>
            </w:r>
          </w:p>
        </w:tc>
      </w:tr>
      <w:tr w:rsidR="00721889" w:rsidRPr="00721889" w14:paraId="01BF0D0D" w14:textId="77777777" w:rsidTr="00707EBF">
        <w:trPr>
          <w:jc w:val="center"/>
        </w:trPr>
        <w:tc>
          <w:tcPr>
            <w:tcW w:w="704" w:type="dxa"/>
            <w:vAlign w:val="center"/>
          </w:tcPr>
          <w:p w14:paraId="62C3A96B" w14:textId="77777777" w:rsidR="0046754A" w:rsidRPr="00721889" w:rsidRDefault="0046754A" w:rsidP="000330C1">
            <w:pPr>
              <w:jc w:val="center"/>
              <w:rPr>
                <w:sz w:val="26"/>
                <w:szCs w:val="28"/>
              </w:rPr>
            </w:pPr>
            <w:r w:rsidRPr="00721889">
              <w:rPr>
                <w:sz w:val="26"/>
                <w:szCs w:val="28"/>
              </w:rPr>
              <w:t>b</w:t>
            </w:r>
          </w:p>
        </w:tc>
        <w:tc>
          <w:tcPr>
            <w:tcW w:w="3827" w:type="dxa"/>
            <w:vAlign w:val="center"/>
          </w:tcPr>
          <w:p w14:paraId="074758B9" w14:textId="77777777" w:rsidR="0046754A" w:rsidRPr="00721889" w:rsidRDefault="0046754A" w:rsidP="000330C1">
            <w:pPr>
              <w:jc w:val="both"/>
              <w:rPr>
                <w:sz w:val="26"/>
                <w:szCs w:val="28"/>
              </w:rPr>
            </w:pPr>
            <w:r w:rsidRPr="00721889">
              <w:rPr>
                <w:sz w:val="26"/>
                <w:szCs w:val="28"/>
              </w:rPr>
              <w:t>Văn bản góp ý dự thảo nghị quyết, quyết định</w:t>
            </w:r>
          </w:p>
        </w:tc>
        <w:tc>
          <w:tcPr>
            <w:tcW w:w="1985" w:type="dxa"/>
            <w:vAlign w:val="center"/>
          </w:tcPr>
          <w:p w14:paraId="5723656E" w14:textId="77777777" w:rsidR="0046754A" w:rsidRPr="00721889" w:rsidRDefault="0046754A" w:rsidP="000330C1">
            <w:pPr>
              <w:jc w:val="center"/>
              <w:rPr>
                <w:sz w:val="26"/>
                <w:szCs w:val="28"/>
              </w:rPr>
            </w:pPr>
            <w:r w:rsidRPr="00721889">
              <w:rPr>
                <w:sz w:val="26"/>
                <w:szCs w:val="28"/>
              </w:rPr>
              <w:t>350.000 đồng/văn bản</w:t>
            </w:r>
          </w:p>
        </w:tc>
        <w:tc>
          <w:tcPr>
            <w:tcW w:w="1701" w:type="dxa"/>
          </w:tcPr>
          <w:p w14:paraId="03F71DF5" w14:textId="77777777" w:rsidR="0046754A" w:rsidRPr="00721889" w:rsidRDefault="0046754A" w:rsidP="000330C1">
            <w:pPr>
              <w:jc w:val="center"/>
              <w:rPr>
                <w:sz w:val="26"/>
                <w:szCs w:val="28"/>
              </w:rPr>
            </w:pPr>
            <w:r w:rsidRPr="00721889">
              <w:rPr>
                <w:sz w:val="26"/>
                <w:szCs w:val="28"/>
              </w:rPr>
              <w:t>280.000 đồng/văn bản</w:t>
            </w:r>
          </w:p>
        </w:tc>
        <w:tc>
          <w:tcPr>
            <w:tcW w:w="1984" w:type="dxa"/>
          </w:tcPr>
          <w:p w14:paraId="3A44F02F" w14:textId="77777777" w:rsidR="0046754A" w:rsidRPr="00721889" w:rsidRDefault="0046754A" w:rsidP="000330C1">
            <w:pPr>
              <w:jc w:val="center"/>
              <w:rPr>
                <w:sz w:val="26"/>
                <w:szCs w:val="28"/>
              </w:rPr>
            </w:pPr>
            <w:r w:rsidRPr="00721889">
              <w:rPr>
                <w:sz w:val="26"/>
                <w:szCs w:val="28"/>
              </w:rPr>
              <w:t>200.000 đồng/văn bản</w:t>
            </w:r>
          </w:p>
        </w:tc>
      </w:tr>
      <w:tr w:rsidR="00721889" w:rsidRPr="00721889" w14:paraId="670DA821" w14:textId="77777777" w:rsidTr="00707EBF">
        <w:trPr>
          <w:jc w:val="center"/>
        </w:trPr>
        <w:tc>
          <w:tcPr>
            <w:tcW w:w="704" w:type="dxa"/>
            <w:vAlign w:val="center"/>
          </w:tcPr>
          <w:p w14:paraId="19645443" w14:textId="77777777" w:rsidR="0046754A" w:rsidRPr="00721889" w:rsidRDefault="0046754A" w:rsidP="000330C1">
            <w:pPr>
              <w:jc w:val="center"/>
              <w:rPr>
                <w:sz w:val="26"/>
                <w:szCs w:val="28"/>
              </w:rPr>
            </w:pPr>
            <w:r w:rsidRPr="00721889">
              <w:rPr>
                <w:sz w:val="26"/>
                <w:szCs w:val="28"/>
              </w:rPr>
              <w:t>c</w:t>
            </w:r>
          </w:p>
        </w:tc>
        <w:tc>
          <w:tcPr>
            <w:tcW w:w="3827" w:type="dxa"/>
            <w:vAlign w:val="center"/>
          </w:tcPr>
          <w:p w14:paraId="39014C15" w14:textId="77777777" w:rsidR="0046754A" w:rsidRPr="00721889" w:rsidRDefault="0046754A" w:rsidP="000330C1">
            <w:pPr>
              <w:jc w:val="both"/>
              <w:rPr>
                <w:sz w:val="26"/>
                <w:szCs w:val="28"/>
              </w:rPr>
            </w:pPr>
            <w:r w:rsidRPr="00721889">
              <w:rPr>
                <w:sz w:val="26"/>
                <w:szCs w:val="28"/>
              </w:rPr>
              <w:t>Báo cáo thẩm định đề nghị xây dựng nghị quyết của Hội đồng nhân dân tỉnh</w:t>
            </w:r>
          </w:p>
        </w:tc>
        <w:tc>
          <w:tcPr>
            <w:tcW w:w="1985" w:type="dxa"/>
            <w:vAlign w:val="center"/>
          </w:tcPr>
          <w:p w14:paraId="01D0A5E3" w14:textId="77777777" w:rsidR="0046754A" w:rsidRPr="00721889" w:rsidRDefault="0046754A" w:rsidP="000330C1">
            <w:pPr>
              <w:jc w:val="center"/>
              <w:rPr>
                <w:sz w:val="26"/>
                <w:szCs w:val="28"/>
              </w:rPr>
            </w:pPr>
            <w:r w:rsidRPr="00721889">
              <w:rPr>
                <w:sz w:val="26"/>
                <w:szCs w:val="28"/>
              </w:rPr>
              <w:t>750.000 đồng/ báo cáo</w:t>
            </w:r>
          </w:p>
        </w:tc>
        <w:tc>
          <w:tcPr>
            <w:tcW w:w="1701" w:type="dxa"/>
            <w:vAlign w:val="center"/>
          </w:tcPr>
          <w:p w14:paraId="3C78AA4A" w14:textId="77777777" w:rsidR="0046754A" w:rsidRPr="00721889" w:rsidRDefault="0046754A" w:rsidP="000330C1">
            <w:pPr>
              <w:jc w:val="center"/>
              <w:rPr>
                <w:sz w:val="26"/>
                <w:szCs w:val="28"/>
              </w:rPr>
            </w:pPr>
            <w:r w:rsidRPr="00721889">
              <w:rPr>
                <w:sz w:val="26"/>
                <w:szCs w:val="28"/>
              </w:rPr>
              <w:t>-</w:t>
            </w:r>
          </w:p>
        </w:tc>
        <w:tc>
          <w:tcPr>
            <w:tcW w:w="1984" w:type="dxa"/>
            <w:vAlign w:val="center"/>
          </w:tcPr>
          <w:p w14:paraId="7C29B4E5" w14:textId="77777777" w:rsidR="0046754A" w:rsidRPr="00721889" w:rsidRDefault="0046754A" w:rsidP="000330C1">
            <w:pPr>
              <w:jc w:val="center"/>
              <w:rPr>
                <w:sz w:val="26"/>
                <w:szCs w:val="28"/>
              </w:rPr>
            </w:pPr>
            <w:r w:rsidRPr="00721889">
              <w:rPr>
                <w:sz w:val="26"/>
                <w:szCs w:val="28"/>
              </w:rPr>
              <w:t>-</w:t>
            </w:r>
          </w:p>
        </w:tc>
      </w:tr>
      <w:tr w:rsidR="00721889" w:rsidRPr="00721889" w14:paraId="7EBEE378" w14:textId="77777777" w:rsidTr="00707EBF">
        <w:trPr>
          <w:jc w:val="center"/>
        </w:trPr>
        <w:tc>
          <w:tcPr>
            <w:tcW w:w="704" w:type="dxa"/>
            <w:vAlign w:val="center"/>
          </w:tcPr>
          <w:p w14:paraId="11F7EC68" w14:textId="77777777" w:rsidR="0046754A" w:rsidRPr="00721889" w:rsidRDefault="0046754A" w:rsidP="000330C1">
            <w:pPr>
              <w:jc w:val="center"/>
              <w:rPr>
                <w:sz w:val="26"/>
                <w:szCs w:val="28"/>
              </w:rPr>
            </w:pPr>
            <w:r w:rsidRPr="00721889">
              <w:rPr>
                <w:sz w:val="26"/>
                <w:szCs w:val="28"/>
              </w:rPr>
              <w:t>d</w:t>
            </w:r>
          </w:p>
        </w:tc>
        <w:tc>
          <w:tcPr>
            <w:tcW w:w="3827" w:type="dxa"/>
            <w:vAlign w:val="center"/>
          </w:tcPr>
          <w:p w14:paraId="6F351344" w14:textId="77777777" w:rsidR="0046754A" w:rsidRPr="00721889" w:rsidRDefault="0046754A" w:rsidP="000330C1">
            <w:pPr>
              <w:jc w:val="both"/>
              <w:rPr>
                <w:sz w:val="26"/>
                <w:szCs w:val="28"/>
              </w:rPr>
            </w:pPr>
            <w:r w:rsidRPr="00721889">
              <w:rPr>
                <w:sz w:val="26"/>
                <w:szCs w:val="28"/>
              </w:rPr>
              <w:t>Báo cáo thẩm định, thẩm tra dự thảo nghị quyết; Báo cáo thẩm định quyết định</w:t>
            </w:r>
          </w:p>
        </w:tc>
        <w:tc>
          <w:tcPr>
            <w:tcW w:w="1985" w:type="dxa"/>
            <w:vAlign w:val="center"/>
          </w:tcPr>
          <w:p w14:paraId="62310E76" w14:textId="77777777" w:rsidR="0046754A" w:rsidRPr="00721889" w:rsidRDefault="0046754A" w:rsidP="000330C1">
            <w:pPr>
              <w:jc w:val="center"/>
              <w:rPr>
                <w:sz w:val="26"/>
                <w:szCs w:val="28"/>
              </w:rPr>
            </w:pPr>
            <w:r w:rsidRPr="00721889">
              <w:rPr>
                <w:sz w:val="26"/>
                <w:szCs w:val="28"/>
              </w:rPr>
              <w:t>750.000 đồng/ báo cáo</w:t>
            </w:r>
          </w:p>
        </w:tc>
        <w:tc>
          <w:tcPr>
            <w:tcW w:w="1701" w:type="dxa"/>
            <w:vAlign w:val="center"/>
          </w:tcPr>
          <w:p w14:paraId="0F04C154" w14:textId="77777777" w:rsidR="0046754A" w:rsidRPr="00721889" w:rsidRDefault="0046754A" w:rsidP="000330C1">
            <w:pPr>
              <w:jc w:val="center"/>
              <w:rPr>
                <w:sz w:val="26"/>
                <w:szCs w:val="28"/>
              </w:rPr>
            </w:pPr>
            <w:r w:rsidRPr="00721889">
              <w:rPr>
                <w:sz w:val="26"/>
                <w:szCs w:val="28"/>
              </w:rPr>
              <w:t>600.000 đồng/ báo cáo</w:t>
            </w:r>
          </w:p>
        </w:tc>
        <w:tc>
          <w:tcPr>
            <w:tcW w:w="1984" w:type="dxa"/>
            <w:vAlign w:val="center"/>
          </w:tcPr>
          <w:p w14:paraId="44795BAD" w14:textId="77777777" w:rsidR="0046754A" w:rsidRPr="00721889" w:rsidRDefault="0046754A" w:rsidP="000330C1">
            <w:pPr>
              <w:jc w:val="center"/>
              <w:rPr>
                <w:sz w:val="26"/>
                <w:szCs w:val="28"/>
              </w:rPr>
            </w:pPr>
            <w:r w:rsidRPr="00721889">
              <w:rPr>
                <w:sz w:val="26"/>
                <w:szCs w:val="28"/>
              </w:rPr>
              <w:t>480.000 đồng/ báo cáo</w:t>
            </w:r>
          </w:p>
        </w:tc>
      </w:tr>
      <w:tr w:rsidR="00721889" w:rsidRPr="00721889" w14:paraId="65FD01CB" w14:textId="77777777" w:rsidTr="00707EBF">
        <w:trPr>
          <w:jc w:val="center"/>
        </w:trPr>
        <w:tc>
          <w:tcPr>
            <w:tcW w:w="704" w:type="dxa"/>
            <w:vAlign w:val="center"/>
          </w:tcPr>
          <w:p w14:paraId="7C297ACF" w14:textId="77777777" w:rsidR="0046754A" w:rsidRPr="00721889" w:rsidRDefault="0046754A" w:rsidP="000330C1">
            <w:pPr>
              <w:jc w:val="center"/>
              <w:rPr>
                <w:b/>
                <w:sz w:val="26"/>
                <w:szCs w:val="28"/>
              </w:rPr>
            </w:pPr>
            <w:r w:rsidRPr="00721889">
              <w:rPr>
                <w:b/>
                <w:sz w:val="26"/>
                <w:szCs w:val="28"/>
              </w:rPr>
              <w:lastRenderedPageBreak/>
              <w:t>5</w:t>
            </w:r>
          </w:p>
        </w:tc>
        <w:tc>
          <w:tcPr>
            <w:tcW w:w="3827" w:type="dxa"/>
          </w:tcPr>
          <w:p w14:paraId="5E596017" w14:textId="77777777" w:rsidR="0046754A" w:rsidRPr="00721889" w:rsidRDefault="0046754A" w:rsidP="000330C1">
            <w:pPr>
              <w:rPr>
                <w:b/>
                <w:sz w:val="26"/>
                <w:szCs w:val="28"/>
              </w:rPr>
            </w:pPr>
            <w:r w:rsidRPr="00721889">
              <w:rPr>
                <w:b/>
                <w:sz w:val="26"/>
                <w:szCs w:val="28"/>
              </w:rPr>
              <w:t>Chỉnh lý hoàn thiện đề cương nghiên cứu, các loại báo cáo, tờ trình văn bản, dự thảo văn bản</w:t>
            </w:r>
          </w:p>
        </w:tc>
        <w:tc>
          <w:tcPr>
            <w:tcW w:w="1985" w:type="dxa"/>
            <w:vAlign w:val="center"/>
          </w:tcPr>
          <w:p w14:paraId="25C84D2A" w14:textId="77777777" w:rsidR="0046754A" w:rsidRPr="00721889" w:rsidRDefault="0046754A" w:rsidP="000330C1">
            <w:pPr>
              <w:jc w:val="center"/>
              <w:rPr>
                <w:sz w:val="26"/>
                <w:szCs w:val="28"/>
              </w:rPr>
            </w:pPr>
            <w:r w:rsidRPr="00721889">
              <w:rPr>
                <w:sz w:val="26"/>
                <w:szCs w:val="28"/>
              </w:rPr>
              <w:t>300.000 đồng/ lần chỉnh lý</w:t>
            </w:r>
          </w:p>
        </w:tc>
        <w:tc>
          <w:tcPr>
            <w:tcW w:w="1701" w:type="dxa"/>
            <w:vAlign w:val="center"/>
          </w:tcPr>
          <w:p w14:paraId="104512F0" w14:textId="77777777" w:rsidR="0046754A" w:rsidRPr="00721889" w:rsidRDefault="0046754A" w:rsidP="000330C1">
            <w:pPr>
              <w:jc w:val="center"/>
              <w:rPr>
                <w:sz w:val="26"/>
                <w:szCs w:val="28"/>
              </w:rPr>
            </w:pPr>
            <w:r w:rsidRPr="00721889">
              <w:rPr>
                <w:sz w:val="26"/>
                <w:szCs w:val="28"/>
              </w:rPr>
              <w:t>240.000 đồng/ báo cáo</w:t>
            </w:r>
          </w:p>
        </w:tc>
        <w:tc>
          <w:tcPr>
            <w:tcW w:w="1984" w:type="dxa"/>
            <w:vAlign w:val="center"/>
          </w:tcPr>
          <w:p w14:paraId="44F42A06" w14:textId="77777777" w:rsidR="0046754A" w:rsidRPr="00721889" w:rsidRDefault="0046754A" w:rsidP="000330C1">
            <w:pPr>
              <w:jc w:val="center"/>
              <w:rPr>
                <w:sz w:val="26"/>
                <w:szCs w:val="28"/>
              </w:rPr>
            </w:pPr>
            <w:r w:rsidRPr="00721889">
              <w:rPr>
                <w:sz w:val="26"/>
                <w:szCs w:val="28"/>
              </w:rPr>
              <w:t>190.000 đồng/ báo cáo</w:t>
            </w:r>
          </w:p>
        </w:tc>
      </w:tr>
      <w:tr w:rsidR="00721889" w:rsidRPr="00721889" w14:paraId="59EC3D17" w14:textId="77777777" w:rsidTr="00707EBF">
        <w:trPr>
          <w:jc w:val="center"/>
        </w:trPr>
        <w:tc>
          <w:tcPr>
            <w:tcW w:w="704" w:type="dxa"/>
            <w:vAlign w:val="center"/>
          </w:tcPr>
          <w:p w14:paraId="363AABE1" w14:textId="77777777" w:rsidR="0046754A" w:rsidRPr="00721889" w:rsidRDefault="0046754A" w:rsidP="000330C1">
            <w:pPr>
              <w:jc w:val="center"/>
              <w:rPr>
                <w:b/>
                <w:sz w:val="26"/>
                <w:szCs w:val="28"/>
              </w:rPr>
            </w:pPr>
            <w:r w:rsidRPr="00721889">
              <w:rPr>
                <w:b/>
                <w:sz w:val="26"/>
                <w:szCs w:val="28"/>
              </w:rPr>
              <w:t>6</w:t>
            </w:r>
          </w:p>
        </w:tc>
        <w:tc>
          <w:tcPr>
            <w:tcW w:w="9497" w:type="dxa"/>
            <w:gridSpan w:val="4"/>
          </w:tcPr>
          <w:p w14:paraId="03E09622" w14:textId="77777777" w:rsidR="0046754A" w:rsidRPr="00721889" w:rsidRDefault="0046754A" w:rsidP="000330C1">
            <w:pPr>
              <w:jc w:val="both"/>
              <w:rPr>
                <w:sz w:val="26"/>
                <w:szCs w:val="28"/>
              </w:rPr>
            </w:pPr>
            <w:r w:rsidRPr="00721889">
              <w:rPr>
                <w:b/>
                <w:sz w:val="26"/>
                <w:szCs w:val="28"/>
              </w:rPr>
              <w:t>Chi cho cá nhân tham gia họp, hội thảo, tọa đàm, hội nghị phục vụ công tác: soạn thảo, đánh giá tác động, góp ý, thẩm định, thẩm tra văn bản; điều tra, khảo sát, theo dõi, đánh giá về tình hình thi hành pháp luật</w:t>
            </w:r>
          </w:p>
        </w:tc>
      </w:tr>
      <w:tr w:rsidR="00721889" w:rsidRPr="00721889" w14:paraId="7F3EE3B0" w14:textId="77777777" w:rsidTr="00707EBF">
        <w:trPr>
          <w:jc w:val="center"/>
        </w:trPr>
        <w:tc>
          <w:tcPr>
            <w:tcW w:w="704" w:type="dxa"/>
            <w:vAlign w:val="center"/>
          </w:tcPr>
          <w:p w14:paraId="56F071AC" w14:textId="77777777" w:rsidR="0046754A" w:rsidRPr="00721889" w:rsidRDefault="0046754A" w:rsidP="000330C1">
            <w:pPr>
              <w:jc w:val="center"/>
              <w:rPr>
                <w:sz w:val="26"/>
                <w:szCs w:val="28"/>
              </w:rPr>
            </w:pPr>
            <w:r w:rsidRPr="00721889">
              <w:rPr>
                <w:sz w:val="26"/>
                <w:szCs w:val="28"/>
              </w:rPr>
              <w:t>a</w:t>
            </w:r>
          </w:p>
        </w:tc>
        <w:tc>
          <w:tcPr>
            <w:tcW w:w="3827" w:type="dxa"/>
            <w:vAlign w:val="center"/>
          </w:tcPr>
          <w:p w14:paraId="6145B6EA" w14:textId="77777777" w:rsidR="0046754A" w:rsidRPr="00721889" w:rsidRDefault="0046754A" w:rsidP="000330C1">
            <w:pPr>
              <w:rPr>
                <w:sz w:val="26"/>
                <w:szCs w:val="28"/>
              </w:rPr>
            </w:pPr>
            <w:r w:rsidRPr="00721889">
              <w:rPr>
                <w:sz w:val="26"/>
                <w:szCs w:val="28"/>
              </w:rPr>
              <w:t>Chủ trì</w:t>
            </w:r>
          </w:p>
        </w:tc>
        <w:tc>
          <w:tcPr>
            <w:tcW w:w="1985" w:type="dxa"/>
            <w:vAlign w:val="center"/>
          </w:tcPr>
          <w:p w14:paraId="4A870A45" w14:textId="77777777" w:rsidR="0046754A" w:rsidRPr="00721889" w:rsidRDefault="0046754A" w:rsidP="000330C1">
            <w:pPr>
              <w:jc w:val="center"/>
              <w:rPr>
                <w:sz w:val="26"/>
                <w:szCs w:val="28"/>
              </w:rPr>
            </w:pPr>
            <w:r w:rsidRPr="00721889">
              <w:rPr>
                <w:sz w:val="26"/>
                <w:szCs w:val="28"/>
              </w:rPr>
              <w:t>150.000 đồng/ người/cuộc họp</w:t>
            </w:r>
          </w:p>
        </w:tc>
        <w:tc>
          <w:tcPr>
            <w:tcW w:w="1701" w:type="dxa"/>
            <w:vAlign w:val="center"/>
          </w:tcPr>
          <w:p w14:paraId="39A1DC0C" w14:textId="77777777" w:rsidR="0046754A" w:rsidRPr="00721889" w:rsidRDefault="0046754A" w:rsidP="000330C1">
            <w:pPr>
              <w:jc w:val="center"/>
              <w:rPr>
                <w:sz w:val="26"/>
                <w:szCs w:val="28"/>
              </w:rPr>
            </w:pPr>
            <w:r w:rsidRPr="00721889">
              <w:rPr>
                <w:sz w:val="26"/>
                <w:szCs w:val="28"/>
              </w:rPr>
              <w:t>120.000 đồng/ người/cuộc họp</w:t>
            </w:r>
          </w:p>
        </w:tc>
        <w:tc>
          <w:tcPr>
            <w:tcW w:w="1984" w:type="dxa"/>
            <w:vAlign w:val="center"/>
          </w:tcPr>
          <w:p w14:paraId="1183902E" w14:textId="77777777" w:rsidR="0046754A" w:rsidRPr="00721889" w:rsidRDefault="0046754A" w:rsidP="000330C1">
            <w:pPr>
              <w:jc w:val="center"/>
              <w:rPr>
                <w:sz w:val="26"/>
                <w:szCs w:val="28"/>
              </w:rPr>
            </w:pPr>
            <w:r w:rsidRPr="00721889">
              <w:rPr>
                <w:sz w:val="26"/>
                <w:szCs w:val="28"/>
              </w:rPr>
              <w:t>90.000 đồng/ người/cuộc họp</w:t>
            </w:r>
          </w:p>
        </w:tc>
      </w:tr>
      <w:tr w:rsidR="00721889" w:rsidRPr="00721889" w14:paraId="4E65D2B3" w14:textId="77777777" w:rsidTr="00707EBF">
        <w:trPr>
          <w:jc w:val="center"/>
        </w:trPr>
        <w:tc>
          <w:tcPr>
            <w:tcW w:w="704" w:type="dxa"/>
            <w:vAlign w:val="center"/>
          </w:tcPr>
          <w:p w14:paraId="2AB1D2DF" w14:textId="77777777" w:rsidR="0046754A" w:rsidRPr="00721889" w:rsidRDefault="0046754A" w:rsidP="000330C1">
            <w:pPr>
              <w:jc w:val="center"/>
              <w:rPr>
                <w:sz w:val="26"/>
                <w:szCs w:val="28"/>
              </w:rPr>
            </w:pPr>
            <w:r w:rsidRPr="00721889">
              <w:rPr>
                <w:sz w:val="26"/>
                <w:szCs w:val="28"/>
              </w:rPr>
              <w:t>b</w:t>
            </w:r>
          </w:p>
        </w:tc>
        <w:tc>
          <w:tcPr>
            <w:tcW w:w="3827" w:type="dxa"/>
            <w:vAlign w:val="center"/>
          </w:tcPr>
          <w:p w14:paraId="02F37947" w14:textId="77777777" w:rsidR="0046754A" w:rsidRPr="00721889" w:rsidRDefault="0046754A" w:rsidP="000330C1">
            <w:pPr>
              <w:rPr>
                <w:sz w:val="26"/>
                <w:szCs w:val="28"/>
              </w:rPr>
            </w:pPr>
            <w:r w:rsidRPr="00721889">
              <w:rPr>
                <w:sz w:val="26"/>
                <w:szCs w:val="28"/>
              </w:rPr>
              <w:t>Các thành viên tham dự</w:t>
            </w:r>
          </w:p>
        </w:tc>
        <w:tc>
          <w:tcPr>
            <w:tcW w:w="1985" w:type="dxa"/>
            <w:vAlign w:val="center"/>
          </w:tcPr>
          <w:p w14:paraId="5180381D" w14:textId="77777777" w:rsidR="0046754A" w:rsidRPr="00721889" w:rsidRDefault="0046754A" w:rsidP="000330C1">
            <w:pPr>
              <w:jc w:val="center"/>
              <w:rPr>
                <w:sz w:val="26"/>
                <w:szCs w:val="28"/>
              </w:rPr>
            </w:pPr>
            <w:r w:rsidRPr="00721889">
              <w:rPr>
                <w:sz w:val="26"/>
                <w:szCs w:val="28"/>
              </w:rPr>
              <w:t>100.000 đồng/ người/cuộc họp</w:t>
            </w:r>
          </w:p>
        </w:tc>
        <w:tc>
          <w:tcPr>
            <w:tcW w:w="1701" w:type="dxa"/>
            <w:vAlign w:val="center"/>
          </w:tcPr>
          <w:p w14:paraId="3EF58788" w14:textId="77777777" w:rsidR="0046754A" w:rsidRPr="00721889" w:rsidRDefault="0046754A" w:rsidP="000330C1">
            <w:pPr>
              <w:jc w:val="center"/>
              <w:rPr>
                <w:sz w:val="26"/>
                <w:szCs w:val="28"/>
              </w:rPr>
            </w:pPr>
            <w:r w:rsidRPr="00721889">
              <w:rPr>
                <w:sz w:val="26"/>
                <w:szCs w:val="28"/>
              </w:rPr>
              <w:t>80.000 đồng/ người/cuộc họp</w:t>
            </w:r>
          </w:p>
        </w:tc>
        <w:tc>
          <w:tcPr>
            <w:tcW w:w="1984" w:type="dxa"/>
            <w:vAlign w:val="center"/>
          </w:tcPr>
          <w:p w14:paraId="6C5D3276" w14:textId="77777777" w:rsidR="0046754A" w:rsidRPr="00721889" w:rsidRDefault="0046754A" w:rsidP="000330C1">
            <w:pPr>
              <w:jc w:val="center"/>
              <w:rPr>
                <w:sz w:val="26"/>
                <w:szCs w:val="28"/>
              </w:rPr>
            </w:pPr>
            <w:r w:rsidRPr="00721889">
              <w:rPr>
                <w:sz w:val="26"/>
                <w:szCs w:val="28"/>
              </w:rPr>
              <w:t>60.000 đồng/ người/cuộc họp</w:t>
            </w:r>
          </w:p>
        </w:tc>
      </w:tr>
      <w:tr w:rsidR="00721889" w:rsidRPr="00721889" w14:paraId="656693AF" w14:textId="77777777" w:rsidTr="00707EBF">
        <w:trPr>
          <w:jc w:val="center"/>
        </w:trPr>
        <w:tc>
          <w:tcPr>
            <w:tcW w:w="704" w:type="dxa"/>
            <w:vAlign w:val="center"/>
          </w:tcPr>
          <w:p w14:paraId="3351045B" w14:textId="77777777" w:rsidR="0046754A" w:rsidRPr="00721889" w:rsidRDefault="0046754A" w:rsidP="000330C1">
            <w:pPr>
              <w:jc w:val="center"/>
              <w:rPr>
                <w:sz w:val="26"/>
                <w:szCs w:val="28"/>
              </w:rPr>
            </w:pPr>
            <w:r w:rsidRPr="00721889">
              <w:rPr>
                <w:sz w:val="26"/>
                <w:szCs w:val="28"/>
              </w:rPr>
              <w:t>c</w:t>
            </w:r>
          </w:p>
        </w:tc>
        <w:tc>
          <w:tcPr>
            <w:tcW w:w="3827" w:type="dxa"/>
            <w:vAlign w:val="center"/>
          </w:tcPr>
          <w:p w14:paraId="4620DD0B" w14:textId="77777777" w:rsidR="0046754A" w:rsidRPr="00721889" w:rsidRDefault="0046754A" w:rsidP="000330C1">
            <w:pPr>
              <w:rPr>
                <w:sz w:val="26"/>
                <w:szCs w:val="28"/>
              </w:rPr>
            </w:pPr>
            <w:r w:rsidRPr="00721889">
              <w:rPr>
                <w:sz w:val="26"/>
                <w:szCs w:val="28"/>
              </w:rPr>
              <w:t>Ý kiến tham luận bằng văn bản của thành viên tham dự</w:t>
            </w:r>
          </w:p>
        </w:tc>
        <w:tc>
          <w:tcPr>
            <w:tcW w:w="1985" w:type="dxa"/>
            <w:vAlign w:val="center"/>
          </w:tcPr>
          <w:p w14:paraId="75CCBB7F" w14:textId="77777777" w:rsidR="0046754A" w:rsidRPr="00721889" w:rsidRDefault="0046754A" w:rsidP="000330C1">
            <w:pPr>
              <w:jc w:val="center"/>
              <w:rPr>
                <w:sz w:val="26"/>
                <w:szCs w:val="28"/>
              </w:rPr>
            </w:pPr>
            <w:r w:rsidRPr="00721889">
              <w:rPr>
                <w:sz w:val="26"/>
                <w:szCs w:val="28"/>
              </w:rPr>
              <w:t>400.000 đồng/ văn bản</w:t>
            </w:r>
          </w:p>
        </w:tc>
        <w:tc>
          <w:tcPr>
            <w:tcW w:w="1701" w:type="dxa"/>
            <w:vAlign w:val="center"/>
          </w:tcPr>
          <w:p w14:paraId="4A41E26F" w14:textId="77777777" w:rsidR="0046754A" w:rsidRPr="00721889" w:rsidRDefault="0046754A" w:rsidP="000330C1">
            <w:pPr>
              <w:jc w:val="center"/>
              <w:rPr>
                <w:sz w:val="26"/>
                <w:szCs w:val="28"/>
              </w:rPr>
            </w:pPr>
            <w:r w:rsidRPr="00721889">
              <w:rPr>
                <w:sz w:val="26"/>
                <w:szCs w:val="28"/>
              </w:rPr>
              <w:t>320.000 đồng/ văn bản</w:t>
            </w:r>
          </w:p>
        </w:tc>
        <w:tc>
          <w:tcPr>
            <w:tcW w:w="1984" w:type="dxa"/>
            <w:vAlign w:val="center"/>
          </w:tcPr>
          <w:p w14:paraId="5C989A5C" w14:textId="77777777" w:rsidR="0046754A" w:rsidRPr="00721889" w:rsidRDefault="0046754A" w:rsidP="000330C1">
            <w:pPr>
              <w:jc w:val="center"/>
              <w:rPr>
                <w:sz w:val="26"/>
                <w:szCs w:val="28"/>
              </w:rPr>
            </w:pPr>
            <w:r w:rsidRPr="00721889">
              <w:rPr>
                <w:sz w:val="26"/>
                <w:szCs w:val="28"/>
              </w:rPr>
              <w:t>250.000 đồng/ văn bản</w:t>
            </w:r>
          </w:p>
        </w:tc>
      </w:tr>
      <w:tr w:rsidR="00721889" w:rsidRPr="00721889" w14:paraId="5AC0E9A6" w14:textId="77777777" w:rsidTr="00707EBF">
        <w:trPr>
          <w:jc w:val="center"/>
        </w:trPr>
        <w:tc>
          <w:tcPr>
            <w:tcW w:w="704" w:type="dxa"/>
            <w:vAlign w:val="center"/>
          </w:tcPr>
          <w:p w14:paraId="2B3C9FBB" w14:textId="77777777" w:rsidR="0046754A" w:rsidRPr="00721889" w:rsidRDefault="0046754A" w:rsidP="000330C1">
            <w:pPr>
              <w:jc w:val="center"/>
              <w:rPr>
                <w:b/>
                <w:sz w:val="26"/>
                <w:szCs w:val="28"/>
              </w:rPr>
            </w:pPr>
            <w:r w:rsidRPr="00721889">
              <w:rPr>
                <w:b/>
                <w:sz w:val="26"/>
                <w:szCs w:val="28"/>
              </w:rPr>
              <w:t>7</w:t>
            </w:r>
          </w:p>
        </w:tc>
        <w:tc>
          <w:tcPr>
            <w:tcW w:w="9497" w:type="dxa"/>
            <w:gridSpan w:val="4"/>
          </w:tcPr>
          <w:p w14:paraId="4FC885C6" w14:textId="77777777" w:rsidR="0046754A" w:rsidRPr="00721889" w:rsidRDefault="0046754A" w:rsidP="000330C1">
            <w:pPr>
              <w:rPr>
                <w:sz w:val="26"/>
                <w:szCs w:val="28"/>
              </w:rPr>
            </w:pPr>
            <w:r w:rsidRPr="00721889">
              <w:rPr>
                <w:b/>
                <w:sz w:val="26"/>
                <w:szCs w:val="28"/>
              </w:rPr>
              <w:t>Thuê dịch và hiệu đính tài liệu dịch</w:t>
            </w:r>
          </w:p>
        </w:tc>
      </w:tr>
      <w:tr w:rsidR="00721889" w:rsidRPr="00721889" w14:paraId="432B51CF" w14:textId="77777777" w:rsidTr="00707EBF">
        <w:trPr>
          <w:jc w:val="center"/>
        </w:trPr>
        <w:tc>
          <w:tcPr>
            <w:tcW w:w="704" w:type="dxa"/>
            <w:vAlign w:val="center"/>
          </w:tcPr>
          <w:p w14:paraId="35D074A6" w14:textId="77777777" w:rsidR="0046754A" w:rsidRPr="00721889" w:rsidRDefault="0046754A" w:rsidP="000330C1">
            <w:pPr>
              <w:jc w:val="center"/>
              <w:rPr>
                <w:sz w:val="26"/>
                <w:szCs w:val="28"/>
              </w:rPr>
            </w:pPr>
            <w:r w:rsidRPr="00721889">
              <w:rPr>
                <w:sz w:val="26"/>
                <w:szCs w:val="28"/>
              </w:rPr>
              <w:t>a</w:t>
            </w:r>
          </w:p>
        </w:tc>
        <w:tc>
          <w:tcPr>
            <w:tcW w:w="3827" w:type="dxa"/>
          </w:tcPr>
          <w:p w14:paraId="1917DB00" w14:textId="77777777" w:rsidR="0046754A" w:rsidRPr="00721889" w:rsidRDefault="0046754A" w:rsidP="000330C1">
            <w:pPr>
              <w:jc w:val="both"/>
              <w:rPr>
                <w:sz w:val="26"/>
                <w:szCs w:val="28"/>
              </w:rPr>
            </w:pPr>
            <w:r w:rsidRPr="00721889">
              <w:rPr>
                <w:sz w:val="26"/>
                <w:szCs w:val="28"/>
              </w:rPr>
              <w:t>Dịch tài liệu từ tiếng nước ngoài sang tiếng Việt; Dịch tài liệu tiếng Việt sang tiếng nước ngoài, tiếng dân tộc thiểu số</w:t>
            </w:r>
          </w:p>
        </w:tc>
        <w:tc>
          <w:tcPr>
            <w:tcW w:w="5670" w:type="dxa"/>
            <w:gridSpan w:val="3"/>
            <w:vAlign w:val="center"/>
          </w:tcPr>
          <w:p w14:paraId="4339488C" w14:textId="77777777" w:rsidR="0046754A" w:rsidRPr="00721889" w:rsidRDefault="0046754A" w:rsidP="000330C1">
            <w:pPr>
              <w:jc w:val="both"/>
              <w:rPr>
                <w:sz w:val="26"/>
                <w:szCs w:val="28"/>
              </w:rPr>
            </w:pPr>
            <w:r w:rsidRPr="00721889">
              <w:rPr>
                <w:sz w:val="26"/>
                <w:szCs w:val="28"/>
              </w:rPr>
              <w:t>150.000 đồng/trang (350 từ/trang tài liệu được dịch).</w:t>
            </w:r>
          </w:p>
          <w:p w14:paraId="07A0E985" w14:textId="77777777" w:rsidR="0046754A" w:rsidRPr="00721889" w:rsidRDefault="0046754A" w:rsidP="000330C1">
            <w:pPr>
              <w:jc w:val="center"/>
              <w:rPr>
                <w:sz w:val="26"/>
                <w:szCs w:val="28"/>
              </w:rPr>
            </w:pPr>
          </w:p>
        </w:tc>
      </w:tr>
      <w:tr w:rsidR="00721889" w:rsidRPr="00721889" w14:paraId="756072AB" w14:textId="77777777" w:rsidTr="00707EBF">
        <w:trPr>
          <w:jc w:val="center"/>
        </w:trPr>
        <w:tc>
          <w:tcPr>
            <w:tcW w:w="704" w:type="dxa"/>
            <w:vAlign w:val="center"/>
          </w:tcPr>
          <w:p w14:paraId="6FEE3868" w14:textId="77777777" w:rsidR="0046754A" w:rsidRPr="00721889" w:rsidRDefault="0046754A" w:rsidP="000330C1">
            <w:pPr>
              <w:jc w:val="center"/>
              <w:rPr>
                <w:sz w:val="26"/>
                <w:szCs w:val="28"/>
              </w:rPr>
            </w:pPr>
            <w:r w:rsidRPr="00721889">
              <w:rPr>
                <w:sz w:val="26"/>
                <w:szCs w:val="28"/>
              </w:rPr>
              <w:t>b</w:t>
            </w:r>
          </w:p>
        </w:tc>
        <w:tc>
          <w:tcPr>
            <w:tcW w:w="3827" w:type="dxa"/>
          </w:tcPr>
          <w:p w14:paraId="20F6CF31" w14:textId="77777777" w:rsidR="0046754A" w:rsidRPr="00721889" w:rsidRDefault="0046754A" w:rsidP="000330C1">
            <w:pPr>
              <w:rPr>
                <w:sz w:val="26"/>
                <w:szCs w:val="28"/>
              </w:rPr>
            </w:pPr>
            <w:r w:rsidRPr="00721889">
              <w:rPr>
                <w:sz w:val="26"/>
                <w:szCs w:val="28"/>
              </w:rPr>
              <w:t xml:space="preserve"> Hiệu đính tài liệu dịch</w:t>
            </w:r>
          </w:p>
        </w:tc>
        <w:tc>
          <w:tcPr>
            <w:tcW w:w="5670" w:type="dxa"/>
            <w:gridSpan w:val="3"/>
          </w:tcPr>
          <w:p w14:paraId="3777435F" w14:textId="77777777" w:rsidR="0046754A" w:rsidRPr="00721889" w:rsidRDefault="0046754A" w:rsidP="000330C1">
            <w:pPr>
              <w:rPr>
                <w:sz w:val="26"/>
                <w:szCs w:val="28"/>
              </w:rPr>
            </w:pPr>
            <w:r w:rsidRPr="00721889">
              <w:rPr>
                <w:sz w:val="26"/>
                <w:szCs w:val="28"/>
              </w:rPr>
              <w:t xml:space="preserve">60.000 đồng/trang (350 từ/trang tài liệu được dịch). </w:t>
            </w:r>
          </w:p>
        </w:tc>
      </w:tr>
      <w:tr w:rsidR="0046754A" w:rsidRPr="00721889" w14:paraId="39D8CCA0" w14:textId="77777777" w:rsidTr="00707EBF">
        <w:trPr>
          <w:jc w:val="center"/>
        </w:trPr>
        <w:tc>
          <w:tcPr>
            <w:tcW w:w="704" w:type="dxa"/>
            <w:vAlign w:val="center"/>
          </w:tcPr>
          <w:p w14:paraId="101BFE30" w14:textId="77777777" w:rsidR="0046754A" w:rsidRPr="00721889" w:rsidRDefault="0046754A" w:rsidP="000330C1">
            <w:pPr>
              <w:jc w:val="center"/>
              <w:rPr>
                <w:b/>
                <w:sz w:val="26"/>
                <w:szCs w:val="28"/>
              </w:rPr>
            </w:pPr>
            <w:r w:rsidRPr="00721889">
              <w:rPr>
                <w:b/>
                <w:sz w:val="26"/>
                <w:szCs w:val="28"/>
              </w:rPr>
              <w:t>8</w:t>
            </w:r>
          </w:p>
        </w:tc>
        <w:tc>
          <w:tcPr>
            <w:tcW w:w="9497" w:type="dxa"/>
            <w:gridSpan w:val="4"/>
          </w:tcPr>
          <w:p w14:paraId="1CF338DA" w14:textId="77777777" w:rsidR="0046754A" w:rsidRPr="00721889" w:rsidRDefault="0046754A" w:rsidP="000330C1">
            <w:pPr>
              <w:jc w:val="both"/>
              <w:rPr>
                <w:sz w:val="26"/>
                <w:szCs w:val="28"/>
              </w:rPr>
            </w:pPr>
            <w:r w:rsidRPr="00721889">
              <w:rPr>
                <w:b/>
                <w:sz w:val="26"/>
                <w:szCs w:val="28"/>
              </w:rPr>
              <w:t xml:space="preserve">Chi lấy ý kiến tư vấn của chuyên gia độc lập: </w:t>
            </w:r>
            <w:r w:rsidRPr="00721889">
              <w:rPr>
                <w:sz w:val="26"/>
                <w:szCs w:val="28"/>
              </w:rPr>
              <w:t>Trong trường hợp đề nghị xây dựng văn bản quy phạm pháp luật; tờ trình, dự thảo văn bản quy phạm pháp luật và các báo cáo chuyên ngành, lĩnh vực chuyên môn phức tạp phải lấy ý kiến tư vấn, phản biện của các chuyên gia độc lập thì mức chi 1.500.000 đồng/văn bản.</w:t>
            </w:r>
          </w:p>
        </w:tc>
      </w:tr>
    </w:tbl>
    <w:p w14:paraId="7AD29080" w14:textId="77777777" w:rsidR="0046754A" w:rsidRPr="00721889" w:rsidRDefault="0046754A">
      <w:pPr>
        <w:spacing w:after="120"/>
        <w:rPr>
          <w:b/>
          <w:bCs/>
          <w:sz w:val="28"/>
          <w:szCs w:val="28"/>
        </w:rPr>
      </w:pPr>
    </w:p>
    <w:sectPr w:rsidR="0046754A" w:rsidRPr="00721889" w:rsidSect="0046754A">
      <w:pgSz w:w="11907" w:h="16840" w:code="9"/>
      <w:pgMar w:top="993" w:right="992" w:bottom="993" w:left="1560"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C3047" w14:textId="77777777" w:rsidR="00861EBC" w:rsidRDefault="00861EBC">
      <w:r>
        <w:separator/>
      </w:r>
    </w:p>
  </w:endnote>
  <w:endnote w:type="continuationSeparator" w:id="0">
    <w:p w14:paraId="67214637" w14:textId="77777777" w:rsidR="00861EBC" w:rsidRDefault="0086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67B1" w14:textId="77777777" w:rsidR="001B7C1A" w:rsidRDefault="001B7C1A">
    <w:pPr>
      <w:pStyle w:val="Footer"/>
      <w:jc w:val="center"/>
    </w:pPr>
  </w:p>
  <w:p w14:paraId="594FE510" w14:textId="77777777" w:rsidR="001B7C1A" w:rsidRDefault="001B7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AACB" w14:textId="77777777" w:rsidR="00861EBC" w:rsidRDefault="00861EBC">
      <w:r>
        <w:separator/>
      </w:r>
    </w:p>
  </w:footnote>
  <w:footnote w:type="continuationSeparator" w:id="0">
    <w:p w14:paraId="60236C5F" w14:textId="77777777" w:rsidR="00861EBC" w:rsidRDefault="0086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056A" w14:textId="77777777" w:rsidR="001B7C1A" w:rsidRDefault="001B7C1A" w:rsidP="00AC2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D6DE1" w14:textId="77777777" w:rsidR="001B7C1A" w:rsidRDefault="001B7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82AD" w14:textId="72A8D129" w:rsidR="001B7C1A" w:rsidRDefault="001B7C1A" w:rsidP="00AC2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889">
      <w:rPr>
        <w:rStyle w:val="PageNumber"/>
        <w:noProof/>
      </w:rPr>
      <w:t>5</w:t>
    </w:r>
    <w:r>
      <w:rPr>
        <w:rStyle w:val="PageNumber"/>
      </w:rPr>
      <w:fldChar w:fldCharType="end"/>
    </w:r>
  </w:p>
  <w:p w14:paraId="55A5F12D" w14:textId="77777777" w:rsidR="001B7C1A" w:rsidRDefault="001B7C1A">
    <w:pPr>
      <w:pStyle w:val="Header"/>
    </w:pPr>
  </w:p>
  <w:p w14:paraId="14D025B5" w14:textId="77777777" w:rsidR="00EE279A" w:rsidRPr="00EE279A" w:rsidRDefault="00EE279A">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6320"/>
    <w:multiLevelType w:val="hybridMultilevel"/>
    <w:tmpl w:val="C1429098"/>
    <w:lvl w:ilvl="0" w:tplc="350ED23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E66BEE"/>
    <w:multiLevelType w:val="hybridMultilevel"/>
    <w:tmpl w:val="98D23786"/>
    <w:lvl w:ilvl="0" w:tplc="D4403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375B82"/>
    <w:multiLevelType w:val="hybridMultilevel"/>
    <w:tmpl w:val="1C1003B6"/>
    <w:lvl w:ilvl="0" w:tplc="DBC23B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9DF37BB"/>
    <w:multiLevelType w:val="hybridMultilevel"/>
    <w:tmpl w:val="1D22ED6A"/>
    <w:lvl w:ilvl="0" w:tplc="48CE5B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C6"/>
    <w:rsid w:val="00002BD4"/>
    <w:rsid w:val="000039EF"/>
    <w:rsid w:val="00004827"/>
    <w:rsid w:val="00005499"/>
    <w:rsid w:val="00006AFF"/>
    <w:rsid w:val="000074A7"/>
    <w:rsid w:val="0000752A"/>
    <w:rsid w:val="00010E39"/>
    <w:rsid w:val="00011419"/>
    <w:rsid w:val="000136F7"/>
    <w:rsid w:val="000158DC"/>
    <w:rsid w:val="000166D8"/>
    <w:rsid w:val="000202B8"/>
    <w:rsid w:val="0002148F"/>
    <w:rsid w:val="000219D7"/>
    <w:rsid w:val="00022EC9"/>
    <w:rsid w:val="000235C4"/>
    <w:rsid w:val="00026284"/>
    <w:rsid w:val="0002692E"/>
    <w:rsid w:val="000307FE"/>
    <w:rsid w:val="000318B1"/>
    <w:rsid w:val="000330C1"/>
    <w:rsid w:val="0003346F"/>
    <w:rsid w:val="00033871"/>
    <w:rsid w:val="00034C31"/>
    <w:rsid w:val="00037123"/>
    <w:rsid w:val="000377F3"/>
    <w:rsid w:val="0004361A"/>
    <w:rsid w:val="00043EC3"/>
    <w:rsid w:val="000454D0"/>
    <w:rsid w:val="0004587D"/>
    <w:rsid w:val="00050A20"/>
    <w:rsid w:val="000522BD"/>
    <w:rsid w:val="0006219F"/>
    <w:rsid w:val="00062DF9"/>
    <w:rsid w:val="0006365F"/>
    <w:rsid w:val="000639F9"/>
    <w:rsid w:val="0006498E"/>
    <w:rsid w:val="00064B0F"/>
    <w:rsid w:val="00067389"/>
    <w:rsid w:val="000677F4"/>
    <w:rsid w:val="00076FEF"/>
    <w:rsid w:val="0008015F"/>
    <w:rsid w:val="000820E3"/>
    <w:rsid w:val="00083E85"/>
    <w:rsid w:val="00085E49"/>
    <w:rsid w:val="0008633E"/>
    <w:rsid w:val="000946F4"/>
    <w:rsid w:val="000969DC"/>
    <w:rsid w:val="00097EF0"/>
    <w:rsid w:val="000A073B"/>
    <w:rsid w:val="000A193B"/>
    <w:rsid w:val="000A2083"/>
    <w:rsid w:val="000A2C22"/>
    <w:rsid w:val="000A6221"/>
    <w:rsid w:val="000A6B2B"/>
    <w:rsid w:val="000A7FB6"/>
    <w:rsid w:val="000B2881"/>
    <w:rsid w:val="000B2FA0"/>
    <w:rsid w:val="000B4502"/>
    <w:rsid w:val="000B450A"/>
    <w:rsid w:val="000C0C76"/>
    <w:rsid w:val="000C170D"/>
    <w:rsid w:val="000C23AB"/>
    <w:rsid w:val="000C3647"/>
    <w:rsid w:val="000C55F5"/>
    <w:rsid w:val="000C69B4"/>
    <w:rsid w:val="000D09DD"/>
    <w:rsid w:val="000D0B88"/>
    <w:rsid w:val="000D0CBF"/>
    <w:rsid w:val="000D59C0"/>
    <w:rsid w:val="000D73B7"/>
    <w:rsid w:val="000E283E"/>
    <w:rsid w:val="000E32D6"/>
    <w:rsid w:val="000E5E83"/>
    <w:rsid w:val="000F28E5"/>
    <w:rsid w:val="000F34D0"/>
    <w:rsid w:val="000F3CC1"/>
    <w:rsid w:val="000F4980"/>
    <w:rsid w:val="000F515A"/>
    <w:rsid w:val="00100DFF"/>
    <w:rsid w:val="00101CA9"/>
    <w:rsid w:val="00103DE3"/>
    <w:rsid w:val="00104846"/>
    <w:rsid w:val="00105837"/>
    <w:rsid w:val="0011161F"/>
    <w:rsid w:val="00111688"/>
    <w:rsid w:val="00111F27"/>
    <w:rsid w:val="001126C6"/>
    <w:rsid w:val="00113350"/>
    <w:rsid w:val="001143DC"/>
    <w:rsid w:val="00117882"/>
    <w:rsid w:val="00120C65"/>
    <w:rsid w:val="00122CF0"/>
    <w:rsid w:val="00123A00"/>
    <w:rsid w:val="0012715E"/>
    <w:rsid w:val="00132352"/>
    <w:rsid w:val="00132693"/>
    <w:rsid w:val="001419BC"/>
    <w:rsid w:val="00146006"/>
    <w:rsid w:val="00146EB1"/>
    <w:rsid w:val="00150CD2"/>
    <w:rsid w:val="00152277"/>
    <w:rsid w:val="001555E4"/>
    <w:rsid w:val="001565CD"/>
    <w:rsid w:val="00156FB1"/>
    <w:rsid w:val="00160BEB"/>
    <w:rsid w:val="001650B3"/>
    <w:rsid w:val="00165715"/>
    <w:rsid w:val="00165F77"/>
    <w:rsid w:val="001673EB"/>
    <w:rsid w:val="00171355"/>
    <w:rsid w:val="00171390"/>
    <w:rsid w:val="00171D19"/>
    <w:rsid w:val="00175257"/>
    <w:rsid w:val="00175B00"/>
    <w:rsid w:val="0017623A"/>
    <w:rsid w:val="00181B48"/>
    <w:rsid w:val="00184768"/>
    <w:rsid w:val="00184B0D"/>
    <w:rsid w:val="00185F53"/>
    <w:rsid w:val="00186703"/>
    <w:rsid w:val="00187866"/>
    <w:rsid w:val="001917D1"/>
    <w:rsid w:val="001945D1"/>
    <w:rsid w:val="00194C85"/>
    <w:rsid w:val="00197895"/>
    <w:rsid w:val="001A06AA"/>
    <w:rsid w:val="001A15D6"/>
    <w:rsid w:val="001A53CF"/>
    <w:rsid w:val="001B2AE8"/>
    <w:rsid w:val="001B3E92"/>
    <w:rsid w:val="001B6A7B"/>
    <w:rsid w:val="001B7977"/>
    <w:rsid w:val="001B7C1A"/>
    <w:rsid w:val="001C070A"/>
    <w:rsid w:val="001C312D"/>
    <w:rsid w:val="001C4B7B"/>
    <w:rsid w:val="001C5B17"/>
    <w:rsid w:val="001D1265"/>
    <w:rsid w:val="001D1408"/>
    <w:rsid w:val="001D4A03"/>
    <w:rsid w:val="001D67BA"/>
    <w:rsid w:val="001D7213"/>
    <w:rsid w:val="001D7ABD"/>
    <w:rsid w:val="001E2107"/>
    <w:rsid w:val="001E52D7"/>
    <w:rsid w:val="001E7294"/>
    <w:rsid w:val="001F171B"/>
    <w:rsid w:val="001F2DBB"/>
    <w:rsid w:val="001F6A48"/>
    <w:rsid w:val="001F739D"/>
    <w:rsid w:val="0020150A"/>
    <w:rsid w:val="00201BEF"/>
    <w:rsid w:val="00203F30"/>
    <w:rsid w:val="0020457C"/>
    <w:rsid w:val="00205B69"/>
    <w:rsid w:val="002107D7"/>
    <w:rsid w:val="00212D01"/>
    <w:rsid w:val="00213F6B"/>
    <w:rsid w:val="0021607C"/>
    <w:rsid w:val="00216959"/>
    <w:rsid w:val="00216EB2"/>
    <w:rsid w:val="00217A57"/>
    <w:rsid w:val="002240C6"/>
    <w:rsid w:val="002258BB"/>
    <w:rsid w:val="00227BE5"/>
    <w:rsid w:val="002355DB"/>
    <w:rsid w:val="00236962"/>
    <w:rsid w:val="00237666"/>
    <w:rsid w:val="00241544"/>
    <w:rsid w:val="00242EEC"/>
    <w:rsid w:val="00247608"/>
    <w:rsid w:val="0025019F"/>
    <w:rsid w:val="00251AEC"/>
    <w:rsid w:val="00252B56"/>
    <w:rsid w:val="00257228"/>
    <w:rsid w:val="00257CA5"/>
    <w:rsid w:val="00261293"/>
    <w:rsid w:val="00262904"/>
    <w:rsid w:val="00264FDE"/>
    <w:rsid w:val="00273264"/>
    <w:rsid w:val="00275A5B"/>
    <w:rsid w:val="00277A42"/>
    <w:rsid w:val="00280009"/>
    <w:rsid w:val="0028128E"/>
    <w:rsid w:val="0028270C"/>
    <w:rsid w:val="00283298"/>
    <w:rsid w:val="002844EC"/>
    <w:rsid w:val="00285D01"/>
    <w:rsid w:val="00286E92"/>
    <w:rsid w:val="00287869"/>
    <w:rsid w:val="00291579"/>
    <w:rsid w:val="002925A6"/>
    <w:rsid w:val="0029377F"/>
    <w:rsid w:val="0029458B"/>
    <w:rsid w:val="002A285C"/>
    <w:rsid w:val="002A558A"/>
    <w:rsid w:val="002A6DDD"/>
    <w:rsid w:val="002B04D9"/>
    <w:rsid w:val="002B3124"/>
    <w:rsid w:val="002B36DB"/>
    <w:rsid w:val="002B4DB2"/>
    <w:rsid w:val="002B537D"/>
    <w:rsid w:val="002B5971"/>
    <w:rsid w:val="002B688D"/>
    <w:rsid w:val="002B723A"/>
    <w:rsid w:val="002B7362"/>
    <w:rsid w:val="002B7E39"/>
    <w:rsid w:val="002C084E"/>
    <w:rsid w:val="002C10DF"/>
    <w:rsid w:val="002C1127"/>
    <w:rsid w:val="002C2C26"/>
    <w:rsid w:val="002C341B"/>
    <w:rsid w:val="002D2515"/>
    <w:rsid w:val="002D34B9"/>
    <w:rsid w:val="002D475E"/>
    <w:rsid w:val="002D6DD4"/>
    <w:rsid w:val="002E0268"/>
    <w:rsid w:val="002E0513"/>
    <w:rsid w:val="002E0992"/>
    <w:rsid w:val="002E3369"/>
    <w:rsid w:val="002E417F"/>
    <w:rsid w:val="002E5891"/>
    <w:rsid w:val="002E646F"/>
    <w:rsid w:val="002F2D7C"/>
    <w:rsid w:val="002F486E"/>
    <w:rsid w:val="002F639B"/>
    <w:rsid w:val="002F6746"/>
    <w:rsid w:val="002F7344"/>
    <w:rsid w:val="00300895"/>
    <w:rsid w:val="00302409"/>
    <w:rsid w:val="003100FC"/>
    <w:rsid w:val="00312CBC"/>
    <w:rsid w:val="00320E5D"/>
    <w:rsid w:val="003248FE"/>
    <w:rsid w:val="00324DEE"/>
    <w:rsid w:val="00332AD4"/>
    <w:rsid w:val="00332BDC"/>
    <w:rsid w:val="00333837"/>
    <w:rsid w:val="00334464"/>
    <w:rsid w:val="003352C4"/>
    <w:rsid w:val="0033620D"/>
    <w:rsid w:val="00341290"/>
    <w:rsid w:val="0034231E"/>
    <w:rsid w:val="003431BB"/>
    <w:rsid w:val="003440C1"/>
    <w:rsid w:val="00344207"/>
    <w:rsid w:val="00345A02"/>
    <w:rsid w:val="0034691F"/>
    <w:rsid w:val="00354EA5"/>
    <w:rsid w:val="003554F2"/>
    <w:rsid w:val="00362D7D"/>
    <w:rsid w:val="00366A80"/>
    <w:rsid w:val="00367A22"/>
    <w:rsid w:val="00370C04"/>
    <w:rsid w:val="0037186A"/>
    <w:rsid w:val="00374261"/>
    <w:rsid w:val="0037502F"/>
    <w:rsid w:val="0037630E"/>
    <w:rsid w:val="00380E57"/>
    <w:rsid w:val="00382070"/>
    <w:rsid w:val="003825BB"/>
    <w:rsid w:val="00383FC5"/>
    <w:rsid w:val="0038467F"/>
    <w:rsid w:val="00386692"/>
    <w:rsid w:val="003878D8"/>
    <w:rsid w:val="00391FEC"/>
    <w:rsid w:val="00392CF3"/>
    <w:rsid w:val="0039426E"/>
    <w:rsid w:val="00394521"/>
    <w:rsid w:val="0039456D"/>
    <w:rsid w:val="003958A3"/>
    <w:rsid w:val="0039642D"/>
    <w:rsid w:val="00396AF2"/>
    <w:rsid w:val="003A1464"/>
    <w:rsid w:val="003A3F62"/>
    <w:rsid w:val="003A742F"/>
    <w:rsid w:val="003B000C"/>
    <w:rsid w:val="003B71BE"/>
    <w:rsid w:val="003B72E5"/>
    <w:rsid w:val="003D300A"/>
    <w:rsid w:val="003D49CF"/>
    <w:rsid w:val="003E0338"/>
    <w:rsid w:val="003E0B7E"/>
    <w:rsid w:val="003E3472"/>
    <w:rsid w:val="003E40E0"/>
    <w:rsid w:val="003E4A74"/>
    <w:rsid w:val="003E4C2A"/>
    <w:rsid w:val="003E6147"/>
    <w:rsid w:val="003F216F"/>
    <w:rsid w:val="003F4D5F"/>
    <w:rsid w:val="003F717D"/>
    <w:rsid w:val="00402C35"/>
    <w:rsid w:val="00405E0E"/>
    <w:rsid w:val="004103E5"/>
    <w:rsid w:val="00412F76"/>
    <w:rsid w:val="0041467B"/>
    <w:rsid w:val="00417650"/>
    <w:rsid w:val="004177C7"/>
    <w:rsid w:val="00417A11"/>
    <w:rsid w:val="00417F97"/>
    <w:rsid w:val="0042151C"/>
    <w:rsid w:val="00421604"/>
    <w:rsid w:val="00422059"/>
    <w:rsid w:val="00422364"/>
    <w:rsid w:val="00422D49"/>
    <w:rsid w:val="00426192"/>
    <w:rsid w:val="004315D8"/>
    <w:rsid w:val="00432165"/>
    <w:rsid w:val="00433253"/>
    <w:rsid w:val="00433695"/>
    <w:rsid w:val="004364BA"/>
    <w:rsid w:val="00442FE8"/>
    <w:rsid w:val="00443271"/>
    <w:rsid w:val="00447688"/>
    <w:rsid w:val="00447ABE"/>
    <w:rsid w:val="004505AB"/>
    <w:rsid w:val="0045405E"/>
    <w:rsid w:val="00455B42"/>
    <w:rsid w:val="0045651D"/>
    <w:rsid w:val="004568A2"/>
    <w:rsid w:val="0045701B"/>
    <w:rsid w:val="0045728E"/>
    <w:rsid w:val="004577CB"/>
    <w:rsid w:val="00457F16"/>
    <w:rsid w:val="0046036E"/>
    <w:rsid w:val="00463440"/>
    <w:rsid w:val="00464082"/>
    <w:rsid w:val="004660BA"/>
    <w:rsid w:val="00466C03"/>
    <w:rsid w:val="0046754A"/>
    <w:rsid w:val="00471667"/>
    <w:rsid w:val="00472172"/>
    <w:rsid w:val="00477E16"/>
    <w:rsid w:val="0048044F"/>
    <w:rsid w:val="00480EF8"/>
    <w:rsid w:val="00483B4C"/>
    <w:rsid w:val="00483FA3"/>
    <w:rsid w:val="00486E5E"/>
    <w:rsid w:val="00490416"/>
    <w:rsid w:val="00490656"/>
    <w:rsid w:val="00490C4E"/>
    <w:rsid w:val="00491E09"/>
    <w:rsid w:val="004926AD"/>
    <w:rsid w:val="004939DA"/>
    <w:rsid w:val="00494B27"/>
    <w:rsid w:val="00497CE1"/>
    <w:rsid w:val="00497D1F"/>
    <w:rsid w:val="004A05D3"/>
    <w:rsid w:val="004A2035"/>
    <w:rsid w:val="004A2159"/>
    <w:rsid w:val="004A314C"/>
    <w:rsid w:val="004A5EF1"/>
    <w:rsid w:val="004A6E97"/>
    <w:rsid w:val="004A73B4"/>
    <w:rsid w:val="004A74ED"/>
    <w:rsid w:val="004B37DF"/>
    <w:rsid w:val="004B6AFE"/>
    <w:rsid w:val="004B75EF"/>
    <w:rsid w:val="004C1B40"/>
    <w:rsid w:val="004C2559"/>
    <w:rsid w:val="004D0354"/>
    <w:rsid w:val="004D26DD"/>
    <w:rsid w:val="004D7497"/>
    <w:rsid w:val="004E17E5"/>
    <w:rsid w:val="004E60EF"/>
    <w:rsid w:val="004F0A18"/>
    <w:rsid w:val="004F1066"/>
    <w:rsid w:val="004F18DF"/>
    <w:rsid w:val="004F4928"/>
    <w:rsid w:val="0050475B"/>
    <w:rsid w:val="00505DDD"/>
    <w:rsid w:val="00506B78"/>
    <w:rsid w:val="0050743F"/>
    <w:rsid w:val="00510B11"/>
    <w:rsid w:val="005147C9"/>
    <w:rsid w:val="00515C72"/>
    <w:rsid w:val="00516B96"/>
    <w:rsid w:val="0051723A"/>
    <w:rsid w:val="0051732D"/>
    <w:rsid w:val="00522DC4"/>
    <w:rsid w:val="00526A62"/>
    <w:rsid w:val="00527F16"/>
    <w:rsid w:val="00535F62"/>
    <w:rsid w:val="00536315"/>
    <w:rsid w:val="005366E1"/>
    <w:rsid w:val="005374D3"/>
    <w:rsid w:val="00541DE1"/>
    <w:rsid w:val="005443B6"/>
    <w:rsid w:val="005506BA"/>
    <w:rsid w:val="005525E2"/>
    <w:rsid w:val="00555F18"/>
    <w:rsid w:val="00557434"/>
    <w:rsid w:val="00557B96"/>
    <w:rsid w:val="00562625"/>
    <w:rsid w:val="0056364F"/>
    <w:rsid w:val="00565397"/>
    <w:rsid w:val="00573C9D"/>
    <w:rsid w:val="005777F4"/>
    <w:rsid w:val="005803BB"/>
    <w:rsid w:val="005808C0"/>
    <w:rsid w:val="0058129D"/>
    <w:rsid w:val="005852EC"/>
    <w:rsid w:val="00590374"/>
    <w:rsid w:val="00590922"/>
    <w:rsid w:val="00591548"/>
    <w:rsid w:val="0059180A"/>
    <w:rsid w:val="00591E36"/>
    <w:rsid w:val="00593ECC"/>
    <w:rsid w:val="005940B1"/>
    <w:rsid w:val="005A0FF0"/>
    <w:rsid w:val="005A2748"/>
    <w:rsid w:val="005A28A7"/>
    <w:rsid w:val="005A5660"/>
    <w:rsid w:val="005A580D"/>
    <w:rsid w:val="005A6EEB"/>
    <w:rsid w:val="005B1436"/>
    <w:rsid w:val="005B23F2"/>
    <w:rsid w:val="005B41E3"/>
    <w:rsid w:val="005B4CBB"/>
    <w:rsid w:val="005B50C2"/>
    <w:rsid w:val="005C0256"/>
    <w:rsid w:val="005C04DD"/>
    <w:rsid w:val="005C2D01"/>
    <w:rsid w:val="005C3E19"/>
    <w:rsid w:val="005C6505"/>
    <w:rsid w:val="005C6A6C"/>
    <w:rsid w:val="005D048B"/>
    <w:rsid w:val="005D0858"/>
    <w:rsid w:val="005D1E41"/>
    <w:rsid w:val="005D3B48"/>
    <w:rsid w:val="005D6CCA"/>
    <w:rsid w:val="005E06E6"/>
    <w:rsid w:val="005E13BC"/>
    <w:rsid w:val="005E16D2"/>
    <w:rsid w:val="005E1FB5"/>
    <w:rsid w:val="005E22C4"/>
    <w:rsid w:val="005E319B"/>
    <w:rsid w:val="005E4E2E"/>
    <w:rsid w:val="005F02F9"/>
    <w:rsid w:val="005F2B98"/>
    <w:rsid w:val="005F2C77"/>
    <w:rsid w:val="005F3BF7"/>
    <w:rsid w:val="005F5267"/>
    <w:rsid w:val="005F592D"/>
    <w:rsid w:val="00602290"/>
    <w:rsid w:val="00603B16"/>
    <w:rsid w:val="00604AFF"/>
    <w:rsid w:val="00604BD3"/>
    <w:rsid w:val="00604ED6"/>
    <w:rsid w:val="00606567"/>
    <w:rsid w:val="0061060D"/>
    <w:rsid w:val="00612984"/>
    <w:rsid w:val="006156B2"/>
    <w:rsid w:val="006239D7"/>
    <w:rsid w:val="00623F61"/>
    <w:rsid w:val="0062458F"/>
    <w:rsid w:val="00624BFA"/>
    <w:rsid w:val="00625388"/>
    <w:rsid w:val="006264B1"/>
    <w:rsid w:val="00627A54"/>
    <w:rsid w:val="00632E22"/>
    <w:rsid w:val="00633BB6"/>
    <w:rsid w:val="006367C5"/>
    <w:rsid w:val="00637CF3"/>
    <w:rsid w:val="00642F5D"/>
    <w:rsid w:val="00651310"/>
    <w:rsid w:val="00651D0A"/>
    <w:rsid w:val="00653D3B"/>
    <w:rsid w:val="0065632D"/>
    <w:rsid w:val="00656511"/>
    <w:rsid w:val="00656CC5"/>
    <w:rsid w:val="00661F09"/>
    <w:rsid w:val="00663F9F"/>
    <w:rsid w:val="00665D8E"/>
    <w:rsid w:val="00667F9D"/>
    <w:rsid w:val="00673E2C"/>
    <w:rsid w:val="00675850"/>
    <w:rsid w:val="00677571"/>
    <w:rsid w:val="0068044A"/>
    <w:rsid w:val="00681A8A"/>
    <w:rsid w:val="00681EB4"/>
    <w:rsid w:val="00690EE7"/>
    <w:rsid w:val="0069315C"/>
    <w:rsid w:val="006974BA"/>
    <w:rsid w:val="0069784B"/>
    <w:rsid w:val="006A1A78"/>
    <w:rsid w:val="006A3A7D"/>
    <w:rsid w:val="006A4F01"/>
    <w:rsid w:val="006B01CA"/>
    <w:rsid w:val="006B0BBC"/>
    <w:rsid w:val="006B3C3B"/>
    <w:rsid w:val="006B7122"/>
    <w:rsid w:val="006B74E8"/>
    <w:rsid w:val="006B7CAE"/>
    <w:rsid w:val="006C0C71"/>
    <w:rsid w:val="006C124E"/>
    <w:rsid w:val="006C1883"/>
    <w:rsid w:val="006C2D12"/>
    <w:rsid w:val="006C2EB7"/>
    <w:rsid w:val="006C3586"/>
    <w:rsid w:val="006C38A1"/>
    <w:rsid w:val="006C3DB8"/>
    <w:rsid w:val="006C4123"/>
    <w:rsid w:val="006C589B"/>
    <w:rsid w:val="006C5A3D"/>
    <w:rsid w:val="006C6D8D"/>
    <w:rsid w:val="006C7DA7"/>
    <w:rsid w:val="006D12BD"/>
    <w:rsid w:val="006D1D65"/>
    <w:rsid w:val="006D4064"/>
    <w:rsid w:val="006D4088"/>
    <w:rsid w:val="006D5B14"/>
    <w:rsid w:val="006E0BC0"/>
    <w:rsid w:val="006E1576"/>
    <w:rsid w:val="006E2E5B"/>
    <w:rsid w:val="006E48F3"/>
    <w:rsid w:val="006E500D"/>
    <w:rsid w:val="006E5500"/>
    <w:rsid w:val="006E7A25"/>
    <w:rsid w:val="006F038E"/>
    <w:rsid w:val="006F0902"/>
    <w:rsid w:val="006F5082"/>
    <w:rsid w:val="006F5DDF"/>
    <w:rsid w:val="007014B0"/>
    <w:rsid w:val="00702A61"/>
    <w:rsid w:val="007039E7"/>
    <w:rsid w:val="00706B9A"/>
    <w:rsid w:val="00707EBF"/>
    <w:rsid w:val="00711318"/>
    <w:rsid w:val="00711613"/>
    <w:rsid w:val="00712415"/>
    <w:rsid w:val="00714F3B"/>
    <w:rsid w:val="0071717B"/>
    <w:rsid w:val="0072097C"/>
    <w:rsid w:val="00721889"/>
    <w:rsid w:val="00722574"/>
    <w:rsid w:val="00723DBD"/>
    <w:rsid w:val="00724185"/>
    <w:rsid w:val="007255D7"/>
    <w:rsid w:val="007304EF"/>
    <w:rsid w:val="00733FF7"/>
    <w:rsid w:val="00734524"/>
    <w:rsid w:val="007378AB"/>
    <w:rsid w:val="00737D4F"/>
    <w:rsid w:val="00745657"/>
    <w:rsid w:val="00750F15"/>
    <w:rsid w:val="007517A6"/>
    <w:rsid w:val="0075379C"/>
    <w:rsid w:val="007545FA"/>
    <w:rsid w:val="00760A14"/>
    <w:rsid w:val="00761EF1"/>
    <w:rsid w:val="00763C5F"/>
    <w:rsid w:val="0077047C"/>
    <w:rsid w:val="00770F3B"/>
    <w:rsid w:val="0077222E"/>
    <w:rsid w:val="007759B0"/>
    <w:rsid w:val="007760C0"/>
    <w:rsid w:val="0077773F"/>
    <w:rsid w:val="00780DB3"/>
    <w:rsid w:val="007820D2"/>
    <w:rsid w:val="00782DAE"/>
    <w:rsid w:val="00786A4C"/>
    <w:rsid w:val="0078712D"/>
    <w:rsid w:val="00791C59"/>
    <w:rsid w:val="00792350"/>
    <w:rsid w:val="00792DE0"/>
    <w:rsid w:val="00794FB7"/>
    <w:rsid w:val="0079791E"/>
    <w:rsid w:val="007A3494"/>
    <w:rsid w:val="007A3503"/>
    <w:rsid w:val="007A6ED3"/>
    <w:rsid w:val="007B1C18"/>
    <w:rsid w:val="007B3FDC"/>
    <w:rsid w:val="007B4E70"/>
    <w:rsid w:val="007B64A3"/>
    <w:rsid w:val="007B7C18"/>
    <w:rsid w:val="007C0272"/>
    <w:rsid w:val="007C0FC0"/>
    <w:rsid w:val="007C27B5"/>
    <w:rsid w:val="007C3464"/>
    <w:rsid w:val="007C5C81"/>
    <w:rsid w:val="007C7384"/>
    <w:rsid w:val="007D755B"/>
    <w:rsid w:val="007E0496"/>
    <w:rsid w:val="007E1B99"/>
    <w:rsid w:val="007E31BB"/>
    <w:rsid w:val="007E3E57"/>
    <w:rsid w:val="007E68DF"/>
    <w:rsid w:val="007F0932"/>
    <w:rsid w:val="007F5BDA"/>
    <w:rsid w:val="007F629C"/>
    <w:rsid w:val="008038E2"/>
    <w:rsid w:val="008135A2"/>
    <w:rsid w:val="00815295"/>
    <w:rsid w:val="00815567"/>
    <w:rsid w:val="00816B94"/>
    <w:rsid w:val="00817B6D"/>
    <w:rsid w:val="0082062C"/>
    <w:rsid w:val="00823D9F"/>
    <w:rsid w:val="008243FD"/>
    <w:rsid w:val="008248B2"/>
    <w:rsid w:val="00824F0B"/>
    <w:rsid w:val="0082512A"/>
    <w:rsid w:val="00830239"/>
    <w:rsid w:val="00830EE6"/>
    <w:rsid w:val="00831882"/>
    <w:rsid w:val="00832F17"/>
    <w:rsid w:val="00840A82"/>
    <w:rsid w:val="0084535D"/>
    <w:rsid w:val="0084593D"/>
    <w:rsid w:val="008465D0"/>
    <w:rsid w:val="00851F60"/>
    <w:rsid w:val="00853DC7"/>
    <w:rsid w:val="00853FC4"/>
    <w:rsid w:val="0085418C"/>
    <w:rsid w:val="0085451E"/>
    <w:rsid w:val="0085483D"/>
    <w:rsid w:val="0086015C"/>
    <w:rsid w:val="00861EBC"/>
    <w:rsid w:val="00862710"/>
    <w:rsid w:val="008653AE"/>
    <w:rsid w:val="0086659A"/>
    <w:rsid w:val="0087210F"/>
    <w:rsid w:val="0087224C"/>
    <w:rsid w:val="008727C3"/>
    <w:rsid w:val="00877C68"/>
    <w:rsid w:val="008807AC"/>
    <w:rsid w:val="00880C08"/>
    <w:rsid w:val="00882781"/>
    <w:rsid w:val="0088415D"/>
    <w:rsid w:val="00884530"/>
    <w:rsid w:val="00885693"/>
    <w:rsid w:val="00886B03"/>
    <w:rsid w:val="008932EF"/>
    <w:rsid w:val="008941AB"/>
    <w:rsid w:val="00897D2E"/>
    <w:rsid w:val="008A0A06"/>
    <w:rsid w:val="008A1765"/>
    <w:rsid w:val="008A22DA"/>
    <w:rsid w:val="008A4482"/>
    <w:rsid w:val="008A4A81"/>
    <w:rsid w:val="008A6698"/>
    <w:rsid w:val="008A6DE0"/>
    <w:rsid w:val="008A728D"/>
    <w:rsid w:val="008A7454"/>
    <w:rsid w:val="008B6B1D"/>
    <w:rsid w:val="008C1F82"/>
    <w:rsid w:val="008C3D9A"/>
    <w:rsid w:val="008C6177"/>
    <w:rsid w:val="008C68B5"/>
    <w:rsid w:val="008C7353"/>
    <w:rsid w:val="008C7559"/>
    <w:rsid w:val="008D2857"/>
    <w:rsid w:val="008D4DA7"/>
    <w:rsid w:val="008D5679"/>
    <w:rsid w:val="008D6CEC"/>
    <w:rsid w:val="008E1CA5"/>
    <w:rsid w:val="008E3563"/>
    <w:rsid w:val="008E415E"/>
    <w:rsid w:val="008E4C94"/>
    <w:rsid w:val="008F08FE"/>
    <w:rsid w:val="008F3180"/>
    <w:rsid w:val="008F3503"/>
    <w:rsid w:val="008F52C8"/>
    <w:rsid w:val="008F602D"/>
    <w:rsid w:val="00901E6E"/>
    <w:rsid w:val="00902E53"/>
    <w:rsid w:val="00904518"/>
    <w:rsid w:val="00904611"/>
    <w:rsid w:val="00907DD8"/>
    <w:rsid w:val="009140DE"/>
    <w:rsid w:val="00914530"/>
    <w:rsid w:val="00922C66"/>
    <w:rsid w:val="0092378E"/>
    <w:rsid w:val="009278C6"/>
    <w:rsid w:val="0093058B"/>
    <w:rsid w:val="00931580"/>
    <w:rsid w:val="009317B5"/>
    <w:rsid w:val="00931E6F"/>
    <w:rsid w:val="00933AF3"/>
    <w:rsid w:val="009411F9"/>
    <w:rsid w:val="00945E20"/>
    <w:rsid w:val="009474BC"/>
    <w:rsid w:val="00947A82"/>
    <w:rsid w:val="0095128C"/>
    <w:rsid w:val="00952362"/>
    <w:rsid w:val="009535F8"/>
    <w:rsid w:val="00955F77"/>
    <w:rsid w:val="0096056B"/>
    <w:rsid w:val="009607FB"/>
    <w:rsid w:val="00962A66"/>
    <w:rsid w:val="0096479C"/>
    <w:rsid w:val="0096581C"/>
    <w:rsid w:val="00967BFE"/>
    <w:rsid w:val="00970AE3"/>
    <w:rsid w:val="00973474"/>
    <w:rsid w:val="00973A29"/>
    <w:rsid w:val="00973A5E"/>
    <w:rsid w:val="00974451"/>
    <w:rsid w:val="009759DF"/>
    <w:rsid w:val="00975C21"/>
    <w:rsid w:val="009766E3"/>
    <w:rsid w:val="00980619"/>
    <w:rsid w:val="009806AE"/>
    <w:rsid w:val="00982D6A"/>
    <w:rsid w:val="009832CC"/>
    <w:rsid w:val="00983AAE"/>
    <w:rsid w:val="009846DE"/>
    <w:rsid w:val="00984B10"/>
    <w:rsid w:val="009860DA"/>
    <w:rsid w:val="00986B20"/>
    <w:rsid w:val="00986D50"/>
    <w:rsid w:val="00990F21"/>
    <w:rsid w:val="009927BB"/>
    <w:rsid w:val="00995442"/>
    <w:rsid w:val="00997005"/>
    <w:rsid w:val="00997E33"/>
    <w:rsid w:val="009A319C"/>
    <w:rsid w:val="009A4EDA"/>
    <w:rsid w:val="009B4A35"/>
    <w:rsid w:val="009C4B36"/>
    <w:rsid w:val="009D1EC1"/>
    <w:rsid w:val="009D4F50"/>
    <w:rsid w:val="009D66E7"/>
    <w:rsid w:val="009D7750"/>
    <w:rsid w:val="009E0B73"/>
    <w:rsid w:val="009E24D1"/>
    <w:rsid w:val="009E4AB7"/>
    <w:rsid w:val="009E6F1C"/>
    <w:rsid w:val="009F192F"/>
    <w:rsid w:val="009F215C"/>
    <w:rsid w:val="009F42F7"/>
    <w:rsid w:val="009F6C6A"/>
    <w:rsid w:val="009F6F9F"/>
    <w:rsid w:val="009F7CAA"/>
    <w:rsid w:val="00A00DDB"/>
    <w:rsid w:val="00A011B3"/>
    <w:rsid w:val="00A01C52"/>
    <w:rsid w:val="00A02CBF"/>
    <w:rsid w:val="00A10C16"/>
    <w:rsid w:val="00A111EB"/>
    <w:rsid w:val="00A11994"/>
    <w:rsid w:val="00A148FF"/>
    <w:rsid w:val="00A17D43"/>
    <w:rsid w:val="00A203CE"/>
    <w:rsid w:val="00A20840"/>
    <w:rsid w:val="00A216BE"/>
    <w:rsid w:val="00A22381"/>
    <w:rsid w:val="00A22797"/>
    <w:rsid w:val="00A236C4"/>
    <w:rsid w:val="00A246FC"/>
    <w:rsid w:val="00A26D7B"/>
    <w:rsid w:val="00A275E5"/>
    <w:rsid w:val="00A30663"/>
    <w:rsid w:val="00A31213"/>
    <w:rsid w:val="00A31328"/>
    <w:rsid w:val="00A31686"/>
    <w:rsid w:val="00A323FB"/>
    <w:rsid w:val="00A328BB"/>
    <w:rsid w:val="00A33D19"/>
    <w:rsid w:val="00A43E6F"/>
    <w:rsid w:val="00A4518B"/>
    <w:rsid w:val="00A502FB"/>
    <w:rsid w:val="00A53402"/>
    <w:rsid w:val="00A53879"/>
    <w:rsid w:val="00A539B7"/>
    <w:rsid w:val="00A57611"/>
    <w:rsid w:val="00A57743"/>
    <w:rsid w:val="00A61580"/>
    <w:rsid w:val="00A61C73"/>
    <w:rsid w:val="00A61EB7"/>
    <w:rsid w:val="00A6236F"/>
    <w:rsid w:val="00A62645"/>
    <w:rsid w:val="00A62DBB"/>
    <w:rsid w:val="00A62E01"/>
    <w:rsid w:val="00A76BB9"/>
    <w:rsid w:val="00A77EB6"/>
    <w:rsid w:val="00A8795D"/>
    <w:rsid w:val="00A90E9F"/>
    <w:rsid w:val="00A9100E"/>
    <w:rsid w:val="00A919C7"/>
    <w:rsid w:val="00A91BBA"/>
    <w:rsid w:val="00A9754B"/>
    <w:rsid w:val="00AA2592"/>
    <w:rsid w:val="00AA4360"/>
    <w:rsid w:val="00AA6B58"/>
    <w:rsid w:val="00AB03B2"/>
    <w:rsid w:val="00AB1CA7"/>
    <w:rsid w:val="00AB2229"/>
    <w:rsid w:val="00AB25CA"/>
    <w:rsid w:val="00AB32F1"/>
    <w:rsid w:val="00AB3AA8"/>
    <w:rsid w:val="00AB4852"/>
    <w:rsid w:val="00AB4ADE"/>
    <w:rsid w:val="00AC02B0"/>
    <w:rsid w:val="00AC14C8"/>
    <w:rsid w:val="00AC222D"/>
    <w:rsid w:val="00AC2D31"/>
    <w:rsid w:val="00AC513D"/>
    <w:rsid w:val="00AC58AE"/>
    <w:rsid w:val="00AC63FE"/>
    <w:rsid w:val="00AD0030"/>
    <w:rsid w:val="00AD0164"/>
    <w:rsid w:val="00AD1588"/>
    <w:rsid w:val="00AD3EB5"/>
    <w:rsid w:val="00AD4F7C"/>
    <w:rsid w:val="00AE0407"/>
    <w:rsid w:val="00AE0634"/>
    <w:rsid w:val="00AE2FE8"/>
    <w:rsid w:val="00AE31D6"/>
    <w:rsid w:val="00AE3D1B"/>
    <w:rsid w:val="00AE5ABB"/>
    <w:rsid w:val="00AF0431"/>
    <w:rsid w:val="00AF431F"/>
    <w:rsid w:val="00AF53F6"/>
    <w:rsid w:val="00AF574E"/>
    <w:rsid w:val="00B00C3D"/>
    <w:rsid w:val="00B01408"/>
    <w:rsid w:val="00B02E7F"/>
    <w:rsid w:val="00B07389"/>
    <w:rsid w:val="00B07CBC"/>
    <w:rsid w:val="00B103ED"/>
    <w:rsid w:val="00B10E3C"/>
    <w:rsid w:val="00B12CBD"/>
    <w:rsid w:val="00B12DCA"/>
    <w:rsid w:val="00B16F0A"/>
    <w:rsid w:val="00B17CC7"/>
    <w:rsid w:val="00B22DFE"/>
    <w:rsid w:val="00B26134"/>
    <w:rsid w:val="00B30290"/>
    <w:rsid w:val="00B31AC9"/>
    <w:rsid w:val="00B32D73"/>
    <w:rsid w:val="00B33D06"/>
    <w:rsid w:val="00B341B8"/>
    <w:rsid w:val="00B3540A"/>
    <w:rsid w:val="00B357CA"/>
    <w:rsid w:val="00B40B9A"/>
    <w:rsid w:val="00B40BA4"/>
    <w:rsid w:val="00B414C0"/>
    <w:rsid w:val="00B41D26"/>
    <w:rsid w:val="00B42EF7"/>
    <w:rsid w:val="00B432FB"/>
    <w:rsid w:val="00B463A3"/>
    <w:rsid w:val="00B464BE"/>
    <w:rsid w:val="00B476B4"/>
    <w:rsid w:val="00B5057D"/>
    <w:rsid w:val="00B50BED"/>
    <w:rsid w:val="00B5319C"/>
    <w:rsid w:val="00B531CB"/>
    <w:rsid w:val="00B534B1"/>
    <w:rsid w:val="00B554A6"/>
    <w:rsid w:val="00B56E6B"/>
    <w:rsid w:val="00B57128"/>
    <w:rsid w:val="00B62095"/>
    <w:rsid w:val="00B62747"/>
    <w:rsid w:val="00B63172"/>
    <w:rsid w:val="00B6551A"/>
    <w:rsid w:val="00B66D99"/>
    <w:rsid w:val="00B70BC9"/>
    <w:rsid w:val="00B75CCA"/>
    <w:rsid w:val="00B77DD5"/>
    <w:rsid w:val="00B90B85"/>
    <w:rsid w:val="00B90E00"/>
    <w:rsid w:val="00B919CC"/>
    <w:rsid w:val="00B92D18"/>
    <w:rsid w:val="00B94ACE"/>
    <w:rsid w:val="00B97F21"/>
    <w:rsid w:val="00BA06A1"/>
    <w:rsid w:val="00BA1695"/>
    <w:rsid w:val="00BA4510"/>
    <w:rsid w:val="00BA4F28"/>
    <w:rsid w:val="00BA55E1"/>
    <w:rsid w:val="00BA5C9A"/>
    <w:rsid w:val="00BA6609"/>
    <w:rsid w:val="00BB1926"/>
    <w:rsid w:val="00BB2DAE"/>
    <w:rsid w:val="00BB4EB1"/>
    <w:rsid w:val="00BB5436"/>
    <w:rsid w:val="00BC34A9"/>
    <w:rsid w:val="00BD1506"/>
    <w:rsid w:val="00BD3770"/>
    <w:rsid w:val="00BD4F86"/>
    <w:rsid w:val="00BD5E86"/>
    <w:rsid w:val="00BD71C5"/>
    <w:rsid w:val="00BE1C20"/>
    <w:rsid w:val="00BE2B08"/>
    <w:rsid w:val="00BE33B8"/>
    <w:rsid w:val="00BE6139"/>
    <w:rsid w:val="00BE6CA7"/>
    <w:rsid w:val="00BF03EC"/>
    <w:rsid w:val="00BF1335"/>
    <w:rsid w:val="00BF3CEE"/>
    <w:rsid w:val="00BF72F2"/>
    <w:rsid w:val="00BF7B81"/>
    <w:rsid w:val="00C038B8"/>
    <w:rsid w:val="00C048E3"/>
    <w:rsid w:val="00C05EDA"/>
    <w:rsid w:val="00C07554"/>
    <w:rsid w:val="00C116AF"/>
    <w:rsid w:val="00C124DD"/>
    <w:rsid w:val="00C12857"/>
    <w:rsid w:val="00C15375"/>
    <w:rsid w:val="00C2185E"/>
    <w:rsid w:val="00C22014"/>
    <w:rsid w:val="00C236B7"/>
    <w:rsid w:val="00C2410D"/>
    <w:rsid w:val="00C278E6"/>
    <w:rsid w:val="00C34E49"/>
    <w:rsid w:val="00C4253F"/>
    <w:rsid w:val="00C4566A"/>
    <w:rsid w:val="00C502A7"/>
    <w:rsid w:val="00C50C9D"/>
    <w:rsid w:val="00C52428"/>
    <w:rsid w:val="00C52939"/>
    <w:rsid w:val="00C53120"/>
    <w:rsid w:val="00C54032"/>
    <w:rsid w:val="00C5669A"/>
    <w:rsid w:val="00C579ED"/>
    <w:rsid w:val="00C601FC"/>
    <w:rsid w:val="00C60506"/>
    <w:rsid w:val="00C60BD3"/>
    <w:rsid w:val="00C62AE5"/>
    <w:rsid w:val="00C632CF"/>
    <w:rsid w:val="00C63E68"/>
    <w:rsid w:val="00C64CF8"/>
    <w:rsid w:val="00C700FF"/>
    <w:rsid w:val="00C705BA"/>
    <w:rsid w:val="00C711AB"/>
    <w:rsid w:val="00C72B95"/>
    <w:rsid w:val="00C81AC7"/>
    <w:rsid w:val="00C83614"/>
    <w:rsid w:val="00C83EDA"/>
    <w:rsid w:val="00C86C8F"/>
    <w:rsid w:val="00C90625"/>
    <w:rsid w:val="00C9099B"/>
    <w:rsid w:val="00C94C01"/>
    <w:rsid w:val="00C95CFC"/>
    <w:rsid w:val="00C96E88"/>
    <w:rsid w:val="00C9783B"/>
    <w:rsid w:val="00CA1654"/>
    <w:rsid w:val="00CA2735"/>
    <w:rsid w:val="00CA28C3"/>
    <w:rsid w:val="00CA2A6E"/>
    <w:rsid w:val="00CA362D"/>
    <w:rsid w:val="00CA58BD"/>
    <w:rsid w:val="00CB0034"/>
    <w:rsid w:val="00CB0C30"/>
    <w:rsid w:val="00CB0CF0"/>
    <w:rsid w:val="00CB1E78"/>
    <w:rsid w:val="00CB580D"/>
    <w:rsid w:val="00CC21DC"/>
    <w:rsid w:val="00CC26B2"/>
    <w:rsid w:val="00CC3C45"/>
    <w:rsid w:val="00CC66A0"/>
    <w:rsid w:val="00CD17D7"/>
    <w:rsid w:val="00CD419B"/>
    <w:rsid w:val="00CD56A5"/>
    <w:rsid w:val="00CE156A"/>
    <w:rsid w:val="00CE6FFC"/>
    <w:rsid w:val="00CE708F"/>
    <w:rsid w:val="00CF06A3"/>
    <w:rsid w:val="00CF0C18"/>
    <w:rsid w:val="00CF14F8"/>
    <w:rsid w:val="00CF21AD"/>
    <w:rsid w:val="00CF232E"/>
    <w:rsid w:val="00CF2C16"/>
    <w:rsid w:val="00CF3EF7"/>
    <w:rsid w:val="00CF4632"/>
    <w:rsid w:val="00CF494C"/>
    <w:rsid w:val="00CF4AE5"/>
    <w:rsid w:val="00D0034E"/>
    <w:rsid w:val="00D032CD"/>
    <w:rsid w:val="00D060C3"/>
    <w:rsid w:val="00D0680D"/>
    <w:rsid w:val="00D06876"/>
    <w:rsid w:val="00D06A84"/>
    <w:rsid w:val="00D0732F"/>
    <w:rsid w:val="00D1147A"/>
    <w:rsid w:val="00D21A4F"/>
    <w:rsid w:val="00D239DF"/>
    <w:rsid w:val="00D247EB"/>
    <w:rsid w:val="00D25274"/>
    <w:rsid w:val="00D276FF"/>
    <w:rsid w:val="00D335BA"/>
    <w:rsid w:val="00D33ACF"/>
    <w:rsid w:val="00D35B87"/>
    <w:rsid w:val="00D403F3"/>
    <w:rsid w:val="00D45358"/>
    <w:rsid w:val="00D46F68"/>
    <w:rsid w:val="00D50435"/>
    <w:rsid w:val="00D51C21"/>
    <w:rsid w:val="00D54771"/>
    <w:rsid w:val="00D54EB4"/>
    <w:rsid w:val="00D56A13"/>
    <w:rsid w:val="00D62119"/>
    <w:rsid w:val="00D64D38"/>
    <w:rsid w:val="00D679BC"/>
    <w:rsid w:val="00D67AB1"/>
    <w:rsid w:val="00D705A2"/>
    <w:rsid w:val="00D71183"/>
    <w:rsid w:val="00D735CD"/>
    <w:rsid w:val="00D7428A"/>
    <w:rsid w:val="00D765A7"/>
    <w:rsid w:val="00D8244E"/>
    <w:rsid w:val="00D83D63"/>
    <w:rsid w:val="00D90E3A"/>
    <w:rsid w:val="00D91AA4"/>
    <w:rsid w:val="00D91B99"/>
    <w:rsid w:val="00D91D58"/>
    <w:rsid w:val="00D97974"/>
    <w:rsid w:val="00DA2E53"/>
    <w:rsid w:val="00DA3B57"/>
    <w:rsid w:val="00DA7310"/>
    <w:rsid w:val="00DB233B"/>
    <w:rsid w:val="00DB53A7"/>
    <w:rsid w:val="00DC6C59"/>
    <w:rsid w:val="00DD032B"/>
    <w:rsid w:val="00DD0F2B"/>
    <w:rsid w:val="00DD1923"/>
    <w:rsid w:val="00DD3191"/>
    <w:rsid w:val="00DD4BA8"/>
    <w:rsid w:val="00DD55A5"/>
    <w:rsid w:val="00DE07A1"/>
    <w:rsid w:val="00DE4663"/>
    <w:rsid w:val="00DE4793"/>
    <w:rsid w:val="00DE5FD5"/>
    <w:rsid w:val="00DE78B9"/>
    <w:rsid w:val="00DE7990"/>
    <w:rsid w:val="00DF1415"/>
    <w:rsid w:val="00DF6391"/>
    <w:rsid w:val="00DF6EC1"/>
    <w:rsid w:val="00E025C3"/>
    <w:rsid w:val="00E02B31"/>
    <w:rsid w:val="00E03585"/>
    <w:rsid w:val="00E0499A"/>
    <w:rsid w:val="00E0554D"/>
    <w:rsid w:val="00E1070E"/>
    <w:rsid w:val="00E13E2B"/>
    <w:rsid w:val="00E144A2"/>
    <w:rsid w:val="00E148A2"/>
    <w:rsid w:val="00E14CC6"/>
    <w:rsid w:val="00E201AD"/>
    <w:rsid w:val="00E20649"/>
    <w:rsid w:val="00E220CE"/>
    <w:rsid w:val="00E220E0"/>
    <w:rsid w:val="00E2407B"/>
    <w:rsid w:val="00E260B6"/>
    <w:rsid w:val="00E2659B"/>
    <w:rsid w:val="00E26A9F"/>
    <w:rsid w:val="00E32BC8"/>
    <w:rsid w:val="00E33639"/>
    <w:rsid w:val="00E3525E"/>
    <w:rsid w:val="00E374AF"/>
    <w:rsid w:val="00E40AC6"/>
    <w:rsid w:val="00E40D00"/>
    <w:rsid w:val="00E44914"/>
    <w:rsid w:val="00E52F20"/>
    <w:rsid w:val="00E5495F"/>
    <w:rsid w:val="00E549E8"/>
    <w:rsid w:val="00E556BD"/>
    <w:rsid w:val="00E5680A"/>
    <w:rsid w:val="00E5731F"/>
    <w:rsid w:val="00E6112F"/>
    <w:rsid w:val="00E61D25"/>
    <w:rsid w:val="00E62BAA"/>
    <w:rsid w:val="00E642B9"/>
    <w:rsid w:val="00E65CA9"/>
    <w:rsid w:val="00E67E4A"/>
    <w:rsid w:val="00E71789"/>
    <w:rsid w:val="00E71DE9"/>
    <w:rsid w:val="00E72D6D"/>
    <w:rsid w:val="00E737DA"/>
    <w:rsid w:val="00E73CBC"/>
    <w:rsid w:val="00E74FA1"/>
    <w:rsid w:val="00E806AC"/>
    <w:rsid w:val="00E90F13"/>
    <w:rsid w:val="00E9163F"/>
    <w:rsid w:val="00E941EA"/>
    <w:rsid w:val="00E968AF"/>
    <w:rsid w:val="00EA6361"/>
    <w:rsid w:val="00EB0F7E"/>
    <w:rsid w:val="00EB20B4"/>
    <w:rsid w:val="00EB257B"/>
    <w:rsid w:val="00EB28C8"/>
    <w:rsid w:val="00EB7406"/>
    <w:rsid w:val="00EC0705"/>
    <w:rsid w:val="00EC120B"/>
    <w:rsid w:val="00EC1D90"/>
    <w:rsid w:val="00EC2323"/>
    <w:rsid w:val="00EC275F"/>
    <w:rsid w:val="00EC6821"/>
    <w:rsid w:val="00EC7642"/>
    <w:rsid w:val="00ED1C14"/>
    <w:rsid w:val="00ED3A32"/>
    <w:rsid w:val="00ED3D9E"/>
    <w:rsid w:val="00ED5C6F"/>
    <w:rsid w:val="00ED6F41"/>
    <w:rsid w:val="00EE279A"/>
    <w:rsid w:val="00EE4E5D"/>
    <w:rsid w:val="00EE5FB0"/>
    <w:rsid w:val="00EE6B96"/>
    <w:rsid w:val="00EE6D0A"/>
    <w:rsid w:val="00EE7BE0"/>
    <w:rsid w:val="00EF36BF"/>
    <w:rsid w:val="00EF38F3"/>
    <w:rsid w:val="00EF49B9"/>
    <w:rsid w:val="00EF4C3F"/>
    <w:rsid w:val="00EF59D1"/>
    <w:rsid w:val="00EF5A3A"/>
    <w:rsid w:val="00EF6A41"/>
    <w:rsid w:val="00EF7288"/>
    <w:rsid w:val="00F03349"/>
    <w:rsid w:val="00F036E9"/>
    <w:rsid w:val="00F1539F"/>
    <w:rsid w:val="00F17B59"/>
    <w:rsid w:val="00F20773"/>
    <w:rsid w:val="00F27514"/>
    <w:rsid w:val="00F30EE6"/>
    <w:rsid w:val="00F325BA"/>
    <w:rsid w:val="00F32854"/>
    <w:rsid w:val="00F33335"/>
    <w:rsid w:val="00F3442F"/>
    <w:rsid w:val="00F43DAA"/>
    <w:rsid w:val="00F502B8"/>
    <w:rsid w:val="00F51E60"/>
    <w:rsid w:val="00F53133"/>
    <w:rsid w:val="00F53897"/>
    <w:rsid w:val="00F56179"/>
    <w:rsid w:val="00F564ED"/>
    <w:rsid w:val="00F62001"/>
    <w:rsid w:val="00F6528F"/>
    <w:rsid w:val="00F65992"/>
    <w:rsid w:val="00F6763C"/>
    <w:rsid w:val="00F71A2B"/>
    <w:rsid w:val="00F71EF6"/>
    <w:rsid w:val="00F725F3"/>
    <w:rsid w:val="00F73063"/>
    <w:rsid w:val="00F74072"/>
    <w:rsid w:val="00F82079"/>
    <w:rsid w:val="00F83081"/>
    <w:rsid w:val="00F8438B"/>
    <w:rsid w:val="00F87BAD"/>
    <w:rsid w:val="00F91C7F"/>
    <w:rsid w:val="00F91E3D"/>
    <w:rsid w:val="00FA0B2C"/>
    <w:rsid w:val="00FA19C6"/>
    <w:rsid w:val="00FA2368"/>
    <w:rsid w:val="00FA5637"/>
    <w:rsid w:val="00FA5AA5"/>
    <w:rsid w:val="00FA68E6"/>
    <w:rsid w:val="00FB2B56"/>
    <w:rsid w:val="00FB5CE1"/>
    <w:rsid w:val="00FB7166"/>
    <w:rsid w:val="00FC1F1D"/>
    <w:rsid w:val="00FC3129"/>
    <w:rsid w:val="00FC366C"/>
    <w:rsid w:val="00FD2913"/>
    <w:rsid w:val="00FD3A93"/>
    <w:rsid w:val="00FE2248"/>
    <w:rsid w:val="00FE2589"/>
    <w:rsid w:val="00FE6AF3"/>
    <w:rsid w:val="00FF2EEB"/>
    <w:rsid w:val="00FF5963"/>
    <w:rsid w:val="00FF60CF"/>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B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392CF3"/>
    <w:pPr>
      <w:spacing w:after="160" w:line="240" w:lineRule="exact"/>
    </w:pPr>
    <w:rPr>
      <w:rFonts w:ascii="Arial" w:hAnsi="Arial"/>
      <w:sz w:val="22"/>
      <w:szCs w:val="22"/>
    </w:rPr>
  </w:style>
  <w:style w:type="paragraph" w:styleId="Header">
    <w:name w:val="header"/>
    <w:basedOn w:val="Normal"/>
    <w:link w:val="HeaderChar"/>
    <w:uiPriority w:val="99"/>
    <w:rsid w:val="008F3180"/>
    <w:pPr>
      <w:tabs>
        <w:tab w:val="center" w:pos="4320"/>
        <w:tab w:val="right" w:pos="8640"/>
      </w:tabs>
    </w:pPr>
  </w:style>
  <w:style w:type="character" w:styleId="PageNumber">
    <w:name w:val="page number"/>
    <w:basedOn w:val="DefaultParagraphFont"/>
    <w:rsid w:val="008F3180"/>
  </w:style>
  <w:style w:type="character" w:customStyle="1" w:styleId="apple-converted-space">
    <w:name w:val="apple-converted-space"/>
    <w:basedOn w:val="DefaultParagraphFont"/>
    <w:rsid w:val="00287869"/>
  </w:style>
  <w:style w:type="paragraph" w:styleId="NormalWeb">
    <w:name w:val="Normal (Web)"/>
    <w:basedOn w:val="Normal"/>
    <w:uiPriority w:val="99"/>
    <w:unhideWhenUsed/>
    <w:rsid w:val="004364BA"/>
    <w:pPr>
      <w:spacing w:before="100" w:beforeAutospacing="1" w:after="100" w:afterAutospacing="1"/>
    </w:pPr>
  </w:style>
  <w:style w:type="character" w:styleId="Hyperlink">
    <w:name w:val="Hyperlink"/>
    <w:basedOn w:val="DefaultParagraphFont"/>
    <w:uiPriority w:val="99"/>
    <w:semiHidden/>
    <w:unhideWhenUsed/>
    <w:rsid w:val="004364BA"/>
    <w:rPr>
      <w:color w:val="0000FF"/>
      <w:u w:val="single"/>
    </w:rPr>
  </w:style>
  <w:style w:type="paragraph" w:customStyle="1" w:styleId="Char">
    <w:name w:val="Char"/>
    <w:autoRedefine/>
    <w:rsid w:val="000454D0"/>
    <w:pPr>
      <w:tabs>
        <w:tab w:val="num" w:pos="360"/>
      </w:tabs>
      <w:spacing w:after="120"/>
      <w:ind w:left="357"/>
    </w:pPr>
  </w:style>
  <w:style w:type="paragraph" w:styleId="Footer">
    <w:name w:val="footer"/>
    <w:basedOn w:val="Normal"/>
    <w:link w:val="FooterChar"/>
    <w:uiPriority w:val="99"/>
    <w:unhideWhenUsed/>
    <w:rsid w:val="00B66D99"/>
    <w:pPr>
      <w:tabs>
        <w:tab w:val="center" w:pos="4680"/>
        <w:tab w:val="right" w:pos="9360"/>
      </w:tabs>
    </w:pPr>
  </w:style>
  <w:style w:type="character" w:customStyle="1" w:styleId="FooterChar">
    <w:name w:val="Footer Char"/>
    <w:basedOn w:val="DefaultParagraphFont"/>
    <w:link w:val="Footer"/>
    <w:uiPriority w:val="99"/>
    <w:rsid w:val="00B66D99"/>
    <w:rPr>
      <w:sz w:val="24"/>
      <w:szCs w:val="24"/>
    </w:rPr>
  </w:style>
  <w:style w:type="paragraph" w:styleId="ListParagraph">
    <w:name w:val="List Paragraph"/>
    <w:basedOn w:val="Normal"/>
    <w:uiPriority w:val="34"/>
    <w:qFormat/>
    <w:rsid w:val="003B000C"/>
    <w:pPr>
      <w:ind w:left="720"/>
      <w:contextualSpacing/>
    </w:pPr>
  </w:style>
  <w:style w:type="character" w:styleId="FollowedHyperlink">
    <w:name w:val="FollowedHyperlink"/>
    <w:basedOn w:val="DefaultParagraphFont"/>
    <w:uiPriority w:val="99"/>
    <w:semiHidden/>
    <w:unhideWhenUsed/>
    <w:rsid w:val="00BF1335"/>
    <w:rPr>
      <w:color w:val="800080" w:themeColor="followedHyperlink"/>
      <w:u w:val="single"/>
    </w:rPr>
  </w:style>
  <w:style w:type="character" w:styleId="CommentReference">
    <w:name w:val="annotation reference"/>
    <w:basedOn w:val="DefaultParagraphFont"/>
    <w:uiPriority w:val="99"/>
    <w:semiHidden/>
    <w:unhideWhenUsed/>
    <w:rsid w:val="00AE0634"/>
    <w:rPr>
      <w:sz w:val="16"/>
      <w:szCs w:val="16"/>
    </w:rPr>
  </w:style>
  <w:style w:type="paragraph" w:styleId="CommentText">
    <w:name w:val="annotation text"/>
    <w:basedOn w:val="Normal"/>
    <w:link w:val="CommentTextChar"/>
    <w:uiPriority w:val="99"/>
    <w:semiHidden/>
    <w:unhideWhenUsed/>
    <w:rsid w:val="00AE0634"/>
    <w:rPr>
      <w:sz w:val="20"/>
      <w:szCs w:val="20"/>
    </w:rPr>
  </w:style>
  <w:style w:type="character" w:customStyle="1" w:styleId="CommentTextChar">
    <w:name w:val="Comment Text Char"/>
    <w:basedOn w:val="DefaultParagraphFont"/>
    <w:link w:val="CommentText"/>
    <w:uiPriority w:val="99"/>
    <w:semiHidden/>
    <w:rsid w:val="00AE0634"/>
  </w:style>
  <w:style w:type="paragraph" w:styleId="BalloonText">
    <w:name w:val="Balloon Text"/>
    <w:basedOn w:val="Normal"/>
    <w:link w:val="BalloonTextChar"/>
    <w:uiPriority w:val="99"/>
    <w:semiHidden/>
    <w:unhideWhenUsed/>
    <w:rsid w:val="00AE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2CBD"/>
    <w:rPr>
      <w:b/>
      <w:bCs/>
    </w:rPr>
  </w:style>
  <w:style w:type="character" w:customStyle="1" w:styleId="CommentSubjectChar">
    <w:name w:val="Comment Subject Char"/>
    <w:basedOn w:val="CommentTextChar"/>
    <w:link w:val="CommentSubject"/>
    <w:uiPriority w:val="99"/>
    <w:semiHidden/>
    <w:rsid w:val="00B12CBD"/>
    <w:rPr>
      <w:b/>
      <w:bCs/>
    </w:rPr>
  </w:style>
  <w:style w:type="paragraph" w:styleId="Revision">
    <w:name w:val="Revision"/>
    <w:hidden/>
    <w:uiPriority w:val="99"/>
    <w:semiHidden/>
    <w:rsid w:val="00B12CBD"/>
    <w:rPr>
      <w:sz w:val="24"/>
      <w:szCs w:val="24"/>
    </w:rPr>
  </w:style>
  <w:style w:type="character" w:customStyle="1" w:styleId="HeaderChar">
    <w:name w:val="Header Char"/>
    <w:basedOn w:val="DefaultParagraphFont"/>
    <w:link w:val="Header"/>
    <w:uiPriority w:val="99"/>
    <w:rsid w:val="004675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392CF3"/>
    <w:pPr>
      <w:spacing w:after="160" w:line="240" w:lineRule="exact"/>
    </w:pPr>
    <w:rPr>
      <w:rFonts w:ascii="Arial" w:hAnsi="Arial"/>
      <w:sz w:val="22"/>
      <w:szCs w:val="22"/>
    </w:rPr>
  </w:style>
  <w:style w:type="paragraph" w:styleId="Header">
    <w:name w:val="header"/>
    <w:basedOn w:val="Normal"/>
    <w:link w:val="HeaderChar"/>
    <w:uiPriority w:val="99"/>
    <w:rsid w:val="008F3180"/>
    <w:pPr>
      <w:tabs>
        <w:tab w:val="center" w:pos="4320"/>
        <w:tab w:val="right" w:pos="8640"/>
      </w:tabs>
    </w:pPr>
  </w:style>
  <w:style w:type="character" w:styleId="PageNumber">
    <w:name w:val="page number"/>
    <w:basedOn w:val="DefaultParagraphFont"/>
    <w:rsid w:val="008F3180"/>
  </w:style>
  <w:style w:type="character" w:customStyle="1" w:styleId="apple-converted-space">
    <w:name w:val="apple-converted-space"/>
    <w:basedOn w:val="DefaultParagraphFont"/>
    <w:rsid w:val="00287869"/>
  </w:style>
  <w:style w:type="paragraph" w:styleId="NormalWeb">
    <w:name w:val="Normal (Web)"/>
    <w:basedOn w:val="Normal"/>
    <w:uiPriority w:val="99"/>
    <w:unhideWhenUsed/>
    <w:rsid w:val="004364BA"/>
    <w:pPr>
      <w:spacing w:before="100" w:beforeAutospacing="1" w:after="100" w:afterAutospacing="1"/>
    </w:pPr>
  </w:style>
  <w:style w:type="character" w:styleId="Hyperlink">
    <w:name w:val="Hyperlink"/>
    <w:basedOn w:val="DefaultParagraphFont"/>
    <w:uiPriority w:val="99"/>
    <w:semiHidden/>
    <w:unhideWhenUsed/>
    <w:rsid w:val="004364BA"/>
    <w:rPr>
      <w:color w:val="0000FF"/>
      <w:u w:val="single"/>
    </w:rPr>
  </w:style>
  <w:style w:type="paragraph" w:customStyle="1" w:styleId="Char">
    <w:name w:val="Char"/>
    <w:autoRedefine/>
    <w:rsid w:val="000454D0"/>
    <w:pPr>
      <w:tabs>
        <w:tab w:val="num" w:pos="360"/>
      </w:tabs>
      <w:spacing w:after="120"/>
      <w:ind w:left="357"/>
    </w:pPr>
  </w:style>
  <w:style w:type="paragraph" w:styleId="Footer">
    <w:name w:val="footer"/>
    <w:basedOn w:val="Normal"/>
    <w:link w:val="FooterChar"/>
    <w:uiPriority w:val="99"/>
    <w:unhideWhenUsed/>
    <w:rsid w:val="00B66D99"/>
    <w:pPr>
      <w:tabs>
        <w:tab w:val="center" w:pos="4680"/>
        <w:tab w:val="right" w:pos="9360"/>
      </w:tabs>
    </w:pPr>
  </w:style>
  <w:style w:type="character" w:customStyle="1" w:styleId="FooterChar">
    <w:name w:val="Footer Char"/>
    <w:basedOn w:val="DefaultParagraphFont"/>
    <w:link w:val="Footer"/>
    <w:uiPriority w:val="99"/>
    <w:rsid w:val="00B66D99"/>
    <w:rPr>
      <w:sz w:val="24"/>
      <w:szCs w:val="24"/>
    </w:rPr>
  </w:style>
  <w:style w:type="paragraph" w:styleId="ListParagraph">
    <w:name w:val="List Paragraph"/>
    <w:basedOn w:val="Normal"/>
    <w:uiPriority w:val="34"/>
    <w:qFormat/>
    <w:rsid w:val="003B000C"/>
    <w:pPr>
      <w:ind w:left="720"/>
      <w:contextualSpacing/>
    </w:pPr>
  </w:style>
  <w:style w:type="character" w:styleId="FollowedHyperlink">
    <w:name w:val="FollowedHyperlink"/>
    <w:basedOn w:val="DefaultParagraphFont"/>
    <w:uiPriority w:val="99"/>
    <w:semiHidden/>
    <w:unhideWhenUsed/>
    <w:rsid w:val="00BF1335"/>
    <w:rPr>
      <w:color w:val="800080" w:themeColor="followedHyperlink"/>
      <w:u w:val="single"/>
    </w:rPr>
  </w:style>
  <w:style w:type="character" w:styleId="CommentReference">
    <w:name w:val="annotation reference"/>
    <w:basedOn w:val="DefaultParagraphFont"/>
    <w:uiPriority w:val="99"/>
    <w:semiHidden/>
    <w:unhideWhenUsed/>
    <w:rsid w:val="00AE0634"/>
    <w:rPr>
      <w:sz w:val="16"/>
      <w:szCs w:val="16"/>
    </w:rPr>
  </w:style>
  <w:style w:type="paragraph" w:styleId="CommentText">
    <w:name w:val="annotation text"/>
    <w:basedOn w:val="Normal"/>
    <w:link w:val="CommentTextChar"/>
    <w:uiPriority w:val="99"/>
    <w:semiHidden/>
    <w:unhideWhenUsed/>
    <w:rsid w:val="00AE0634"/>
    <w:rPr>
      <w:sz w:val="20"/>
      <w:szCs w:val="20"/>
    </w:rPr>
  </w:style>
  <w:style w:type="character" w:customStyle="1" w:styleId="CommentTextChar">
    <w:name w:val="Comment Text Char"/>
    <w:basedOn w:val="DefaultParagraphFont"/>
    <w:link w:val="CommentText"/>
    <w:uiPriority w:val="99"/>
    <w:semiHidden/>
    <w:rsid w:val="00AE0634"/>
  </w:style>
  <w:style w:type="paragraph" w:styleId="BalloonText">
    <w:name w:val="Balloon Text"/>
    <w:basedOn w:val="Normal"/>
    <w:link w:val="BalloonTextChar"/>
    <w:uiPriority w:val="99"/>
    <w:semiHidden/>
    <w:unhideWhenUsed/>
    <w:rsid w:val="00AE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2CBD"/>
    <w:rPr>
      <w:b/>
      <w:bCs/>
    </w:rPr>
  </w:style>
  <w:style w:type="character" w:customStyle="1" w:styleId="CommentSubjectChar">
    <w:name w:val="Comment Subject Char"/>
    <w:basedOn w:val="CommentTextChar"/>
    <w:link w:val="CommentSubject"/>
    <w:uiPriority w:val="99"/>
    <w:semiHidden/>
    <w:rsid w:val="00B12CBD"/>
    <w:rPr>
      <w:b/>
      <w:bCs/>
    </w:rPr>
  </w:style>
  <w:style w:type="paragraph" w:styleId="Revision">
    <w:name w:val="Revision"/>
    <w:hidden/>
    <w:uiPriority w:val="99"/>
    <w:semiHidden/>
    <w:rsid w:val="00B12CBD"/>
    <w:rPr>
      <w:sz w:val="24"/>
      <w:szCs w:val="24"/>
    </w:rPr>
  </w:style>
  <w:style w:type="character" w:customStyle="1" w:styleId="HeaderChar">
    <w:name w:val="Header Char"/>
    <w:basedOn w:val="DefaultParagraphFont"/>
    <w:link w:val="Header"/>
    <w:uiPriority w:val="99"/>
    <w:rsid w:val="00467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196">
      <w:bodyDiv w:val="1"/>
      <w:marLeft w:val="0"/>
      <w:marRight w:val="0"/>
      <w:marTop w:val="0"/>
      <w:marBottom w:val="0"/>
      <w:divBdr>
        <w:top w:val="none" w:sz="0" w:space="0" w:color="auto"/>
        <w:left w:val="none" w:sz="0" w:space="0" w:color="auto"/>
        <w:bottom w:val="none" w:sz="0" w:space="0" w:color="auto"/>
        <w:right w:val="none" w:sz="0" w:space="0" w:color="auto"/>
      </w:divBdr>
    </w:div>
    <w:div w:id="64840967">
      <w:bodyDiv w:val="1"/>
      <w:marLeft w:val="0"/>
      <w:marRight w:val="0"/>
      <w:marTop w:val="0"/>
      <w:marBottom w:val="0"/>
      <w:divBdr>
        <w:top w:val="none" w:sz="0" w:space="0" w:color="auto"/>
        <w:left w:val="none" w:sz="0" w:space="0" w:color="auto"/>
        <w:bottom w:val="none" w:sz="0" w:space="0" w:color="auto"/>
        <w:right w:val="none" w:sz="0" w:space="0" w:color="auto"/>
      </w:divBdr>
    </w:div>
    <w:div w:id="693461139">
      <w:bodyDiv w:val="1"/>
      <w:marLeft w:val="0"/>
      <w:marRight w:val="0"/>
      <w:marTop w:val="0"/>
      <w:marBottom w:val="0"/>
      <w:divBdr>
        <w:top w:val="none" w:sz="0" w:space="0" w:color="auto"/>
        <w:left w:val="none" w:sz="0" w:space="0" w:color="auto"/>
        <w:bottom w:val="none" w:sz="0" w:space="0" w:color="auto"/>
        <w:right w:val="none" w:sz="0" w:space="0" w:color="auto"/>
      </w:divBdr>
    </w:div>
    <w:div w:id="736633194">
      <w:bodyDiv w:val="1"/>
      <w:marLeft w:val="0"/>
      <w:marRight w:val="0"/>
      <w:marTop w:val="0"/>
      <w:marBottom w:val="0"/>
      <w:divBdr>
        <w:top w:val="none" w:sz="0" w:space="0" w:color="auto"/>
        <w:left w:val="none" w:sz="0" w:space="0" w:color="auto"/>
        <w:bottom w:val="none" w:sz="0" w:space="0" w:color="auto"/>
        <w:right w:val="none" w:sz="0" w:space="0" w:color="auto"/>
      </w:divBdr>
    </w:div>
    <w:div w:id="770856643">
      <w:bodyDiv w:val="1"/>
      <w:marLeft w:val="0"/>
      <w:marRight w:val="0"/>
      <w:marTop w:val="0"/>
      <w:marBottom w:val="0"/>
      <w:divBdr>
        <w:top w:val="none" w:sz="0" w:space="0" w:color="auto"/>
        <w:left w:val="none" w:sz="0" w:space="0" w:color="auto"/>
        <w:bottom w:val="none" w:sz="0" w:space="0" w:color="auto"/>
        <w:right w:val="none" w:sz="0" w:space="0" w:color="auto"/>
      </w:divBdr>
    </w:div>
    <w:div w:id="892230102">
      <w:bodyDiv w:val="1"/>
      <w:marLeft w:val="0"/>
      <w:marRight w:val="0"/>
      <w:marTop w:val="0"/>
      <w:marBottom w:val="0"/>
      <w:divBdr>
        <w:top w:val="none" w:sz="0" w:space="0" w:color="auto"/>
        <w:left w:val="none" w:sz="0" w:space="0" w:color="auto"/>
        <w:bottom w:val="none" w:sz="0" w:space="0" w:color="auto"/>
        <w:right w:val="none" w:sz="0" w:space="0" w:color="auto"/>
      </w:divBdr>
    </w:div>
    <w:div w:id="1287469301">
      <w:bodyDiv w:val="1"/>
      <w:marLeft w:val="0"/>
      <w:marRight w:val="0"/>
      <w:marTop w:val="0"/>
      <w:marBottom w:val="0"/>
      <w:divBdr>
        <w:top w:val="none" w:sz="0" w:space="0" w:color="auto"/>
        <w:left w:val="none" w:sz="0" w:space="0" w:color="auto"/>
        <w:bottom w:val="none" w:sz="0" w:space="0" w:color="auto"/>
        <w:right w:val="none" w:sz="0" w:space="0" w:color="auto"/>
      </w:divBdr>
    </w:div>
    <w:div w:id="1425226136">
      <w:bodyDiv w:val="1"/>
      <w:marLeft w:val="0"/>
      <w:marRight w:val="0"/>
      <w:marTop w:val="0"/>
      <w:marBottom w:val="0"/>
      <w:divBdr>
        <w:top w:val="none" w:sz="0" w:space="0" w:color="auto"/>
        <w:left w:val="none" w:sz="0" w:space="0" w:color="auto"/>
        <w:bottom w:val="none" w:sz="0" w:space="0" w:color="auto"/>
        <w:right w:val="none" w:sz="0" w:space="0" w:color="auto"/>
      </w:divBdr>
    </w:div>
    <w:div w:id="1472551683">
      <w:bodyDiv w:val="1"/>
      <w:marLeft w:val="0"/>
      <w:marRight w:val="0"/>
      <w:marTop w:val="0"/>
      <w:marBottom w:val="0"/>
      <w:divBdr>
        <w:top w:val="none" w:sz="0" w:space="0" w:color="auto"/>
        <w:left w:val="none" w:sz="0" w:space="0" w:color="auto"/>
        <w:bottom w:val="none" w:sz="0" w:space="0" w:color="auto"/>
        <w:right w:val="none" w:sz="0" w:space="0" w:color="auto"/>
      </w:divBdr>
    </w:div>
    <w:div w:id="1517575198">
      <w:bodyDiv w:val="1"/>
      <w:marLeft w:val="0"/>
      <w:marRight w:val="0"/>
      <w:marTop w:val="0"/>
      <w:marBottom w:val="0"/>
      <w:divBdr>
        <w:top w:val="none" w:sz="0" w:space="0" w:color="auto"/>
        <w:left w:val="none" w:sz="0" w:space="0" w:color="auto"/>
        <w:bottom w:val="none" w:sz="0" w:space="0" w:color="auto"/>
        <w:right w:val="none" w:sz="0" w:space="0" w:color="auto"/>
      </w:divBdr>
    </w:div>
    <w:div w:id="1533303235">
      <w:bodyDiv w:val="1"/>
      <w:marLeft w:val="0"/>
      <w:marRight w:val="0"/>
      <w:marTop w:val="0"/>
      <w:marBottom w:val="0"/>
      <w:divBdr>
        <w:top w:val="none" w:sz="0" w:space="0" w:color="auto"/>
        <w:left w:val="none" w:sz="0" w:space="0" w:color="auto"/>
        <w:bottom w:val="none" w:sz="0" w:space="0" w:color="auto"/>
        <w:right w:val="none" w:sz="0" w:space="0" w:color="auto"/>
      </w:divBdr>
    </w:div>
    <w:div w:id="1724329157">
      <w:bodyDiv w:val="1"/>
      <w:marLeft w:val="0"/>
      <w:marRight w:val="0"/>
      <w:marTop w:val="0"/>
      <w:marBottom w:val="0"/>
      <w:divBdr>
        <w:top w:val="none" w:sz="0" w:space="0" w:color="auto"/>
        <w:left w:val="none" w:sz="0" w:space="0" w:color="auto"/>
        <w:bottom w:val="none" w:sz="0" w:space="0" w:color="auto"/>
        <w:right w:val="none" w:sz="0" w:space="0" w:color="auto"/>
      </w:divBdr>
    </w:div>
    <w:div w:id="1734892764">
      <w:bodyDiv w:val="1"/>
      <w:marLeft w:val="0"/>
      <w:marRight w:val="0"/>
      <w:marTop w:val="0"/>
      <w:marBottom w:val="0"/>
      <w:divBdr>
        <w:top w:val="none" w:sz="0" w:space="0" w:color="auto"/>
        <w:left w:val="none" w:sz="0" w:space="0" w:color="auto"/>
        <w:bottom w:val="none" w:sz="0" w:space="0" w:color="auto"/>
        <w:right w:val="none" w:sz="0" w:space="0" w:color="auto"/>
      </w:divBdr>
    </w:div>
    <w:div w:id="1930891434">
      <w:bodyDiv w:val="1"/>
      <w:marLeft w:val="0"/>
      <w:marRight w:val="0"/>
      <w:marTop w:val="0"/>
      <w:marBottom w:val="0"/>
      <w:divBdr>
        <w:top w:val="none" w:sz="0" w:space="0" w:color="auto"/>
        <w:left w:val="none" w:sz="0" w:space="0" w:color="auto"/>
        <w:bottom w:val="none" w:sz="0" w:space="0" w:color="auto"/>
        <w:right w:val="none" w:sz="0" w:space="0" w:color="auto"/>
      </w:divBdr>
    </w:div>
    <w:div w:id="21267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E8E6-2031-410C-BB43-0FFFB8E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7003</CharactersWithSpaces>
  <SharedDoc>false</SharedDoc>
  <HLinks>
    <vt:vector size="42" baseType="variant">
      <vt:variant>
        <vt:i4>1441870</vt:i4>
      </vt:variant>
      <vt:variant>
        <vt:i4>18</vt:i4>
      </vt:variant>
      <vt:variant>
        <vt:i4>0</vt:i4>
      </vt:variant>
      <vt:variant>
        <vt:i4>5</vt:i4>
      </vt:variant>
      <vt:variant>
        <vt:lpwstr>https://thuvienphapluat.vn/phap-luat/tim-van-ban.aspx?keyword=160/2014/TTLT-BTC-BTNMT&amp;area=2&amp;type=0&amp;match=False&amp;vc=True&amp;lan=1</vt:lpwstr>
      </vt:variant>
      <vt:variant>
        <vt:lpwstr/>
      </vt:variant>
      <vt:variant>
        <vt:i4>2883637</vt:i4>
      </vt:variant>
      <vt:variant>
        <vt:i4>15</vt:i4>
      </vt:variant>
      <vt:variant>
        <vt:i4>0</vt:i4>
      </vt:variant>
      <vt:variant>
        <vt:i4>5</vt:i4>
      </vt:variant>
      <vt:variant>
        <vt:lpwstr>https://thuvienphapluat.vn/phap-luat/tim-van-ban.aspx?keyword=1788/Q%C4%90-TTg&amp;area=2&amp;type=0&amp;match=False&amp;vc=True&amp;lan=1</vt:lpwstr>
      </vt:variant>
      <vt:variant>
        <vt:lpwstr/>
      </vt:variant>
      <vt:variant>
        <vt:i4>1703964</vt:i4>
      </vt:variant>
      <vt:variant>
        <vt:i4>12</vt:i4>
      </vt:variant>
      <vt:variant>
        <vt:i4>0</vt:i4>
      </vt:variant>
      <vt:variant>
        <vt:i4>5</vt:i4>
      </vt:variant>
      <vt:variant>
        <vt:lpwstr>https://thuvienphapluat.vn/phap-luat/tim-van-ban.aspx?keyword=58/2008/Q%C4%90-TTg&amp;area=2&amp;type=0&amp;match=False&amp;vc=True&amp;lan=1</vt:lpwstr>
      </vt:variant>
      <vt:variant>
        <vt:lpwstr/>
      </vt:variant>
      <vt:variant>
        <vt:i4>1769491</vt:i4>
      </vt:variant>
      <vt:variant>
        <vt:i4>9</vt:i4>
      </vt:variant>
      <vt:variant>
        <vt:i4>0</vt:i4>
      </vt:variant>
      <vt:variant>
        <vt:i4>5</vt:i4>
      </vt:variant>
      <vt:variant>
        <vt:lpwstr>https://thuvienphapluat.vn/phap-luat/tim-van-ban.aspx?keyword=38/2011/Q%C4%90-TTg&amp;area=2&amp;type=0&amp;match=False&amp;vc=True&amp;lan=1</vt:lpwstr>
      </vt:variant>
      <vt:variant>
        <vt:lpwstr/>
      </vt:variant>
      <vt:variant>
        <vt:i4>2883641</vt:i4>
      </vt:variant>
      <vt:variant>
        <vt:i4>6</vt:i4>
      </vt:variant>
      <vt:variant>
        <vt:i4>0</vt:i4>
      </vt:variant>
      <vt:variant>
        <vt:i4>5</vt:i4>
      </vt:variant>
      <vt:variant>
        <vt:lpwstr>https://thuvienphapluat.vn/phap-luat/tim-van-ban.aspx?keyword=1946/Q%C4%90-TTg&amp;area=2&amp;type=0&amp;match=False&amp;vc=True&amp;lan=1</vt:lpwstr>
      </vt:variant>
      <vt:variant>
        <vt:lpwstr/>
      </vt:variant>
      <vt:variant>
        <vt:i4>1703964</vt:i4>
      </vt:variant>
      <vt:variant>
        <vt:i4>3</vt:i4>
      </vt:variant>
      <vt:variant>
        <vt:i4>0</vt:i4>
      </vt:variant>
      <vt:variant>
        <vt:i4>5</vt:i4>
      </vt:variant>
      <vt:variant>
        <vt:lpwstr>https://thuvienphapluat.vn/phap-luat/tim-van-ban.aspx?keyword=58/2008/Q%C4%90-TTg&amp;area=2&amp;type=0&amp;match=False&amp;vc=True&amp;lan=1</vt:lpwstr>
      </vt:variant>
      <vt:variant>
        <vt:lpwstr/>
      </vt:variant>
      <vt:variant>
        <vt:i4>1441812</vt:i4>
      </vt:variant>
      <vt:variant>
        <vt:i4>0</vt:i4>
      </vt:variant>
      <vt:variant>
        <vt:i4>0</vt:i4>
      </vt:variant>
      <vt:variant>
        <vt:i4>5</vt:i4>
      </vt:variant>
      <vt:variant>
        <vt:lpwstr>https://thuvienphapluat.vn/phap-luat/tim-van-ban.aspx?keyword=64/2003/Q%C4%90-TTg&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ong Tam</dc:creator>
  <cp:lastModifiedBy>NC3</cp:lastModifiedBy>
  <cp:revision>4</cp:revision>
  <cp:lastPrinted>2023-06-30T04:29:00Z</cp:lastPrinted>
  <dcterms:created xsi:type="dcterms:W3CDTF">2023-07-03T08:28:00Z</dcterms:created>
  <dcterms:modified xsi:type="dcterms:W3CDTF">2023-07-04T02:43:00Z</dcterms:modified>
</cp:coreProperties>
</file>